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29" w:rsidRDefault="00FF5BEC">
      <w:pPr>
        <w:pStyle w:val="P1-StandPara"/>
        <w:ind w:firstLine="0"/>
        <w:jc w:val="left"/>
        <w:rPr>
          <w:b/>
          <w:sz w:val="24"/>
        </w:rPr>
      </w:pPr>
      <w:r>
        <w:rPr>
          <w:b/>
          <w:noProof/>
          <w:sz w:val="24"/>
        </w:rPr>
        <w:drawing>
          <wp:inline distT="0" distB="0" distL="0" distR="0">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rsidR="00AA7A29" w:rsidRDefault="00AA7A29">
      <w:pPr>
        <w:pStyle w:val="P1-StandPara"/>
        <w:jc w:val="left"/>
        <w:rPr>
          <w:b/>
          <w:sz w:val="24"/>
        </w:rPr>
      </w:pPr>
    </w:p>
    <w:p w:rsidR="00AA7A29" w:rsidRDefault="00AA7A29" w:rsidP="008415D3">
      <w:pPr>
        <w:pStyle w:val="P1-StandPara"/>
        <w:ind w:firstLine="0"/>
        <w:jc w:val="left"/>
        <w:rPr>
          <w:b/>
          <w:sz w:val="24"/>
        </w:rPr>
      </w:pPr>
    </w:p>
    <w:p w:rsidR="00AA7A29" w:rsidRDefault="00AA7A29" w:rsidP="008415D3">
      <w:pPr>
        <w:pStyle w:val="P1-StandPara"/>
        <w:ind w:firstLine="0"/>
        <w:jc w:val="left"/>
        <w:rPr>
          <w:b/>
          <w:sz w:val="24"/>
        </w:rPr>
      </w:pPr>
    </w:p>
    <w:p w:rsidR="00AA7A29" w:rsidRDefault="00AA7A29" w:rsidP="008415D3">
      <w:pPr>
        <w:pStyle w:val="P1-StandPara"/>
        <w:ind w:firstLine="0"/>
        <w:jc w:val="left"/>
        <w:rPr>
          <w:b/>
          <w:sz w:val="24"/>
        </w:rPr>
      </w:pPr>
    </w:p>
    <w:p w:rsidR="00AA7A29" w:rsidRDefault="00AA7A29" w:rsidP="008415D3">
      <w:pPr>
        <w:pStyle w:val="P1-StandPara"/>
        <w:ind w:firstLine="0"/>
        <w:jc w:val="left"/>
        <w:rPr>
          <w:b/>
          <w:sz w:val="24"/>
        </w:rPr>
      </w:pPr>
    </w:p>
    <w:p w:rsidR="00AA7A29" w:rsidRPr="00FB1736" w:rsidRDefault="00AA7A29" w:rsidP="00E11254">
      <w:pPr>
        <w:jc w:val="center"/>
        <w:rPr>
          <w:b/>
          <w:sz w:val="36"/>
        </w:rPr>
      </w:pPr>
      <w:r w:rsidRPr="00FB1736">
        <w:rPr>
          <w:b/>
          <w:sz w:val="36"/>
        </w:rPr>
        <w:t>School Survey on Crime and Safety (SSOCS)</w:t>
      </w:r>
    </w:p>
    <w:p w:rsidR="00AA7A29" w:rsidRPr="00FB1736" w:rsidRDefault="009C0C6E" w:rsidP="00E11254">
      <w:pPr>
        <w:jc w:val="center"/>
        <w:rPr>
          <w:b/>
          <w:sz w:val="36"/>
        </w:rPr>
      </w:pPr>
      <w:r>
        <w:rPr>
          <w:b/>
          <w:sz w:val="36"/>
        </w:rPr>
        <w:t>2016</w:t>
      </w:r>
      <w:r w:rsidR="00E11254">
        <w:rPr>
          <w:b/>
          <w:sz w:val="36"/>
        </w:rPr>
        <w:t xml:space="preserve"> and 2018</w:t>
      </w:r>
    </w:p>
    <w:p w:rsidR="00D86F81" w:rsidRPr="00FB1736" w:rsidRDefault="00D86F81" w:rsidP="00E11254">
      <w:pPr>
        <w:jc w:val="center"/>
        <w:rPr>
          <w:b/>
          <w:sz w:val="36"/>
        </w:rPr>
      </w:pPr>
    </w:p>
    <w:p w:rsidR="00AA7A29" w:rsidRDefault="0016105C" w:rsidP="00E11254">
      <w:pPr>
        <w:spacing w:line="360" w:lineRule="auto"/>
        <w:jc w:val="center"/>
        <w:rPr>
          <w:b/>
          <w:sz w:val="32"/>
        </w:rPr>
      </w:pPr>
      <w:r w:rsidRPr="008415D3">
        <w:rPr>
          <w:b/>
          <w:sz w:val="32"/>
        </w:rPr>
        <w:t xml:space="preserve">OMB </w:t>
      </w:r>
      <w:r>
        <w:rPr>
          <w:b/>
          <w:sz w:val="32"/>
        </w:rPr>
        <w:t>#</w:t>
      </w:r>
      <w:r w:rsidRPr="0016105C">
        <w:rPr>
          <w:b/>
          <w:sz w:val="32"/>
        </w:rPr>
        <w:t>1850-0761</w:t>
      </w:r>
      <w:r w:rsidR="00A8411B">
        <w:rPr>
          <w:b/>
          <w:sz w:val="32"/>
        </w:rPr>
        <w:t xml:space="preserve"> v.7</w:t>
      </w:r>
    </w:p>
    <w:p w:rsidR="0016105C" w:rsidRPr="00FB1736" w:rsidRDefault="0016105C" w:rsidP="00E11254">
      <w:pPr>
        <w:jc w:val="center"/>
        <w:rPr>
          <w:b/>
          <w:sz w:val="32"/>
        </w:rPr>
      </w:pPr>
    </w:p>
    <w:p w:rsidR="00E11254" w:rsidRDefault="00E11254" w:rsidP="00E11254">
      <w:pPr>
        <w:jc w:val="center"/>
        <w:rPr>
          <w:sz w:val="32"/>
        </w:rPr>
      </w:pPr>
    </w:p>
    <w:p w:rsidR="00E11254" w:rsidRPr="008415D3" w:rsidRDefault="00E11254" w:rsidP="00E11254">
      <w:pPr>
        <w:spacing w:line="360" w:lineRule="auto"/>
        <w:jc w:val="center"/>
        <w:rPr>
          <w:sz w:val="36"/>
        </w:rPr>
      </w:pPr>
      <w:r w:rsidRPr="008415D3">
        <w:rPr>
          <w:sz w:val="36"/>
        </w:rPr>
        <w:t xml:space="preserve">Supporting Statement </w:t>
      </w:r>
      <w:r w:rsidRPr="00E11254">
        <w:rPr>
          <w:sz w:val="36"/>
        </w:rPr>
        <w:t xml:space="preserve">Part </w:t>
      </w:r>
      <w:r w:rsidRPr="008415D3">
        <w:rPr>
          <w:sz w:val="36"/>
        </w:rPr>
        <w:t>A</w:t>
      </w:r>
    </w:p>
    <w:p w:rsidR="00E11254" w:rsidRDefault="00E11254" w:rsidP="00E11254">
      <w:pPr>
        <w:spacing w:line="360" w:lineRule="auto"/>
        <w:jc w:val="center"/>
        <w:rPr>
          <w:sz w:val="36"/>
        </w:rPr>
      </w:pPr>
    </w:p>
    <w:p w:rsidR="00E11254" w:rsidRPr="00E11254" w:rsidRDefault="00E11254" w:rsidP="00E11254">
      <w:pPr>
        <w:jc w:val="center"/>
        <w:rPr>
          <w:sz w:val="32"/>
        </w:rPr>
      </w:pPr>
      <w:r w:rsidRPr="00E11254">
        <w:rPr>
          <w:sz w:val="32"/>
        </w:rPr>
        <w:t>Nat</w:t>
      </w:r>
      <w:r w:rsidR="00500E70">
        <w:rPr>
          <w:sz w:val="32"/>
        </w:rPr>
        <w:t>iona</w:t>
      </w:r>
      <w:r w:rsidRPr="00E11254">
        <w:rPr>
          <w:sz w:val="32"/>
        </w:rPr>
        <w:t>l Center for Education Statistics</w:t>
      </w:r>
    </w:p>
    <w:p w:rsidR="00E11254" w:rsidRPr="00E11254" w:rsidRDefault="00E11254" w:rsidP="00E11254">
      <w:pPr>
        <w:jc w:val="center"/>
        <w:rPr>
          <w:sz w:val="32"/>
        </w:rPr>
      </w:pPr>
      <w:r w:rsidRPr="00E11254">
        <w:rPr>
          <w:sz w:val="32"/>
        </w:rPr>
        <w:t>Institute of Education Sciences</w:t>
      </w:r>
    </w:p>
    <w:p w:rsidR="00E11254" w:rsidRPr="00E11254" w:rsidRDefault="00E11254" w:rsidP="00E11254">
      <w:pPr>
        <w:jc w:val="center"/>
        <w:rPr>
          <w:sz w:val="32"/>
        </w:rPr>
      </w:pPr>
      <w:r w:rsidRPr="00E11254">
        <w:rPr>
          <w:sz w:val="32"/>
        </w:rPr>
        <w:t>U.S. Department of Education</w:t>
      </w:r>
    </w:p>
    <w:p w:rsidR="00E11254" w:rsidRDefault="00E11254" w:rsidP="00E11254">
      <w:pPr>
        <w:spacing w:line="360" w:lineRule="auto"/>
        <w:jc w:val="center"/>
        <w:rPr>
          <w:sz w:val="36"/>
        </w:rPr>
      </w:pPr>
    </w:p>
    <w:p w:rsidR="00E11254" w:rsidRDefault="00E11254" w:rsidP="00E11254">
      <w:pPr>
        <w:spacing w:line="360" w:lineRule="auto"/>
        <w:jc w:val="center"/>
        <w:rPr>
          <w:sz w:val="36"/>
        </w:rPr>
      </w:pPr>
    </w:p>
    <w:p w:rsidR="00E11254" w:rsidRDefault="00E11254" w:rsidP="00E11254">
      <w:pPr>
        <w:spacing w:line="360" w:lineRule="auto"/>
        <w:jc w:val="center"/>
        <w:rPr>
          <w:sz w:val="36"/>
        </w:rPr>
      </w:pPr>
    </w:p>
    <w:p w:rsidR="00E11254" w:rsidRDefault="00E11254" w:rsidP="00E11254">
      <w:pPr>
        <w:jc w:val="center"/>
        <w:rPr>
          <w:sz w:val="32"/>
        </w:rPr>
      </w:pPr>
      <w:bookmarkStart w:id="0" w:name="_GoBack"/>
      <w:bookmarkEnd w:id="0"/>
    </w:p>
    <w:p w:rsidR="00E11254" w:rsidRPr="008415D3" w:rsidRDefault="00E11254" w:rsidP="00E11254">
      <w:pPr>
        <w:jc w:val="center"/>
        <w:rPr>
          <w:sz w:val="32"/>
        </w:rPr>
      </w:pPr>
    </w:p>
    <w:p w:rsidR="00AA7A29" w:rsidRDefault="00096593" w:rsidP="00E11254">
      <w:pPr>
        <w:jc w:val="center"/>
        <w:rPr>
          <w:sz w:val="32"/>
        </w:rPr>
      </w:pPr>
      <w:r>
        <w:rPr>
          <w:sz w:val="32"/>
        </w:rPr>
        <w:t xml:space="preserve">March </w:t>
      </w:r>
      <w:r w:rsidR="00B20A30">
        <w:rPr>
          <w:sz w:val="32"/>
        </w:rPr>
        <w:t>2</w:t>
      </w:r>
      <w:r w:rsidR="00F40174">
        <w:rPr>
          <w:sz w:val="32"/>
        </w:rPr>
        <w:t>6</w:t>
      </w:r>
      <w:r w:rsidR="009C0C6E" w:rsidRPr="008415D3">
        <w:rPr>
          <w:sz w:val="32"/>
        </w:rPr>
        <w:t>, 2015</w:t>
      </w:r>
    </w:p>
    <w:p w:rsidR="00BE72D2" w:rsidRPr="00E11254" w:rsidRDefault="00924C5F" w:rsidP="00E11254">
      <w:pPr>
        <w:jc w:val="center"/>
        <w:rPr>
          <w:sz w:val="32"/>
        </w:rPr>
      </w:pPr>
      <w:r>
        <w:rPr>
          <w:sz w:val="32"/>
        </w:rPr>
        <w:t xml:space="preserve">Revised </w:t>
      </w:r>
      <w:r w:rsidR="0054539A">
        <w:rPr>
          <w:sz w:val="32"/>
        </w:rPr>
        <w:t>August</w:t>
      </w:r>
      <w:r w:rsidR="00BE72D2">
        <w:rPr>
          <w:sz w:val="32"/>
        </w:rPr>
        <w:t xml:space="preserve"> 2015</w:t>
      </w:r>
    </w:p>
    <w:p w:rsidR="00AA7A29" w:rsidRPr="008415D3" w:rsidRDefault="00AA7A29" w:rsidP="008415D3"/>
    <w:p w:rsidR="00810012" w:rsidRPr="00FB1736" w:rsidRDefault="00810012">
      <w:pPr>
        <w:sectPr w:rsidR="00810012" w:rsidRPr="00FB1736">
          <w:footerReference w:type="even" r:id="rId10"/>
          <w:footerReference w:type="default" r:id="rId11"/>
          <w:pgSz w:w="12240" w:h="15840" w:code="1"/>
          <w:pgMar w:top="1440" w:right="1440" w:bottom="576" w:left="1800" w:header="720" w:footer="1008" w:gutter="0"/>
          <w:pgNumType w:fmt="lowerRoman"/>
          <w:cols w:space="720"/>
          <w:titlePg/>
        </w:sectPr>
      </w:pPr>
    </w:p>
    <w:p w:rsidR="00AA7A29" w:rsidRDefault="00AA7A29">
      <w:r w:rsidRPr="00FB1736">
        <w:rPr>
          <w:b/>
        </w:rPr>
        <w:lastRenderedPageBreak/>
        <w:t>Contents</w:t>
      </w:r>
    </w:p>
    <w:p w:rsidR="00D47B25" w:rsidRPr="00FB1736" w:rsidRDefault="00D47B25"/>
    <w:p w:rsidR="00931C9A" w:rsidRPr="00931C9A" w:rsidRDefault="00282F0A" w:rsidP="00931C9A">
      <w:pPr>
        <w:pStyle w:val="TOC1"/>
        <w:tabs>
          <w:tab w:val="right" w:leader="dot" w:pos="9350"/>
        </w:tabs>
        <w:spacing w:after="120"/>
        <w:rPr>
          <w:rFonts w:asciiTheme="minorHAnsi" w:eastAsiaTheme="minorEastAsia" w:hAnsiTheme="minorHAnsi" w:cstheme="minorBidi"/>
          <w:noProof/>
          <w:szCs w:val="22"/>
        </w:rPr>
      </w:pPr>
      <w:r>
        <w:rPr>
          <w:caps/>
          <w:sz w:val="24"/>
        </w:rPr>
        <w:fldChar w:fldCharType="begin"/>
      </w:r>
      <w:r w:rsidR="00D47B25">
        <w:rPr>
          <w:caps/>
          <w:sz w:val="24"/>
        </w:rPr>
        <w:instrText xml:space="preserve"> TOC \o "1-2" \h \z \u </w:instrText>
      </w:r>
      <w:r>
        <w:rPr>
          <w:caps/>
          <w:sz w:val="24"/>
        </w:rPr>
        <w:fldChar w:fldCharType="separate"/>
      </w:r>
      <w:hyperlink w:anchor="_Toc413339684" w:history="1">
        <w:r w:rsidR="00931C9A" w:rsidRPr="00931C9A">
          <w:rPr>
            <w:rStyle w:val="Hyperlink"/>
            <w:noProof/>
          </w:rPr>
          <w:t>Section A. Justification</w:t>
        </w:r>
      </w:hyperlink>
    </w:p>
    <w:p w:rsidR="00931C9A" w:rsidRPr="00931C9A" w:rsidRDefault="004A2959">
      <w:pPr>
        <w:pStyle w:val="TOC2"/>
        <w:rPr>
          <w:rFonts w:asciiTheme="minorHAnsi" w:eastAsiaTheme="minorEastAsia" w:hAnsiTheme="minorHAnsi" w:cstheme="minorBidi"/>
          <w:smallCaps w:val="0"/>
          <w:sz w:val="22"/>
          <w:szCs w:val="22"/>
        </w:rPr>
      </w:pPr>
      <w:hyperlink w:anchor="_Toc413339685" w:history="1">
        <w:r w:rsidR="00931C9A" w:rsidRPr="00931C9A">
          <w:rPr>
            <w:rStyle w:val="Hyperlink"/>
          </w:rPr>
          <w:t>A.1. Circumstances Making Collection of Information Necessary</w:t>
        </w:r>
        <w:r w:rsidR="00931C9A" w:rsidRPr="00931C9A">
          <w:rPr>
            <w:webHidden/>
          </w:rPr>
          <w:tab/>
        </w:r>
        <w:r w:rsidR="00931C9A" w:rsidRPr="00931C9A">
          <w:rPr>
            <w:webHidden/>
          </w:rPr>
          <w:fldChar w:fldCharType="begin"/>
        </w:r>
        <w:r w:rsidR="00931C9A" w:rsidRPr="00931C9A">
          <w:rPr>
            <w:webHidden/>
          </w:rPr>
          <w:instrText xml:space="preserve"> PAGEREF _Toc413339685 \h </w:instrText>
        </w:r>
        <w:r w:rsidR="00931C9A" w:rsidRPr="00931C9A">
          <w:rPr>
            <w:webHidden/>
          </w:rPr>
        </w:r>
        <w:r w:rsidR="00931C9A" w:rsidRPr="00931C9A">
          <w:rPr>
            <w:webHidden/>
          </w:rPr>
          <w:fldChar w:fldCharType="separate"/>
        </w:r>
        <w:r w:rsidR="0054539A">
          <w:rPr>
            <w:webHidden/>
          </w:rPr>
          <w:t>1</w:t>
        </w:r>
        <w:r w:rsidR="00931C9A" w:rsidRPr="00931C9A">
          <w:rPr>
            <w:webHidden/>
          </w:rPr>
          <w:fldChar w:fldCharType="end"/>
        </w:r>
      </w:hyperlink>
    </w:p>
    <w:p w:rsidR="00931C9A" w:rsidRPr="00931C9A" w:rsidRDefault="004A2959">
      <w:pPr>
        <w:pStyle w:val="TOC2"/>
        <w:rPr>
          <w:rFonts w:asciiTheme="minorHAnsi" w:eastAsiaTheme="minorEastAsia" w:hAnsiTheme="minorHAnsi" w:cstheme="minorBidi"/>
          <w:smallCaps w:val="0"/>
          <w:sz w:val="22"/>
          <w:szCs w:val="22"/>
        </w:rPr>
      </w:pPr>
      <w:hyperlink w:anchor="_Toc413339686" w:history="1">
        <w:r w:rsidR="00931C9A" w:rsidRPr="00931C9A">
          <w:rPr>
            <w:rStyle w:val="Hyperlink"/>
          </w:rPr>
          <w:t>A.2. Purposes, Uses, and Availability of Information</w:t>
        </w:r>
        <w:r w:rsidR="00931C9A" w:rsidRPr="00931C9A">
          <w:rPr>
            <w:webHidden/>
          </w:rPr>
          <w:tab/>
        </w:r>
        <w:r w:rsidR="00931C9A" w:rsidRPr="00931C9A">
          <w:rPr>
            <w:webHidden/>
          </w:rPr>
          <w:fldChar w:fldCharType="begin"/>
        </w:r>
        <w:r w:rsidR="00931C9A" w:rsidRPr="00931C9A">
          <w:rPr>
            <w:webHidden/>
          </w:rPr>
          <w:instrText xml:space="preserve"> PAGEREF _Toc413339686 \h </w:instrText>
        </w:r>
        <w:r w:rsidR="00931C9A" w:rsidRPr="00931C9A">
          <w:rPr>
            <w:webHidden/>
          </w:rPr>
        </w:r>
        <w:r w:rsidR="00931C9A" w:rsidRPr="00931C9A">
          <w:rPr>
            <w:webHidden/>
          </w:rPr>
          <w:fldChar w:fldCharType="separate"/>
        </w:r>
        <w:r w:rsidR="0054539A">
          <w:rPr>
            <w:webHidden/>
          </w:rPr>
          <w:t>3</w:t>
        </w:r>
        <w:r w:rsidR="00931C9A" w:rsidRPr="00931C9A">
          <w:rPr>
            <w:webHidden/>
          </w:rPr>
          <w:fldChar w:fldCharType="end"/>
        </w:r>
      </w:hyperlink>
    </w:p>
    <w:p w:rsidR="00931C9A" w:rsidRPr="00931C9A" w:rsidRDefault="004A2959">
      <w:pPr>
        <w:pStyle w:val="TOC2"/>
        <w:rPr>
          <w:rFonts w:asciiTheme="minorHAnsi" w:eastAsiaTheme="minorEastAsia" w:hAnsiTheme="minorHAnsi" w:cstheme="minorBidi"/>
          <w:smallCaps w:val="0"/>
          <w:sz w:val="22"/>
          <w:szCs w:val="22"/>
        </w:rPr>
      </w:pPr>
      <w:hyperlink w:anchor="_Toc413339687" w:history="1">
        <w:r w:rsidR="00931C9A" w:rsidRPr="00931C9A">
          <w:rPr>
            <w:rStyle w:val="Hyperlink"/>
          </w:rPr>
          <w:t>A.3. Appropriate Use of Information Technology</w:t>
        </w:r>
        <w:r w:rsidR="00931C9A" w:rsidRPr="00931C9A">
          <w:rPr>
            <w:webHidden/>
          </w:rPr>
          <w:tab/>
        </w:r>
        <w:r w:rsidR="00931C9A" w:rsidRPr="00931C9A">
          <w:rPr>
            <w:webHidden/>
          </w:rPr>
          <w:fldChar w:fldCharType="begin"/>
        </w:r>
        <w:r w:rsidR="00931C9A" w:rsidRPr="00931C9A">
          <w:rPr>
            <w:webHidden/>
          </w:rPr>
          <w:instrText xml:space="preserve"> PAGEREF _Toc413339687 \h </w:instrText>
        </w:r>
        <w:r w:rsidR="00931C9A" w:rsidRPr="00931C9A">
          <w:rPr>
            <w:webHidden/>
          </w:rPr>
        </w:r>
        <w:r w:rsidR="00931C9A" w:rsidRPr="00931C9A">
          <w:rPr>
            <w:webHidden/>
          </w:rPr>
          <w:fldChar w:fldCharType="separate"/>
        </w:r>
        <w:r w:rsidR="0054539A">
          <w:rPr>
            <w:webHidden/>
          </w:rPr>
          <w:t>3</w:t>
        </w:r>
        <w:r w:rsidR="00931C9A" w:rsidRPr="00931C9A">
          <w:rPr>
            <w:webHidden/>
          </w:rPr>
          <w:fldChar w:fldCharType="end"/>
        </w:r>
      </w:hyperlink>
    </w:p>
    <w:p w:rsidR="00931C9A" w:rsidRPr="00931C9A" w:rsidRDefault="004A2959">
      <w:pPr>
        <w:pStyle w:val="TOC2"/>
        <w:rPr>
          <w:rFonts w:asciiTheme="minorHAnsi" w:eastAsiaTheme="minorEastAsia" w:hAnsiTheme="minorHAnsi" w:cstheme="minorBidi"/>
          <w:smallCaps w:val="0"/>
          <w:sz w:val="22"/>
          <w:szCs w:val="22"/>
        </w:rPr>
      </w:pPr>
      <w:hyperlink w:anchor="_Toc413339688" w:history="1">
        <w:r w:rsidR="00931C9A" w:rsidRPr="00931C9A">
          <w:rPr>
            <w:rStyle w:val="Hyperlink"/>
          </w:rPr>
          <w:t>A.4. Efforts to Identify Duplication</w:t>
        </w:r>
        <w:r w:rsidR="00931C9A" w:rsidRPr="00931C9A">
          <w:rPr>
            <w:webHidden/>
          </w:rPr>
          <w:tab/>
        </w:r>
        <w:r w:rsidR="00931C9A" w:rsidRPr="00931C9A">
          <w:rPr>
            <w:webHidden/>
          </w:rPr>
          <w:fldChar w:fldCharType="begin"/>
        </w:r>
        <w:r w:rsidR="00931C9A" w:rsidRPr="00931C9A">
          <w:rPr>
            <w:webHidden/>
          </w:rPr>
          <w:instrText xml:space="preserve"> PAGEREF _Toc413339688 \h </w:instrText>
        </w:r>
        <w:r w:rsidR="00931C9A" w:rsidRPr="00931C9A">
          <w:rPr>
            <w:webHidden/>
          </w:rPr>
        </w:r>
        <w:r w:rsidR="00931C9A" w:rsidRPr="00931C9A">
          <w:rPr>
            <w:webHidden/>
          </w:rPr>
          <w:fldChar w:fldCharType="separate"/>
        </w:r>
        <w:r w:rsidR="0054539A">
          <w:rPr>
            <w:webHidden/>
          </w:rPr>
          <w:t>4</w:t>
        </w:r>
        <w:r w:rsidR="00931C9A" w:rsidRPr="00931C9A">
          <w:rPr>
            <w:webHidden/>
          </w:rPr>
          <w:fldChar w:fldCharType="end"/>
        </w:r>
      </w:hyperlink>
    </w:p>
    <w:p w:rsidR="00931C9A" w:rsidRPr="00931C9A" w:rsidRDefault="004A2959">
      <w:pPr>
        <w:pStyle w:val="TOC2"/>
        <w:rPr>
          <w:rFonts w:asciiTheme="minorHAnsi" w:eastAsiaTheme="minorEastAsia" w:hAnsiTheme="minorHAnsi" w:cstheme="minorBidi"/>
          <w:smallCaps w:val="0"/>
          <w:sz w:val="22"/>
          <w:szCs w:val="22"/>
        </w:rPr>
      </w:pPr>
      <w:hyperlink w:anchor="_Toc413339689" w:history="1">
        <w:r w:rsidR="00931C9A" w:rsidRPr="00931C9A">
          <w:rPr>
            <w:rStyle w:val="Hyperlink"/>
          </w:rPr>
          <w:t>A.5. Methods Used to Minimize Burden on Small Entities</w:t>
        </w:r>
        <w:r w:rsidR="00931C9A" w:rsidRPr="00931C9A">
          <w:rPr>
            <w:webHidden/>
          </w:rPr>
          <w:tab/>
        </w:r>
        <w:r w:rsidR="00931C9A" w:rsidRPr="00931C9A">
          <w:rPr>
            <w:webHidden/>
          </w:rPr>
          <w:fldChar w:fldCharType="begin"/>
        </w:r>
        <w:r w:rsidR="00931C9A" w:rsidRPr="00931C9A">
          <w:rPr>
            <w:webHidden/>
          </w:rPr>
          <w:instrText xml:space="preserve"> PAGEREF _Toc413339689 \h </w:instrText>
        </w:r>
        <w:r w:rsidR="00931C9A" w:rsidRPr="00931C9A">
          <w:rPr>
            <w:webHidden/>
          </w:rPr>
        </w:r>
        <w:r w:rsidR="00931C9A" w:rsidRPr="00931C9A">
          <w:rPr>
            <w:webHidden/>
          </w:rPr>
          <w:fldChar w:fldCharType="separate"/>
        </w:r>
        <w:r w:rsidR="0054539A">
          <w:rPr>
            <w:webHidden/>
          </w:rPr>
          <w:t>5</w:t>
        </w:r>
        <w:r w:rsidR="00931C9A" w:rsidRPr="00931C9A">
          <w:rPr>
            <w:webHidden/>
          </w:rPr>
          <w:fldChar w:fldCharType="end"/>
        </w:r>
      </w:hyperlink>
    </w:p>
    <w:p w:rsidR="00931C9A" w:rsidRPr="00931C9A" w:rsidRDefault="004A2959">
      <w:pPr>
        <w:pStyle w:val="TOC2"/>
        <w:rPr>
          <w:rFonts w:asciiTheme="minorHAnsi" w:eastAsiaTheme="minorEastAsia" w:hAnsiTheme="minorHAnsi" w:cstheme="minorBidi"/>
          <w:smallCaps w:val="0"/>
          <w:sz w:val="22"/>
          <w:szCs w:val="22"/>
        </w:rPr>
      </w:pPr>
      <w:hyperlink w:anchor="_Toc413339690" w:history="1">
        <w:r w:rsidR="00931C9A" w:rsidRPr="00931C9A">
          <w:rPr>
            <w:rStyle w:val="Hyperlink"/>
          </w:rPr>
          <w:t>A.6. Frequency of Data Collection</w:t>
        </w:r>
        <w:r w:rsidR="00931C9A" w:rsidRPr="00931C9A">
          <w:rPr>
            <w:webHidden/>
          </w:rPr>
          <w:tab/>
        </w:r>
        <w:r w:rsidR="00931C9A" w:rsidRPr="00931C9A">
          <w:rPr>
            <w:webHidden/>
          </w:rPr>
          <w:fldChar w:fldCharType="begin"/>
        </w:r>
        <w:r w:rsidR="00931C9A" w:rsidRPr="00931C9A">
          <w:rPr>
            <w:webHidden/>
          </w:rPr>
          <w:instrText xml:space="preserve"> PAGEREF _Toc413339690 \h </w:instrText>
        </w:r>
        <w:r w:rsidR="00931C9A" w:rsidRPr="00931C9A">
          <w:rPr>
            <w:webHidden/>
          </w:rPr>
        </w:r>
        <w:r w:rsidR="00931C9A" w:rsidRPr="00931C9A">
          <w:rPr>
            <w:webHidden/>
          </w:rPr>
          <w:fldChar w:fldCharType="separate"/>
        </w:r>
        <w:r w:rsidR="0054539A">
          <w:rPr>
            <w:webHidden/>
          </w:rPr>
          <w:t>6</w:t>
        </w:r>
        <w:r w:rsidR="00931C9A" w:rsidRPr="00931C9A">
          <w:rPr>
            <w:webHidden/>
          </w:rPr>
          <w:fldChar w:fldCharType="end"/>
        </w:r>
      </w:hyperlink>
    </w:p>
    <w:p w:rsidR="00931C9A" w:rsidRPr="00931C9A" w:rsidRDefault="004A2959">
      <w:pPr>
        <w:pStyle w:val="TOC2"/>
        <w:rPr>
          <w:rFonts w:asciiTheme="minorHAnsi" w:eastAsiaTheme="minorEastAsia" w:hAnsiTheme="minorHAnsi" w:cstheme="minorBidi"/>
          <w:smallCaps w:val="0"/>
          <w:sz w:val="22"/>
          <w:szCs w:val="22"/>
        </w:rPr>
      </w:pPr>
      <w:hyperlink w:anchor="_Toc413339691" w:history="1">
        <w:r w:rsidR="00931C9A" w:rsidRPr="00931C9A">
          <w:rPr>
            <w:rStyle w:val="Hyperlink"/>
          </w:rPr>
          <w:t>A.7. Special Circumstances of the Data Collection</w:t>
        </w:r>
        <w:r w:rsidR="00931C9A" w:rsidRPr="00931C9A">
          <w:rPr>
            <w:webHidden/>
          </w:rPr>
          <w:tab/>
        </w:r>
        <w:r w:rsidR="00931C9A" w:rsidRPr="00931C9A">
          <w:rPr>
            <w:webHidden/>
          </w:rPr>
          <w:fldChar w:fldCharType="begin"/>
        </w:r>
        <w:r w:rsidR="00931C9A" w:rsidRPr="00931C9A">
          <w:rPr>
            <w:webHidden/>
          </w:rPr>
          <w:instrText xml:space="preserve"> PAGEREF _Toc413339691 \h </w:instrText>
        </w:r>
        <w:r w:rsidR="00931C9A" w:rsidRPr="00931C9A">
          <w:rPr>
            <w:webHidden/>
          </w:rPr>
        </w:r>
        <w:r w:rsidR="00931C9A" w:rsidRPr="00931C9A">
          <w:rPr>
            <w:webHidden/>
          </w:rPr>
          <w:fldChar w:fldCharType="separate"/>
        </w:r>
        <w:r w:rsidR="0054539A">
          <w:rPr>
            <w:webHidden/>
          </w:rPr>
          <w:t>6</w:t>
        </w:r>
        <w:r w:rsidR="00931C9A" w:rsidRPr="00931C9A">
          <w:rPr>
            <w:webHidden/>
          </w:rPr>
          <w:fldChar w:fldCharType="end"/>
        </w:r>
      </w:hyperlink>
    </w:p>
    <w:p w:rsidR="00931C9A" w:rsidRPr="00931C9A" w:rsidRDefault="004A2959">
      <w:pPr>
        <w:pStyle w:val="TOC2"/>
        <w:rPr>
          <w:rFonts w:asciiTheme="minorHAnsi" w:eastAsiaTheme="minorEastAsia" w:hAnsiTheme="minorHAnsi" w:cstheme="minorBidi"/>
          <w:smallCaps w:val="0"/>
          <w:sz w:val="22"/>
          <w:szCs w:val="22"/>
        </w:rPr>
      </w:pPr>
      <w:hyperlink w:anchor="_Toc413339692" w:history="1">
        <w:r w:rsidR="00931C9A" w:rsidRPr="00931C9A">
          <w:rPr>
            <w:rStyle w:val="Hyperlink"/>
          </w:rPr>
          <w:t>A.8. Consultants Outside the Agency</w:t>
        </w:r>
        <w:r w:rsidR="00931C9A" w:rsidRPr="00931C9A">
          <w:rPr>
            <w:webHidden/>
          </w:rPr>
          <w:tab/>
        </w:r>
        <w:r w:rsidR="00931C9A" w:rsidRPr="00931C9A">
          <w:rPr>
            <w:webHidden/>
          </w:rPr>
          <w:fldChar w:fldCharType="begin"/>
        </w:r>
        <w:r w:rsidR="00931C9A" w:rsidRPr="00931C9A">
          <w:rPr>
            <w:webHidden/>
          </w:rPr>
          <w:instrText xml:space="preserve"> PAGEREF _Toc413339692 \h </w:instrText>
        </w:r>
        <w:r w:rsidR="00931C9A" w:rsidRPr="00931C9A">
          <w:rPr>
            <w:webHidden/>
          </w:rPr>
        </w:r>
        <w:r w:rsidR="00931C9A" w:rsidRPr="00931C9A">
          <w:rPr>
            <w:webHidden/>
          </w:rPr>
          <w:fldChar w:fldCharType="separate"/>
        </w:r>
        <w:r w:rsidR="0054539A">
          <w:rPr>
            <w:webHidden/>
          </w:rPr>
          <w:t>6</w:t>
        </w:r>
        <w:r w:rsidR="00931C9A" w:rsidRPr="00931C9A">
          <w:rPr>
            <w:webHidden/>
          </w:rPr>
          <w:fldChar w:fldCharType="end"/>
        </w:r>
      </w:hyperlink>
    </w:p>
    <w:p w:rsidR="00931C9A" w:rsidRPr="00931C9A" w:rsidRDefault="004A2959">
      <w:pPr>
        <w:pStyle w:val="TOC2"/>
        <w:rPr>
          <w:rFonts w:asciiTheme="minorHAnsi" w:eastAsiaTheme="minorEastAsia" w:hAnsiTheme="minorHAnsi" w:cstheme="minorBidi"/>
          <w:smallCaps w:val="0"/>
          <w:sz w:val="22"/>
          <w:szCs w:val="22"/>
        </w:rPr>
      </w:pPr>
      <w:hyperlink w:anchor="_Toc413339693" w:history="1">
        <w:r w:rsidR="00931C9A" w:rsidRPr="00931C9A">
          <w:rPr>
            <w:rStyle w:val="Hyperlink"/>
          </w:rPr>
          <w:t>A.9. Provision of Payments or Gifts to Respondents</w:t>
        </w:r>
        <w:r w:rsidR="00931C9A" w:rsidRPr="00931C9A">
          <w:rPr>
            <w:webHidden/>
          </w:rPr>
          <w:tab/>
        </w:r>
        <w:r w:rsidR="00931C9A" w:rsidRPr="00931C9A">
          <w:rPr>
            <w:webHidden/>
          </w:rPr>
          <w:fldChar w:fldCharType="begin"/>
        </w:r>
        <w:r w:rsidR="00931C9A" w:rsidRPr="00931C9A">
          <w:rPr>
            <w:webHidden/>
          </w:rPr>
          <w:instrText xml:space="preserve"> PAGEREF _Toc413339693 \h </w:instrText>
        </w:r>
        <w:r w:rsidR="00931C9A" w:rsidRPr="00931C9A">
          <w:rPr>
            <w:webHidden/>
          </w:rPr>
        </w:r>
        <w:r w:rsidR="00931C9A" w:rsidRPr="00931C9A">
          <w:rPr>
            <w:webHidden/>
          </w:rPr>
          <w:fldChar w:fldCharType="separate"/>
        </w:r>
        <w:r w:rsidR="0054539A">
          <w:rPr>
            <w:webHidden/>
          </w:rPr>
          <w:t>7</w:t>
        </w:r>
        <w:r w:rsidR="00931C9A" w:rsidRPr="00931C9A">
          <w:rPr>
            <w:webHidden/>
          </w:rPr>
          <w:fldChar w:fldCharType="end"/>
        </w:r>
      </w:hyperlink>
    </w:p>
    <w:p w:rsidR="00931C9A" w:rsidRPr="00931C9A" w:rsidRDefault="004A2959">
      <w:pPr>
        <w:pStyle w:val="TOC2"/>
        <w:rPr>
          <w:rFonts w:asciiTheme="minorHAnsi" w:eastAsiaTheme="minorEastAsia" w:hAnsiTheme="minorHAnsi" w:cstheme="minorBidi"/>
          <w:smallCaps w:val="0"/>
          <w:sz w:val="22"/>
          <w:szCs w:val="22"/>
        </w:rPr>
      </w:pPr>
      <w:hyperlink w:anchor="_Toc413339694" w:history="1">
        <w:r w:rsidR="00931C9A" w:rsidRPr="00931C9A">
          <w:rPr>
            <w:rStyle w:val="Hyperlink"/>
            <w:bCs/>
          </w:rPr>
          <w:t>A.10. Assurance of Individually Identifiable Data Protection From Disclosure</w:t>
        </w:r>
        <w:r w:rsidR="00931C9A" w:rsidRPr="00931C9A">
          <w:rPr>
            <w:webHidden/>
          </w:rPr>
          <w:tab/>
        </w:r>
        <w:r w:rsidR="00931C9A" w:rsidRPr="00931C9A">
          <w:rPr>
            <w:webHidden/>
          </w:rPr>
          <w:fldChar w:fldCharType="begin"/>
        </w:r>
        <w:r w:rsidR="00931C9A" w:rsidRPr="00931C9A">
          <w:rPr>
            <w:webHidden/>
          </w:rPr>
          <w:instrText xml:space="preserve"> PAGEREF _Toc413339694 \h </w:instrText>
        </w:r>
        <w:r w:rsidR="00931C9A" w:rsidRPr="00931C9A">
          <w:rPr>
            <w:webHidden/>
          </w:rPr>
        </w:r>
        <w:r w:rsidR="00931C9A" w:rsidRPr="00931C9A">
          <w:rPr>
            <w:webHidden/>
          </w:rPr>
          <w:fldChar w:fldCharType="separate"/>
        </w:r>
        <w:r w:rsidR="0054539A">
          <w:rPr>
            <w:webHidden/>
          </w:rPr>
          <w:t>8</w:t>
        </w:r>
        <w:r w:rsidR="00931C9A" w:rsidRPr="00931C9A">
          <w:rPr>
            <w:webHidden/>
          </w:rPr>
          <w:fldChar w:fldCharType="end"/>
        </w:r>
      </w:hyperlink>
    </w:p>
    <w:p w:rsidR="00931C9A" w:rsidRDefault="004A2959">
      <w:pPr>
        <w:pStyle w:val="TOC2"/>
        <w:rPr>
          <w:rFonts w:asciiTheme="minorHAnsi" w:eastAsiaTheme="minorEastAsia" w:hAnsiTheme="minorHAnsi" w:cstheme="minorBidi"/>
          <w:smallCaps w:val="0"/>
          <w:sz w:val="22"/>
          <w:szCs w:val="22"/>
        </w:rPr>
      </w:pPr>
      <w:hyperlink w:anchor="_Toc413339695" w:history="1">
        <w:r w:rsidR="00931C9A" w:rsidRPr="00931C9A">
          <w:rPr>
            <w:rStyle w:val="Hyperlink"/>
            <w:bCs/>
          </w:rPr>
          <w:t>A.11. Sensitive Questions</w:t>
        </w:r>
        <w:r w:rsidR="00931C9A" w:rsidRPr="00931C9A">
          <w:rPr>
            <w:webHidden/>
          </w:rPr>
          <w:tab/>
        </w:r>
        <w:r w:rsidR="00931C9A" w:rsidRPr="00931C9A">
          <w:rPr>
            <w:webHidden/>
          </w:rPr>
          <w:fldChar w:fldCharType="begin"/>
        </w:r>
        <w:r w:rsidR="00931C9A" w:rsidRPr="00931C9A">
          <w:rPr>
            <w:webHidden/>
          </w:rPr>
          <w:instrText xml:space="preserve"> PAGEREF _Toc413339695 \h </w:instrText>
        </w:r>
        <w:r w:rsidR="00931C9A" w:rsidRPr="00931C9A">
          <w:rPr>
            <w:webHidden/>
          </w:rPr>
        </w:r>
        <w:r w:rsidR="00931C9A" w:rsidRPr="00931C9A">
          <w:rPr>
            <w:webHidden/>
          </w:rPr>
          <w:fldChar w:fldCharType="separate"/>
        </w:r>
        <w:r w:rsidR="0054539A">
          <w:rPr>
            <w:webHidden/>
          </w:rPr>
          <w:t>8</w:t>
        </w:r>
        <w:r w:rsidR="00931C9A" w:rsidRPr="00931C9A">
          <w:rPr>
            <w:webHidden/>
          </w:rPr>
          <w:fldChar w:fldCharType="end"/>
        </w:r>
      </w:hyperlink>
    </w:p>
    <w:p w:rsidR="00931C9A" w:rsidRDefault="004A2959">
      <w:pPr>
        <w:pStyle w:val="TOC2"/>
        <w:rPr>
          <w:rFonts w:asciiTheme="minorHAnsi" w:eastAsiaTheme="minorEastAsia" w:hAnsiTheme="minorHAnsi" w:cstheme="minorBidi"/>
          <w:smallCaps w:val="0"/>
          <w:sz w:val="22"/>
          <w:szCs w:val="22"/>
        </w:rPr>
      </w:pPr>
      <w:hyperlink w:anchor="_Toc413339696" w:history="1">
        <w:r w:rsidR="00931C9A" w:rsidRPr="00AD2984">
          <w:rPr>
            <w:rStyle w:val="Hyperlink"/>
          </w:rPr>
          <w:t>A.12. Estimates of Burden for Information Collection</w:t>
        </w:r>
        <w:r w:rsidR="00931C9A">
          <w:rPr>
            <w:webHidden/>
          </w:rPr>
          <w:tab/>
        </w:r>
        <w:r w:rsidR="00931C9A">
          <w:rPr>
            <w:webHidden/>
          </w:rPr>
          <w:fldChar w:fldCharType="begin"/>
        </w:r>
        <w:r w:rsidR="00931C9A">
          <w:rPr>
            <w:webHidden/>
          </w:rPr>
          <w:instrText xml:space="preserve"> PAGEREF _Toc413339696 \h </w:instrText>
        </w:r>
        <w:r w:rsidR="00931C9A">
          <w:rPr>
            <w:webHidden/>
          </w:rPr>
        </w:r>
        <w:r w:rsidR="00931C9A">
          <w:rPr>
            <w:webHidden/>
          </w:rPr>
          <w:fldChar w:fldCharType="separate"/>
        </w:r>
        <w:r w:rsidR="0054539A">
          <w:rPr>
            <w:webHidden/>
          </w:rPr>
          <w:t>9</w:t>
        </w:r>
        <w:r w:rsidR="00931C9A">
          <w:rPr>
            <w:webHidden/>
          </w:rPr>
          <w:fldChar w:fldCharType="end"/>
        </w:r>
      </w:hyperlink>
    </w:p>
    <w:p w:rsidR="00931C9A" w:rsidRDefault="004A2959">
      <w:pPr>
        <w:pStyle w:val="TOC2"/>
        <w:rPr>
          <w:rFonts w:asciiTheme="minorHAnsi" w:eastAsiaTheme="minorEastAsia" w:hAnsiTheme="minorHAnsi" w:cstheme="minorBidi"/>
          <w:smallCaps w:val="0"/>
          <w:sz w:val="22"/>
          <w:szCs w:val="22"/>
        </w:rPr>
      </w:pPr>
      <w:hyperlink w:anchor="_Toc413339697" w:history="1">
        <w:r w:rsidR="00931C9A" w:rsidRPr="00AD2984">
          <w:rPr>
            <w:rStyle w:val="Hyperlink"/>
          </w:rPr>
          <w:t>A.13. Estimates of Cost Burden to Respondents or Record Keepers Resulting From the Collection of Information</w:t>
        </w:r>
        <w:r w:rsidR="00931C9A">
          <w:rPr>
            <w:webHidden/>
          </w:rPr>
          <w:tab/>
        </w:r>
        <w:r w:rsidR="00931C9A">
          <w:rPr>
            <w:webHidden/>
          </w:rPr>
          <w:fldChar w:fldCharType="begin"/>
        </w:r>
        <w:r w:rsidR="00931C9A">
          <w:rPr>
            <w:webHidden/>
          </w:rPr>
          <w:instrText xml:space="preserve"> PAGEREF _Toc413339697 \h </w:instrText>
        </w:r>
        <w:r w:rsidR="00931C9A">
          <w:rPr>
            <w:webHidden/>
          </w:rPr>
        </w:r>
        <w:r w:rsidR="00931C9A">
          <w:rPr>
            <w:webHidden/>
          </w:rPr>
          <w:fldChar w:fldCharType="separate"/>
        </w:r>
        <w:r w:rsidR="0054539A">
          <w:rPr>
            <w:webHidden/>
          </w:rPr>
          <w:t>10</w:t>
        </w:r>
        <w:r w:rsidR="00931C9A">
          <w:rPr>
            <w:webHidden/>
          </w:rPr>
          <w:fldChar w:fldCharType="end"/>
        </w:r>
      </w:hyperlink>
    </w:p>
    <w:p w:rsidR="00931C9A" w:rsidRDefault="004A2959">
      <w:pPr>
        <w:pStyle w:val="TOC2"/>
        <w:rPr>
          <w:rFonts w:asciiTheme="minorHAnsi" w:eastAsiaTheme="minorEastAsia" w:hAnsiTheme="minorHAnsi" w:cstheme="minorBidi"/>
          <w:smallCaps w:val="0"/>
          <w:sz w:val="22"/>
          <w:szCs w:val="22"/>
        </w:rPr>
      </w:pPr>
      <w:hyperlink w:anchor="_Toc413339698" w:history="1">
        <w:r w:rsidR="00931C9A" w:rsidRPr="00AD2984">
          <w:rPr>
            <w:rStyle w:val="Hyperlink"/>
          </w:rPr>
          <w:t>A.14. Estimates of Annual Government Cost</w:t>
        </w:r>
        <w:r w:rsidR="00931C9A">
          <w:rPr>
            <w:webHidden/>
          </w:rPr>
          <w:tab/>
        </w:r>
        <w:r w:rsidR="00931C9A">
          <w:rPr>
            <w:webHidden/>
          </w:rPr>
          <w:fldChar w:fldCharType="begin"/>
        </w:r>
        <w:r w:rsidR="00931C9A">
          <w:rPr>
            <w:webHidden/>
          </w:rPr>
          <w:instrText xml:space="preserve"> PAGEREF _Toc413339698 \h </w:instrText>
        </w:r>
        <w:r w:rsidR="00931C9A">
          <w:rPr>
            <w:webHidden/>
          </w:rPr>
        </w:r>
        <w:r w:rsidR="00931C9A">
          <w:rPr>
            <w:webHidden/>
          </w:rPr>
          <w:fldChar w:fldCharType="separate"/>
        </w:r>
        <w:r w:rsidR="0054539A">
          <w:rPr>
            <w:webHidden/>
          </w:rPr>
          <w:t>10</w:t>
        </w:r>
        <w:r w:rsidR="00931C9A">
          <w:rPr>
            <w:webHidden/>
          </w:rPr>
          <w:fldChar w:fldCharType="end"/>
        </w:r>
      </w:hyperlink>
    </w:p>
    <w:p w:rsidR="00931C9A" w:rsidRDefault="004A2959">
      <w:pPr>
        <w:pStyle w:val="TOC2"/>
        <w:rPr>
          <w:rFonts w:asciiTheme="minorHAnsi" w:eastAsiaTheme="minorEastAsia" w:hAnsiTheme="minorHAnsi" w:cstheme="minorBidi"/>
          <w:smallCaps w:val="0"/>
          <w:sz w:val="22"/>
          <w:szCs w:val="22"/>
        </w:rPr>
      </w:pPr>
      <w:hyperlink w:anchor="_Toc413339699" w:history="1">
        <w:r w:rsidR="00931C9A" w:rsidRPr="00AD2984">
          <w:rPr>
            <w:rStyle w:val="Hyperlink"/>
          </w:rPr>
          <w:t>A.15. Reasons for Changes in Response Burden and Costs</w:t>
        </w:r>
        <w:r w:rsidR="00931C9A">
          <w:rPr>
            <w:webHidden/>
          </w:rPr>
          <w:tab/>
        </w:r>
        <w:r w:rsidR="00931C9A">
          <w:rPr>
            <w:webHidden/>
          </w:rPr>
          <w:fldChar w:fldCharType="begin"/>
        </w:r>
        <w:r w:rsidR="00931C9A">
          <w:rPr>
            <w:webHidden/>
          </w:rPr>
          <w:instrText xml:space="preserve"> PAGEREF _Toc413339699 \h </w:instrText>
        </w:r>
        <w:r w:rsidR="00931C9A">
          <w:rPr>
            <w:webHidden/>
          </w:rPr>
        </w:r>
        <w:r w:rsidR="00931C9A">
          <w:rPr>
            <w:webHidden/>
          </w:rPr>
          <w:fldChar w:fldCharType="separate"/>
        </w:r>
        <w:r w:rsidR="0054539A">
          <w:rPr>
            <w:webHidden/>
          </w:rPr>
          <w:t>10</w:t>
        </w:r>
        <w:r w:rsidR="00931C9A">
          <w:rPr>
            <w:webHidden/>
          </w:rPr>
          <w:fldChar w:fldCharType="end"/>
        </w:r>
      </w:hyperlink>
    </w:p>
    <w:p w:rsidR="00931C9A" w:rsidRDefault="004A2959">
      <w:pPr>
        <w:pStyle w:val="TOC2"/>
        <w:rPr>
          <w:rFonts w:asciiTheme="minorHAnsi" w:eastAsiaTheme="minorEastAsia" w:hAnsiTheme="minorHAnsi" w:cstheme="minorBidi"/>
          <w:smallCaps w:val="0"/>
          <w:sz w:val="22"/>
          <w:szCs w:val="22"/>
        </w:rPr>
      </w:pPr>
      <w:hyperlink w:anchor="_Toc413339700" w:history="1">
        <w:r w:rsidR="00931C9A" w:rsidRPr="00AD2984">
          <w:rPr>
            <w:rStyle w:val="Hyperlink"/>
          </w:rPr>
          <w:t>A.16. Time Schedule</w:t>
        </w:r>
        <w:r w:rsidR="00931C9A">
          <w:rPr>
            <w:webHidden/>
          </w:rPr>
          <w:tab/>
        </w:r>
        <w:r w:rsidR="00931C9A">
          <w:rPr>
            <w:webHidden/>
          </w:rPr>
          <w:fldChar w:fldCharType="begin"/>
        </w:r>
        <w:r w:rsidR="00931C9A">
          <w:rPr>
            <w:webHidden/>
          </w:rPr>
          <w:instrText xml:space="preserve"> PAGEREF _Toc413339700 \h </w:instrText>
        </w:r>
        <w:r w:rsidR="00931C9A">
          <w:rPr>
            <w:webHidden/>
          </w:rPr>
        </w:r>
        <w:r w:rsidR="00931C9A">
          <w:rPr>
            <w:webHidden/>
          </w:rPr>
          <w:fldChar w:fldCharType="separate"/>
        </w:r>
        <w:r w:rsidR="0054539A">
          <w:rPr>
            <w:webHidden/>
          </w:rPr>
          <w:t>10</w:t>
        </w:r>
        <w:r w:rsidR="00931C9A">
          <w:rPr>
            <w:webHidden/>
          </w:rPr>
          <w:fldChar w:fldCharType="end"/>
        </w:r>
      </w:hyperlink>
    </w:p>
    <w:p w:rsidR="00931C9A" w:rsidRDefault="004A2959">
      <w:pPr>
        <w:pStyle w:val="TOC2"/>
        <w:rPr>
          <w:rFonts w:asciiTheme="minorHAnsi" w:eastAsiaTheme="minorEastAsia" w:hAnsiTheme="minorHAnsi" w:cstheme="minorBidi"/>
          <w:smallCaps w:val="0"/>
          <w:sz w:val="22"/>
          <w:szCs w:val="22"/>
        </w:rPr>
      </w:pPr>
      <w:hyperlink w:anchor="_Toc413339701" w:history="1">
        <w:r w:rsidR="00931C9A" w:rsidRPr="00AD2984">
          <w:rPr>
            <w:rStyle w:val="Hyperlink"/>
          </w:rPr>
          <w:t>A.17. Approval to Not Display Expiration Date of OMB Approval</w:t>
        </w:r>
        <w:r w:rsidR="00931C9A">
          <w:rPr>
            <w:webHidden/>
          </w:rPr>
          <w:tab/>
        </w:r>
        <w:r w:rsidR="00931C9A">
          <w:rPr>
            <w:webHidden/>
          </w:rPr>
          <w:fldChar w:fldCharType="begin"/>
        </w:r>
        <w:r w:rsidR="00931C9A">
          <w:rPr>
            <w:webHidden/>
          </w:rPr>
          <w:instrText xml:space="preserve"> PAGEREF _Toc413339701 \h </w:instrText>
        </w:r>
        <w:r w:rsidR="00931C9A">
          <w:rPr>
            <w:webHidden/>
          </w:rPr>
        </w:r>
        <w:r w:rsidR="00931C9A">
          <w:rPr>
            <w:webHidden/>
          </w:rPr>
          <w:fldChar w:fldCharType="separate"/>
        </w:r>
        <w:r w:rsidR="0054539A">
          <w:rPr>
            <w:webHidden/>
          </w:rPr>
          <w:t>13</w:t>
        </w:r>
        <w:r w:rsidR="00931C9A">
          <w:rPr>
            <w:webHidden/>
          </w:rPr>
          <w:fldChar w:fldCharType="end"/>
        </w:r>
      </w:hyperlink>
    </w:p>
    <w:p w:rsidR="00931C9A" w:rsidRDefault="004A2959">
      <w:pPr>
        <w:pStyle w:val="TOC2"/>
        <w:rPr>
          <w:rFonts w:asciiTheme="minorHAnsi" w:eastAsiaTheme="minorEastAsia" w:hAnsiTheme="minorHAnsi" w:cstheme="minorBidi"/>
          <w:smallCaps w:val="0"/>
          <w:sz w:val="22"/>
          <w:szCs w:val="22"/>
        </w:rPr>
      </w:pPr>
      <w:hyperlink w:anchor="_Toc413339702" w:history="1">
        <w:r w:rsidR="00931C9A" w:rsidRPr="00AD2984">
          <w:rPr>
            <w:rStyle w:val="Hyperlink"/>
          </w:rPr>
          <w:t>A.18. Exceptions to the Certification</w:t>
        </w:r>
        <w:r w:rsidR="00931C9A">
          <w:rPr>
            <w:webHidden/>
          </w:rPr>
          <w:tab/>
        </w:r>
        <w:r w:rsidR="00931C9A">
          <w:rPr>
            <w:webHidden/>
          </w:rPr>
          <w:fldChar w:fldCharType="begin"/>
        </w:r>
        <w:r w:rsidR="00931C9A">
          <w:rPr>
            <w:webHidden/>
          </w:rPr>
          <w:instrText xml:space="preserve"> PAGEREF _Toc413339702 \h </w:instrText>
        </w:r>
        <w:r w:rsidR="00931C9A">
          <w:rPr>
            <w:webHidden/>
          </w:rPr>
        </w:r>
        <w:r w:rsidR="00931C9A">
          <w:rPr>
            <w:webHidden/>
          </w:rPr>
          <w:fldChar w:fldCharType="separate"/>
        </w:r>
        <w:r w:rsidR="0054539A">
          <w:rPr>
            <w:webHidden/>
          </w:rPr>
          <w:t>13</w:t>
        </w:r>
        <w:r w:rsidR="00931C9A">
          <w:rPr>
            <w:webHidden/>
          </w:rPr>
          <w:fldChar w:fldCharType="end"/>
        </w:r>
      </w:hyperlink>
    </w:p>
    <w:p w:rsidR="000E0213" w:rsidRDefault="00282F0A">
      <w:pPr>
        <w:rPr>
          <w:caps/>
        </w:rPr>
      </w:pPr>
      <w:r>
        <w:rPr>
          <w:caps/>
        </w:rPr>
        <w:fldChar w:fldCharType="end"/>
      </w:r>
    </w:p>
    <w:p w:rsidR="000E0213" w:rsidRDefault="000E0213">
      <w:pPr>
        <w:rPr>
          <w:caps/>
        </w:rPr>
      </w:pPr>
    </w:p>
    <w:p w:rsidR="000E0213" w:rsidRDefault="000E0213">
      <w:pPr>
        <w:rPr>
          <w:caps/>
        </w:rPr>
      </w:pPr>
    </w:p>
    <w:p w:rsidR="00096593" w:rsidRDefault="00096593">
      <w:pPr>
        <w:rPr>
          <w:b/>
        </w:rPr>
      </w:pPr>
    </w:p>
    <w:p w:rsidR="00AA7A29" w:rsidRPr="00FB1736" w:rsidRDefault="00AA7A29">
      <w:pPr>
        <w:rPr>
          <w:b/>
        </w:rPr>
      </w:pPr>
      <w:r w:rsidRPr="00FB1736">
        <w:rPr>
          <w:b/>
        </w:rPr>
        <w:t>List of tables</w:t>
      </w:r>
    </w:p>
    <w:p w:rsidR="00AA7A29" w:rsidRPr="00FB1736" w:rsidRDefault="00AA7A29">
      <w:pPr>
        <w:pStyle w:val="SL-FlLftSgl"/>
        <w:tabs>
          <w:tab w:val="right" w:pos="8460"/>
        </w:tabs>
        <w:jc w:val="left"/>
        <w:rPr>
          <w:b/>
          <w:sz w:val="24"/>
        </w:rPr>
      </w:pPr>
    </w:p>
    <w:p w:rsidR="00AA7A29" w:rsidRPr="008415D3" w:rsidRDefault="00AA7A29" w:rsidP="00502EFF">
      <w:pPr>
        <w:pStyle w:val="SL-FlLftSgl"/>
        <w:tabs>
          <w:tab w:val="right" w:pos="9360"/>
        </w:tabs>
        <w:jc w:val="left"/>
        <w:rPr>
          <w:b/>
          <w:sz w:val="24"/>
        </w:rPr>
      </w:pPr>
      <w:r w:rsidRPr="008415D3">
        <w:rPr>
          <w:b/>
          <w:sz w:val="24"/>
        </w:rPr>
        <w:t>Table</w:t>
      </w:r>
      <w:r w:rsidRPr="008415D3">
        <w:rPr>
          <w:b/>
          <w:sz w:val="24"/>
        </w:rPr>
        <w:tab/>
        <w:t>Page</w:t>
      </w:r>
    </w:p>
    <w:p w:rsidR="00AA7A29" w:rsidRPr="008415D3" w:rsidRDefault="00AA7A29">
      <w:pPr>
        <w:pStyle w:val="SL-FlLftSgl"/>
        <w:tabs>
          <w:tab w:val="left" w:leader="dot" w:pos="7560"/>
          <w:tab w:val="right" w:pos="8460"/>
        </w:tabs>
        <w:jc w:val="left"/>
        <w:rPr>
          <w:sz w:val="24"/>
        </w:rPr>
      </w:pPr>
    </w:p>
    <w:p w:rsidR="00003BEE" w:rsidRDefault="00AA7A29" w:rsidP="00502EFF">
      <w:pPr>
        <w:pStyle w:val="SL-FlLftSgl"/>
        <w:tabs>
          <w:tab w:val="left" w:pos="1260"/>
          <w:tab w:val="left" w:leader="dot" w:pos="9090"/>
        </w:tabs>
        <w:ind w:left="270" w:right="-90"/>
        <w:jc w:val="left"/>
      </w:pPr>
      <w:r w:rsidRPr="00C701B1">
        <w:t>Table 1</w:t>
      </w:r>
      <w:r w:rsidR="00710E99" w:rsidRPr="00C701B1">
        <w:tab/>
      </w:r>
      <w:r w:rsidR="00710E99" w:rsidRPr="00F27CA6">
        <w:rPr>
          <w:szCs w:val="22"/>
        </w:rPr>
        <w:t>Estimat</w:t>
      </w:r>
      <w:r w:rsidR="0037014A">
        <w:rPr>
          <w:szCs w:val="22"/>
        </w:rPr>
        <w:t>e</w:t>
      </w:r>
      <w:r w:rsidR="00710E99" w:rsidRPr="00C701B1">
        <w:t xml:space="preserve"> of hourly burden for </w:t>
      </w:r>
      <w:r w:rsidR="00003BEE">
        <w:t>each SSOCS administration (SSOCS:2016 and</w:t>
      </w:r>
    </w:p>
    <w:p w:rsidR="00AA7A29" w:rsidRPr="00502EFF" w:rsidRDefault="00003BEE" w:rsidP="00502EFF">
      <w:pPr>
        <w:pStyle w:val="SL-FlLftSgl"/>
        <w:tabs>
          <w:tab w:val="left" w:pos="1260"/>
          <w:tab w:val="left" w:leader="dot" w:pos="9090"/>
        </w:tabs>
        <w:ind w:left="270" w:right="-90"/>
        <w:jc w:val="left"/>
      </w:pPr>
      <w:r>
        <w:tab/>
      </w:r>
      <w:r w:rsidR="00710E99" w:rsidRPr="00C701B1">
        <w:t>SSOCS</w:t>
      </w:r>
      <w:r>
        <w:t>:2018)</w:t>
      </w:r>
      <w:r w:rsidR="00F27CA6" w:rsidRPr="00502EFF">
        <w:tab/>
      </w:r>
      <w:r w:rsidR="008569CB" w:rsidRPr="00502EFF">
        <w:t>1</w:t>
      </w:r>
      <w:r w:rsidR="00C96AE1">
        <w:t>0</w:t>
      </w:r>
    </w:p>
    <w:p w:rsidR="00AA7A29" w:rsidRPr="00502EFF" w:rsidRDefault="00AA7A29" w:rsidP="00502EFF">
      <w:pPr>
        <w:pStyle w:val="SL-FlLftSgl"/>
        <w:tabs>
          <w:tab w:val="left" w:pos="1260"/>
          <w:tab w:val="left" w:leader="dot" w:pos="9090"/>
        </w:tabs>
        <w:ind w:left="270" w:right="-90"/>
        <w:jc w:val="left"/>
      </w:pPr>
      <w:r w:rsidRPr="00C701B1">
        <w:t xml:space="preserve">Table </w:t>
      </w:r>
      <w:r w:rsidR="0037014A" w:rsidRPr="00C701B1">
        <w:t>2</w:t>
      </w:r>
      <w:r w:rsidRPr="00C701B1">
        <w:tab/>
      </w:r>
      <w:r w:rsidR="007C7211" w:rsidRPr="00502EFF">
        <w:t>Schedule of major project activities: SSOCS:201</w:t>
      </w:r>
      <w:r w:rsidR="00710E99" w:rsidRPr="00502EFF">
        <w:t>6</w:t>
      </w:r>
      <w:r w:rsidR="00F27CA6" w:rsidRPr="00502EFF">
        <w:tab/>
      </w:r>
      <w:r w:rsidR="00577A43" w:rsidRPr="00F27CA6">
        <w:rPr>
          <w:szCs w:val="22"/>
        </w:rPr>
        <w:t>1</w:t>
      </w:r>
      <w:r w:rsidR="00C96AE1">
        <w:rPr>
          <w:szCs w:val="22"/>
        </w:rPr>
        <w:t>1</w:t>
      </w:r>
    </w:p>
    <w:p w:rsidR="00AA7A29" w:rsidRPr="00FB1736" w:rsidRDefault="00AA7A29"/>
    <w:p w:rsidR="00AA7A29" w:rsidRPr="00FB1736" w:rsidRDefault="00AA7A29">
      <w:pPr>
        <w:rPr>
          <w:b/>
          <w:bCs/>
        </w:rPr>
      </w:pPr>
    </w:p>
    <w:p w:rsidR="00AA7A29" w:rsidRPr="00FB1736" w:rsidRDefault="00AA7A29">
      <w:pPr>
        <w:sectPr w:rsidR="00AA7A29" w:rsidRPr="00FB1736">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008" w:gutter="0"/>
          <w:pgNumType w:fmt="lowerRoman"/>
          <w:cols w:space="720"/>
          <w:titlePg/>
        </w:sectPr>
      </w:pPr>
      <w:bookmarkStart w:id="1" w:name="_Toc45701355"/>
    </w:p>
    <w:p w:rsidR="00AA7A29" w:rsidRPr="00FB1736" w:rsidRDefault="00AA7A29" w:rsidP="00C96AE1">
      <w:pPr>
        <w:pStyle w:val="AbtHeadA"/>
        <w:spacing w:after="120" w:line="240" w:lineRule="auto"/>
        <w:rPr>
          <w:rFonts w:ascii="Times New Roman" w:hAnsi="Times New Roman"/>
          <w:sz w:val="24"/>
        </w:rPr>
      </w:pPr>
      <w:bookmarkStart w:id="2" w:name="_Toc413339684"/>
      <w:bookmarkStart w:id="3" w:name="_Toc240440013"/>
      <w:r w:rsidRPr="00FB1736">
        <w:rPr>
          <w:rFonts w:ascii="Times New Roman" w:hAnsi="Times New Roman"/>
          <w:sz w:val="24"/>
        </w:rPr>
        <w:lastRenderedPageBreak/>
        <w:t>Section A</w:t>
      </w:r>
      <w:r w:rsidR="002E789F">
        <w:rPr>
          <w:rFonts w:ascii="Times New Roman" w:hAnsi="Times New Roman"/>
          <w:sz w:val="24"/>
        </w:rPr>
        <w:t xml:space="preserve">. </w:t>
      </w:r>
      <w:r w:rsidRPr="00FB1736">
        <w:rPr>
          <w:rFonts w:ascii="Times New Roman" w:hAnsi="Times New Roman"/>
          <w:sz w:val="24"/>
        </w:rPr>
        <w:t>Justification</w:t>
      </w:r>
      <w:bookmarkEnd w:id="1"/>
      <w:bookmarkEnd w:id="2"/>
      <w:bookmarkEnd w:id="3"/>
    </w:p>
    <w:p w:rsidR="002D6F79" w:rsidRPr="002D51A8" w:rsidRDefault="00FF5BEC" w:rsidP="00C96AE1">
      <w:pPr>
        <w:pStyle w:val="SL-FlLftSgl"/>
        <w:spacing w:after="120" w:line="240" w:lineRule="auto"/>
        <w:jc w:val="left"/>
        <w:rPr>
          <w:sz w:val="24"/>
          <w:szCs w:val="24"/>
        </w:rPr>
      </w:pPr>
      <w:r w:rsidRPr="002D51A8">
        <w:rPr>
          <w:sz w:val="24"/>
          <w:szCs w:val="24"/>
        </w:rPr>
        <w:t xml:space="preserve">This document is being submitted in support of a request for clearance to conduct the 2016 </w:t>
      </w:r>
      <w:r w:rsidR="004F0DA6" w:rsidRPr="002D51A8">
        <w:rPr>
          <w:sz w:val="24"/>
          <w:szCs w:val="24"/>
        </w:rPr>
        <w:t xml:space="preserve">and 2018 </w:t>
      </w:r>
      <w:r w:rsidRPr="002D51A8">
        <w:rPr>
          <w:sz w:val="24"/>
          <w:szCs w:val="24"/>
        </w:rPr>
        <w:t>administration</w:t>
      </w:r>
      <w:r w:rsidR="004F0DA6" w:rsidRPr="002D51A8">
        <w:rPr>
          <w:sz w:val="24"/>
          <w:szCs w:val="24"/>
        </w:rPr>
        <w:t>s</w:t>
      </w:r>
      <w:r w:rsidRPr="002D51A8">
        <w:rPr>
          <w:sz w:val="24"/>
          <w:szCs w:val="24"/>
        </w:rPr>
        <w:t xml:space="preserve"> of the School Survey on Crime and Safety (SSOCS). </w:t>
      </w:r>
      <w:r w:rsidR="00096593" w:rsidRPr="002D51A8">
        <w:rPr>
          <w:sz w:val="24"/>
          <w:szCs w:val="24"/>
        </w:rPr>
        <w:t xml:space="preserve">This request also seeks clearance to conduct preliminary activities for the 2016 and 2018 SSOCS, namely contacting and obtaining research approvals from school districts with an established research approval process and sending pre-contact letters to schools selected for SSOCS. </w:t>
      </w:r>
      <w:r w:rsidRPr="002D51A8">
        <w:rPr>
          <w:sz w:val="24"/>
          <w:szCs w:val="24"/>
        </w:rPr>
        <w:t xml:space="preserve">SSOCS was conducted in 2000, </w:t>
      </w:r>
      <w:r w:rsidR="00777582" w:rsidRPr="002D51A8">
        <w:rPr>
          <w:sz w:val="24"/>
          <w:szCs w:val="24"/>
        </w:rPr>
        <w:t xml:space="preserve">2004, 2006, 2008, and 2010 (OMB# </w:t>
      </w:r>
      <w:r w:rsidRPr="002D51A8">
        <w:rPr>
          <w:sz w:val="24"/>
          <w:szCs w:val="24"/>
        </w:rPr>
        <w:t xml:space="preserve">1850-0761). Four years separated the first two collections of SSOCS to allow for sufficient time to study the results of the first survey and to allow for necessary redesign work; the next three collections were conducted at 2-year intervals. An updated SSOCS questionnaire, including two new items, received OMB approval for a spring 2012 administration, but </w:t>
      </w:r>
      <w:r w:rsidR="0077063C" w:rsidRPr="002D51A8">
        <w:rPr>
          <w:sz w:val="24"/>
          <w:szCs w:val="24"/>
        </w:rPr>
        <w:t xml:space="preserve">due to </w:t>
      </w:r>
      <w:r w:rsidR="00343D95" w:rsidRPr="002D51A8">
        <w:rPr>
          <w:sz w:val="24"/>
          <w:szCs w:val="24"/>
        </w:rPr>
        <w:t xml:space="preserve">the </w:t>
      </w:r>
      <w:r w:rsidRPr="002D51A8">
        <w:rPr>
          <w:sz w:val="24"/>
          <w:szCs w:val="24"/>
        </w:rPr>
        <w:t xml:space="preserve">reorganization of the sponsoring agency (the Office of Safe and Drug-Free Schools) </w:t>
      </w:r>
      <w:r w:rsidR="00343D95" w:rsidRPr="002D51A8">
        <w:rPr>
          <w:sz w:val="24"/>
          <w:szCs w:val="24"/>
        </w:rPr>
        <w:t xml:space="preserve">and funding issues </w:t>
      </w:r>
      <w:r w:rsidR="002D6F79" w:rsidRPr="002D51A8">
        <w:rPr>
          <w:sz w:val="24"/>
          <w:szCs w:val="24"/>
        </w:rPr>
        <w:t>the collection was not fielded</w:t>
      </w:r>
      <w:r w:rsidRPr="002D51A8">
        <w:rPr>
          <w:sz w:val="24"/>
          <w:szCs w:val="24"/>
        </w:rPr>
        <w:t>. With new funding available through the National Institute of Justice (NIJ), SSOCS will be conducted again in the spring of the 2015–16 school year</w:t>
      </w:r>
      <w:r w:rsidR="00343D95" w:rsidRPr="002D51A8">
        <w:rPr>
          <w:sz w:val="24"/>
          <w:szCs w:val="24"/>
        </w:rPr>
        <w:t xml:space="preserve">. Pending additional funding, </w:t>
      </w:r>
      <w:r w:rsidRPr="002D51A8">
        <w:rPr>
          <w:sz w:val="24"/>
          <w:szCs w:val="24"/>
        </w:rPr>
        <w:t xml:space="preserve">SSOCS </w:t>
      </w:r>
      <w:r w:rsidR="002858FF">
        <w:rPr>
          <w:sz w:val="24"/>
          <w:szCs w:val="24"/>
        </w:rPr>
        <w:t xml:space="preserve">is </w:t>
      </w:r>
      <w:r w:rsidRPr="002D51A8">
        <w:rPr>
          <w:sz w:val="24"/>
          <w:szCs w:val="24"/>
        </w:rPr>
        <w:t xml:space="preserve">to be conducted on a </w:t>
      </w:r>
      <w:r w:rsidR="004F0DA6" w:rsidRPr="002D51A8">
        <w:rPr>
          <w:sz w:val="24"/>
          <w:szCs w:val="24"/>
        </w:rPr>
        <w:t xml:space="preserve">biennial </w:t>
      </w:r>
      <w:r w:rsidRPr="002D51A8">
        <w:rPr>
          <w:sz w:val="24"/>
          <w:szCs w:val="24"/>
        </w:rPr>
        <w:t>basis</w:t>
      </w:r>
      <w:r w:rsidR="00FC49E9" w:rsidRPr="002D51A8">
        <w:rPr>
          <w:sz w:val="24"/>
          <w:szCs w:val="24"/>
        </w:rPr>
        <w:t>, with the next administration anticipated to take place in spring of the 2017–18 school year.</w:t>
      </w:r>
    </w:p>
    <w:p w:rsidR="002D6F79" w:rsidRDefault="00FF5BEC" w:rsidP="00C96AE1">
      <w:pPr>
        <w:pStyle w:val="SL-FlLftSgl"/>
        <w:spacing w:after="120" w:line="240" w:lineRule="auto"/>
        <w:jc w:val="left"/>
        <w:rPr>
          <w:sz w:val="24"/>
          <w:szCs w:val="24"/>
        </w:rPr>
      </w:pPr>
      <w:r w:rsidRPr="00C64F4D">
        <w:rPr>
          <w:sz w:val="24"/>
          <w:szCs w:val="24"/>
        </w:rPr>
        <w:t>SSOCS is a survey of approximately 3,</w:t>
      </w:r>
      <w:r w:rsidR="001770B7">
        <w:rPr>
          <w:sz w:val="24"/>
          <w:szCs w:val="24"/>
        </w:rPr>
        <w:t>230</w:t>
      </w:r>
      <w:r w:rsidR="00267734" w:rsidRPr="00C64F4D">
        <w:rPr>
          <w:sz w:val="24"/>
          <w:szCs w:val="24"/>
        </w:rPr>
        <w:t xml:space="preserve"> </w:t>
      </w:r>
      <w:r w:rsidRPr="00C64F4D">
        <w:rPr>
          <w:sz w:val="24"/>
          <w:szCs w:val="24"/>
        </w:rPr>
        <w:t>public schools on the topic of school crime and violence. It is conducted by mail, with telephone and e-mail follow-up, and is designed to produce nationally representative data on public schools. The respondent is the school principal or a member of the school staff designated by the principal as the person “the most knowledgeable about school crime and policies to provide a safe environment.”</w:t>
      </w:r>
    </w:p>
    <w:p w:rsidR="002D6F79" w:rsidRDefault="00FF5BEC" w:rsidP="00C96AE1">
      <w:pPr>
        <w:pStyle w:val="SL-FlLftSgl"/>
        <w:spacing w:after="120" w:line="240" w:lineRule="auto"/>
        <w:jc w:val="left"/>
        <w:rPr>
          <w:sz w:val="24"/>
          <w:szCs w:val="24"/>
        </w:rPr>
      </w:pPr>
      <w:r w:rsidRPr="00C64F4D">
        <w:rPr>
          <w:sz w:val="24"/>
          <w:szCs w:val="24"/>
        </w:rPr>
        <w:t xml:space="preserve">The 2016 survey </w:t>
      </w:r>
      <w:r w:rsidR="00525F32" w:rsidRPr="00C64F4D">
        <w:rPr>
          <w:sz w:val="24"/>
          <w:szCs w:val="24"/>
        </w:rPr>
        <w:t>is being</w:t>
      </w:r>
      <w:r w:rsidRPr="00C64F4D">
        <w:rPr>
          <w:sz w:val="24"/>
          <w:szCs w:val="24"/>
        </w:rPr>
        <w:t xml:space="preserve"> funded by NIJ through its Comprehensive School Safety Initiative, which </w:t>
      </w:r>
      <w:r w:rsidR="0077063C">
        <w:rPr>
          <w:sz w:val="24"/>
          <w:szCs w:val="24"/>
        </w:rPr>
        <w:t>was</w:t>
      </w:r>
      <w:r w:rsidR="0077063C" w:rsidRPr="00C64F4D">
        <w:rPr>
          <w:sz w:val="24"/>
          <w:szCs w:val="24"/>
        </w:rPr>
        <w:t xml:space="preserve"> </w:t>
      </w:r>
      <w:r w:rsidRPr="00C64F4D">
        <w:rPr>
          <w:sz w:val="24"/>
          <w:szCs w:val="24"/>
        </w:rPr>
        <w:t>developed in response to a 2014 congressional appropriati</w:t>
      </w:r>
      <w:r w:rsidRPr="001B2F57">
        <w:rPr>
          <w:sz w:val="24"/>
          <w:szCs w:val="24"/>
        </w:rPr>
        <w:t xml:space="preserve">on to conduct research about school safety. </w:t>
      </w:r>
      <w:r w:rsidR="00651248">
        <w:rPr>
          <w:sz w:val="24"/>
          <w:szCs w:val="24"/>
        </w:rPr>
        <w:t>The</w:t>
      </w:r>
      <w:r w:rsidRPr="001B2F57">
        <w:rPr>
          <w:sz w:val="24"/>
          <w:szCs w:val="24"/>
        </w:rPr>
        <w:t xml:space="preserve"> responsibility for the </w:t>
      </w:r>
      <w:r w:rsidRPr="00F87114">
        <w:rPr>
          <w:sz w:val="24"/>
          <w:szCs w:val="24"/>
        </w:rPr>
        <w:t xml:space="preserve">design and conduct of the survey </w:t>
      </w:r>
      <w:r w:rsidR="00651248">
        <w:rPr>
          <w:sz w:val="24"/>
          <w:szCs w:val="24"/>
        </w:rPr>
        <w:t xml:space="preserve">continues to </w:t>
      </w:r>
      <w:r w:rsidRPr="00F87114">
        <w:rPr>
          <w:sz w:val="24"/>
          <w:szCs w:val="24"/>
        </w:rPr>
        <w:t>rest with the National Center for Education Statistics (NCES) of the Institute of Education Sciences</w:t>
      </w:r>
      <w:r w:rsidR="00F87114">
        <w:rPr>
          <w:sz w:val="24"/>
          <w:szCs w:val="24"/>
        </w:rPr>
        <w:t xml:space="preserve"> (IES)</w:t>
      </w:r>
      <w:r w:rsidRPr="001B2F57">
        <w:rPr>
          <w:sz w:val="24"/>
          <w:szCs w:val="24"/>
        </w:rPr>
        <w:t xml:space="preserve">, </w:t>
      </w:r>
      <w:r w:rsidR="00651248">
        <w:rPr>
          <w:sz w:val="24"/>
          <w:szCs w:val="24"/>
        </w:rPr>
        <w:t xml:space="preserve">within the </w:t>
      </w:r>
      <w:r w:rsidRPr="001B2F57">
        <w:rPr>
          <w:sz w:val="24"/>
          <w:szCs w:val="24"/>
        </w:rPr>
        <w:t>U.S. Department of Education. As in 2006, 2008, and 2010</w:t>
      </w:r>
      <w:r w:rsidR="00651248">
        <w:rPr>
          <w:sz w:val="24"/>
          <w:szCs w:val="24"/>
        </w:rPr>
        <w:t>,</w:t>
      </w:r>
      <w:r w:rsidRPr="001B2F57">
        <w:rPr>
          <w:sz w:val="24"/>
          <w:szCs w:val="24"/>
        </w:rPr>
        <w:t xml:space="preserve"> NCES has entered into an interagency agreement with the Census Bureau to conduct the 2016 collection of SSOCS.</w:t>
      </w:r>
    </w:p>
    <w:p w:rsidR="00FF5BEC" w:rsidRPr="00FB1736" w:rsidRDefault="00FF5BEC" w:rsidP="00C96AE1">
      <w:pPr>
        <w:pStyle w:val="AbtHeadBOutlined"/>
        <w:numPr>
          <w:ilvl w:val="0"/>
          <w:numId w:val="0"/>
        </w:numPr>
        <w:spacing w:after="120"/>
        <w:rPr>
          <w:rFonts w:ascii="Times New Roman" w:hAnsi="Times New Roman"/>
          <w:sz w:val="24"/>
        </w:rPr>
      </w:pPr>
      <w:bookmarkStart w:id="4" w:name="_Toc45701356"/>
      <w:bookmarkStart w:id="5" w:name="_Toc413339685"/>
      <w:bookmarkStart w:id="6" w:name="_Toc240440014"/>
      <w:r w:rsidRPr="00FB1736">
        <w:rPr>
          <w:rFonts w:ascii="Times New Roman" w:hAnsi="Times New Roman"/>
          <w:sz w:val="24"/>
        </w:rPr>
        <w:t>A.1</w:t>
      </w:r>
      <w:r>
        <w:rPr>
          <w:rFonts w:ascii="Times New Roman" w:hAnsi="Times New Roman"/>
          <w:sz w:val="24"/>
        </w:rPr>
        <w:t xml:space="preserve">. </w:t>
      </w:r>
      <w:r w:rsidRPr="00FB1736">
        <w:rPr>
          <w:rFonts w:ascii="Times New Roman" w:hAnsi="Times New Roman"/>
          <w:sz w:val="24"/>
        </w:rPr>
        <w:t>Circumstances Making Collection of Information Necessary</w:t>
      </w:r>
      <w:bookmarkEnd w:id="4"/>
      <w:bookmarkEnd w:id="5"/>
      <w:bookmarkEnd w:id="6"/>
    </w:p>
    <w:p w:rsidR="00FF5BEC" w:rsidRPr="001B2F57" w:rsidRDefault="00FF5BEC" w:rsidP="00C96AE1">
      <w:pPr>
        <w:pStyle w:val="P1-StandPara"/>
        <w:spacing w:after="120" w:line="240" w:lineRule="auto"/>
        <w:ind w:firstLine="0"/>
        <w:jc w:val="left"/>
        <w:rPr>
          <w:sz w:val="24"/>
          <w:szCs w:val="24"/>
        </w:rPr>
      </w:pPr>
      <w:r w:rsidRPr="001B2F57">
        <w:rPr>
          <w:sz w:val="24"/>
          <w:szCs w:val="24"/>
        </w:rPr>
        <w:t>SSOCS is the only recurring federal survey that collects detailed information on the incidence, frequency, seriousness, and nature of violence affecting students and school personnel, as well as other indices of school safety from the schools’ perspective. As such, it fills an important gap in data collected by NCES and other agencies. It collects information on</w:t>
      </w:r>
      <w:r w:rsidR="0001096A">
        <w:rPr>
          <w:sz w:val="24"/>
          <w:szCs w:val="24"/>
        </w:rPr>
        <w:t>:</w:t>
      </w:r>
    </w:p>
    <w:p w:rsidR="00FF5BEC" w:rsidRPr="001B2F57" w:rsidRDefault="00FF5BEC" w:rsidP="00C96AE1">
      <w:pPr>
        <w:numPr>
          <w:ilvl w:val="0"/>
          <w:numId w:val="14"/>
        </w:numPr>
        <w:tabs>
          <w:tab w:val="clear" w:pos="720"/>
          <w:tab w:val="num" w:pos="0"/>
        </w:tabs>
        <w:spacing w:after="120"/>
      </w:pPr>
      <w:r w:rsidRPr="001B2F57">
        <w:t>the frequency and types of crimes at schools, including homicide; rape; sexual assault; physical attacks with or without weapons; threats of attack with or without weapons; robbery with or without weapons; theft; possession of weapons; distribution, possession, or use of illegal drugs or alcohol; and vandalism;</w:t>
      </w:r>
    </w:p>
    <w:p w:rsidR="00FF5BEC" w:rsidRPr="001B2F57" w:rsidRDefault="00FF5BEC" w:rsidP="00C96AE1">
      <w:pPr>
        <w:numPr>
          <w:ilvl w:val="0"/>
          <w:numId w:val="14"/>
        </w:numPr>
        <w:tabs>
          <w:tab w:val="clear" w:pos="720"/>
          <w:tab w:val="num" w:pos="360"/>
        </w:tabs>
        <w:spacing w:after="120"/>
      </w:pPr>
      <w:r w:rsidRPr="001B2F57">
        <w:t>the frequency and types of disciplinary actions</w:t>
      </w:r>
      <w:r w:rsidR="00267734">
        <w:t xml:space="preserve"> </w:t>
      </w:r>
      <w:r w:rsidR="00267734" w:rsidRPr="001B2F57">
        <w:t>for selected offenses</w:t>
      </w:r>
      <w:r w:rsidRPr="001B2F57">
        <w:t>, such as removals with no continuing services; transfers to specialized schools; and suspensions;</w:t>
      </w:r>
    </w:p>
    <w:p w:rsidR="00FF5BEC" w:rsidRPr="001B2F57" w:rsidRDefault="00FF5BEC" w:rsidP="00C96AE1">
      <w:pPr>
        <w:numPr>
          <w:ilvl w:val="0"/>
          <w:numId w:val="14"/>
        </w:numPr>
        <w:tabs>
          <w:tab w:val="clear" w:pos="720"/>
          <w:tab w:val="num" w:pos="360"/>
        </w:tabs>
        <w:spacing w:after="120"/>
      </w:pPr>
      <w:r w:rsidRPr="001B2F57">
        <w:t>perceptions of other disciplinary problems, such as student racial or ethnic tensions; bullying; verbal abuse; disorder in the classroom; and gang activities;</w:t>
      </w:r>
    </w:p>
    <w:p w:rsidR="00FF5BEC" w:rsidRPr="001B2F57" w:rsidRDefault="00FF5BEC" w:rsidP="00C96AE1">
      <w:pPr>
        <w:numPr>
          <w:ilvl w:val="0"/>
          <w:numId w:val="14"/>
        </w:numPr>
        <w:tabs>
          <w:tab w:val="clear" w:pos="720"/>
          <w:tab w:val="num" w:pos="360"/>
        </w:tabs>
        <w:spacing w:after="120"/>
      </w:pPr>
      <w:r w:rsidRPr="001B2F57">
        <w:t>school policies and programs concerning crime and safety;</w:t>
      </w:r>
    </w:p>
    <w:p w:rsidR="002D6F79" w:rsidRDefault="00FF5BEC" w:rsidP="00C96AE1">
      <w:pPr>
        <w:numPr>
          <w:ilvl w:val="0"/>
          <w:numId w:val="14"/>
        </w:numPr>
        <w:tabs>
          <w:tab w:val="clear" w:pos="720"/>
          <w:tab w:val="num" w:pos="360"/>
        </w:tabs>
        <w:spacing w:after="120"/>
      </w:pPr>
      <w:r w:rsidRPr="001B2F57">
        <w:t>student, parent, teacher, and law enforcement involvement in efforts intended to prevent or reduce school violence;</w:t>
      </w:r>
    </w:p>
    <w:p w:rsidR="00FF5BEC" w:rsidRPr="001B2F57" w:rsidRDefault="00FF5BEC" w:rsidP="00C96AE1">
      <w:pPr>
        <w:numPr>
          <w:ilvl w:val="0"/>
          <w:numId w:val="14"/>
        </w:numPr>
        <w:tabs>
          <w:tab w:val="clear" w:pos="720"/>
          <w:tab w:val="num" w:pos="360"/>
        </w:tabs>
        <w:spacing w:after="120"/>
      </w:pPr>
      <w:r w:rsidRPr="001B2F57">
        <w:t>mental health services available to students at school and limitations on schools’ efforts to provide these services (the 2016 collection will be the first to collect information on this topic); and</w:t>
      </w:r>
    </w:p>
    <w:p w:rsidR="00FF5BEC" w:rsidRPr="001B2F57" w:rsidRDefault="00FF5BEC" w:rsidP="00C96AE1">
      <w:pPr>
        <w:numPr>
          <w:ilvl w:val="0"/>
          <w:numId w:val="14"/>
        </w:numPr>
        <w:tabs>
          <w:tab w:val="clear" w:pos="720"/>
          <w:tab w:val="num" w:pos="360"/>
        </w:tabs>
        <w:spacing w:after="120"/>
      </w:pPr>
      <w:r w:rsidRPr="001B2F57">
        <w:t>school characteristics associated with school crime.</w:t>
      </w:r>
    </w:p>
    <w:p w:rsidR="002D51A8" w:rsidRDefault="00FF5BEC" w:rsidP="00C96AE1">
      <w:pPr>
        <w:widowControl w:val="0"/>
        <w:spacing w:after="120"/>
      </w:pPr>
      <w:r w:rsidRPr="00C64F4D">
        <w:t xml:space="preserve">The predecessor to SSOCS was a one-time survey done through NCES’s Fast Response Survey System </w:t>
      </w:r>
      <w:r w:rsidRPr="00C64F4D">
        <w:lastRenderedPageBreak/>
        <w:t>(FRSS) in 1996–97</w:t>
      </w:r>
      <w:r w:rsidRPr="002A0FD8">
        <w:t xml:space="preserve">. Around the time </w:t>
      </w:r>
      <w:r w:rsidR="009C559B">
        <w:t xml:space="preserve">when </w:t>
      </w:r>
      <w:r w:rsidRPr="002A0FD8">
        <w:t>the FRSS data were being released in 1997–98, a</w:t>
      </w:r>
      <w:r w:rsidRPr="00BC5C2D">
        <w:t xml:space="preserve"> number of tragic shootings occurred at schools across the county. These events took place in Pearl, MS; West Paducah, KY; Jonesboro, AR; and Columbine, CO. When it came to light that neither the Departments of Justice nor Education had a recurring survey </w:t>
      </w:r>
      <w:r w:rsidRPr="00C64F4D">
        <w:t>by which to measure the frequency of crime and violence at schools, the Department of Education made a commitment to begin such a survey on a regular basis. Thus, planning for SSOCS began.</w:t>
      </w:r>
    </w:p>
    <w:p w:rsidR="002D6F79" w:rsidRDefault="00FF5BEC" w:rsidP="00C96AE1">
      <w:pPr>
        <w:widowControl w:val="0"/>
        <w:spacing w:after="120"/>
      </w:pPr>
      <w:r w:rsidRPr="00C64F4D">
        <w:t>The original SSOCS questionnaire, used in the 2000 data collection, was developed in consultation with a technical review panel (TRP) consisting of some of the nation’s top experts on school crime and school programs relating</w:t>
      </w:r>
      <w:r w:rsidRPr="001B2F57">
        <w:t xml:space="preserve"> to crime and safety. Revisions to the 2004 questionnaire were based on an analysis of responses to the 2000 questionnaire, a review of current literature in the field, feedback from a TRP and </w:t>
      </w:r>
      <w:r w:rsidR="0077063C">
        <w:t>invested</w:t>
      </w:r>
      <w:r w:rsidR="0077063C" w:rsidRPr="001B2F57">
        <w:t xml:space="preserve"> </w:t>
      </w:r>
      <w:r w:rsidRPr="001B2F57">
        <w:t xml:space="preserve">government agencies, and the results of extensive pretesting conducted by </w:t>
      </w:r>
      <w:proofErr w:type="spellStart"/>
      <w:r w:rsidRPr="001B2F57">
        <w:t>Abt</w:t>
      </w:r>
      <w:proofErr w:type="spellEnd"/>
      <w:r w:rsidRPr="001B2F57">
        <w:t xml:space="preserve"> Associates. The questionnaires used in 2006 and 2008 were essentially the same as that used in 2004. The questionnaire used in 2010 was similar to that used in 2008, but it incorporated minor revisions based on feedback from several SSOCS data users and school crime and safety experts. The questionnaire planned for use in 2012 incorporated two additional items on bullying that underwent</w:t>
      </w:r>
      <w:r w:rsidR="005A5923">
        <w:t xml:space="preserve"> cognitive </w:t>
      </w:r>
      <w:r w:rsidRPr="001B2F57">
        <w:t>testing and were approved in the OMB clearance update for the 2012 collection</w:t>
      </w:r>
      <w:r w:rsidR="009C559B">
        <w:t xml:space="preserve"> (OMB# </w:t>
      </w:r>
      <w:r w:rsidR="009C559B" w:rsidRPr="00C64F4D">
        <w:t>1850-0761</w:t>
      </w:r>
      <w:r w:rsidR="009C559B">
        <w:t xml:space="preserve"> v.6)</w:t>
      </w:r>
      <w:r w:rsidRPr="001B2F57">
        <w:t>.</w:t>
      </w:r>
    </w:p>
    <w:p w:rsidR="002D6F79" w:rsidRDefault="00FF5BEC" w:rsidP="00C96AE1">
      <w:pPr>
        <w:pStyle w:val="SL-FlLftSgl"/>
        <w:spacing w:after="120" w:line="240" w:lineRule="auto"/>
        <w:jc w:val="left"/>
        <w:rPr>
          <w:sz w:val="24"/>
          <w:szCs w:val="24"/>
        </w:rPr>
      </w:pPr>
      <w:r w:rsidRPr="00C64F4D">
        <w:rPr>
          <w:sz w:val="24"/>
          <w:szCs w:val="24"/>
        </w:rPr>
        <w:t>Revisions to the full SSOCS questionnaire planned for use in 2016</w:t>
      </w:r>
      <w:r w:rsidR="00C7490F">
        <w:rPr>
          <w:sz w:val="24"/>
          <w:szCs w:val="24"/>
        </w:rPr>
        <w:t xml:space="preserve"> and 2018</w:t>
      </w:r>
      <w:r w:rsidRPr="00C64F4D">
        <w:rPr>
          <w:sz w:val="24"/>
          <w:szCs w:val="24"/>
        </w:rPr>
        <w:t xml:space="preserve"> are based </w:t>
      </w:r>
      <w:r w:rsidR="003D4542">
        <w:rPr>
          <w:sz w:val="24"/>
          <w:szCs w:val="24"/>
        </w:rPr>
        <w:t>on</w:t>
      </w:r>
      <w:r w:rsidRPr="00C64F4D">
        <w:rPr>
          <w:sz w:val="24"/>
          <w:szCs w:val="24"/>
        </w:rPr>
        <w:t xml:space="preserve"> </w:t>
      </w:r>
      <w:r w:rsidR="00B20A30">
        <w:rPr>
          <w:sz w:val="24"/>
          <w:szCs w:val="24"/>
        </w:rPr>
        <w:t>several sources of information, including</w:t>
      </w:r>
      <w:r w:rsidRPr="00C64F4D">
        <w:rPr>
          <w:sz w:val="24"/>
          <w:szCs w:val="24"/>
        </w:rPr>
        <w:t xml:space="preserve"> an analysis of responses to th</w:t>
      </w:r>
      <w:r w:rsidRPr="002A0FD8">
        <w:rPr>
          <w:sz w:val="24"/>
          <w:szCs w:val="24"/>
        </w:rPr>
        <w:t>e SSOCS:2010 questionnaire</w:t>
      </w:r>
      <w:r w:rsidRPr="00BC5C2D">
        <w:rPr>
          <w:sz w:val="24"/>
          <w:szCs w:val="24"/>
        </w:rPr>
        <w:t xml:space="preserve">, a review of current literature in the field, feedback from a TRP and </w:t>
      </w:r>
      <w:r w:rsidR="0077063C">
        <w:rPr>
          <w:sz w:val="24"/>
          <w:szCs w:val="24"/>
        </w:rPr>
        <w:t>invested</w:t>
      </w:r>
      <w:r w:rsidR="0077063C" w:rsidRPr="00BC5C2D">
        <w:rPr>
          <w:sz w:val="24"/>
          <w:szCs w:val="24"/>
        </w:rPr>
        <w:t xml:space="preserve"> </w:t>
      </w:r>
      <w:r w:rsidRPr="00BC5C2D">
        <w:rPr>
          <w:sz w:val="24"/>
          <w:szCs w:val="24"/>
        </w:rPr>
        <w:t xml:space="preserve">government agencies, </w:t>
      </w:r>
      <w:r w:rsidR="00B20A30" w:rsidRPr="00BC5C2D">
        <w:rPr>
          <w:sz w:val="24"/>
          <w:szCs w:val="24"/>
        </w:rPr>
        <w:t xml:space="preserve">the results of extensive </w:t>
      </w:r>
      <w:r w:rsidR="00B20A30">
        <w:rPr>
          <w:sz w:val="24"/>
          <w:szCs w:val="24"/>
        </w:rPr>
        <w:t xml:space="preserve">cognitive </w:t>
      </w:r>
      <w:r w:rsidR="00B20A30" w:rsidRPr="00BC5C2D">
        <w:rPr>
          <w:sz w:val="24"/>
          <w:szCs w:val="24"/>
        </w:rPr>
        <w:t xml:space="preserve">testing </w:t>
      </w:r>
      <w:r w:rsidR="00B20A30">
        <w:rPr>
          <w:sz w:val="24"/>
          <w:szCs w:val="24"/>
        </w:rPr>
        <w:t>(OMB# 1850-0803 v.116</w:t>
      </w:r>
      <w:r w:rsidR="00B20A30" w:rsidRPr="00BC5C2D">
        <w:rPr>
          <w:sz w:val="24"/>
          <w:szCs w:val="24"/>
        </w:rPr>
        <w:t>)</w:t>
      </w:r>
      <w:r w:rsidR="00B20A30">
        <w:rPr>
          <w:sz w:val="24"/>
          <w:szCs w:val="24"/>
        </w:rPr>
        <w:t>, and NIJ’s goals related to collecting information about school security personnel and mental health services.</w:t>
      </w:r>
      <w:r w:rsidRPr="00BC5C2D">
        <w:rPr>
          <w:sz w:val="24"/>
          <w:szCs w:val="24"/>
        </w:rPr>
        <w:t xml:space="preserve"> These revisions are detailed in S</w:t>
      </w:r>
      <w:r w:rsidRPr="00C64F4D">
        <w:rPr>
          <w:sz w:val="24"/>
          <w:szCs w:val="24"/>
        </w:rPr>
        <w:t xml:space="preserve">upporting Statement </w:t>
      </w:r>
      <w:r w:rsidR="004C7A37">
        <w:rPr>
          <w:sz w:val="24"/>
          <w:szCs w:val="24"/>
        </w:rPr>
        <w:t xml:space="preserve">Part </w:t>
      </w:r>
      <w:r w:rsidRPr="00C64F4D">
        <w:rPr>
          <w:sz w:val="24"/>
          <w:szCs w:val="24"/>
        </w:rPr>
        <w:t xml:space="preserve">C. SSOCS:2016 </w:t>
      </w:r>
      <w:r w:rsidR="00C7490F">
        <w:rPr>
          <w:sz w:val="24"/>
          <w:szCs w:val="24"/>
        </w:rPr>
        <w:t xml:space="preserve">and SSOCS:2018 </w:t>
      </w:r>
      <w:r w:rsidRPr="00C64F4D">
        <w:rPr>
          <w:sz w:val="24"/>
          <w:szCs w:val="24"/>
        </w:rPr>
        <w:t>will continue to provide a valuable tool to policymakers and researchers who need to know what the</w:t>
      </w:r>
      <w:r w:rsidRPr="001B2F57">
        <w:rPr>
          <w:sz w:val="24"/>
          <w:szCs w:val="24"/>
        </w:rPr>
        <w:t xml:space="preserve"> level of crime is and how it is changing, what disciplinary actions schools are taking, what policies and programs related to school crime and violence schools have in place, and what related services are available to students.</w:t>
      </w:r>
    </w:p>
    <w:p w:rsidR="00FF5BEC" w:rsidRPr="004D7C5D" w:rsidRDefault="00FF5BEC" w:rsidP="00C96AE1">
      <w:pPr>
        <w:pStyle w:val="AbtHeadC"/>
        <w:spacing w:after="120"/>
        <w:rPr>
          <w:rFonts w:ascii="Times New Roman" w:hAnsi="Times New Roman"/>
          <w:sz w:val="24"/>
        </w:rPr>
      </w:pPr>
      <w:r w:rsidRPr="004D7C5D">
        <w:rPr>
          <w:rFonts w:ascii="Times New Roman" w:hAnsi="Times New Roman"/>
          <w:sz w:val="24"/>
        </w:rPr>
        <w:t>Legislative Authorization</w:t>
      </w:r>
    </w:p>
    <w:p w:rsidR="002D6F79" w:rsidRDefault="00FF5BEC" w:rsidP="00FF5BEC">
      <w:pPr>
        <w:spacing w:after="120"/>
      </w:pPr>
      <w:r w:rsidRPr="001B2F57">
        <w:t xml:space="preserve">NCES </w:t>
      </w:r>
      <w:r w:rsidR="005A5923">
        <w:t>is authorized to</w:t>
      </w:r>
      <w:r w:rsidRPr="001B2F57">
        <w:t xml:space="preserve"> conduct SSOCS </w:t>
      </w:r>
      <w:r w:rsidR="005A5923">
        <w:t xml:space="preserve">by </w:t>
      </w:r>
      <w:r w:rsidRPr="001B2F57">
        <w:t>the Education Sciences Reform Act of 2002</w:t>
      </w:r>
      <w:r w:rsidR="005A5923">
        <w:t xml:space="preserve"> (ESRA</w:t>
      </w:r>
      <w:r w:rsidR="00D0470E">
        <w:t xml:space="preserve"> 2002:</w:t>
      </w:r>
      <w:r w:rsidR="005A5923">
        <w:t xml:space="preserve"> U.</w:t>
      </w:r>
      <w:r w:rsidRPr="001B2F57">
        <w:t>S.</w:t>
      </w:r>
      <w:r w:rsidR="005A5923">
        <w:t>C.</w:t>
      </w:r>
      <w:r w:rsidRPr="001B2F57">
        <w:t xml:space="preserve"> 20, Section 9543</w:t>
      </w:r>
      <w:r w:rsidR="005A5923">
        <w:t>).</w:t>
      </w:r>
    </w:p>
    <w:p w:rsidR="00F96FB2" w:rsidRDefault="00F96FB2" w:rsidP="00C96AE1">
      <w:pPr>
        <w:spacing w:after="120"/>
      </w:pPr>
      <w:r>
        <w:t>The reauthorization in 2002 of the Safe and Drug-Free Schools and Communities Act of 1994 and the Department of Justice Appropriations Act passed in 2014 provide additional legislative authority to conduct this study. In 2002, Congress reauthorized the Safe and Drug-Free Schools and Communities Act of 1994 to support drug and violence prevention programs, including a data collection to be performed by NCES to collect data on the incidence and prevalence of illegal drug use and violence in elementary and secondary schools. SSOCS will address this provision by providing statistics on the frequency of school violence, the nature of the school environment, and the characteristics of school violence prevention programs.</w:t>
      </w:r>
    </w:p>
    <w:p w:rsidR="00C92717" w:rsidRDefault="00FF5BEC" w:rsidP="00C96AE1">
      <w:pPr>
        <w:spacing w:after="120"/>
      </w:pPr>
      <w:r w:rsidRPr="001B2F57">
        <w:t xml:space="preserve">The Department of Justice Appropriations Act passed in 2014 provided funds for NIJ to conduct research about </w:t>
      </w:r>
      <w:r w:rsidRPr="00C64F4D">
        <w:t>school safety</w:t>
      </w:r>
      <w:r w:rsidRPr="001E5EC4">
        <w:t>. In response, NIJ developed the Comprehensive School Safety Initiative</w:t>
      </w:r>
      <w:r w:rsidRPr="002A0FD8">
        <w:t xml:space="preserve"> (of which NCES is a federal partner) to use a variety of research and data collection efforts to learn which programs, policies, and practices are effective in making schools safer. Since understanding schools’ safety pr</w:t>
      </w:r>
      <w:r w:rsidRPr="00BC5C2D">
        <w:t xml:space="preserve">oblems begins with collecting better data, part of the initiative’s goal is to improve data collection at the national level. </w:t>
      </w:r>
      <w:r w:rsidRPr="00C64F4D">
        <w:t xml:space="preserve">As a part of this effort, NIJ </w:t>
      </w:r>
      <w:r w:rsidR="00525F32" w:rsidRPr="00C64F4D">
        <w:t>is providing</w:t>
      </w:r>
      <w:r w:rsidRPr="00C64F4D">
        <w:t xml:space="preserve"> funding for the 2016 SSOCS data collection. SSOCS</w:t>
      </w:r>
      <w:r w:rsidRPr="001B2F57">
        <w:t xml:space="preserve"> will specifically address the priorities of the initiative by collecting more in-depth information on the roles and responsibilities of mental health professionals and law enforcement officers working in schools.</w:t>
      </w:r>
      <w:r w:rsidR="00C7490F">
        <w:t xml:space="preserve"> Federal funding for the 2018 administration of SSOCS is currently pending.</w:t>
      </w:r>
    </w:p>
    <w:p w:rsidR="002D6F79" w:rsidRDefault="00FF5BEC" w:rsidP="00C96AE1">
      <w:pPr>
        <w:pStyle w:val="AbtHeadBOutlined"/>
        <w:numPr>
          <w:ilvl w:val="0"/>
          <w:numId w:val="0"/>
        </w:numPr>
        <w:spacing w:after="120"/>
        <w:rPr>
          <w:rFonts w:ascii="Times New Roman" w:hAnsi="Times New Roman"/>
          <w:sz w:val="24"/>
        </w:rPr>
      </w:pPr>
      <w:bookmarkStart w:id="7" w:name="_Toc45701357"/>
      <w:bookmarkStart w:id="8" w:name="_Toc413339686"/>
      <w:bookmarkStart w:id="9" w:name="_Toc240440015"/>
      <w:r w:rsidRPr="00FB1736">
        <w:rPr>
          <w:rFonts w:ascii="Times New Roman" w:hAnsi="Times New Roman"/>
          <w:sz w:val="24"/>
        </w:rPr>
        <w:lastRenderedPageBreak/>
        <w:t>A.2</w:t>
      </w:r>
      <w:r>
        <w:rPr>
          <w:rFonts w:ascii="Times New Roman" w:hAnsi="Times New Roman"/>
          <w:sz w:val="24"/>
        </w:rPr>
        <w:t xml:space="preserve">. </w:t>
      </w:r>
      <w:r w:rsidRPr="00FB1736">
        <w:rPr>
          <w:rFonts w:ascii="Times New Roman" w:hAnsi="Times New Roman"/>
          <w:sz w:val="24"/>
        </w:rPr>
        <w:t>Purposes</w:t>
      </w:r>
      <w:r>
        <w:rPr>
          <w:rFonts w:ascii="Times New Roman" w:hAnsi="Times New Roman"/>
          <w:sz w:val="24"/>
        </w:rPr>
        <w:t>,</w:t>
      </w:r>
      <w:r w:rsidRPr="00FB1736">
        <w:rPr>
          <w:rFonts w:ascii="Times New Roman" w:hAnsi="Times New Roman"/>
          <w:sz w:val="24"/>
        </w:rPr>
        <w:t xml:space="preserve"> Uses</w:t>
      </w:r>
      <w:r>
        <w:rPr>
          <w:rFonts w:ascii="Times New Roman" w:hAnsi="Times New Roman"/>
          <w:sz w:val="24"/>
        </w:rPr>
        <w:t>, and Availability</w:t>
      </w:r>
      <w:r w:rsidRPr="00FB1736">
        <w:rPr>
          <w:rFonts w:ascii="Times New Roman" w:hAnsi="Times New Roman"/>
          <w:sz w:val="24"/>
        </w:rPr>
        <w:t xml:space="preserve"> of Information</w:t>
      </w:r>
      <w:bookmarkEnd w:id="7"/>
      <w:bookmarkEnd w:id="8"/>
      <w:bookmarkEnd w:id="9"/>
    </w:p>
    <w:p w:rsidR="002D6F79" w:rsidRDefault="00FF5BEC" w:rsidP="00C96AE1">
      <w:pPr>
        <w:pStyle w:val="P1-StandPara"/>
        <w:spacing w:after="120" w:line="240" w:lineRule="auto"/>
        <w:ind w:firstLine="0"/>
        <w:jc w:val="left"/>
        <w:rPr>
          <w:sz w:val="24"/>
          <w:szCs w:val="24"/>
        </w:rPr>
      </w:pPr>
      <w:r w:rsidRPr="001E5EC4">
        <w:rPr>
          <w:sz w:val="24"/>
          <w:szCs w:val="24"/>
        </w:rPr>
        <w:t>SSOCS has been designed to meet the congressional mandate for NCES to provide statistics on the</w:t>
      </w:r>
      <w:r w:rsidRPr="002A0FD8">
        <w:rPr>
          <w:sz w:val="24"/>
          <w:szCs w:val="24"/>
        </w:rPr>
        <w:t xml:space="preserve"> frequency of school violence, the nature of the school environment, and the characteristics of school violence prevention programs.</w:t>
      </w:r>
      <w:r w:rsidRPr="00BC5C2D">
        <w:rPr>
          <w:sz w:val="24"/>
          <w:szCs w:val="24"/>
        </w:rPr>
        <w:t xml:space="preserve"> Such national data are critical, given the tendency to focus on anecdotal evidence of crimes without</w:t>
      </w:r>
      <w:r w:rsidRPr="001B2F57">
        <w:rPr>
          <w:sz w:val="24"/>
          <w:szCs w:val="24"/>
        </w:rPr>
        <w:t xml:space="preserve"> knowing the true frequency of problems in schools. Without accurate information, policymakers may make misinformed decisions about school policy and the public might lose confidence in public schools.</w:t>
      </w:r>
      <w:r w:rsidR="00BF4B29">
        <w:rPr>
          <w:sz w:val="24"/>
          <w:szCs w:val="24"/>
        </w:rPr>
        <w:t xml:space="preserve"> </w:t>
      </w:r>
      <w:r w:rsidRPr="001B2F57">
        <w:rPr>
          <w:sz w:val="24"/>
          <w:szCs w:val="24"/>
        </w:rPr>
        <w:t>Most items from the 2004, 2006, 2008, and 2010 surveys (</w:t>
      </w:r>
      <w:r w:rsidR="003220E7">
        <w:rPr>
          <w:sz w:val="24"/>
          <w:szCs w:val="24"/>
        </w:rPr>
        <w:t>and</w:t>
      </w:r>
      <w:r w:rsidRPr="001B2F57">
        <w:rPr>
          <w:sz w:val="24"/>
          <w:szCs w:val="24"/>
        </w:rPr>
        <w:t xml:space="preserve"> from the OMB-approved, but never fielded 2012 survey) will be included in the 2016</w:t>
      </w:r>
      <w:r w:rsidR="004F0DA6">
        <w:rPr>
          <w:sz w:val="24"/>
          <w:szCs w:val="24"/>
        </w:rPr>
        <w:t xml:space="preserve"> and 2018</w:t>
      </w:r>
      <w:r w:rsidRPr="001B2F57">
        <w:rPr>
          <w:sz w:val="24"/>
          <w:szCs w:val="24"/>
        </w:rPr>
        <w:t xml:space="preserve"> survey</w:t>
      </w:r>
      <w:r w:rsidR="004F0DA6">
        <w:rPr>
          <w:sz w:val="24"/>
          <w:szCs w:val="24"/>
        </w:rPr>
        <w:t>s</w:t>
      </w:r>
      <w:r w:rsidRPr="001B2F57">
        <w:rPr>
          <w:sz w:val="24"/>
          <w:szCs w:val="24"/>
        </w:rPr>
        <w:t xml:space="preserve">, thus allowing comparisons </w:t>
      </w:r>
      <w:r w:rsidR="004F0DA6">
        <w:rPr>
          <w:sz w:val="24"/>
          <w:szCs w:val="24"/>
        </w:rPr>
        <w:t>with</w:t>
      </w:r>
      <w:r w:rsidRPr="001B2F57">
        <w:rPr>
          <w:sz w:val="24"/>
          <w:szCs w:val="24"/>
        </w:rPr>
        <w:t xml:space="preserve"> previous years. A complete description of the differences between the 2012 and 2016 surveys is provided in </w:t>
      </w:r>
      <w:r w:rsidRPr="00375C0E">
        <w:rPr>
          <w:sz w:val="24"/>
          <w:szCs w:val="24"/>
        </w:rPr>
        <w:t xml:space="preserve">the questionnaire changes and rationale section in Supporting Statement </w:t>
      </w:r>
      <w:r w:rsidR="004C7A37">
        <w:rPr>
          <w:sz w:val="24"/>
          <w:szCs w:val="24"/>
        </w:rPr>
        <w:t xml:space="preserve">Part </w:t>
      </w:r>
      <w:r w:rsidRPr="00375C0E">
        <w:rPr>
          <w:sz w:val="24"/>
          <w:szCs w:val="24"/>
        </w:rPr>
        <w:t>C</w:t>
      </w:r>
      <w:r w:rsidRPr="001B2F57">
        <w:rPr>
          <w:sz w:val="24"/>
          <w:szCs w:val="24"/>
        </w:rPr>
        <w:t>.</w:t>
      </w:r>
    </w:p>
    <w:p w:rsidR="00FF5BEC" w:rsidRPr="001B2F57" w:rsidRDefault="00FF5BEC" w:rsidP="00C96AE1">
      <w:pPr>
        <w:pStyle w:val="P1-StandPara"/>
        <w:spacing w:after="120" w:line="240" w:lineRule="auto"/>
        <w:ind w:firstLine="0"/>
        <w:jc w:val="left"/>
        <w:rPr>
          <w:sz w:val="24"/>
          <w:szCs w:val="24"/>
        </w:rPr>
      </w:pPr>
      <w:r w:rsidRPr="001B2F57">
        <w:rPr>
          <w:sz w:val="24"/>
          <w:szCs w:val="24"/>
        </w:rPr>
        <w:t xml:space="preserve">NCES will use the SSOCS:2016 </w:t>
      </w:r>
      <w:r w:rsidR="00C7490F">
        <w:rPr>
          <w:sz w:val="24"/>
          <w:szCs w:val="24"/>
        </w:rPr>
        <w:t xml:space="preserve">and SSOCS: 2018 </w:t>
      </w:r>
      <w:r w:rsidRPr="001B2F57">
        <w:rPr>
          <w:sz w:val="24"/>
          <w:szCs w:val="24"/>
        </w:rPr>
        <w:t>data to prepare summary descriptive report</w:t>
      </w:r>
      <w:r w:rsidR="00CB041B">
        <w:rPr>
          <w:sz w:val="24"/>
          <w:szCs w:val="24"/>
        </w:rPr>
        <w:t>s</w:t>
      </w:r>
      <w:r w:rsidRPr="001B2F57">
        <w:rPr>
          <w:sz w:val="24"/>
          <w:szCs w:val="24"/>
        </w:rPr>
        <w:t xml:space="preserve"> of the findings and will make the data available both as a restricted-use database (for use by researchers and policymakers on school crime and safety) and as a public-use database available on the NCES website.</w:t>
      </w:r>
    </w:p>
    <w:p w:rsidR="002D6F79" w:rsidRDefault="00FF5BEC" w:rsidP="00C96AE1">
      <w:pPr>
        <w:pStyle w:val="P1-StandPara"/>
        <w:spacing w:after="120" w:line="240" w:lineRule="auto"/>
        <w:ind w:firstLine="0"/>
        <w:jc w:val="left"/>
        <w:rPr>
          <w:sz w:val="24"/>
          <w:szCs w:val="24"/>
        </w:rPr>
      </w:pPr>
      <w:r w:rsidRPr="001B2F57">
        <w:rPr>
          <w:sz w:val="24"/>
          <w:szCs w:val="24"/>
        </w:rPr>
        <w:t xml:space="preserve">Data from the previous SSOCS surveys have been released in NCES’s </w:t>
      </w:r>
      <w:r w:rsidRPr="001B2F57">
        <w:rPr>
          <w:i/>
          <w:sz w:val="24"/>
          <w:szCs w:val="24"/>
        </w:rPr>
        <w:t>Condition of Education</w:t>
      </w:r>
      <w:r w:rsidRPr="001B2F57">
        <w:rPr>
          <w:sz w:val="24"/>
          <w:szCs w:val="24"/>
        </w:rPr>
        <w:t xml:space="preserve"> and </w:t>
      </w:r>
      <w:r w:rsidRPr="001B2F57">
        <w:rPr>
          <w:i/>
          <w:sz w:val="24"/>
          <w:szCs w:val="24"/>
        </w:rPr>
        <w:t>Digest of Education Statistics</w:t>
      </w:r>
      <w:r w:rsidRPr="001B2F57">
        <w:rPr>
          <w:sz w:val="24"/>
          <w:szCs w:val="24"/>
        </w:rPr>
        <w:t xml:space="preserve">, as well as in its </w:t>
      </w:r>
      <w:r w:rsidRPr="001B2F57">
        <w:rPr>
          <w:i/>
          <w:iCs/>
          <w:sz w:val="24"/>
          <w:szCs w:val="24"/>
        </w:rPr>
        <w:t>Indicators of School Crime and Safety</w:t>
      </w:r>
      <w:r w:rsidRPr="001B2F57">
        <w:rPr>
          <w:sz w:val="24"/>
          <w:szCs w:val="24"/>
        </w:rPr>
        <w:t>. Each iteration of SSOCS data has also been released in a First Look report, as listed below:</w:t>
      </w:r>
    </w:p>
    <w:p w:rsidR="002D6F79" w:rsidRDefault="00FF5BEC" w:rsidP="005E620A">
      <w:pPr>
        <w:pStyle w:val="P1-StandPara"/>
        <w:numPr>
          <w:ilvl w:val="0"/>
          <w:numId w:val="24"/>
        </w:numPr>
        <w:spacing w:line="240" w:lineRule="auto"/>
        <w:jc w:val="left"/>
        <w:rPr>
          <w:iCs/>
          <w:sz w:val="24"/>
          <w:szCs w:val="24"/>
        </w:rPr>
      </w:pPr>
      <w:r w:rsidRPr="001B2F57">
        <w:rPr>
          <w:i/>
          <w:iCs/>
          <w:sz w:val="24"/>
          <w:szCs w:val="24"/>
        </w:rPr>
        <w:t>Crime, Violence, Discipline, and Safety in U.S. Public Schools, Findings From the School Survey on Crime and Safety: 2009–10</w:t>
      </w:r>
      <w:r w:rsidRPr="001B2F57">
        <w:rPr>
          <w:iCs/>
          <w:sz w:val="24"/>
          <w:szCs w:val="24"/>
        </w:rPr>
        <w:t>;</w:t>
      </w:r>
    </w:p>
    <w:p w:rsidR="002D6F79" w:rsidRPr="008415D3" w:rsidRDefault="00FF5BEC" w:rsidP="005E620A">
      <w:pPr>
        <w:pStyle w:val="P1-StandPara"/>
        <w:numPr>
          <w:ilvl w:val="0"/>
          <w:numId w:val="24"/>
        </w:numPr>
        <w:spacing w:line="240" w:lineRule="auto"/>
        <w:jc w:val="left"/>
        <w:rPr>
          <w:i/>
          <w:sz w:val="24"/>
        </w:rPr>
      </w:pPr>
      <w:r w:rsidRPr="001B2F57">
        <w:rPr>
          <w:i/>
          <w:iCs/>
          <w:sz w:val="24"/>
          <w:szCs w:val="24"/>
        </w:rPr>
        <w:t>Crime, Violence, Discipline, and Safety in U.S. Public Schools, Findings From the School Survey on Crime and Safety: 2007–08;</w:t>
      </w:r>
    </w:p>
    <w:p w:rsidR="002D6F79" w:rsidRPr="008415D3" w:rsidRDefault="00FF5BEC" w:rsidP="005E620A">
      <w:pPr>
        <w:pStyle w:val="P1-StandPara"/>
        <w:numPr>
          <w:ilvl w:val="0"/>
          <w:numId w:val="24"/>
        </w:numPr>
        <w:spacing w:line="240" w:lineRule="auto"/>
        <w:jc w:val="left"/>
        <w:rPr>
          <w:i/>
          <w:sz w:val="24"/>
        </w:rPr>
      </w:pPr>
      <w:r w:rsidRPr="001B2F57">
        <w:rPr>
          <w:i/>
          <w:iCs/>
          <w:sz w:val="24"/>
          <w:szCs w:val="24"/>
        </w:rPr>
        <w:t>Crime, Violence, Discipline, and Safety in U.S. Public Schools, Findings From the School Survey on Crime and Safety: 2005–06;</w:t>
      </w:r>
    </w:p>
    <w:p w:rsidR="00FF5BEC" w:rsidRPr="001B2F57" w:rsidRDefault="00FF5BEC" w:rsidP="005E620A">
      <w:pPr>
        <w:pStyle w:val="P1-StandPara"/>
        <w:numPr>
          <w:ilvl w:val="0"/>
          <w:numId w:val="24"/>
        </w:numPr>
        <w:spacing w:line="240" w:lineRule="auto"/>
        <w:jc w:val="left"/>
        <w:rPr>
          <w:sz w:val="24"/>
          <w:szCs w:val="24"/>
        </w:rPr>
      </w:pPr>
      <w:r w:rsidRPr="001B2F57">
        <w:rPr>
          <w:i/>
          <w:iCs/>
          <w:sz w:val="24"/>
          <w:szCs w:val="24"/>
        </w:rPr>
        <w:t xml:space="preserve">Crime, Violence, Discipline, and Safety in U.S. Public Schools, Findings From the School Survey on Crime and Safety: 2003–04; </w:t>
      </w:r>
      <w:r w:rsidRPr="001B2F57">
        <w:rPr>
          <w:iCs/>
          <w:sz w:val="24"/>
          <w:szCs w:val="24"/>
        </w:rPr>
        <w:t>and</w:t>
      </w:r>
    </w:p>
    <w:p w:rsidR="002D6F79" w:rsidRDefault="00FF5BEC" w:rsidP="00C96AE1">
      <w:pPr>
        <w:pStyle w:val="P1-StandPara"/>
        <w:numPr>
          <w:ilvl w:val="0"/>
          <w:numId w:val="24"/>
        </w:numPr>
        <w:spacing w:after="120" w:line="240" w:lineRule="auto"/>
        <w:jc w:val="left"/>
        <w:rPr>
          <w:sz w:val="24"/>
          <w:szCs w:val="24"/>
        </w:rPr>
      </w:pPr>
      <w:r w:rsidRPr="001B2F57">
        <w:rPr>
          <w:i/>
          <w:iCs/>
          <w:sz w:val="24"/>
          <w:szCs w:val="24"/>
        </w:rPr>
        <w:t>Violence in U.S. Public Schools: 2000 School Survey on Crime and Safety</w:t>
      </w:r>
      <w:r w:rsidRPr="001B2F57">
        <w:rPr>
          <w:sz w:val="24"/>
          <w:szCs w:val="24"/>
        </w:rPr>
        <w:t>.</w:t>
      </w:r>
    </w:p>
    <w:p w:rsidR="002D6F79" w:rsidRDefault="00FF5BEC" w:rsidP="00C96AE1">
      <w:pPr>
        <w:pStyle w:val="P1-StandPara"/>
        <w:spacing w:after="120" w:line="240" w:lineRule="auto"/>
        <w:ind w:firstLine="0"/>
        <w:jc w:val="left"/>
        <w:rPr>
          <w:sz w:val="24"/>
          <w:szCs w:val="24"/>
        </w:rPr>
      </w:pPr>
      <w:r w:rsidRPr="001B2F57">
        <w:rPr>
          <w:iCs/>
          <w:sz w:val="24"/>
          <w:szCs w:val="24"/>
        </w:rPr>
        <w:t xml:space="preserve">All of these publications are available on the NCES website </w:t>
      </w:r>
      <w:r w:rsidR="003220E7">
        <w:rPr>
          <w:iCs/>
          <w:sz w:val="24"/>
          <w:szCs w:val="24"/>
        </w:rPr>
        <w:t>and</w:t>
      </w:r>
      <w:r w:rsidRPr="001B2F57">
        <w:rPr>
          <w:iCs/>
          <w:sz w:val="24"/>
          <w:szCs w:val="24"/>
        </w:rPr>
        <w:t xml:space="preserve"> through the Department of Education’s main publication distribution center, </w:t>
      </w:r>
      <w:proofErr w:type="spellStart"/>
      <w:r w:rsidRPr="001B2F57">
        <w:rPr>
          <w:iCs/>
          <w:sz w:val="24"/>
          <w:szCs w:val="24"/>
        </w:rPr>
        <w:t>EdPubs</w:t>
      </w:r>
      <w:proofErr w:type="spellEnd"/>
      <w:r w:rsidRPr="001B2F57">
        <w:rPr>
          <w:iCs/>
          <w:sz w:val="24"/>
          <w:szCs w:val="24"/>
        </w:rPr>
        <w:t xml:space="preserve">. </w:t>
      </w:r>
      <w:r w:rsidR="003220E7">
        <w:rPr>
          <w:iCs/>
          <w:sz w:val="24"/>
          <w:szCs w:val="24"/>
        </w:rPr>
        <w:t>Summary statistics</w:t>
      </w:r>
      <w:r w:rsidRPr="001B2F57">
        <w:rPr>
          <w:iCs/>
          <w:sz w:val="24"/>
          <w:szCs w:val="24"/>
        </w:rPr>
        <w:t xml:space="preserve"> are also available on the NCES website in a table library containing cross-tabulations of SSOCS variables by various school characteristics</w:t>
      </w:r>
      <w:r w:rsidRPr="001B2F57">
        <w:rPr>
          <w:sz w:val="24"/>
          <w:szCs w:val="24"/>
        </w:rPr>
        <w:t>.</w:t>
      </w:r>
    </w:p>
    <w:p w:rsidR="002D6F79" w:rsidRDefault="00FF5BEC" w:rsidP="00C96AE1">
      <w:pPr>
        <w:pStyle w:val="MTDisplayEquation"/>
        <w:tabs>
          <w:tab w:val="clear" w:pos="4680"/>
          <w:tab w:val="clear" w:pos="9360"/>
        </w:tabs>
        <w:spacing w:after="120" w:line="240" w:lineRule="auto"/>
        <w:rPr>
          <w:iCs/>
        </w:rPr>
      </w:pPr>
      <w:r w:rsidRPr="001B2F57">
        <w:rPr>
          <w:iCs/>
        </w:rPr>
        <w:t xml:space="preserve">Data products from the previous SSOCS surveys are also available on the NCES website. Public-use data files are available on the NCES website in various software formats (with accompanying survey documentation and codebooks), while restricted-use SSOCS data files are available to users who </w:t>
      </w:r>
      <w:r w:rsidR="003220E7">
        <w:rPr>
          <w:iCs/>
        </w:rPr>
        <w:t xml:space="preserve">obtain a restricted use </w:t>
      </w:r>
      <w:r w:rsidR="005576CA">
        <w:rPr>
          <w:iCs/>
        </w:rPr>
        <w:t>license</w:t>
      </w:r>
      <w:r w:rsidR="003220E7">
        <w:rPr>
          <w:iCs/>
        </w:rPr>
        <w:t xml:space="preserve"> agreement with</w:t>
      </w:r>
      <w:r w:rsidRPr="001B2F57">
        <w:rPr>
          <w:iCs/>
        </w:rPr>
        <w:t xml:space="preserve"> NCES. Additionally, some SSOCS public-use datasets are hosted on the website of the Inter-university Consortium for Political and Social Research (ICPSR) and have a wide user base. ICPSR utilization reports show that more than 1,500 unique users from more than 120 institutions have downloaded the most recent available SSOCS data over the last 2 years.</w:t>
      </w:r>
      <w:r w:rsidRPr="001B2F57">
        <w:rPr>
          <w:rStyle w:val="FootnoteReference"/>
          <w:iCs/>
        </w:rPr>
        <w:footnoteReference w:id="2"/>
      </w:r>
    </w:p>
    <w:p w:rsidR="00FF5BEC" w:rsidRPr="00FB1736" w:rsidRDefault="00FF5BEC" w:rsidP="00C96AE1">
      <w:pPr>
        <w:pStyle w:val="AbtHeadBOutlined"/>
        <w:numPr>
          <w:ilvl w:val="0"/>
          <w:numId w:val="0"/>
        </w:numPr>
        <w:spacing w:after="120"/>
        <w:rPr>
          <w:rFonts w:ascii="Times New Roman" w:hAnsi="Times New Roman"/>
          <w:sz w:val="24"/>
        </w:rPr>
      </w:pPr>
      <w:bookmarkStart w:id="10" w:name="_Toc45701358"/>
      <w:bookmarkStart w:id="11" w:name="_Toc413339687"/>
      <w:bookmarkStart w:id="12" w:name="_Toc240440016"/>
      <w:r w:rsidRPr="00FB1736">
        <w:rPr>
          <w:rFonts w:ascii="Times New Roman" w:hAnsi="Times New Roman"/>
          <w:sz w:val="24"/>
        </w:rPr>
        <w:t>A.3</w:t>
      </w:r>
      <w:r>
        <w:rPr>
          <w:rFonts w:ascii="Times New Roman" w:hAnsi="Times New Roman"/>
          <w:sz w:val="24"/>
        </w:rPr>
        <w:t xml:space="preserve">. </w:t>
      </w:r>
      <w:r w:rsidRPr="00FB1736">
        <w:rPr>
          <w:rFonts w:ascii="Times New Roman" w:hAnsi="Times New Roman"/>
          <w:sz w:val="24"/>
        </w:rPr>
        <w:t>Appropriate Use of Information Technology</w:t>
      </w:r>
      <w:bookmarkEnd w:id="10"/>
      <w:bookmarkEnd w:id="11"/>
      <w:bookmarkEnd w:id="12"/>
    </w:p>
    <w:p w:rsidR="00FF5BEC" w:rsidRPr="001B2F57" w:rsidRDefault="00084852" w:rsidP="00C96AE1">
      <w:pPr>
        <w:pStyle w:val="SL-FlLftSgl"/>
        <w:spacing w:after="120" w:line="240" w:lineRule="auto"/>
        <w:jc w:val="left"/>
        <w:rPr>
          <w:sz w:val="24"/>
          <w:szCs w:val="24"/>
        </w:rPr>
      </w:pPr>
      <w:r>
        <w:rPr>
          <w:sz w:val="24"/>
          <w:szCs w:val="24"/>
        </w:rPr>
        <w:t>The survey</w:t>
      </w:r>
      <w:r w:rsidR="00FF5BEC" w:rsidRPr="001B2F57">
        <w:rPr>
          <w:sz w:val="24"/>
          <w:szCs w:val="24"/>
        </w:rPr>
        <w:t xml:space="preserve"> will be conducted by mail, with telephone and e-mail follow-up. Fax and e-mail might also be used to deliver questionnaires if respondents so request.</w:t>
      </w:r>
      <w:r w:rsidR="003220E7">
        <w:rPr>
          <w:sz w:val="24"/>
          <w:szCs w:val="24"/>
        </w:rPr>
        <w:t xml:space="preserve"> </w:t>
      </w:r>
      <w:r w:rsidR="00FF5BEC" w:rsidRPr="001B2F57">
        <w:rPr>
          <w:sz w:val="24"/>
          <w:szCs w:val="24"/>
        </w:rPr>
        <w:t>Schools will be asked to provide the e-mail addresses of their principals</w:t>
      </w:r>
      <w:r w:rsidR="003220E7">
        <w:rPr>
          <w:sz w:val="24"/>
          <w:szCs w:val="24"/>
        </w:rPr>
        <w:t>, and r</w:t>
      </w:r>
      <w:r w:rsidR="00FF5BEC" w:rsidRPr="001B2F57">
        <w:rPr>
          <w:sz w:val="24"/>
          <w:szCs w:val="24"/>
        </w:rPr>
        <w:t>eminders will be sent to these e-mail addresses, as appropriate, in the data collection period. When e-mails are sent, addresses will be “masked” so that recipients do not have access to the e-mail addresses of other recipients.</w:t>
      </w:r>
      <w:r w:rsidR="003220E7">
        <w:rPr>
          <w:sz w:val="24"/>
          <w:szCs w:val="24"/>
        </w:rPr>
        <w:t xml:space="preserve"> </w:t>
      </w:r>
      <w:r w:rsidR="00FF5BEC" w:rsidRPr="001B2F57">
        <w:rPr>
          <w:sz w:val="24"/>
          <w:szCs w:val="24"/>
        </w:rPr>
        <w:t>An electronic database will be used to track all sampled cases in order to determine where further follow-up is required.</w:t>
      </w:r>
    </w:p>
    <w:p w:rsidR="00FF5BEC" w:rsidRPr="001B2F57" w:rsidRDefault="00FF5BEC" w:rsidP="00C96AE1">
      <w:pPr>
        <w:pStyle w:val="SL-FlLftSgl"/>
        <w:spacing w:after="120" w:line="240" w:lineRule="auto"/>
        <w:jc w:val="left"/>
        <w:rPr>
          <w:sz w:val="24"/>
          <w:szCs w:val="24"/>
        </w:rPr>
      </w:pPr>
      <w:r w:rsidRPr="001B2F57">
        <w:rPr>
          <w:sz w:val="24"/>
          <w:szCs w:val="24"/>
        </w:rPr>
        <w:lastRenderedPageBreak/>
        <w:t>Computer edits will be performed to verify the completeness of the questionnaire and the consistency of the data collected. For example, computer edits will verify whether a subset of responses adds to the total, whether skip patterns have been followed correctly, whether values fall outside of the range typically found for such schools, and whether some responses might be logically inconsistent.</w:t>
      </w:r>
    </w:p>
    <w:p w:rsidR="002D6F79" w:rsidRDefault="00FF5BEC" w:rsidP="00C96AE1">
      <w:pPr>
        <w:pStyle w:val="MTDisplayEquation"/>
        <w:tabs>
          <w:tab w:val="clear" w:pos="4680"/>
          <w:tab w:val="clear" w:pos="9360"/>
        </w:tabs>
        <w:spacing w:after="120" w:line="240" w:lineRule="auto"/>
      </w:pPr>
      <w:r w:rsidRPr="001B2F57">
        <w:t>Because of its small sample size (about 3,</w:t>
      </w:r>
      <w:r w:rsidR="001770B7">
        <w:t>230</w:t>
      </w:r>
      <w:r w:rsidR="00267734" w:rsidRPr="001B2F57">
        <w:t xml:space="preserve"> </w:t>
      </w:r>
      <w:r w:rsidRPr="001B2F57">
        <w:t>public schools), SSOCS will not offer an internet option in 2016. The possibility of providing such an option in later administrations will be kept open. The SSOCS survey design team will closely watch other NCES surveys that offer an internet option and evaluate the pros and cons of providing such an option in the future.</w:t>
      </w:r>
    </w:p>
    <w:p w:rsidR="00AA7A29" w:rsidRPr="00D51F91" w:rsidRDefault="00AA7A29" w:rsidP="00C96AE1">
      <w:pPr>
        <w:pStyle w:val="AbtHeadBOutlined"/>
        <w:numPr>
          <w:ilvl w:val="0"/>
          <w:numId w:val="0"/>
        </w:numPr>
        <w:spacing w:after="120"/>
        <w:rPr>
          <w:rFonts w:ascii="Times New Roman" w:hAnsi="Times New Roman"/>
          <w:sz w:val="24"/>
        </w:rPr>
      </w:pPr>
      <w:bookmarkStart w:id="13" w:name="_Toc45701359"/>
      <w:bookmarkStart w:id="14" w:name="_Toc413339688"/>
      <w:bookmarkStart w:id="15" w:name="_Toc240440017"/>
      <w:r w:rsidRPr="00D51F91">
        <w:rPr>
          <w:rFonts w:ascii="Times New Roman" w:hAnsi="Times New Roman"/>
          <w:sz w:val="24"/>
        </w:rPr>
        <w:t>A.4</w:t>
      </w:r>
      <w:r w:rsidR="002E789F" w:rsidRPr="00D51F91">
        <w:rPr>
          <w:rFonts w:ascii="Times New Roman" w:hAnsi="Times New Roman"/>
          <w:sz w:val="24"/>
        </w:rPr>
        <w:t xml:space="preserve">. </w:t>
      </w:r>
      <w:r w:rsidRPr="00D51F91">
        <w:rPr>
          <w:rFonts w:ascii="Times New Roman" w:hAnsi="Times New Roman"/>
          <w:sz w:val="24"/>
        </w:rPr>
        <w:t>Efforts to Identify Duplication</w:t>
      </w:r>
      <w:bookmarkEnd w:id="13"/>
      <w:bookmarkEnd w:id="14"/>
      <w:bookmarkEnd w:id="15"/>
    </w:p>
    <w:p w:rsidR="00AA7A29" w:rsidRPr="002D51A8" w:rsidRDefault="00AA7A29" w:rsidP="00C96AE1">
      <w:pPr>
        <w:pStyle w:val="P1-StandPara"/>
        <w:keepNext/>
        <w:spacing w:after="120" w:line="240" w:lineRule="auto"/>
        <w:ind w:firstLine="0"/>
        <w:jc w:val="left"/>
        <w:rPr>
          <w:sz w:val="24"/>
          <w:szCs w:val="24"/>
        </w:rPr>
      </w:pPr>
      <w:r w:rsidRPr="002D51A8">
        <w:rPr>
          <w:sz w:val="24"/>
          <w:szCs w:val="24"/>
        </w:rPr>
        <w:t xml:space="preserve">SSOCS was </w:t>
      </w:r>
      <w:r w:rsidR="00402A01" w:rsidRPr="002D51A8">
        <w:rPr>
          <w:sz w:val="24"/>
          <w:szCs w:val="24"/>
        </w:rPr>
        <w:t xml:space="preserve">initially </w:t>
      </w:r>
      <w:r w:rsidRPr="002D51A8">
        <w:rPr>
          <w:sz w:val="24"/>
          <w:szCs w:val="24"/>
        </w:rPr>
        <w:t>developed in consultation with the:</w:t>
      </w:r>
    </w:p>
    <w:p w:rsidR="0077063C" w:rsidRPr="002D51A8" w:rsidRDefault="0077063C" w:rsidP="0077063C">
      <w:pPr>
        <w:pStyle w:val="ListParagraph"/>
        <w:numPr>
          <w:ilvl w:val="0"/>
          <w:numId w:val="15"/>
        </w:numPr>
      </w:pPr>
      <w:r w:rsidRPr="002D51A8">
        <w:t>Office of Safe and Healthy Students (OSHS; formally known as Office of Safe and Drug-Free Schools)</w:t>
      </w:r>
      <w:r w:rsidR="0001096A" w:rsidRPr="002D51A8">
        <w:t>;</w:t>
      </w:r>
    </w:p>
    <w:p w:rsidR="00AA7A29" w:rsidRPr="002D51A8" w:rsidRDefault="00AA7A29" w:rsidP="00E34912">
      <w:pPr>
        <w:pStyle w:val="P1-StandPara"/>
        <w:numPr>
          <w:ilvl w:val="0"/>
          <w:numId w:val="15"/>
        </w:numPr>
        <w:tabs>
          <w:tab w:val="clear" w:pos="720"/>
          <w:tab w:val="num" w:pos="360"/>
        </w:tabs>
        <w:spacing w:line="240" w:lineRule="auto"/>
        <w:jc w:val="left"/>
        <w:rPr>
          <w:sz w:val="24"/>
          <w:szCs w:val="24"/>
        </w:rPr>
      </w:pPr>
      <w:r w:rsidRPr="002D51A8">
        <w:rPr>
          <w:sz w:val="24"/>
          <w:szCs w:val="24"/>
        </w:rPr>
        <w:t>Office of Juvenile Justice and Delinquency Prevention (OJJDP);</w:t>
      </w:r>
    </w:p>
    <w:p w:rsidR="00AA7A29" w:rsidRPr="002D51A8" w:rsidRDefault="00AA7A29" w:rsidP="00E34912">
      <w:pPr>
        <w:pStyle w:val="P1-StandPara"/>
        <w:numPr>
          <w:ilvl w:val="0"/>
          <w:numId w:val="15"/>
        </w:numPr>
        <w:tabs>
          <w:tab w:val="clear" w:pos="720"/>
          <w:tab w:val="num" w:pos="360"/>
        </w:tabs>
        <w:spacing w:line="240" w:lineRule="auto"/>
        <w:jc w:val="left"/>
        <w:rPr>
          <w:sz w:val="24"/>
          <w:szCs w:val="24"/>
        </w:rPr>
      </w:pPr>
      <w:r w:rsidRPr="002D51A8">
        <w:rPr>
          <w:sz w:val="24"/>
          <w:szCs w:val="24"/>
        </w:rPr>
        <w:t>Bureau of Justice Statistics (BJS);</w:t>
      </w:r>
    </w:p>
    <w:p w:rsidR="00AA7A29" w:rsidRPr="002D51A8" w:rsidRDefault="00AA7A29" w:rsidP="00E34912">
      <w:pPr>
        <w:pStyle w:val="P1-StandPara"/>
        <w:numPr>
          <w:ilvl w:val="0"/>
          <w:numId w:val="15"/>
        </w:numPr>
        <w:tabs>
          <w:tab w:val="clear" w:pos="720"/>
          <w:tab w:val="num" w:pos="360"/>
        </w:tabs>
        <w:spacing w:line="240" w:lineRule="auto"/>
        <w:jc w:val="left"/>
        <w:rPr>
          <w:sz w:val="24"/>
          <w:szCs w:val="24"/>
        </w:rPr>
      </w:pPr>
      <w:r w:rsidRPr="002D51A8">
        <w:rPr>
          <w:sz w:val="24"/>
          <w:szCs w:val="24"/>
        </w:rPr>
        <w:t xml:space="preserve">Office of Special Education </w:t>
      </w:r>
      <w:r w:rsidR="006C71B0" w:rsidRPr="002D51A8">
        <w:rPr>
          <w:sz w:val="24"/>
          <w:szCs w:val="24"/>
        </w:rPr>
        <w:t xml:space="preserve">Programs </w:t>
      </w:r>
      <w:r w:rsidRPr="002D51A8">
        <w:rPr>
          <w:sz w:val="24"/>
          <w:szCs w:val="24"/>
        </w:rPr>
        <w:t>(OSEP);</w:t>
      </w:r>
    </w:p>
    <w:p w:rsidR="00AA7A29" w:rsidRPr="002D51A8" w:rsidRDefault="00AA7A29" w:rsidP="00E34912">
      <w:pPr>
        <w:pStyle w:val="P1-StandPara"/>
        <w:numPr>
          <w:ilvl w:val="0"/>
          <w:numId w:val="15"/>
        </w:numPr>
        <w:tabs>
          <w:tab w:val="clear" w:pos="720"/>
          <w:tab w:val="num" w:pos="360"/>
        </w:tabs>
        <w:spacing w:line="240" w:lineRule="auto"/>
        <w:jc w:val="left"/>
        <w:rPr>
          <w:sz w:val="24"/>
          <w:szCs w:val="24"/>
        </w:rPr>
      </w:pPr>
      <w:r w:rsidRPr="002D51A8">
        <w:rPr>
          <w:sz w:val="24"/>
          <w:szCs w:val="24"/>
        </w:rPr>
        <w:t>National Institute of Justice (NIJ);</w:t>
      </w:r>
    </w:p>
    <w:p w:rsidR="00AA7A29" w:rsidRPr="002D51A8" w:rsidRDefault="00AA7A29" w:rsidP="00E34912">
      <w:pPr>
        <w:pStyle w:val="P1-StandPara"/>
        <w:numPr>
          <w:ilvl w:val="0"/>
          <w:numId w:val="15"/>
        </w:numPr>
        <w:tabs>
          <w:tab w:val="clear" w:pos="720"/>
          <w:tab w:val="num" w:pos="360"/>
        </w:tabs>
        <w:spacing w:line="240" w:lineRule="auto"/>
        <w:jc w:val="left"/>
        <w:rPr>
          <w:sz w:val="24"/>
          <w:szCs w:val="24"/>
        </w:rPr>
      </w:pPr>
      <w:r w:rsidRPr="002D51A8">
        <w:rPr>
          <w:sz w:val="24"/>
          <w:szCs w:val="24"/>
        </w:rPr>
        <w:t>Office of Community Oriented Policing Services (COPS); and</w:t>
      </w:r>
    </w:p>
    <w:p w:rsidR="002D6F79" w:rsidRPr="002D51A8" w:rsidRDefault="00AA7A29" w:rsidP="00C96AE1">
      <w:pPr>
        <w:pStyle w:val="P1-StandPara"/>
        <w:numPr>
          <w:ilvl w:val="0"/>
          <w:numId w:val="15"/>
        </w:numPr>
        <w:tabs>
          <w:tab w:val="clear" w:pos="720"/>
          <w:tab w:val="num" w:pos="360"/>
        </w:tabs>
        <w:spacing w:after="120" w:line="240" w:lineRule="auto"/>
        <w:jc w:val="left"/>
        <w:rPr>
          <w:sz w:val="24"/>
          <w:szCs w:val="24"/>
        </w:rPr>
      </w:pPr>
      <w:r w:rsidRPr="002D51A8">
        <w:rPr>
          <w:sz w:val="24"/>
          <w:szCs w:val="24"/>
        </w:rPr>
        <w:t>National experts on the topic of school crime</w:t>
      </w:r>
      <w:r w:rsidR="002E789F" w:rsidRPr="002D51A8">
        <w:rPr>
          <w:sz w:val="24"/>
          <w:szCs w:val="24"/>
        </w:rPr>
        <w:t>.</w:t>
      </w:r>
    </w:p>
    <w:p w:rsidR="002D6F79" w:rsidRPr="002D51A8" w:rsidRDefault="00AA7A29" w:rsidP="00C96AE1">
      <w:pPr>
        <w:pStyle w:val="P1-StandPara"/>
        <w:spacing w:after="120" w:line="240" w:lineRule="auto"/>
        <w:ind w:firstLine="0"/>
        <w:jc w:val="left"/>
        <w:rPr>
          <w:sz w:val="24"/>
          <w:szCs w:val="24"/>
        </w:rPr>
      </w:pPr>
      <w:r w:rsidRPr="002D51A8">
        <w:rPr>
          <w:sz w:val="24"/>
          <w:szCs w:val="24"/>
        </w:rPr>
        <w:t>When SSOCS was first developed, extant surveys that touch on the topic of school crime and safety were examined to determine where duplication might exist</w:t>
      </w:r>
      <w:r w:rsidR="002E789F" w:rsidRPr="002D51A8">
        <w:rPr>
          <w:sz w:val="24"/>
          <w:szCs w:val="24"/>
        </w:rPr>
        <w:t xml:space="preserve">. </w:t>
      </w:r>
      <w:r w:rsidRPr="002D51A8">
        <w:rPr>
          <w:sz w:val="24"/>
          <w:szCs w:val="24"/>
        </w:rPr>
        <w:t>While there are other federal surveys that collect</w:t>
      </w:r>
      <w:r w:rsidR="006C71B0" w:rsidRPr="002D51A8">
        <w:rPr>
          <w:sz w:val="24"/>
          <w:szCs w:val="24"/>
        </w:rPr>
        <w:t>ed</w:t>
      </w:r>
      <w:r w:rsidRPr="002D51A8">
        <w:rPr>
          <w:sz w:val="24"/>
          <w:szCs w:val="24"/>
        </w:rPr>
        <w:t xml:space="preserve"> information from principals about school crime and safety (the </w:t>
      </w:r>
      <w:r w:rsidR="006C71B0" w:rsidRPr="002D51A8">
        <w:rPr>
          <w:sz w:val="24"/>
          <w:szCs w:val="24"/>
        </w:rPr>
        <w:t xml:space="preserve">2000 </w:t>
      </w:r>
      <w:r w:rsidRPr="002D51A8">
        <w:rPr>
          <w:sz w:val="24"/>
          <w:szCs w:val="24"/>
        </w:rPr>
        <w:t xml:space="preserve">National Study of Delinquency Prevention in Schools and the </w:t>
      </w:r>
      <w:r w:rsidR="006C71B0" w:rsidRPr="002D51A8">
        <w:rPr>
          <w:sz w:val="24"/>
          <w:szCs w:val="24"/>
        </w:rPr>
        <w:t xml:space="preserve">1999–2000 </w:t>
      </w:r>
      <w:r w:rsidRPr="002D51A8">
        <w:rPr>
          <w:sz w:val="24"/>
          <w:szCs w:val="24"/>
        </w:rPr>
        <w:t>School Health Policies and Programs)</w:t>
      </w:r>
      <w:r w:rsidR="00623AAE" w:rsidRPr="002D51A8">
        <w:rPr>
          <w:sz w:val="24"/>
          <w:szCs w:val="24"/>
        </w:rPr>
        <w:t>,</w:t>
      </w:r>
      <w:r w:rsidRPr="002D51A8">
        <w:rPr>
          <w:sz w:val="24"/>
          <w:szCs w:val="24"/>
        </w:rPr>
        <w:t xml:space="preserve"> </w:t>
      </w:r>
      <w:r w:rsidR="00623AAE" w:rsidRPr="002D51A8">
        <w:rPr>
          <w:sz w:val="24"/>
          <w:szCs w:val="24"/>
        </w:rPr>
        <w:t xml:space="preserve">they did </w:t>
      </w:r>
      <w:r w:rsidRPr="002D51A8">
        <w:rPr>
          <w:sz w:val="24"/>
          <w:szCs w:val="24"/>
        </w:rPr>
        <w:t xml:space="preserve">not collect the same </w:t>
      </w:r>
      <w:r w:rsidR="00623AAE" w:rsidRPr="002D51A8">
        <w:rPr>
          <w:sz w:val="24"/>
          <w:szCs w:val="24"/>
        </w:rPr>
        <w:t xml:space="preserve">type of </w:t>
      </w:r>
      <w:r w:rsidRPr="002D51A8">
        <w:rPr>
          <w:sz w:val="24"/>
          <w:szCs w:val="24"/>
        </w:rPr>
        <w:t>information as SSOCS</w:t>
      </w:r>
      <w:r w:rsidR="002E789F" w:rsidRPr="002D51A8">
        <w:rPr>
          <w:sz w:val="24"/>
          <w:szCs w:val="24"/>
        </w:rPr>
        <w:t xml:space="preserve">. </w:t>
      </w:r>
      <w:r w:rsidRPr="002D51A8">
        <w:rPr>
          <w:sz w:val="24"/>
          <w:szCs w:val="24"/>
        </w:rPr>
        <w:t>SSOCS provides more extensive coverage of the types of crime and discipline that occur in schools, as well as the efforts that schools use to combat these problems</w:t>
      </w:r>
      <w:r w:rsidR="002E789F" w:rsidRPr="002D51A8">
        <w:rPr>
          <w:sz w:val="24"/>
          <w:szCs w:val="24"/>
        </w:rPr>
        <w:t>.</w:t>
      </w:r>
    </w:p>
    <w:p w:rsidR="002D6F79" w:rsidRPr="002D51A8" w:rsidRDefault="00AA7A29" w:rsidP="00C96AE1">
      <w:pPr>
        <w:pStyle w:val="P1-StandPara"/>
        <w:spacing w:after="120" w:line="240" w:lineRule="auto"/>
        <w:ind w:firstLine="0"/>
        <w:jc w:val="left"/>
        <w:rPr>
          <w:sz w:val="24"/>
          <w:szCs w:val="24"/>
        </w:rPr>
      </w:pPr>
      <w:r w:rsidRPr="002D51A8">
        <w:rPr>
          <w:sz w:val="24"/>
          <w:szCs w:val="24"/>
        </w:rPr>
        <w:t>Other surveys that collected similar information as SSOCS are not administered repeatedly</w:t>
      </w:r>
      <w:r w:rsidR="002E789F" w:rsidRPr="002D51A8">
        <w:rPr>
          <w:sz w:val="24"/>
          <w:szCs w:val="24"/>
        </w:rPr>
        <w:t xml:space="preserve">. </w:t>
      </w:r>
      <w:r w:rsidRPr="002D51A8">
        <w:rPr>
          <w:sz w:val="24"/>
          <w:szCs w:val="24"/>
        </w:rPr>
        <w:t>For example, the Safe School Study of 1976</w:t>
      </w:r>
      <w:r w:rsidR="00F52402" w:rsidRPr="002D51A8">
        <w:rPr>
          <w:sz w:val="24"/>
          <w:szCs w:val="24"/>
        </w:rPr>
        <w:t>;</w:t>
      </w:r>
      <w:r w:rsidRPr="002D51A8">
        <w:rPr>
          <w:sz w:val="24"/>
          <w:szCs w:val="24"/>
        </w:rPr>
        <w:t xml:space="preserve"> and the 1991</w:t>
      </w:r>
      <w:r w:rsidR="00B62FC1" w:rsidRPr="002D51A8">
        <w:rPr>
          <w:sz w:val="24"/>
          <w:szCs w:val="24"/>
        </w:rPr>
        <w:t>,</w:t>
      </w:r>
      <w:r w:rsidRPr="002D51A8">
        <w:rPr>
          <w:sz w:val="24"/>
          <w:szCs w:val="24"/>
        </w:rPr>
        <w:t xml:space="preserve"> 1996</w:t>
      </w:r>
      <w:r w:rsidR="00167242" w:rsidRPr="002D51A8">
        <w:rPr>
          <w:sz w:val="24"/>
          <w:szCs w:val="24"/>
        </w:rPr>
        <w:t>–</w:t>
      </w:r>
      <w:r w:rsidRPr="002D51A8">
        <w:rPr>
          <w:sz w:val="24"/>
          <w:szCs w:val="24"/>
        </w:rPr>
        <w:t>1997</w:t>
      </w:r>
      <w:r w:rsidR="00B62FC1" w:rsidRPr="002D51A8">
        <w:rPr>
          <w:sz w:val="24"/>
          <w:szCs w:val="24"/>
        </w:rPr>
        <w:t>,</w:t>
      </w:r>
      <w:r w:rsidR="00B62FC1" w:rsidRPr="002D51A8">
        <w:rPr>
          <w:rStyle w:val="FootnoteReference"/>
          <w:sz w:val="24"/>
          <w:szCs w:val="24"/>
        </w:rPr>
        <w:footnoteReference w:id="3"/>
      </w:r>
      <w:r w:rsidR="00B62FC1" w:rsidRPr="002D51A8">
        <w:rPr>
          <w:sz w:val="24"/>
          <w:szCs w:val="24"/>
        </w:rPr>
        <w:t xml:space="preserve"> and 2014</w:t>
      </w:r>
      <w:r w:rsidRPr="002D51A8">
        <w:rPr>
          <w:sz w:val="24"/>
          <w:szCs w:val="24"/>
        </w:rPr>
        <w:t xml:space="preserve"> FRSS Surveys collected data from principals on school crime</w:t>
      </w:r>
      <w:r w:rsidR="002E789F" w:rsidRPr="002D51A8">
        <w:rPr>
          <w:sz w:val="24"/>
          <w:szCs w:val="24"/>
        </w:rPr>
        <w:t xml:space="preserve">. </w:t>
      </w:r>
      <w:r w:rsidRPr="002D51A8">
        <w:rPr>
          <w:sz w:val="24"/>
          <w:szCs w:val="24"/>
        </w:rPr>
        <w:t xml:space="preserve">These surveys, however, were </w:t>
      </w:r>
      <w:r w:rsidR="00B62FC1" w:rsidRPr="002D51A8">
        <w:rPr>
          <w:sz w:val="24"/>
          <w:szCs w:val="24"/>
        </w:rPr>
        <w:t>not recurring</w:t>
      </w:r>
      <w:r w:rsidR="002E789F" w:rsidRPr="002D51A8">
        <w:rPr>
          <w:sz w:val="24"/>
          <w:szCs w:val="24"/>
        </w:rPr>
        <w:t xml:space="preserve">. </w:t>
      </w:r>
      <w:r w:rsidR="00BD759E" w:rsidRPr="002D51A8">
        <w:rPr>
          <w:sz w:val="24"/>
          <w:szCs w:val="24"/>
        </w:rPr>
        <w:t>SSOCS’</w:t>
      </w:r>
      <w:r w:rsidR="00C8055C" w:rsidRPr="002D51A8">
        <w:rPr>
          <w:sz w:val="24"/>
          <w:szCs w:val="24"/>
        </w:rPr>
        <w:t>s</w:t>
      </w:r>
      <w:r w:rsidR="00BD759E" w:rsidRPr="002D51A8">
        <w:rPr>
          <w:sz w:val="24"/>
          <w:szCs w:val="24"/>
        </w:rPr>
        <w:t xml:space="preserve"> regular and repeated administrations</w:t>
      </w:r>
      <w:r w:rsidR="00D93B24" w:rsidRPr="002D51A8">
        <w:rPr>
          <w:sz w:val="24"/>
          <w:szCs w:val="24"/>
        </w:rPr>
        <w:t xml:space="preserve"> </w:t>
      </w:r>
      <w:r w:rsidR="00BD759E" w:rsidRPr="002D51A8">
        <w:rPr>
          <w:sz w:val="24"/>
          <w:szCs w:val="24"/>
        </w:rPr>
        <w:t xml:space="preserve">allow for analysis of trends in </w:t>
      </w:r>
      <w:r w:rsidR="00C8055C" w:rsidRPr="002D51A8">
        <w:rPr>
          <w:sz w:val="24"/>
          <w:szCs w:val="24"/>
        </w:rPr>
        <w:t xml:space="preserve">the </w:t>
      </w:r>
      <w:r w:rsidR="00BD759E" w:rsidRPr="002D51A8">
        <w:rPr>
          <w:sz w:val="24"/>
          <w:szCs w:val="24"/>
        </w:rPr>
        <w:t>incidence</w:t>
      </w:r>
      <w:r w:rsidR="00D93B24" w:rsidRPr="002D51A8">
        <w:rPr>
          <w:sz w:val="24"/>
          <w:szCs w:val="24"/>
        </w:rPr>
        <w:t xml:space="preserve"> </w:t>
      </w:r>
      <w:r w:rsidR="00BD759E" w:rsidRPr="002D51A8">
        <w:rPr>
          <w:sz w:val="24"/>
          <w:szCs w:val="24"/>
        </w:rPr>
        <w:t>of school crime and its correlates.</w:t>
      </w:r>
    </w:p>
    <w:p w:rsidR="00264A60" w:rsidRPr="002D51A8" w:rsidRDefault="00264A60" w:rsidP="00C96AE1">
      <w:pPr>
        <w:spacing w:after="120"/>
      </w:pPr>
      <w:r w:rsidRPr="002D51A8">
        <w:t xml:space="preserve">NCES is currently developing the School Climate Surveys (SCLS), which </w:t>
      </w:r>
      <w:r w:rsidR="006E4581" w:rsidRPr="002D51A8">
        <w:t xml:space="preserve">will </w:t>
      </w:r>
      <w:r w:rsidRPr="002D51A8">
        <w:t>assess various indicators of school climate from the perspectives of students, parents, teachers, and non-instructional staff</w:t>
      </w:r>
      <w:r w:rsidR="00B62FC1" w:rsidRPr="002D51A8">
        <w:t xml:space="preserve">. </w:t>
      </w:r>
      <w:r w:rsidR="006E4581" w:rsidRPr="002D51A8">
        <w:t xml:space="preserve">A small subset of </w:t>
      </w:r>
      <w:r w:rsidR="00B62FC1" w:rsidRPr="002D51A8">
        <w:t xml:space="preserve">SSOCS items </w:t>
      </w:r>
      <w:r w:rsidR="006E4581" w:rsidRPr="002D51A8">
        <w:t xml:space="preserve">will be </w:t>
      </w:r>
      <w:r w:rsidR="00B62FC1" w:rsidRPr="002D51A8">
        <w:t xml:space="preserve">included </w:t>
      </w:r>
      <w:r w:rsidR="00C8055C" w:rsidRPr="002D51A8">
        <w:t xml:space="preserve">in </w:t>
      </w:r>
      <w:r w:rsidR="00B62FC1" w:rsidRPr="002D51A8">
        <w:t>the SCLS to provide a school-level picture of safety</w:t>
      </w:r>
      <w:r w:rsidR="006E4581" w:rsidRPr="002D51A8">
        <w:t>.</w:t>
      </w:r>
      <w:r w:rsidR="00B62FC1" w:rsidRPr="002D51A8">
        <w:t xml:space="preserve"> </w:t>
      </w:r>
      <w:r w:rsidR="006E4581" w:rsidRPr="002D51A8">
        <w:t>H</w:t>
      </w:r>
      <w:r w:rsidR="00B62FC1" w:rsidRPr="002D51A8">
        <w:t xml:space="preserve">owever, </w:t>
      </w:r>
      <w:r w:rsidR="006E4581" w:rsidRPr="002D51A8">
        <w:t xml:space="preserve">the </w:t>
      </w:r>
      <w:r w:rsidR="00B62FC1" w:rsidRPr="002D51A8">
        <w:t xml:space="preserve">SCLS </w:t>
      </w:r>
      <w:r w:rsidR="006E4581" w:rsidRPr="002D51A8">
        <w:t>will only</w:t>
      </w:r>
      <w:r w:rsidR="00B62FC1" w:rsidRPr="002D51A8">
        <w:t xml:space="preserve"> collect </w:t>
      </w:r>
      <w:r w:rsidR="006E4581" w:rsidRPr="002D51A8">
        <w:t xml:space="preserve">nationally </w:t>
      </w:r>
      <w:r w:rsidR="00B62FC1" w:rsidRPr="002D51A8">
        <w:t xml:space="preserve">representative data one time during a 2016 benchmarking </w:t>
      </w:r>
      <w:r w:rsidR="006E4581" w:rsidRPr="002D51A8">
        <w:t>study</w:t>
      </w:r>
      <w:r w:rsidR="00B62FC1" w:rsidRPr="002D51A8">
        <w:t>.</w:t>
      </w:r>
      <w:r w:rsidR="00B62FC1" w:rsidRPr="002D51A8">
        <w:rPr>
          <w:rStyle w:val="FootnoteReference"/>
        </w:rPr>
        <w:footnoteReference w:id="4"/>
      </w:r>
      <w:r w:rsidR="00B62FC1" w:rsidRPr="002D51A8">
        <w:t xml:space="preserve"> In addition, the SSOCS items </w:t>
      </w:r>
      <w:r w:rsidR="006E4581" w:rsidRPr="002D51A8">
        <w:t>included</w:t>
      </w:r>
      <w:r w:rsidR="00B62FC1" w:rsidRPr="002D51A8">
        <w:t xml:space="preserve"> </w:t>
      </w:r>
      <w:r w:rsidR="00C8055C" w:rsidRPr="002D51A8">
        <w:t xml:space="preserve">in </w:t>
      </w:r>
      <w:r w:rsidR="00B62FC1" w:rsidRPr="002D51A8">
        <w:t xml:space="preserve">the SCLS </w:t>
      </w:r>
      <w:r w:rsidR="00303D01" w:rsidRPr="002D51A8">
        <w:t>will be</w:t>
      </w:r>
      <w:r w:rsidR="00B62FC1" w:rsidRPr="002D51A8">
        <w:t xml:space="preserve"> framed as </w:t>
      </w:r>
      <w:r w:rsidR="005576CA" w:rsidRPr="002D51A8">
        <w:t>Likert</w:t>
      </w:r>
      <w:r w:rsidR="00B62FC1" w:rsidRPr="002D51A8">
        <w:t>-type perception questions rather than</w:t>
      </w:r>
      <w:r w:rsidR="00C8055C" w:rsidRPr="002D51A8">
        <w:t xml:space="preserve"> as</w:t>
      </w:r>
      <w:r w:rsidR="00B62FC1" w:rsidRPr="002D51A8">
        <w:t xml:space="preserve"> factual </w:t>
      </w:r>
      <w:r w:rsidR="00C8055C" w:rsidRPr="002D51A8">
        <w:t>questions</w:t>
      </w:r>
      <w:r w:rsidR="00285102" w:rsidRPr="002D51A8">
        <w:t xml:space="preserve"> on school crime incidents and safety policies</w:t>
      </w:r>
      <w:r w:rsidR="00B62FC1" w:rsidRPr="002D51A8">
        <w:t xml:space="preserve">. </w:t>
      </w:r>
      <w:r w:rsidR="00FE08BC" w:rsidRPr="002D51A8">
        <w:t>Moreover</w:t>
      </w:r>
      <w:r w:rsidR="00B62FC1" w:rsidRPr="002D51A8">
        <w:t xml:space="preserve">, this duplication was </w:t>
      </w:r>
      <w:r w:rsidR="0016105C" w:rsidRPr="002D51A8">
        <w:t>intended</w:t>
      </w:r>
      <w:r w:rsidR="00B62FC1" w:rsidRPr="002D51A8">
        <w:t xml:space="preserve"> to </w:t>
      </w:r>
      <w:r w:rsidRPr="002D51A8">
        <w:t>provide an opportunity to validate SCLS benchmarks by collecting similar information on a larger scale.</w:t>
      </w:r>
    </w:p>
    <w:p w:rsidR="00BC6900" w:rsidRDefault="00AA7A29" w:rsidP="00C96AE1">
      <w:pPr>
        <w:spacing w:after="120"/>
      </w:pPr>
      <w:r w:rsidRPr="002D51A8">
        <w:t xml:space="preserve">Other federal surveys obtain information about school crime from individuals other than </w:t>
      </w:r>
      <w:r w:rsidR="006C71B0" w:rsidRPr="002D51A8">
        <w:t xml:space="preserve">those </w:t>
      </w:r>
      <w:r w:rsidR="00F130C1" w:rsidRPr="002D51A8">
        <w:t>with</w:t>
      </w:r>
      <w:r w:rsidR="006C71B0" w:rsidRPr="002D51A8">
        <w:t xml:space="preserve"> </w:t>
      </w:r>
      <w:r w:rsidR="00D93B24" w:rsidRPr="002D51A8">
        <w:t xml:space="preserve">the school-level perspective of </w:t>
      </w:r>
      <w:r w:rsidRPr="002D51A8">
        <w:t>principals</w:t>
      </w:r>
      <w:r w:rsidR="002E789F" w:rsidRPr="002D51A8">
        <w:t xml:space="preserve">. </w:t>
      </w:r>
      <w:r w:rsidRPr="002D51A8">
        <w:t xml:space="preserve">For example, the School Crime Supplement to the National </w:t>
      </w:r>
      <w:r w:rsidR="00E4677B" w:rsidRPr="002D51A8">
        <w:t>Crime Victimization Survey</w:t>
      </w:r>
      <w:r w:rsidR="00C66830" w:rsidRPr="002D51A8">
        <w:t>—</w:t>
      </w:r>
      <w:r w:rsidRPr="002D51A8">
        <w:t xml:space="preserve">administered in 1989, 1995, 1999, 2001, 2003, </w:t>
      </w:r>
      <w:r w:rsidR="00E4677B" w:rsidRPr="002D51A8">
        <w:t xml:space="preserve">2005, </w:t>
      </w:r>
      <w:r w:rsidR="00E40A2F" w:rsidRPr="002D51A8">
        <w:t>2007</w:t>
      </w:r>
      <w:r w:rsidR="004944CD" w:rsidRPr="002D51A8">
        <w:t xml:space="preserve">, </w:t>
      </w:r>
      <w:r w:rsidRPr="002D51A8">
        <w:t>200</w:t>
      </w:r>
      <w:r w:rsidR="00E40A2F" w:rsidRPr="002D51A8">
        <w:t>9</w:t>
      </w:r>
      <w:r w:rsidR="004944CD" w:rsidRPr="002D51A8">
        <w:t>, 2011, and 2013</w:t>
      </w:r>
      <w:r w:rsidR="00C66830" w:rsidRPr="002D51A8">
        <w:t>—</w:t>
      </w:r>
      <w:r w:rsidRPr="002D51A8">
        <w:t>collected data on school crime and safety from students ages 12 to 18</w:t>
      </w:r>
      <w:r w:rsidR="002E789F" w:rsidRPr="002D51A8">
        <w:t xml:space="preserve">. </w:t>
      </w:r>
      <w:r w:rsidRPr="002D51A8">
        <w:t>Students also serve as the primary respondents in the Youth Risk Behavior Survey and the Monitoring the Future Survey</w:t>
      </w:r>
      <w:r w:rsidR="002E789F" w:rsidRPr="002D51A8">
        <w:t xml:space="preserve">. </w:t>
      </w:r>
      <w:r w:rsidR="005E7582" w:rsidRPr="002D51A8">
        <w:t>The</w:t>
      </w:r>
      <w:r w:rsidR="005B3FEF" w:rsidRPr="002D51A8">
        <w:t xml:space="preserve"> </w:t>
      </w:r>
      <w:r w:rsidR="00495786" w:rsidRPr="002D51A8">
        <w:t>Civil Rights Data Collection (</w:t>
      </w:r>
      <w:r w:rsidR="005B3FEF" w:rsidRPr="002D51A8">
        <w:t>CRDC</w:t>
      </w:r>
      <w:r w:rsidR="00495786" w:rsidRPr="002D51A8">
        <w:t>)</w:t>
      </w:r>
      <w:r w:rsidR="00230B86" w:rsidRPr="002D51A8">
        <w:t xml:space="preserve"> c</w:t>
      </w:r>
      <w:r w:rsidR="005B3FEF" w:rsidRPr="002D51A8">
        <w:t xml:space="preserve">ollects </w:t>
      </w:r>
      <w:r w:rsidR="00C66830" w:rsidRPr="002D51A8">
        <w:t>some information</w:t>
      </w:r>
      <w:r w:rsidR="00230B86" w:rsidRPr="002D51A8">
        <w:t xml:space="preserve"> on crime and discipline</w:t>
      </w:r>
      <w:r w:rsidR="00C66830" w:rsidRPr="002D51A8">
        <w:t xml:space="preserve"> from</w:t>
      </w:r>
      <w:r w:rsidR="00230B86" w:rsidRPr="002D51A8">
        <w:t xml:space="preserve"> local education </w:t>
      </w:r>
      <w:r w:rsidR="00C66830" w:rsidRPr="002D51A8">
        <w:lastRenderedPageBreak/>
        <w:t>agencies</w:t>
      </w:r>
      <w:r w:rsidR="00495786" w:rsidRPr="002D51A8">
        <w:t xml:space="preserve"> </w:t>
      </w:r>
      <w:r w:rsidR="00230B86" w:rsidRPr="002D51A8">
        <w:t>(LEA</w:t>
      </w:r>
      <w:r w:rsidR="00C66830" w:rsidRPr="002D51A8">
        <w:t>s</w:t>
      </w:r>
      <w:r w:rsidR="00230B86" w:rsidRPr="002D51A8">
        <w:t>) rather than the principal</w:t>
      </w:r>
      <w:r w:rsidR="00C66830" w:rsidRPr="002D51A8">
        <w:t xml:space="preserve">. </w:t>
      </w:r>
      <w:r w:rsidR="001115FD" w:rsidRPr="002D51A8">
        <w:t>For the CRDC, e</w:t>
      </w:r>
      <w:r w:rsidR="00C66830" w:rsidRPr="002D51A8">
        <w:t>ach</w:t>
      </w:r>
      <w:r w:rsidR="00230B86" w:rsidRPr="002D51A8">
        <w:t xml:space="preserve"> LEA complete</w:t>
      </w:r>
      <w:r w:rsidR="00C66830" w:rsidRPr="002D51A8">
        <w:t>s</w:t>
      </w:r>
      <w:r w:rsidR="00230B86" w:rsidRPr="002D51A8">
        <w:t xml:space="preserve"> </w:t>
      </w:r>
      <w:r w:rsidR="00C66830" w:rsidRPr="002D51A8">
        <w:t xml:space="preserve">an </w:t>
      </w:r>
      <w:r w:rsidR="00230B86" w:rsidRPr="002D51A8">
        <w:t>LEA-level survey plus one school-level survey for each of its schools.</w:t>
      </w:r>
    </w:p>
    <w:p w:rsidR="009018F0" w:rsidRDefault="009018F0" w:rsidP="009018F0">
      <w:pPr>
        <w:spacing w:after="120"/>
        <w:rPr>
          <w:sz w:val="22"/>
          <w:szCs w:val="22"/>
        </w:rPr>
      </w:pPr>
      <w:r>
        <w:t xml:space="preserve">There is some overlap in topical areas between SSOCS and the CRDC, specifically the counts of incidents reported. Due to the reorganization of the SSOCS sponsoring agency (the Office of Safe and Drug-Free Schools) and funding issues, SSOCS has not been administered since 2010. In order to continue to have an understanding of the incidence of crime and prevalence of disciplinary actions in schools, as well as to meet the needs of Congress and researchers in the field, it was imperative for these data to continue to be collected. NCES requested for the Office of Civil Rights (OCR) to add certain items to the CRDC </w:t>
      </w:r>
      <w:r w:rsidR="00BC6900">
        <w:t>that</w:t>
      </w:r>
      <w:r>
        <w:t xml:space="preserve"> had previously been included in SSOCS, specifically the number of incidents that occur at schools, as well as disciplinary actions. </w:t>
      </w:r>
      <w:r w:rsidR="00BC6900">
        <w:t>Therefore, w</w:t>
      </w:r>
      <w:r>
        <w:t xml:space="preserve">ith the reintroduction of SSOCS for the 2015-16 school year, there is </w:t>
      </w:r>
      <w:r w:rsidR="00BC6900">
        <w:t xml:space="preserve">now </w:t>
      </w:r>
      <w:r>
        <w:t xml:space="preserve">some overlap with CRDC. However, given that the data collections have two different respondents, it is uncertain whether the responses received on similar items will be comparable. NCES and OCR are interested in investigating the comparability of similar items as a check on the reliability and validity. If items are found to be comparable, some items could potentially be removed from either SSOCS or the CRDC </w:t>
      </w:r>
      <w:r w:rsidR="00BC6900">
        <w:t>in</w:t>
      </w:r>
      <w:r>
        <w:t xml:space="preserve"> future data collections. However, it is necessary to have at least one iteration of overlap in order to analyze wh</w:t>
      </w:r>
      <w:r w:rsidR="00BC6900">
        <w:t>ether the items are comparable.</w:t>
      </w:r>
    </w:p>
    <w:p w:rsidR="00A46C8B" w:rsidRPr="002D51A8" w:rsidRDefault="00A46C8B" w:rsidP="00C96AE1">
      <w:pPr>
        <w:spacing w:after="120"/>
      </w:pPr>
      <w:r>
        <w:t xml:space="preserve">Furthermore, </w:t>
      </w:r>
      <w:r w:rsidRPr="002D51A8">
        <w:t xml:space="preserve">the CRDC </w:t>
      </w:r>
      <w:r>
        <w:t xml:space="preserve">collects other topical areas at a disaggregated level </w:t>
      </w:r>
      <w:r w:rsidRPr="002D51A8">
        <w:t xml:space="preserve">(e.g. by student race/ethnicity), </w:t>
      </w:r>
      <w:r>
        <w:t xml:space="preserve">specifically disciplinary actions and harassment/bullying data, </w:t>
      </w:r>
      <w:r w:rsidRPr="002D51A8">
        <w:t>wh</w:t>
      </w:r>
      <w:r>
        <w:t>ereas</w:t>
      </w:r>
      <w:r w:rsidRPr="002D51A8">
        <w:t xml:space="preserve"> SSOCS focuses on </w:t>
      </w:r>
      <w:r>
        <w:t xml:space="preserve">overall counts at </w:t>
      </w:r>
      <w:r w:rsidRPr="002D51A8">
        <w:t>the school level and is intended to provide a national benchmark on the status of violence and discipline in our nation’s schools.</w:t>
      </w:r>
    </w:p>
    <w:p w:rsidR="00A26A08" w:rsidRPr="002D51A8" w:rsidRDefault="00264A60" w:rsidP="00C96AE1">
      <w:pPr>
        <w:spacing w:after="120"/>
      </w:pPr>
      <w:r w:rsidRPr="002D51A8">
        <w:t xml:space="preserve">To </w:t>
      </w:r>
      <w:r w:rsidR="00281134" w:rsidRPr="002D51A8">
        <w:t xml:space="preserve">address the priorities of the NIJ in collecting more data on </w:t>
      </w:r>
      <w:r w:rsidRPr="002D51A8">
        <w:t xml:space="preserve">mental health services in schools, </w:t>
      </w:r>
      <w:r w:rsidR="00AA4216">
        <w:t>several</w:t>
      </w:r>
      <w:r w:rsidR="00AA4216" w:rsidRPr="002D51A8">
        <w:t xml:space="preserve"> </w:t>
      </w:r>
      <w:r w:rsidRPr="002D51A8">
        <w:t xml:space="preserve">new items </w:t>
      </w:r>
      <w:r w:rsidR="00495786" w:rsidRPr="002D51A8">
        <w:t xml:space="preserve">in </w:t>
      </w:r>
      <w:r w:rsidRPr="002D51A8">
        <w:t>this area have been added to SSOCS</w:t>
      </w:r>
      <w:r w:rsidR="00495786" w:rsidRPr="002D51A8">
        <w:t>:</w:t>
      </w:r>
      <w:r w:rsidRPr="002D51A8">
        <w:t>2016</w:t>
      </w:r>
      <w:r w:rsidR="00281134" w:rsidRPr="002D51A8">
        <w:t xml:space="preserve">. </w:t>
      </w:r>
      <w:r w:rsidR="00023B1E" w:rsidRPr="002D51A8">
        <w:t>At present</w:t>
      </w:r>
      <w:r w:rsidR="00281134" w:rsidRPr="002D51A8">
        <w:t>, the Center</w:t>
      </w:r>
      <w:r w:rsidR="00D51F91" w:rsidRPr="002D51A8">
        <w:t>s</w:t>
      </w:r>
      <w:r w:rsidR="00281134" w:rsidRPr="002D51A8">
        <w:t xml:space="preserve"> for Disease Control (CDC) administers the School Health Policies and Practices </w:t>
      </w:r>
      <w:r w:rsidR="00495786" w:rsidRPr="002D51A8">
        <w:t xml:space="preserve">Study </w:t>
      </w:r>
      <w:r w:rsidR="00281134" w:rsidRPr="002D51A8">
        <w:t xml:space="preserve">(SHPPS), a national survey conducted periodically to assess school health policies and practices at the state, district, school, and classroom levels. The 2014 SHPPS included </w:t>
      </w:r>
      <w:r w:rsidR="008761B7" w:rsidRPr="002D51A8">
        <w:t>a</w:t>
      </w:r>
      <w:r w:rsidR="00281134" w:rsidRPr="002D51A8">
        <w:t xml:space="preserve"> questionnaire on mental health and social services </w:t>
      </w:r>
      <w:r w:rsidR="00D51F91" w:rsidRPr="002D51A8">
        <w:t>that collected</w:t>
      </w:r>
      <w:r w:rsidR="00FE08BC" w:rsidRPr="002D51A8">
        <w:t xml:space="preserve"> school</w:t>
      </w:r>
      <w:r w:rsidR="00D51F91" w:rsidRPr="002D51A8">
        <w:t>-</w:t>
      </w:r>
      <w:r w:rsidR="00FE08BC" w:rsidRPr="002D51A8">
        <w:t>level</w:t>
      </w:r>
      <w:r w:rsidR="00D51F91" w:rsidRPr="002D51A8">
        <w:t xml:space="preserve"> information</w:t>
      </w:r>
      <w:r w:rsidR="00472BDA" w:rsidRPr="002D51A8">
        <w:t>;</w:t>
      </w:r>
      <w:r w:rsidR="003B333D" w:rsidRPr="002D51A8">
        <w:t xml:space="preserve"> however, the respondent could be any member of the school staff. </w:t>
      </w:r>
      <w:r w:rsidR="00E37F4F" w:rsidRPr="002D51A8">
        <w:t>SHHPS included items</w:t>
      </w:r>
      <w:r w:rsidR="00281134" w:rsidRPr="002D51A8">
        <w:t xml:space="preserve"> on the types and number of mental health professionals in schools and the services they </w:t>
      </w:r>
      <w:r w:rsidR="008C48F8" w:rsidRPr="002D51A8">
        <w:t>offer</w:t>
      </w:r>
      <w:r w:rsidR="00281134" w:rsidRPr="002D51A8">
        <w:t xml:space="preserve">. The questions </w:t>
      </w:r>
      <w:r w:rsidR="001C176B" w:rsidRPr="002D51A8">
        <w:t>proposed for</w:t>
      </w:r>
      <w:r w:rsidR="00281134" w:rsidRPr="002D51A8">
        <w:t xml:space="preserve"> the SSOCS questionnaire compl</w:t>
      </w:r>
      <w:r w:rsidR="00495786" w:rsidRPr="002D51A8">
        <w:t>e</w:t>
      </w:r>
      <w:r w:rsidR="00281134" w:rsidRPr="002D51A8">
        <w:t xml:space="preserve">ment </w:t>
      </w:r>
      <w:r w:rsidR="00D51F91" w:rsidRPr="002D51A8">
        <w:t>those in the SHPPS</w:t>
      </w:r>
      <w:r w:rsidR="00281134" w:rsidRPr="002D51A8">
        <w:t>, but focus on student access to services and professionals</w:t>
      </w:r>
      <w:r w:rsidR="00E37F4F" w:rsidRPr="002D51A8">
        <w:t xml:space="preserve"> as funded by the school or district</w:t>
      </w:r>
      <w:r w:rsidR="00281134" w:rsidRPr="002D51A8">
        <w:t xml:space="preserve">. Gathering this information </w:t>
      </w:r>
      <w:r w:rsidR="00D51F91" w:rsidRPr="002D51A8">
        <w:t>through SSOCS will provide an indication of</w:t>
      </w:r>
      <w:r w:rsidR="00281134" w:rsidRPr="002D51A8">
        <w:t xml:space="preserve"> whether or not schools are equipped to deal with student mental health issues that may contribute to school crime and violence.</w:t>
      </w:r>
      <w:r w:rsidR="00230B86" w:rsidRPr="002D51A8">
        <w:t xml:space="preserve"> </w:t>
      </w:r>
      <w:r w:rsidR="00D51F91" w:rsidRPr="002D51A8">
        <w:t>In addition</w:t>
      </w:r>
      <w:r w:rsidR="00230B86" w:rsidRPr="002D51A8">
        <w:t xml:space="preserve">, </w:t>
      </w:r>
      <w:r w:rsidR="00D51F91" w:rsidRPr="002D51A8">
        <w:t>it</w:t>
      </w:r>
      <w:r w:rsidR="00230B86" w:rsidRPr="002D51A8">
        <w:t xml:space="preserve"> </w:t>
      </w:r>
      <w:r w:rsidR="00495786" w:rsidRPr="002D51A8">
        <w:t xml:space="preserve">will </w:t>
      </w:r>
      <w:r w:rsidR="00230B86" w:rsidRPr="002D51A8">
        <w:t xml:space="preserve">allow for </w:t>
      </w:r>
      <w:r w:rsidR="00D51F91" w:rsidRPr="002D51A8">
        <w:t xml:space="preserve">the </w:t>
      </w:r>
      <w:r w:rsidR="00230B86" w:rsidRPr="002D51A8">
        <w:t xml:space="preserve">analysis of </w:t>
      </w:r>
      <w:r w:rsidR="00D51F91" w:rsidRPr="002D51A8">
        <w:t xml:space="preserve">the incidence </w:t>
      </w:r>
      <w:r w:rsidR="00230B86" w:rsidRPr="002D51A8">
        <w:t xml:space="preserve">of crime in relation to </w:t>
      </w:r>
      <w:r w:rsidR="00D51F91" w:rsidRPr="002D51A8">
        <w:t xml:space="preserve">the provision of </w:t>
      </w:r>
      <w:r w:rsidR="00230B86" w:rsidRPr="002D51A8">
        <w:t>student services.</w:t>
      </w:r>
    </w:p>
    <w:p w:rsidR="002D6F79" w:rsidRDefault="00AA7A29" w:rsidP="00C96AE1">
      <w:pPr>
        <w:pStyle w:val="AbtHeadBOutlined"/>
        <w:numPr>
          <w:ilvl w:val="0"/>
          <w:numId w:val="0"/>
        </w:numPr>
        <w:spacing w:after="120"/>
        <w:rPr>
          <w:rFonts w:ascii="Times New Roman" w:hAnsi="Times New Roman"/>
          <w:sz w:val="24"/>
        </w:rPr>
      </w:pPr>
      <w:bookmarkStart w:id="16" w:name="_Toc45701360"/>
      <w:bookmarkStart w:id="17" w:name="_Toc413339689"/>
      <w:bookmarkStart w:id="18" w:name="_Toc240440018"/>
      <w:r w:rsidRPr="00FB1736">
        <w:rPr>
          <w:rFonts w:ascii="Times New Roman" w:hAnsi="Times New Roman"/>
          <w:sz w:val="24"/>
        </w:rPr>
        <w:t>A.5</w:t>
      </w:r>
      <w:r w:rsidR="002E789F">
        <w:rPr>
          <w:rFonts w:ascii="Times New Roman" w:hAnsi="Times New Roman"/>
          <w:sz w:val="24"/>
        </w:rPr>
        <w:t xml:space="preserve">. </w:t>
      </w:r>
      <w:r w:rsidRPr="00FB1736">
        <w:rPr>
          <w:rFonts w:ascii="Times New Roman" w:hAnsi="Times New Roman"/>
          <w:sz w:val="24"/>
        </w:rPr>
        <w:t>Methods Used to Minimize Burden on Small Entities</w:t>
      </w:r>
      <w:bookmarkEnd w:id="16"/>
      <w:bookmarkEnd w:id="17"/>
      <w:bookmarkEnd w:id="18"/>
    </w:p>
    <w:p w:rsidR="00C92717" w:rsidRDefault="00AA7A29" w:rsidP="00C96AE1">
      <w:pPr>
        <w:pStyle w:val="full-govpro"/>
        <w:tabs>
          <w:tab w:val="clear" w:pos="720"/>
          <w:tab w:val="clear" w:pos="1080"/>
          <w:tab w:val="clear" w:pos="1440"/>
          <w:tab w:val="clear" w:pos="1800"/>
        </w:tabs>
        <w:spacing w:after="120" w:line="240" w:lineRule="auto"/>
        <w:rPr>
          <w:sz w:val="24"/>
          <w:szCs w:val="24"/>
        </w:rPr>
      </w:pPr>
      <w:r w:rsidRPr="002D51A8">
        <w:rPr>
          <w:sz w:val="24"/>
          <w:szCs w:val="24"/>
        </w:rPr>
        <w:t>The burden on small schools and districts is minimized during the SSOCS data collection through the sample design</w:t>
      </w:r>
      <w:r w:rsidR="002E789F" w:rsidRPr="002D51A8">
        <w:rPr>
          <w:sz w:val="24"/>
          <w:szCs w:val="24"/>
        </w:rPr>
        <w:t xml:space="preserve">. </w:t>
      </w:r>
      <w:r w:rsidRPr="002D51A8">
        <w:rPr>
          <w:sz w:val="24"/>
          <w:szCs w:val="24"/>
        </w:rPr>
        <w:t>The design specifies the selection of schools as a function of size, which is defined by the number of students</w:t>
      </w:r>
      <w:r w:rsidR="002E789F" w:rsidRPr="002D51A8">
        <w:rPr>
          <w:sz w:val="24"/>
          <w:szCs w:val="24"/>
        </w:rPr>
        <w:t xml:space="preserve">. </w:t>
      </w:r>
      <w:r w:rsidRPr="002D51A8">
        <w:rPr>
          <w:sz w:val="24"/>
          <w:szCs w:val="24"/>
        </w:rPr>
        <w:t>Small schools and districts are sampled at lower rates because they comprise a</w:t>
      </w:r>
      <w:r w:rsidR="009C1407">
        <w:rPr>
          <w:sz w:val="24"/>
          <w:szCs w:val="24"/>
        </w:rPr>
        <w:t xml:space="preserve"> </w:t>
      </w:r>
      <w:r w:rsidRPr="002D51A8">
        <w:rPr>
          <w:sz w:val="24"/>
          <w:szCs w:val="24"/>
        </w:rPr>
        <w:t>smaller proportion of the student population per school.</w:t>
      </w:r>
    </w:p>
    <w:p w:rsidR="00B22C3F" w:rsidRPr="002D51A8" w:rsidRDefault="00B22C3F" w:rsidP="00C96AE1">
      <w:pPr>
        <w:pStyle w:val="BodyText"/>
      </w:pPr>
      <w:r w:rsidRPr="002D51A8">
        <w:t>The SSOCS:2016 questionnaire will be mailed to respondents on February 22, 2016, wi</w:t>
      </w:r>
      <w:r w:rsidR="006D77DA">
        <w:t xml:space="preserve">th instructions to return it within two weeks. </w:t>
      </w:r>
      <w:r w:rsidRPr="002D51A8">
        <w:t xml:space="preserve">The data collection period, however, will remain open through June 13, 2016. Schools that do not respond </w:t>
      </w:r>
      <w:r w:rsidR="006D77DA">
        <w:t>within two weeks</w:t>
      </w:r>
      <w:r w:rsidRPr="002D51A8">
        <w:t xml:space="preserve"> will be contacted again and encouraged to complete their questionnaires. SSOCS:2016 will replicate the data collection procedures used in the 2000, 2004, 2006, 2008, and 2010 SSOCS. For a number of reasons, it is required that the survey be completed in less than 30 days. One reason for this is the time of year when the survey is administered; since the data collection is designed to close at the end of the school year (and not overlap with the beginning of summer vacation). In order to achieve a high response rate, there needs to be enough time before the end of the school year to place follow-up calls to principals, if necessary. Most of the schools in the earlier SSOCS collections required some form of nonresponse follow-up, and this is the expectation for the 2016 survey as well. The timing of the survey administration is also designed to avoid overburdening principals at the </w:t>
      </w:r>
      <w:r w:rsidRPr="002D51A8">
        <w:lastRenderedPageBreak/>
        <w:t>very end of the school year, when they have other administrative responsibilities. The survey collects counts of certain events, such as the number of crimes or disciplinary actions, which occur during the school year. In order to collect information on as much of the school year as possible, the data collection period is kept short and as close to a full school year as possible.</w:t>
      </w:r>
    </w:p>
    <w:p w:rsidR="00AA7A29" w:rsidRPr="00FB1736" w:rsidRDefault="00AA7A29" w:rsidP="00C96AE1">
      <w:pPr>
        <w:pStyle w:val="AbtHeadBOutlined"/>
        <w:numPr>
          <w:ilvl w:val="0"/>
          <w:numId w:val="0"/>
        </w:numPr>
        <w:spacing w:after="120"/>
        <w:rPr>
          <w:rFonts w:ascii="Times New Roman" w:hAnsi="Times New Roman"/>
          <w:sz w:val="24"/>
        </w:rPr>
      </w:pPr>
      <w:bookmarkStart w:id="19" w:name="_Toc45701361"/>
      <w:bookmarkStart w:id="20" w:name="_Toc413339690"/>
      <w:r w:rsidRPr="00FB1736">
        <w:rPr>
          <w:rFonts w:ascii="Times New Roman" w:hAnsi="Times New Roman"/>
          <w:sz w:val="24"/>
        </w:rPr>
        <w:t>A.6</w:t>
      </w:r>
      <w:r w:rsidR="002E789F">
        <w:rPr>
          <w:rFonts w:ascii="Times New Roman" w:hAnsi="Times New Roman"/>
          <w:sz w:val="24"/>
        </w:rPr>
        <w:t xml:space="preserve">. </w:t>
      </w:r>
      <w:r w:rsidRPr="00FB1736">
        <w:rPr>
          <w:rFonts w:ascii="Times New Roman" w:hAnsi="Times New Roman"/>
          <w:sz w:val="24"/>
        </w:rPr>
        <w:t>Frequency of Data Collection</w:t>
      </w:r>
      <w:bookmarkEnd w:id="19"/>
      <w:bookmarkEnd w:id="20"/>
    </w:p>
    <w:p w:rsidR="002D6F79" w:rsidRPr="002D51A8" w:rsidRDefault="00AA7A29" w:rsidP="00C96AE1">
      <w:pPr>
        <w:spacing w:after="120"/>
      </w:pPr>
      <w:r w:rsidRPr="002D51A8">
        <w:t xml:space="preserve">As indicated earlier, SSOCS is planned as a </w:t>
      </w:r>
      <w:r w:rsidR="000764AB" w:rsidRPr="002D51A8">
        <w:t xml:space="preserve">recurring </w:t>
      </w:r>
      <w:r w:rsidRPr="002D51A8">
        <w:t>survey</w:t>
      </w:r>
      <w:r w:rsidR="00B62FC1" w:rsidRPr="002D51A8">
        <w:t>. T</w:t>
      </w:r>
      <w:r w:rsidRPr="002D51A8">
        <w:t>his request is for clearance of SSOCS:</w:t>
      </w:r>
      <w:r w:rsidR="00CF674B" w:rsidRPr="002D51A8">
        <w:t>2016</w:t>
      </w:r>
      <w:r w:rsidR="004F0DA6" w:rsidRPr="002D51A8">
        <w:t xml:space="preserve"> and SSOCS:2018</w:t>
      </w:r>
      <w:r w:rsidR="00E15054" w:rsidRPr="002D51A8">
        <w:t>. S</w:t>
      </w:r>
      <w:r w:rsidRPr="002D51A8">
        <w:t xml:space="preserve">eparate requests will be submitted for </w:t>
      </w:r>
      <w:r w:rsidR="000764AB" w:rsidRPr="002D51A8">
        <w:t xml:space="preserve">future </w:t>
      </w:r>
      <w:r w:rsidRPr="002D51A8">
        <w:t>SSOCS collections</w:t>
      </w:r>
      <w:r w:rsidR="002E789F" w:rsidRPr="002D51A8">
        <w:t>.</w:t>
      </w:r>
      <w:r w:rsidR="00E15054" w:rsidRPr="002D51A8">
        <w:t xml:space="preserve"> </w:t>
      </w:r>
      <w:r w:rsidRPr="002D51A8">
        <w:t xml:space="preserve">If these data were </w:t>
      </w:r>
      <w:r w:rsidR="000764AB" w:rsidRPr="002D51A8">
        <w:t>not collected on a recurring basis</w:t>
      </w:r>
      <w:r w:rsidR="00A338D6" w:rsidRPr="002D51A8">
        <w:t>,</w:t>
      </w:r>
      <w:r w:rsidRPr="002D51A8">
        <w:t xml:space="preserve"> it would hamper the ability to monitor trends and </w:t>
      </w:r>
      <w:r w:rsidR="00472BDA" w:rsidRPr="002D51A8">
        <w:t xml:space="preserve">to </w:t>
      </w:r>
      <w:r w:rsidRPr="002D51A8">
        <w:t>provide policymakers with timely data on school crime</w:t>
      </w:r>
      <w:r w:rsidR="002E789F" w:rsidRPr="002D51A8">
        <w:t xml:space="preserve">. </w:t>
      </w:r>
      <w:r w:rsidR="00A2239A" w:rsidRPr="002D51A8">
        <w:t xml:space="preserve">If the data were not collected at all, NCES would fail to meet its legislatively required mandate </w:t>
      </w:r>
      <w:r w:rsidR="002E789F" w:rsidRPr="002D51A8">
        <w:t>to collect and report such data</w:t>
      </w:r>
      <w:r w:rsidR="006033E3" w:rsidRPr="002D51A8">
        <w:t>, and</w:t>
      </w:r>
      <w:r w:rsidR="002E789F" w:rsidRPr="002D51A8">
        <w:t xml:space="preserve"> legislators, school officials, and constituents would be without timely data on the incidence and frequency of school crime</w:t>
      </w:r>
      <w:r w:rsidR="006033E3" w:rsidRPr="002D51A8">
        <w:t>,</w:t>
      </w:r>
      <w:r w:rsidR="002E789F" w:rsidRPr="002D51A8">
        <w:t xml:space="preserve"> and </w:t>
      </w:r>
      <w:r w:rsidR="006033E3" w:rsidRPr="002D51A8">
        <w:t xml:space="preserve">on </w:t>
      </w:r>
      <w:r w:rsidR="00A338D6" w:rsidRPr="002D51A8">
        <w:t xml:space="preserve">the </w:t>
      </w:r>
      <w:r w:rsidR="002E789F" w:rsidRPr="002D51A8">
        <w:t>characteristics of disciplinary actions, programs, and indicators of disorder in U.S. schools</w:t>
      </w:r>
      <w:r w:rsidR="009652EA" w:rsidRPr="002D51A8">
        <w:t>.</w:t>
      </w:r>
    </w:p>
    <w:p w:rsidR="00AA7A29" w:rsidRPr="002D51A8" w:rsidRDefault="00AA7A29" w:rsidP="00C96AE1">
      <w:pPr>
        <w:pStyle w:val="AbtHeadBOutlined"/>
        <w:numPr>
          <w:ilvl w:val="0"/>
          <w:numId w:val="0"/>
        </w:numPr>
        <w:spacing w:after="120"/>
        <w:rPr>
          <w:rFonts w:ascii="Times New Roman" w:hAnsi="Times New Roman"/>
          <w:sz w:val="24"/>
          <w:szCs w:val="24"/>
        </w:rPr>
      </w:pPr>
      <w:bookmarkStart w:id="21" w:name="_Toc45701362"/>
      <w:bookmarkStart w:id="22" w:name="_Toc413339691"/>
      <w:r w:rsidRPr="002D51A8">
        <w:rPr>
          <w:rFonts w:ascii="Times New Roman" w:hAnsi="Times New Roman"/>
          <w:sz w:val="24"/>
          <w:szCs w:val="24"/>
        </w:rPr>
        <w:t>A.7</w:t>
      </w:r>
      <w:r w:rsidR="002E789F" w:rsidRPr="002D51A8">
        <w:rPr>
          <w:rFonts w:ascii="Times New Roman" w:hAnsi="Times New Roman"/>
          <w:sz w:val="24"/>
          <w:szCs w:val="24"/>
        </w:rPr>
        <w:t xml:space="preserve">. </w:t>
      </w:r>
      <w:r w:rsidRPr="002D51A8">
        <w:rPr>
          <w:rFonts w:ascii="Times New Roman" w:hAnsi="Times New Roman"/>
          <w:sz w:val="24"/>
          <w:szCs w:val="24"/>
        </w:rPr>
        <w:t xml:space="preserve">Special Circumstances of </w:t>
      </w:r>
      <w:r w:rsidR="00A57AC0" w:rsidRPr="002D51A8">
        <w:rPr>
          <w:rFonts w:ascii="Times New Roman" w:hAnsi="Times New Roman"/>
          <w:sz w:val="24"/>
          <w:szCs w:val="24"/>
        </w:rPr>
        <w:t xml:space="preserve">the </w:t>
      </w:r>
      <w:r w:rsidRPr="002D51A8">
        <w:rPr>
          <w:rFonts w:ascii="Times New Roman" w:hAnsi="Times New Roman"/>
          <w:sz w:val="24"/>
          <w:szCs w:val="24"/>
        </w:rPr>
        <w:t>Data Collection</w:t>
      </w:r>
      <w:bookmarkEnd w:id="21"/>
      <w:bookmarkEnd w:id="22"/>
    </w:p>
    <w:p w:rsidR="00AA7A29" w:rsidRPr="002D51A8" w:rsidRDefault="00AA7A29" w:rsidP="00C96AE1">
      <w:pPr>
        <w:spacing w:after="120"/>
      </w:pPr>
      <w:r w:rsidRPr="002D51A8">
        <w:t>There are no other special circumstances.</w:t>
      </w:r>
    </w:p>
    <w:p w:rsidR="00AA7A29" w:rsidRPr="00FB1736" w:rsidRDefault="00AA7A29" w:rsidP="00C96AE1">
      <w:pPr>
        <w:pStyle w:val="AbtHeadBOutlined"/>
        <w:numPr>
          <w:ilvl w:val="0"/>
          <w:numId w:val="0"/>
        </w:numPr>
        <w:spacing w:after="120"/>
        <w:rPr>
          <w:rFonts w:ascii="Times New Roman" w:hAnsi="Times New Roman"/>
          <w:sz w:val="24"/>
        </w:rPr>
      </w:pPr>
      <w:bookmarkStart w:id="23" w:name="_Toc413339692"/>
      <w:bookmarkStart w:id="24" w:name="_Toc240440021"/>
      <w:r w:rsidRPr="00FB1736">
        <w:rPr>
          <w:rFonts w:ascii="Times New Roman" w:hAnsi="Times New Roman"/>
          <w:sz w:val="24"/>
        </w:rPr>
        <w:t>A.8</w:t>
      </w:r>
      <w:r w:rsidR="002E789F">
        <w:rPr>
          <w:rFonts w:ascii="Times New Roman" w:hAnsi="Times New Roman"/>
          <w:sz w:val="24"/>
        </w:rPr>
        <w:t xml:space="preserve">. </w:t>
      </w:r>
      <w:r w:rsidRPr="00FB1736">
        <w:rPr>
          <w:rFonts w:ascii="Times New Roman" w:hAnsi="Times New Roman"/>
          <w:sz w:val="24"/>
        </w:rPr>
        <w:t>Consultants Outside the Agency</w:t>
      </w:r>
      <w:bookmarkEnd w:id="23"/>
      <w:bookmarkEnd w:id="24"/>
    </w:p>
    <w:p w:rsidR="00E9304D" w:rsidRPr="002D51A8" w:rsidRDefault="00E9304D" w:rsidP="00C96AE1">
      <w:pPr>
        <w:spacing w:after="120"/>
        <w:rPr>
          <w:u w:val="single"/>
        </w:rPr>
      </w:pPr>
      <w:r w:rsidRPr="002D51A8">
        <w:rPr>
          <w:u w:val="single"/>
        </w:rPr>
        <w:t>SSOCS:2000</w:t>
      </w:r>
    </w:p>
    <w:p w:rsidR="002D6F79" w:rsidRPr="002D51A8" w:rsidRDefault="00AC7D00" w:rsidP="00C96AE1">
      <w:pPr>
        <w:spacing w:after="120"/>
      </w:pPr>
      <w:r w:rsidRPr="002D51A8">
        <w:t>SSOCS</w:t>
      </w:r>
      <w:r w:rsidR="00FD517F" w:rsidRPr="002D51A8">
        <w:t xml:space="preserve"> was </w:t>
      </w:r>
      <w:r w:rsidR="005115C9" w:rsidRPr="002D51A8">
        <w:t xml:space="preserve">initially </w:t>
      </w:r>
      <w:r w:rsidR="00FD517F" w:rsidRPr="002D51A8">
        <w:t xml:space="preserve">developed in consultation with a Technical Review Panel (TRP) created to review crime-related surveys sponsored by NCES. </w:t>
      </w:r>
      <w:r w:rsidR="002C160C" w:rsidRPr="002D51A8">
        <w:t>The p</w:t>
      </w:r>
      <w:r w:rsidR="00FD517F" w:rsidRPr="002D51A8">
        <w:t xml:space="preserve">anel members and their affiliations at the time </w:t>
      </w:r>
      <w:r w:rsidR="00E9304D" w:rsidRPr="002D51A8">
        <w:t xml:space="preserve">of the development of SSOCS:2000 </w:t>
      </w:r>
      <w:r w:rsidR="00FD517F" w:rsidRPr="002D51A8">
        <w:t>are as follows:</w:t>
      </w:r>
    </w:p>
    <w:p w:rsidR="00FD517F" w:rsidRPr="002D51A8" w:rsidRDefault="00FD517F" w:rsidP="005E620A">
      <w:pPr>
        <w:numPr>
          <w:ilvl w:val="0"/>
          <w:numId w:val="16"/>
        </w:numPr>
        <w:tabs>
          <w:tab w:val="clear" w:pos="720"/>
          <w:tab w:val="num" w:pos="360"/>
        </w:tabs>
      </w:pPr>
      <w:r w:rsidRPr="002D51A8">
        <w:t xml:space="preserve">Lynn </w:t>
      </w:r>
      <w:proofErr w:type="spellStart"/>
      <w:r w:rsidRPr="002D51A8">
        <w:t>Addington</w:t>
      </w:r>
      <w:proofErr w:type="spellEnd"/>
      <w:r w:rsidRPr="002D51A8">
        <w:t>, Department of Justice, Law and Society, American University</w:t>
      </w:r>
    </w:p>
    <w:p w:rsidR="00FD517F" w:rsidRPr="002D51A8" w:rsidRDefault="00FD517F" w:rsidP="005E620A">
      <w:pPr>
        <w:numPr>
          <w:ilvl w:val="0"/>
          <w:numId w:val="16"/>
        </w:numPr>
        <w:tabs>
          <w:tab w:val="clear" w:pos="720"/>
          <w:tab w:val="num" w:pos="360"/>
        </w:tabs>
      </w:pPr>
      <w:r w:rsidRPr="002D51A8">
        <w:t>Bill Bond, National Association of Secondary School Principals</w:t>
      </w:r>
    </w:p>
    <w:p w:rsidR="00FD517F" w:rsidRPr="002D51A8" w:rsidRDefault="00FD517F" w:rsidP="005E620A">
      <w:pPr>
        <w:numPr>
          <w:ilvl w:val="0"/>
          <w:numId w:val="16"/>
        </w:numPr>
        <w:tabs>
          <w:tab w:val="clear" w:pos="720"/>
          <w:tab w:val="num" w:pos="360"/>
        </w:tabs>
      </w:pPr>
      <w:r w:rsidRPr="002D51A8">
        <w:t>Margaret Evans, National Association of Elementary School Principals</w:t>
      </w:r>
    </w:p>
    <w:p w:rsidR="00FD517F" w:rsidRPr="002D51A8" w:rsidRDefault="00FD517F" w:rsidP="005E620A">
      <w:pPr>
        <w:numPr>
          <w:ilvl w:val="0"/>
          <w:numId w:val="16"/>
        </w:numPr>
        <w:tabs>
          <w:tab w:val="clear" w:pos="720"/>
          <w:tab w:val="num" w:pos="360"/>
        </w:tabs>
      </w:pPr>
      <w:r w:rsidRPr="002D51A8">
        <w:t xml:space="preserve">Denise </w:t>
      </w:r>
      <w:proofErr w:type="spellStart"/>
      <w:r w:rsidRPr="002D51A8">
        <w:t>Gottfredson</w:t>
      </w:r>
      <w:proofErr w:type="spellEnd"/>
      <w:r w:rsidRPr="002D51A8">
        <w:t>, Department of Criminology and Justice, University of Maryland</w:t>
      </w:r>
    </w:p>
    <w:p w:rsidR="00FD517F" w:rsidRPr="002D51A8" w:rsidRDefault="00FD517F" w:rsidP="005E620A">
      <w:pPr>
        <w:numPr>
          <w:ilvl w:val="0"/>
          <w:numId w:val="16"/>
        </w:numPr>
        <w:tabs>
          <w:tab w:val="clear" w:pos="720"/>
          <w:tab w:val="num" w:pos="360"/>
        </w:tabs>
      </w:pPr>
      <w:r w:rsidRPr="002D51A8">
        <w:t xml:space="preserve">Gary </w:t>
      </w:r>
      <w:proofErr w:type="spellStart"/>
      <w:r w:rsidRPr="002D51A8">
        <w:t>Gottfredson</w:t>
      </w:r>
      <w:proofErr w:type="spellEnd"/>
      <w:r w:rsidRPr="002D51A8">
        <w:t xml:space="preserve">, </w:t>
      </w:r>
      <w:proofErr w:type="spellStart"/>
      <w:r w:rsidRPr="002D51A8">
        <w:t>Gottfredson</w:t>
      </w:r>
      <w:proofErr w:type="spellEnd"/>
      <w:r w:rsidRPr="002D51A8">
        <w:t xml:space="preserve"> Associates, Inc.</w:t>
      </w:r>
    </w:p>
    <w:p w:rsidR="00FD517F" w:rsidRPr="002D51A8" w:rsidRDefault="00FD517F" w:rsidP="005E620A">
      <w:pPr>
        <w:numPr>
          <w:ilvl w:val="0"/>
          <w:numId w:val="16"/>
        </w:numPr>
        <w:tabs>
          <w:tab w:val="clear" w:pos="720"/>
          <w:tab w:val="num" w:pos="360"/>
        </w:tabs>
      </w:pPr>
      <w:r w:rsidRPr="002D51A8">
        <w:t xml:space="preserve">Kristen Hayes, </w:t>
      </w:r>
      <w:r w:rsidR="00E527F0" w:rsidRPr="002D51A8">
        <w:t>Office of Safe and Healthy Students (formally known as Office of Safe and Drug-Free Schools)</w:t>
      </w:r>
    </w:p>
    <w:p w:rsidR="00FD517F" w:rsidRPr="002D51A8" w:rsidRDefault="00FD517F" w:rsidP="005E620A">
      <w:pPr>
        <w:numPr>
          <w:ilvl w:val="0"/>
          <w:numId w:val="16"/>
        </w:numPr>
        <w:tabs>
          <w:tab w:val="clear" w:pos="720"/>
          <w:tab w:val="num" w:pos="360"/>
        </w:tabs>
      </w:pPr>
      <w:r w:rsidRPr="002D51A8">
        <w:t>William Lassiter, Center for Prevention of School Violence</w:t>
      </w:r>
    </w:p>
    <w:p w:rsidR="00FD517F" w:rsidRPr="002D51A8" w:rsidRDefault="00FD517F" w:rsidP="005E620A">
      <w:pPr>
        <w:numPr>
          <w:ilvl w:val="0"/>
          <w:numId w:val="16"/>
        </w:numPr>
        <w:tabs>
          <w:tab w:val="clear" w:pos="720"/>
          <w:tab w:val="num" w:pos="360"/>
        </w:tabs>
      </w:pPr>
      <w:r w:rsidRPr="002D51A8">
        <w:t xml:space="preserve">Colin </w:t>
      </w:r>
      <w:proofErr w:type="spellStart"/>
      <w:r w:rsidRPr="002D51A8">
        <w:t>Loftin</w:t>
      </w:r>
      <w:proofErr w:type="spellEnd"/>
      <w:r w:rsidRPr="002D51A8">
        <w:t>, School of Criminal Justice, State University of New York, Albany</w:t>
      </w:r>
    </w:p>
    <w:p w:rsidR="00FD517F" w:rsidRPr="002D51A8" w:rsidRDefault="00FD517F" w:rsidP="005E620A">
      <w:pPr>
        <w:numPr>
          <w:ilvl w:val="0"/>
          <w:numId w:val="16"/>
        </w:numPr>
        <w:tabs>
          <w:tab w:val="clear" w:pos="720"/>
          <w:tab w:val="num" w:pos="360"/>
        </w:tabs>
      </w:pPr>
      <w:r w:rsidRPr="002D51A8">
        <w:t>Sister Dale McDonald, National Catholic Education Association</w:t>
      </w:r>
    </w:p>
    <w:p w:rsidR="00FD517F" w:rsidRPr="002D51A8" w:rsidRDefault="00FD517F" w:rsidP="005E620A">
      <w:pPr>
        <w:numPr>
          <w:ilvl w:val="0"/>
          <w:numId w:val="16"/>
        </w:numPr>
        <w:tabs>
          <w:tab w:val="clear" w:pos="720"/>
          <w:tab w:val="num" w:pos="360"/>
        </w:tabs>
      </w:pPr>
      <w:r w:rsidRPr="002D51A8">
        <w:t>Shannon Means, Kentucky Center for School Safety</w:t>
      </w:r>
    </w:p>
    <w:p w:rsidR="00FD517F" w:rsidRPr="002D51A8" w:rsidRDefault="00FD517F" w:rsidP="005E620A">
      <w:pPr>
        <w:numPr>
          <w:ilvl w:val="0"/>
          <w:numId w:val="16"/>
        </w:numPr>
        <w:tabs>
          <w:tab w:val="clear" w:pos="720"/>
          <w:tab w:val="num" w:pos="360"/>
        </w:tabs>
      </w:pPr>
      <w:r w:rsidRPr="002D51A8">
        <w:t>Michael Rand, Bureau of Justice Statistics</w:t>
      </w:r>
    </w:p>
    <w:p w:rsidR="00FD517F" w:rsidRPr="002D51A8" w:rsidRDefault="00FD517F" w:rsidP="00C96AE1">
      <w:pPr>
        <w:numPr>
          <w:ilvl w:val="0"/>
          <w:numId w:val="16"/>
        </w:numPr>
        <w:tabs>
          <w:tab w:val="clear" w:pos="720"/>
          <w:tab w:val="num" w:pos="360"/>
        </w:tabs>
        <w:spacing w:after="120"/>
      </w:pPr>
      <w:r w:rsidRPr="002D51A8">
        <w:t>Bill Smith, Instructional Support Services, Sioux Falls School District</w:t>
      </w:r>
    </w:p>
    <w:p w:rsidR="00E9304D" w:rsidRPr="008415D3" w:rsidRDefault="00E9304D" w:rsidP="00C96AE1">
      <w:pPr>
        <w:spacing w:after="120"/>
        <w:rPr>
          <w:u w:val="single"/>
        </w:rPr>
      </w:pPr>
      <w:r w:rsidRPr="008415D3">
        <w:rPr>
          <w:u w:val="single"/>
        </w:rPr>
        <w:t>SSOCS:2004</w:t>
      </w:r>
    </w:p>
    <w:p w:rsidR="00677BB5" w:rsidRPr="002D51A8" w:rsidRDefault="00E9304D" w:rsidP="00C96AE1">
      <w:pPr>
        <w:spacing w:after="120"/>
      </w:pPr>
      <w:r w:rsidRPr="002D51A8">
        <w:t>P</w:t>
      </w:r>
      <w:r w:rsidR="00677BB5" w:rsidRPr="002D51A8">
        <w:t>rior to SSOCS</w:t>
      </w:r>
      <w:r w:rsidR="003859E9" w:rsidRPr="002D51A8">
        <w:t>:2004</w:t>
      </w:r>
      <w:r w:rsidR="00677BB5" w:rsidRPr="002D51A8">
        <w:t xml:space="preserve">, nine administrators from schools varying in locale, level, and district </w:t>
      </w:r>
      <w:r w:rsidR="003859E9" w:rsidRPr="002D51A8">
        <w:t>participate</w:t>
      </w:r>
      <w:r w:rsidR="00B22C3F" w:rsidRPr="002D51A8">
        <w:t>d</w:t>
      </w:r>
      <w:r w:rsidR="003859E9" w:rsidRPr="002D51A8">
        <w:t xml:space="preserve"> in cognitive interviews to </w:t>
      </w:r>
      <w:r w:rsidR="00677BB5" w:rsidRPr="002D51A8">
        <w:t xml:space="preserve">identify potential issues with wording, formatting, and content. </w:t>
      </w:r>
      <w:r w:rsidR="00363935" w:rsidRPr="002D51A8">
        <w:t>They</w:t>
      </w:r>
      <w:r w:rsidR="00677BB5" w:rsidRPr="002D51A8">
        <w:t xml:space="preserve"> </w:t>
      </w:r>
      <w:r w:rsidR="00BE23B7" w:rsidRPr="002D51A8">
        <w:t>responded</w:t>
      </w:r>
      <w:r w:rsidR="00677BB5" w:rsidRPr="002D51A8">
        <w:t xml:space="preserve"> to a series of scripted questions related to the survey items that tested the clarity of terms, the appropriateness of response options, and overall ease in responding to specific survey questions. </w:t>
      </w:r>
      <w:r w:rsidR="003859E9" w:rsidRPr="002D51A8">
        <w:t>The i</w:t>
      </w:r>
      <w:r w:rsidR="00677BB5" w:rsidRPr="002D51A8">
        <w:t>nterviews were conducted at the schools and var</w:t>
      </w:r>
      <w:r w:rsidR="00B22C3F" w:rsidRPr="002D51A8">
        <w:t>ied in length from 1 to 2 hours</w:t>
      </w:r>
      <w:r w:rsidR="00677BB5" w:rsidRPr="002D51A8">
        <w:t>.</w:t>
      </w:r>
    </w:p>
    <w:p w:rsidR="00677BB5" w:rsidRPr="002D51A8" w:rsidRDefault="00677BB5" w:rsidP="00C96AE1">
      <w:pPr>
        <w:spacing w:after="120"/>
      </w:pPr>
      <w:r w:rsidRPr="002D51A8">
        <w:t>After the questionnaire was modified based on the results of the cognitive interview</w:t>
      </w:r>
      <w:r w:rsidR="00A40203" w:rsidRPr="002D51A8">
        <w:t>s</w:t>
      </w:r>
      <w:r w:rsidRPr="002D51A8">
        <w:t>, seven site visits were completed to determine how schools record crime data (i.e., the format and layout of the data) and the amount of time it takes to obtain the appropriate data. As with the cognitive interviews, administrators from schools varying in locale, level, and district complete</w:t>
      </w:r>
      <w:r w:rsidR="000507DD" w:rsidRPr="002D51A8">
        <w:t>d</w:t>
      </w:r>
      <w:r w:rsidRPr="002D51A8">
        <w:t xml:space="preserve"> a shortened version of the questionnaire. </w:t>
      </w:r>
      <w:r w:rsidR="0077670F" w:rsidRPr="002D51A8">
        <w:t>The i</w:t>
      </w:r>
      <w:r w:rsidRPr="002D51A8">
        <w:t>nterviews were conducted at the schools and var</w:t>
      </w:r>
      <w:r w:rsidR="000507DD" w:rsidRPr="002D51A8">
        <w:t>ied in length from 1 to 3 hours</w:t>
      </w:r>
      <w:r w:rsidRPr="002D51A8">
        <w:t>.</w:t>
      </w:r>
    </w:p>
    <w:p w:rsidR="00677BB5" w:rsidRPr="002D51A8" w:rsidRDefault="00677BB5" w:rsidP="00C96AE1">
      <w:pPr>
        <w:spacing w:after="120"/>
      </w:pPr>
      <w:r w:rsidRPr="002D51A8">
        <w:lastRenderedPageBreak/>
        <w:t xml:space="preserve">To test the wording and format of the questionnaire and to find out how long it took for respondents to complete the SSOCS:2004 instrument in its entirety, a total of eight debriefing interviews were completed. Unlike the cognitive interviews and site visits, the respondents were </w:t>
      </w:r>
      <w:r w:rsidR="0098740D" w:rsidRPr="002D51A8">
        <w:t xml:space="preserve">principals </w:t>
      </w:r>
      <w:r w:rsidR="00A40203" w:rsidRPr="002D51A8">
        <w:t xml:space="preserve">only </w:t>
      </w:r>
      <w:r w:rsidRPr="002D51A8">
        <w:t xml:space="preserve">from public schools. </w:t>
      </w:r>
      <w:r w:rsidR="0098740D" w:rsidRPr="002D51A8">
        <w:t>The respondents</w:t>
      </w:r>
      <w:r w:rsidRPr="002D51A8">
        <w:t xml:space="preserve"> were asked to complete the survey as if they had received the survey request in the mail, recording the total amount of time it took them to complete </w:t>
      </w:r>
      <w:r w:rsidR="0075388B" w:rsidRPr="002D51A8">
        <w:t>it</w:t>
      </w:r>
      <w:r w:rsidRPr="002D51A8">
        <w:t xml:space="preserve">. Telephone interviewers then contacted </w:t>
      </w:r>
      <w:r w:rsidR="0098740D" w:rsidRPr="002D51A8">
        <w:t>them</w:t>
      </w:r>
      <w:r w:rsidRPr="002D51A8">
        <w:t xml:space="preserve"> and asked </w:t>
      </w:r>
      <w:r w:rsidR="0098740D" w:rsidRPr="002D51A8">
        <w:t xml:space="preserve">how much </w:t>
      </w:r>
      <w:r w:rsidRPr="002D51A8">
        <w:t xml:space="preserve">time it took to complete the questionnaire, who and what information was needed to respond to the items, </w:t>
      </w:r>
      <w:r w:rsidR="00522781" w:rsidRPr="002D51A8">
        <w:t xml:space="preserve">and </w:t>
      </w:r>
      <w:r w:rsidRPr="002D51A8">
        <w:t>whether the questions were clear</w:t>
      </w:r>
      <w:r w:rsidR="000F7E4A" w:rsidRPr="002D51A8">
        <w:t>.</w:t>
      </w:r>
    </w:p>
    <w:p w:rsidR="002D6F79" w:rsidRPr="002D51A8" w:rsidRDefault="00677BB5" w:rsidP="00C96AE1">
      <w:pPr>
        <w:spacing w:after="120"/>
      </w:pPr>
      <w:r w:rsidRPr="002D51A8">
        <w:t>Due to the</w:t>
      </w:r>
      <w:r w:rsidR="009E722E" w:rsidRPr="002D51A8">
        <w:t xml:space="preserve"> complexity of this </w:t>
      </w:r>
      <w:r w:rsidR="002A5DD4" w:rsidRPr="002D51A8">
        <w:t xml:space="preserve">undertaking </w:t>
      </w:r>
      <w:r w:rsidR="009E722E" w:rsidRPr="002D51A8">
        <w:t>for SSOCS:2004</w:t>
      </w:r>
      <w:r w:rsidRPr="002D51A8">
        <w:t xml:space="preserve">, its associated cost, and the minimal amount of change </w:t>
      </w:r>
      <w:r w:rsidR="002A5DD4" w:rsidRPr="002D51A8">
        <w:t xml:space="preserve">that resulted </w:t>
      </w:r>
      <w:r w:rsidRPr="002D51A8">
        <w:t xml:space="preserve">to the questionnaire, </w:t>
      </w:r>
      <w:r w:rsidR="009E722E" w:rsidRPr="002D51A8">
        <w:t xml:space="preserve">subsequent </w:t>
      </w:r>
      <w:r w:rsidRPr="002D51A8">
        <w:t>consult</w:t>
      </w:r>
      <w:r w:rsidR="00950E12" w:rsidRPr="002D51A8">
        <w:t>ation</w:t>
      </w:r>
      <w:r w:rsidR="00A40203" w:rsidRPr="002D51A8">
        <w:t>s</w:t>
      </w:r>
      <w:r w:rsidR="00950E12" w:rsidRPr="002D51A8">
        <w:t xml:space="preserve"> with principals about</w:t>
      </w:r>
      <w:r w:rsidRPr="002D51A8">
        <w:t xml:space="preserve"> SSOCS </w:t>
      </w:r>
      <w:r w:rsidR="00A40203" w:rsidRPr="002D51A8">
        <w:t xml:space="preserve">have </w:t>
      </w:r>
      <w:r w:rsidR="00950E12" w:rsidRPr="002D51A8">
        <w:t xml:space="preserve">focused on </w:t>
      </w:r>
      <w:r w:rsidRPr="002D51A8">
        <w:t>testing specific items</w:t>
      </w:r>
      <w:r w:rsidR="00950E12" w:rsidRPr="002D51A8">
        <w:t xml:space="preserve"> </w:t>
      </w:r>
      <w:r w:rsidR="002F00FC" w:rsidRPr="002D51A8">
        <w:t>that are new to the survey</w:t>
      </w:r>
      <w:r w:rsidR="00A40203" w:rsidRPr="002D51A8">
        <w:t>,</w:t>
      </w:r>
      <w:r w:rsidR="002F00FC" w:rsidRPr="002D51A8">
        <w:t xml:space="preserve"> </w:t>
      </w:r>
      <w:r w:rsidR="00950E12" w:rsidRPr="002D51A8">
        <w:t xml:space="preserve">rather than the entire questionnaire. This </w:t>
      </w:r>
      <w:r w:rsidR="00A40203" w:rsidRPr="002D51A8">
        <w:t xml:space="preserve">is the approach that has been followed for </w:t>
      </w:r>
      <w:r w:rsidR="00446ED0" w:rsidRPr="002D51A8">
        <w:t xml:space="preserve">the </w:t>
      </w:r>
      <w:r w:rsidR="00A40203" w:rsidRPr="002D51A8">
        <w:t xml:space="preserve">SSOCS </w:t>
      </w:r>
      <w:r w:rsidR="00EB666E" w:rsidRPr="002D51A8">
        <w:t xml:space="preserve">instrument development </w:t>
      </w:r>
      <w:r w:rsidR="00A40203" w:rsidRPr="002D51A8">
        <w:t xml:space="preserve">in </w:t>
      </w:r>
      <w:r w:rsidR="00950E12" w:rsidRPr="002D51A8">
        <w:t>2006</w:t>
      </w:r>
      <w:r w:rsidR="00C71D86" w:rsidRPr="002D51A8">
        <w:t>,</w:t>
      </w:r>
      <w:r w:rsidR="00950E12" w:rsidRPr="002D51A8">
        <w:t xml:space="preserve"> 2008, </w:t>
      </w:r>
      <w:r w:rsidR="00C71D86" w:rsidRPr="002D51A8">
        <w:t>2010</w:t>
      </w:r>
      <w:r w:rsidR="00C53C4A" w:rsidRPr="002D51A8">
        <w:t>, 2012,</w:t>
      </w:r>
      <w:r w:rsidR="00D9022B" w:rsidRPr="002D51A8">
        <w:t xml:space="preserve"> and 2016</w:t>
      </w:r>
      <w:r w:rsidR="00C53C4A" w:rsidRPr="002D51A8">
        <w:t xml:space="preserve"> </w:t>
      </w:r>
      <w:r w:rsidR="00950E12" w:rsidRPr="002D51A8">
        <w:t xml:space="preserve">and </w:t>
      </w:r>
      <w:r w:rsidR="00A40203" w:rsidRPr="002D51A8">
        <w:t xml:space="preserve">is </w:t>
      </w:r>
      <w:r w:rsidR="009715DA" w:rsidRPr="002D51A8">
        <w:t>planned</w:t>
      </w:r>
      <w:r w:rsidR="00950E12" w:rsidRPr="002D51A8">
        <w:t xml:space="preserve"> for </w:t>
      </w:r>
      <w:r w:rsidR="009715DA" w:rsidRPr="002D51A8">
        <w:t>future</w:t>
      </w:r>
      <w:r w:rsidR="007E3B08" w:rsidRPr="002D51A8">
        <w:t xml:space="preserve"> SSOCS administrations </w:t>
      </w:r>
      <w:r w:rsidR="00950E12" w:rsidRPr="002D51A8">
        <w:t xml:space="preserve">in which substantive revisions </w:t>
      </w:r>
      <w:r w:rsidR="009715DA" w:rsidRPr="002D51A8">
        <w:t>will be</w:t>
      </w:r>
      <w:r w:rsidR="00950E12" w:rsidRPr="002D51A8">
        <w:t xml:space="preserve"> limited to specific items</w:t>
      </w:r>
      <w:r w:rsidR="009652EA" w:rsidRPr="002D51A8">
        <w:t>.</w:t>
      </w:r>
    </w:p>
    <w:p w:rsidR="00E9304D" w:rsidRPr="002D51A8" w:rsidRDefault="00E9304D" w:rsidP="00C96AE1">
      <w:pPr>
        <w:spacing w:after="120"/>
        <w:rPr>
          <w:u w:val="single"/>
        </w:rPr>
      </w:pPr>
      <w:r w:rsidRPr="002D51A8">
        <w:rPr>
          <w:u w:val="single"/>
        </w:rPr>
        <w:t>SSOCS:2016</w:t>
      </w:r>
    </w:p>
    <w:p w:rsidR="002D6F79" w:rsidRPr="002D51A8" w:rsidRDefault="00CA6081" w:rsidP="00C96AE1">
      <w:pPr>
        <w:spacing w:after="120"/>
      </w:pPr>
      <w:r w:rsidRPr="002D51A8">
        <w:t>For SSOCS</w:t>
      </w:r>
      <w:r w:rsidR="00446ED0" w:rsidRPr="002D51A8">
        <w:t>:2016</w:t>
      </w:r>
      <w:r w:rsidRPr="002D51A8">
        <w:t>, consultations were held with a TRP</w:t>
      </w:r>
      <w:r w:rsidR="00E06C26" w:rsidRPr="002D51A8">
        <w:t xml:space="preserve"> and</w:t>
      </w:r>
      <w:r w:rsidRPr="002D51A8">
        <w:t xml:space="preserve"> federal partners from the National Institute </w:t>
      </w:r>
      <w:r w:rsidR="007A43DA" w:rsidRPr="002D51A8">
        <w:t xml:space="preserve">of </w:t>
      </w:r>
      <w:r w:rsidRPr="002D51A8">
        <w:t xml:space="preserve">Justice (NIJ) and the Bureau of Justice Statistics (BJS). Along with NCES, these </w:t>
      </w:r>
      <w:r w:rsidR="004366E1" w:rsidRPr="002D51A8">
        <w:t xml:space="preserve">federal </w:t>
      </w:r>
      <w:r w:rsidRPr="002D51A8">
        <w:t>partners are members of the Comprehensive School Safety Initiative Group established by NIJ</w:t>
      </w:r>
      <w:r w:rsidR="000104A2" w:rsidRPr="002D51A8">
        <w:t>. They recommended shared</w:t>
      </w:r>
      <w:r w:rsidRPr="002D51A8">
        <w:t xml:space="preserve"> priority areas for SSOCS development.</w:t>
      </w:r>
    </w:p>
    <w:p w:rsidR="002D6F79" w:rsidRPr="002D51A8" w:rsidRDefault="00446ED0" w:rsidP="00502EFF">
      <w:pPr>
        <w:spacing w:after="60"/>
      </w:pPr>
      <w:r w:rsidRPr="002D51A8">
        <w:t xml:space="preserve">The </w:t>
      </w:r>
      <w:r w:rsidR="00CA6081" w:rsidRPr="002D51A8">
        <w:t>TRP members and their affiliations are as follows:</w:t>
      </w:r>
    </w:p>
    <w:p w:rsidR="00CA6081" w:rsidRPr="002D51A8" w:rsidRDefault="00CA6081" w:rsidP="005E620A">
      <w:pPr>
        <w:numPr>
          <w:ilvl w:val="0"/>
          <w:numId w:val="16"/>
        </w:numPr>
        <w:tabs>
          <w:tab w:val="clear" w:pos="720"/>
          <w:tab w:val="num" w:pos="360"/>
        </w:tabs>
      </w:pPr>
      <w:r w:rsidRPr="002D51A8">
        <w:t xml:space="preserve">Lynn </w:t>
      </w:r>
      <w:proofErr w:type="spellStart"/>
      <w:r w:rsidRPr="002D51A8">
        <w:t>Addington</w:t>
      </w:r>
      <w:proofErr w:type="spellEnd"/>
      <w:r w:rsidRPr="002D51A8">
        <w:t>, Department of Justice, Law and Society, American University</w:t>
      </w:r>
    </w:p>
    <w:p w:rsidR="00CA6081" w:rsidRPr="002D51A8" w:rsidRDefault="00CA6081" w:rsidP="005E620A">
      <w:pPr>
        <w:numPr>
          <w:ilvl w:val="0"/>
          <w:numId w:val="16"/>
        </w:numPr>
        <w:tabs>
          <w:tab w:val="clear" w:pos="720"/>
          <w:tab w:val="num" w:pos="360"/>
        </w:tabs>
      </w:pPr>
      <w:r w:rsidRPr="002D51A8">
        <w:t xml:space="preserve">Denise </w:t>
      </w:r>
      <w:proofErr w:type="spellStart"/>
      <w:r w:rsidRPr="002D51A8">
        <w:t>Gottfredson</w:t>
      </w:r>
      <w:proofErr w:type="spellEnd"/>
      <w:r w:rsidRPr="002D51A8">
        <w:t>, Department of Criminology and Justice, University of Maryland</w:t>
      </w:r>
    </w:p>
    <w:p w:rsidR="00CA6081" w:rsidRPr="002D51A8" w:rsidRDefault="00CA6081" w:rsidP="005E620A">
      <w:pPr>
        <w:numPr>
          <w:ilvl w:val="0"/>
          <w:numId w:val="16"/>
        </w:numPr>
        <w:tabs>
          <w:tab w:val="clear" w:pos="720"/>
          <w:tab w:val="num" w:pos="360"/>
        </w:tabs>
      </w:pPr>
      <w:r w:rsidRPr="002D51A8">
        <w:t xml:space="preserve">Amanda Nickerson, </w:t>
      </w:r>
      <w:r w:rsidR="00F42C44" w:rsidRPr="002D51A8">
        <w:t xml:space="preserve">Department of </w:t>
      </w:r>
      <w:r w:rsidRPr="002D51A8">
        <w:t>Counseling, School, and Educational Psychology, University at Buffalo, SUNY</w:t>
      </w:r>
    </w:p>
    <w:p w:rsidR="00CA6081" w:rsidRPr="002D51A8" w:rsidRDefault="00CA6081" w:rsidP="00C96AE1">
      <w:pPr>
        <w:numPr>
          <w:ilvl w:val="0"/>
          <w:numId w:val="16"/>
        </w:numPr>
        <w:tabs>
          <w:tab w:val="clear" w:pos="720"/>
          <w:tab w:val="num" w:pos="360"/>
        </w:tabs>
        <w:spacing w:after="120"/>
      </w:pPr>
      <w:r w:rsidRPr="002D51A8">
        <w:t xml:space="preserve">William </w:t>
      </w:r>
      <w:proofErr w:type="spellStart"/>
      <w:r w:rsidRPr="002D51A8">
        <w:t>Dikel</w:t>
      </w:r>
      <w:proofErr w:type="spellEnd"/>
      <w:r w:rsidRPr="002D51A8">
        <w:t>, Independent Consulting Child, Adolescent, and Adult Psychiatrist</w:t>
      </w:r>
    </w:p>
    <w:p w:rsidR="002D6F79" w:rsidRPr="002D51A8" w:rsidRDefault="00446ED0" w:rsidP="00502EFF">
      <w:pPr>
        <w:spacing w:after="60"/>
      </w:pPr>
      <w:r w:rsidRPr="002D51A8">
        <w:t>The f</w:t>
      </w:r>
      <w:r w:rsidR="00CA6081" w:rsidRPr="002D51A8">
        <w:t>ederal partners and their affiliations are as follows:</w:t>
      </w:r>
    </w:p>
    <w:p w:rsidR="00CA6081" w:rsidRPr="002D51A8" w:rsidRDefault="00CA6081" w:rsidP="005E620A">
      <w:pPr>
        <w:numPr>
          <w:ilvl w:val="0"/>
          <w:numId w:val="16"/>
        </w:numPr>
        <w:tabs>
          <w:tab w:val="clear" w:pos="720"/>
          <w:tab w:val="num" w:pos="360"/>
        </w:tabs>
      </w:pPr>
      <w:r w:rsidRPr="002D51A8">
        <w:t>Jenna Truman, BJS</w:t>
      </w:r>
    </w:p>
    <w:p w:rsidR="00CA6081" w:rsidRPr="002D51A8" w:rsidRDefault="00CA6081" w:rsidP="005E620A">
      <w:pPr>
        <w:numPr>
          <w:ilvl w:val="0"/>
          <w:numId w:val="16"/>
        </w:numPr>
        <w:tabs>
          <w:tab w:val="clear" w:pos="720"/>
          <w:tab w:val="num" w:pos="360"/>
        </w:tabs>
      </w:pPr>
      <w:r w:rsidRPr="002D51A8">
        <w:t>Rachel Morgan, BJS</w:t>
      </w:r>
    </w:p>
    <w:p w:rsidR="00CA6081" w:rsidRPr="002D51A8" w:rsidRDefault="00CA6081" w:rsidP="005E620A">
      <w:pPr>
        <w:numPr>
          <w:ilvl w:val="0"/>
          <w:numId w:val="16"/>
        </w:numPr>
        <w:tabs>
          <w:tab w:val="clear" w:pos="720"/>
          <w:tab w:val="num" w:pos="360"/>
        </w:tabs>
      </w:pPr>
      <w:r w:rsidRPr="002D51A8">
        <w:t xml:space="preserve">Michael </w:t>
      </w:r>
      <w:proofErr w:type="spellStart"/>
      <w:r w:rsidRPr="002D51A8">
        <w:t>Planty</w:t>
      </w:r>
      <w:proofErr w:type="spellEnd"/>
      <w:r w:rsidRPr="002D51A8">
        <w:t>, BJS</w:t>
      </w:r>
    </w:p>
    <w:p w:rsidR="00CA6081" w:rsidRPr="002D51A8" w:rsidRDefault="00CA6081" w:rsidP="005E620A">
      <w:pPr>
        <w:numPr>
          <w:ilvl w:val="0"/>
          <w:numId w:val="16"/>
        </w:numPr>
        <w:tabs>
          <w:tab w:val="clear" w:pos="720"/>
          <w:tab w:val="num" w:pos="360"/>
        </w:tabs>
      </w:pPr>
      <w:r w:rsidRPr="002D51A8">
        <w:t xml:space="preserve">Matthew </w:t>
      </w:r>
      <w:proofErr w:type="spellStart"/>
      <w:r w:rsidRPr="002D51A8">
        <w:t>Scheider</w:t>
      </w:r>
      <w:proofErr w:type="spellEnd"/>
      <w:r w:rsidRPr="002D51A8">
        <w:t xml:space="preserve">, NIJ </w:t>
      </w:r>
      <w:r w:rsidR="00713A89" w:rsidRPr="002D51A8">
        <w:t>(COPS)</w:t>
      </w:r>
    </w:p>
    <w:p w:rsidR="00CA6081" w:rsidRPr="002D51A8" w:rsidRDefault="00CA6081" w:rsidP="005E620A">
      <w:pPr>
        <w:numPr>
          <w:ilvl w:val="0"/>
          <w:numId w:val="16"/>
        </w:numPr>
        <w:tabs>
          <w:tab w:val="clear" w:pos="720"/>
          <w:tab w:val="num" w:pos="360"/>
        </w:tabs>
      </w:pPr>
      <w:r w:rsidRPr="002D51A8">
        <w:t xml:space="preserve">Calvin </w:t>
      </w:r>
      <w:proofErr w:type="spellStart"/>
      <w:r w:rsidRPr="002D51A8">
        <w:t>Hodnett</w:t>
      </w:r>
      <w:proofErr w:type="spellEnd"/>
      <w:r w:rsidRPr="002D51A8">
        <w:t>, NIJ</w:t>
      </w:r>
      <w:r w:rsidR="00713A89" w:rsidRPr="002D51A8">
        <w:t xml:space="preserve"> (COPS)</w:t>
      </w:r>
    </w:p>
    <w:p w:rsidR="00CA6081" w:rsidRPr="002D51A8" w:rsidRDefault="00CA6081" w:rsidP="00C96AE1">
      <w:pPr>
        <w:numPr>
          <w:ilvl w:val="0"/>
          <w:numId w:val="16"/>
        </w:numPr>
        <w:tabs>
          <w:tab w:val="clear" w:pos="720"/>
          <w:tab w:val="num" w:pos="360"/>
        </w:tabs>
        <w:spacing w:after="120"/>
      </w:pPr>
      <w:r w:rsidRPr="002D51A8">
        <w:t xml:space="preserve">William </w:t>
      </w:r>
      <w:proofErr w:type="spellStart"/>
      <w:r w:rsidRPr="002D51A8">
        <w:t>Modzeleski</w:t>
      </w:r>
      <w:proofErr w:type="spellEnd"/>
      <w:r w:rsidRPr="002D51A8">
        <w:t>, Consultant to NIJ (COPS), SIGMA Threat Management Associates</w:t>
      </w:r>
    </w:p>
    <w:p w:rsidR="00CA6081" w:rsidRPr="002D51A8" w:rsidRDefault="00CA6081" w:rsidP="00C96AE1">
      <w:pPr>
        <w:autoSpaceDE w:val="0"/>
        <w:autoSpaceDN w:val="0"/>
        <w:adjustRightInd w:val="0"/>
        <w:spacing w:after="120"/>
      </w:pPr>
      <w:r w:rsidRPr="002D51A8">
        <w:t>As part of the SSOCS</w:t>
      </w:r>
      <w:r w:rsidR="00446ED0" w:rsidRPr="002D51A8">
        <w:t>:20</w:t>
      </w:r>
      <w:r w:rsidRPr="002D51A8">
        <w:t xml:space="preserve">16 development, </w:t>
      </w:r>
      <w:r w:rsidR="00446ED0" w:rsidRPr="002D51A8">
        <w:t xml:space="preserve">17 </w:t>
      </w:r>
      <w:r w:rsidRPr="002D51A8">
        <w:t>administrators from public schools varying in locale, level, and district test</w:t>
      </w:r>
      <w:r w:rsidR="00081087" w:rsidRPr="002D51A8">
        <w:t>ed</w:t>
      </w:r>
      <w:r w:rsidRPr="002D51A8">
        <w:t xml:space="preserve"> a portion of new and modified survey items through cognitive interviews</w:t>
      </w:r>
      <w:r w:rsidR="004B6B5C" w:rsidRPr="002D51A8">
        <w:t>. The purpose of the interviews was</w:t>
      </w:r>
      <w:r w:rsidR="00446ED0" w:rsidRPr="002D51A8">
        <w:t xml:space="preserve"> </w:t>
      </w:r>
      <w:r w:rsidRPr="002D51A8">
        <w:t xml:space="preserve">to uncover comprehension issues and to measure </w:t>
      </w:r>
      <w:r w:rsidR="004B6B5C" w:rsidRPr="002D51A8">
        <w:t>the participants’</w:t>
      </w:r>
      <w:r w:rsidR="00446ED0" w:rsidRPr="002D51A8">
        <w:t xml:space="preserve"> </w:t>
      </w:r>
      <w:r w:rsidRPr="002D51A8">
        <w:t xml:space="preserve">overall understanding of the content surveyed. </w:t>
      </w:r>
      <w:r w:rsidR="00450E86" w:rsidRPr="002D51A8">
        <w:t>P</w:t>
      </w:r>
      <w:r w:rsidRPr="002D51A8">
        <w:t xml:space="preserve">articipants were asked to think aloud as they answered items </w:t>
      </w:r>
      <w:r w:rsidR="00446ED0" w:rsidRPr="002D51A8">
        <w:t xml:space="preserve">in </w:t>
      </w:r>
      <w:r w:rsidRPr="002D51A8">
        <w:t>the SSOCS questionnaire</w:t>
      </w:r>
      <w:r w:rsidR="004B6B5C" w:rsidRPr="002D51A8">
        <w:t xml:space="preserve"> and to</w:t>
      </w:r>
      <w:r w:rsidRPr="002D51A8">
        <w:t xml:space="preserve"> respond to a series of scripted questions related to the survey items that tested the clarity of terms, the appropriateness of response options, and overall ease in responding to specific survey questions. Interviews were </w:t>
      </w:r>
      <w:r w:rsidR="00A859CA" w:rsidRPr="002D51A8">
        <w:t xml:space="preserve">approximately 90 minutes in length and were </w:t>
      </w:r>
      <w:r w:rsidRPr="002D51A8">
        <w:t>conducted remotely</w:t>
      </w:r>
      <w:r w:rsidR="00446ED0" w:rsidRPr="002D51A8">
        <w:t>,</w:t>
      </w:r>
      <w:r w:rsidRPr="002D51A8">
        <w:t xml:space="preserve"> via telephone or videoconference</w:t>
      </w:r>
      <w:r w:rsidR="00446ED0" w:rsidRPr="002D51A8">
        <w:t>,</w:t>
      </w:r>
      <w:r w:rsidRPr="002D51A8">
        <w:t xml:space="preserve"> or in</w:t>
      </w:r>
      <w:r w:rsidR="00446ED0" w:rsidRPr="002D51A8">
        <w:t xml:space="preserve"> </w:t>
      </w:r>
      <w:r w:rsidR="00A859CA" w:rsidRPr="002D51A8">
        <w:t>person at schools</w:t>
      </w:r>
      <w:r w:rsidRPr="002D51A8">
        <w:t xml:space="preserve">. </w:t>
      </w:r>
      <w:r w:rsidR="00E527F0" w:rsidRPr="002D51A8">
        <w:t>In response to early findings during cognitive interviews</w:t>
      </w:r>
      <w:r w:rsidR="000F7E4A" w:rsidRPr="002D51A8">
        <w:t>,</w:t>
      </w:r>
      <w:r w:rsidR="00E527F0" w:rsidRPr="002D51A8">
        <w:t xml:space="preserve"> modifications were made to </w:t>
      </w:r>
      <w:r w:rsidR="00C62FF8" w:rsidRPr="002D51A8">
        <w:t>item</w:t>
      </w:r>
      <w:r w:rsidR="00E527F0" w:rsidRPr="002D51A8">
        <w:t xml:space="preserve"> wording and design</w:t>
      </w:r>
      <w:r w:rsidR="00C62FF8" w:rsidRPr="002D51A8">
        <w:t>, then further tested in subsequent interviews</w:t>
      </w:r>
      <w:r w:rsidR="00E527F0" w:rsidRPr="002D51A8">
        <w:t xml:space="preserve">. </w:t>
      </w:r>
      <w:r w:rsidRPr="002D51A8">
        <w:t xml:space="preserve">The </w:t>
      </w:r>
      <w:r w:rsidR="00E527F0" w:rsidRPr="002D51A8">
        <w:t xml:space="preserve">2015–16 SSOCS </w:t>
      </w:r>
      <w:r w:rsidRPr="002D51A8">
        <w:t>questionnaire was modified based on the results of the</w:t>
      </w:r>
      <w:r w:rsidR="00C62FF8" w:rsidRPr="002D51A8">
        <w:t>se</w:t>
      </w:r>
      <w:r w:rsidRPr="002D51A8">
        <w:t xml:space="preserve"> cognitive interviews.</w:t>
      </w:r>
    </w:p>
    <w:p w:rsidR="00AA7A29" w:rsidRPr="00FB1736" w:rsidRDefault="00AA7A29" w:rsidP="00C96AE1">
      <w:pPr>
        <w:pStyle w:val="AbtHeadBOutlined"/>
        <w:numPr>
          <w:ilvl w:val="0"/>
          <w:numId w:val="0"/>
        </w:numPr>
        <w:spacing w:after="120"/>
        <w:rPr>
          <w:rFonts w:ascii="Times New Roman" w:hAnsi="Times New Roman"/>
          <w:sz w:val="24"/>
        </w:rPr>
      </w:pPr>
      <w:bookmarkStart w:id="25" w:name="_Toc45701364"/>
      <w:bookmarkStart w:id="26" w:name="_Toc413339693"/>
      <w:bookmarkStart w:id="27" w:name="_Toc240440022"/>
      <w:r w:rsidRPr="00FB1736">
        <w:rPr>
          <w:rFonts w:ascii="Times New Roman" w:hAnsi="Times New Roman"/>
          <w:sz w:val="24"/>
        </w:rPr>
        <w:t>A.9</w:t>
      </w:r>
      <w:r w:rsidR="002E789F">
        <w:rPr>
          <w:rFonts w:ascii="Times New Roman" w:hAnsi="Times New Roman"/>
          <w:sz w:val="24"/>
        </w:rPr>
        <w:t xml:space="preserve">. </w:t>
      </w:r>
      <w:r w:rsidRPr="00FB1736">
        <w:rPr>
          <w:rFonts w:ascii="Times New Roman" w:hAnsi="Times New Roman"/>
          <w:sz w:val="24"/>
        </w:rPr>
        <w:t>Provision of Payments or Gifts to Respondents</w:t>
      </w:r>
      <w:bookmarkEnd w:id="25"/>
      <w:bookmarkEnd w:id="26"/>
      <w:bookmarkEnd w:id="27"/>
    </w:p>
    <w:p w:rsidR="00AA7A29" w:rsidRPr="002D51A8" w:rsidRDefault="003A1EAA" w:rsidP="00C96AE1">
      <w:pPr>
        <w:spacing w:after="120"/>
      </w:pPr>
      <w:r w:rsidRPr="002D51A8">
        <w:t>We will not provide any cash payment to survey respondents</w:t>
      </w:r>
      <w:r w:rsidR="002E789F" w:rsidRPr="002D51A8">
        <w:t xml:space="preserve">. </w:t>
      </w:r>
      <w:r w:rsidRPr="002D51A8">
        <w:t xml:space="preserve">The school respondent will be provided with a token noncash gift of a SSOCS promotional </w:t>
      </w:r>
      <w:r w:rsidR="00F23F6D" w:rsidRPr="002D51A8">
        <w:t xml:space="preserve">pen </w:t>
      </w:r>
      <w:r w:rsidRPr="002D51A8">
        <w:t>as part of the effort to encourage participation.</w:t>
      </w:r>
      <w:r w:rsidR="00A2239A" w:rsidRPr="002D51A8">
        <w:t xml:space="preserve"> </w:t>
      </w:r>
      <w:r w:rsidR="00A2239A" w:rsidRPr="002D51A8">
        <w:lastRenderedPageBreak/>
        <w:t xml:space="preserve">Upon completion of </w:t>
      </w:r>
      <w:r w:rsidR="005857D9" w:rsidRPr="002D51A8">
        <w:t xml:space="preserve">the </w:t>
      </w:r>
      <w:r w:rsidR="00A2239A" w:rsidRPr="002D51A8">
        <w:t xml:space="preserve">data collection and report/data release, we </w:t>
      </w:r>
      <w:r w:rsidR="00CE09F0" w:rsidRPr="002D51A8">
        <w:t xml:space="preserve">will </w:t>
      </w:r>
      <w:r w:rsidR="00A2239A" w:rsidRPr="002D51A8">
        <w:t xml:space="preserve">provide a copy of the “First Look” </w:t>
      </w:r>
      <w:r w:rsidR="002E789F" w:rsidRPr="002D51A8">
        <w:t>publication</w:t>
      </w:r>
      <w:r w:rsidR="00A2239A" w:rsidRPr="002D51A8">
        <w:t xml:space="preserve"> to all schools participating in SSOCS.</w:t>
      </w:r>
    </w:p>
    <w:p w:rsidR="00704061" w:rsidRDefault="00704061" w:rsidP="00C96AE1">
      <w:pPr>
        <w:keepNext/>
        <w:keepLines/>
        <w:tabs>
          <w:tab w:val="left" w:pos="1080"/>
          <w:tab w:val="left" w:pos="1440"/>
          <w:tab w:val="left" w:pos="1800"/>
        </w:tabs>
        <w:spacing w:after="120" w:line="264" w:lineRule="auto"/>
        <w:outlineLvl w:val="1"/>
        <w:rPr>
          <w:b/>
          <w:bCs/>
        </w:rPr>
      </w:pPr>
      <w:bookmarkStart w:id="28" w:name="_Toc413339694"/>
      <w:bookmarkStart w:id="29" w:name="_Toc240440023"/>
      <w:r w:rsidRPr="00D564C5">
        <w:rPr>
          <w:b/>
          <w:bCs/>
        </w:rPr>
        <w:t xml:space="preserve">A.10. Assurance of Individually Identifiable Data Protection </w:t>
      </w:r>
      <w:r w:rsidR="00CE09F0" w:rsidRPr="00D564C5">
        <w:rPr>
          <w:b/>
          <w:bCs/>
        </w:rPr>
        <w:t>F</w:t>
      </w:r>
      <w:r w:rsidRPr="00D564C5">
        <w:rPr>
          <w:b/>
          <w:bCs/>
        </w:rPr>
        <w:t xml:space="preserve">rom </w:t>
      </w:r>
      <w:r w:rsidR="00140620">
        <w:rPr>
          <w:b/>
          <w:bCs/>
        </w:rPr>
        <w:t>D</w:t>
      </w:r>
      <w:r w:rsidRPr="00D564C5">
        <w:rPr>
          <w:b/>
          <w:bCs/>
        </w:rPr>
        <w:t>isclosure</w:t>
      </w:r>
      <w:bookmarkEnd w:id="28"/>
      <w:bookmarkEnd w:id="29"/>
    </w:p>
    <w:p w:rsidR="002D6F79" w:rsidRPr="002D51A8" w:rsidRDefault="00CE09F0" w:rsidP="00C96AE1">
      <w:pPr>
        <w:autoSpaceDE w:val="0"/>
        <w:autoSpaceDN w:val="0"/>
        <w:adjustRightInd w:val="0"/>
        <w:spacing w:after="120"/>
      </w:pPr>
      <w:r w:rsidRPr="002D51A8">
        <w:t>NCES</w:t>
      </w:r>
      <w:r w:rsidR="00071F2B" w:rsidRPr="002D51A8">
        <w:t>, AIR</w:t>
      </w:r>
      <w:r w:rsidRPr="002D51A8">
        <w:t xml:space="preserve"> and the Census Bureau have developed a</w:t>
      </w:r>
      <w:r w:rsidR="00704061" w:rsidRPr="002D51A8">
        <w:t xml:space="preserve"> plan for protecting individual data from disclosure. Under this plan, </w:t>
      </w:r>
      <w:r w:rsidR="00BB3AD3" w:rsidRPr="002D51A8">
        <w:t>SSOCS</w:t>
      </w:r>
      <w:r w:rsidRPr="002D51A8">
        <w:t>:</w:t>
      </w:r>
      <w:r w:rsidR="00BB3AD3" w:rsidRPr="002D51A8">
        <w:t>2016</w:t>
      </w:r>
      <w:r w:rsidR="0033766C" w:rsidRPr="002D51A8">
        <w:t xml:space="preserve"> </w:t>
      </w:r>
      <w:r w:rsidR="00704061" w:rsidRPr="002D51A8">
        <w:t xml:space="preserve">will conform to </w:t>
      </w:r>
      <w:r w:rsidR="00917DBD" w:rsidRPr="002D51A8">
        <w:t>all applica</w:t>
      </w:r>
      <w:r w:rsidRPr="002D51A8">
        <w:t xml:space="preserve">ble </w:t>
      </w:r>
      <w:r w:rsidR="00704061" w:rsidRPr="002D51A8">
        <w:t>federal legislation and guidelines</w:t>
      </w:r>
      <w:r w:rsidR="0033766C" w:rsidRPr="002D51A8">
        <w:t>—</w:t>
      </w:r>
      <w:r w:rsidR="00704061" w:rsidRPr="002D51A8">
        <w:t>specifically, Section 183 of</w:t>
      </w:r>
      <w:r w:rsidR="002D6F79" w:rsidRPr="002D51A8">
        <w:t xml:space="preserve"> </w:t>
      </w:r>
      <w:r w:rsidR="00704061" w:rsidRPr="002D51A8">
        <w:t>the</w:t>
      </w:r>
      <w:r w:rsidR="00704061" w:rsidRPr="002D51A8">
        <w:rPr>
          <w:i/>
          <w:iCs/>
        </w:rPr>
        <w:t xml:space="preserve"> </w:t>
      </w:r>
      <w:r w:rsidR="00704061" w:rsidRPr="002D51A8">
        <w:rPr>
          <w:iCs/>
        </w:rPr>
        <w:t>Education Sciences Reform Act of 2002 (ESRA 2002)</w:t>
      </w:r>
      <w:r w:rsidR="00704061" w:rsidRPr="002D51A8">
        <w:rPr>
          <w:i/>
          <w:iCs/>
        </w:rPr>
        <w:t xml:space="preserve"> </w:t>
      </w:r>
      <w:r w:rsidR="00704061" w:rsidRPr="002D51A8">
        <w:t xml:space="preserve">Public Law 107-279, Section 183, the </w:t>
      </w:r>
      <w:r w:rsidR="00704061" w:rsidRPr="002D51A8">
        <w:rPr>
          <w:iCs/>
        </w:rPr>
        <w:t>Privacy Act of 1974</w:t>
      </w:r>
      <w:r w:rsidR="00704061" w:rsidRPr="002D51A8">
        <w:t xml:space="preserve"> (5 U.S.C. 552a)</w:t>
      </w:r>
      <w:r w:rsidR="0033766C" w:rsidRPr="002D51A8">
        <w:t>;</w:t>
      </w:r>
      <w:r w:rsidR="00704061" w:rsidRPr="002D51A8">
        <w:t xml:space="preserve"> </w:t>
      </w:r>
      <w:r w:rsidR="0033766C" w:rsidRPr="002D51A8">
        <w:t xml:space="preserve">the </w:t>
      </w:r>
      <w:r w:rsidR="00704061" w:rsidRPr="002D51A8">
        <w:rPr>
          <w:iCs/>
        </w:rPr>
        <w:t>Privacy Act Regulations</w:t>
      </w:r>
      <w:r w:rsidR="00704061" w:rsidRPr="002D51A8">
        <w:rPr>
          <w:i/>
          <w:iCs/>
        </w:rPr>
        <w:t xml:space="preserve"> </w:t>
      </w:r>
      <w:r w:rsidR="00704061" w:rsidRPr="002D51A8">
        <w:t>(34 CFR Part 5b)</w:t>
      </w:r>
      <w:r w:rsidR="0033766C" w:rsidRPr="002D51A8">
        <w:t>;</w:t>
      </w:r>
      <w:r w:rsidR="00704061" w:rsidRPr="002D51A8">
        <w:t xml:space="preserve"> Sections 444 and 445 of the General Education Provisions Act (20 U.S.C. </w:t>
      </w:r>
      <w:r w:rsidR="0033766C" w:rsidRPr="002D51A8">
        <w:t xml:space="preserve">Sections </w:t>
      </w:r>
      <w:r w:rsidR="00704061" w:rsidRPr="002D51A8">
        <w:t>1232g</w:t>
      </w:r>
      <w:r w:rsidR="0033766C" w:rsidRPr="002D51A8">
        <w:t xml:space="preserve"> and</w:t>
      </w:r>
      <w:r w:rsidR="00704061" w:rsidRPr="002D51A8">
        <w:t xml:space="preserve"> 1232h)</w:t>
      </w:r>
      <w:r w:rsidR="0033766C" w:rsidRPr="002D51A8">
        <w:t>;</w:t>
      </w:r>
      <w:r w:rsidR="00704061" w:rsidRPr="002D51A8">
        <w:t xml:space="preserve"> </w:t>
      </w:r>
      <w:r w:rsidR="00034C6F" w:rsidRPr="002D51A8">
        <w:t xml:space="preserve">the </w:t>
      </w:r>
      <w:r w:rsidR="00034C6F" w:rsidRPr="002D51A8">
        <w:rPr>
          <w:iCs/>
        </w:rPr>
        <w:t>Federal Information Security Management Act of 2002</w:t>
      </w:r>
      <w:r w:rsidR="0033766C" w:rsidRPr="002D51A8">
        <w:rPr>
          <w:iCs/>
        </w:rPr>
        <w:t>;</w:t>
      </w:r>
      <w:r w:rsidR="002D6F79" w:rsidRPr="002D51A8">
        <w:rPr>
          <w:i/>
          <w:iCs/>
        </w:rPr>
        <w:t xml:space="preserve"> </w:t>
      </w:r>
      <w:r w:rsidR="00704061" w:rsidRPr="002D51A8">
        <w:t>and the NCES</w:t>
      </w:r>
      <w:r w:rsidR="00704061" w:rsidRPr="002D51A8">
        <w:rPr>
          <w:i/>
          <w:iCs/>
        </w:rPr>
        <w:t xml:space="preserve"> Statistical Standards </w:t>
      </w:r>
      <w:r w:rsidR="00704061" w:rsidRPr="002D51A8">
        <w:t>handbook.</w:t>
      </w:r>
    </w:p>
    <w:p w:rsidR="00F7127B" w:rsidRPr="002D51A8" w:rsidRDefault="00F7127B" w:rsidP="00C96AE1">
      <w:pPr>
        <w:autoSpaceDE w:val="0"/>
        <w:autoSpaceDN w:val="0"/>
        <w:adjustRightInd w:val="0"/>
        <w:spacing w:after="120"/>
      </w:pPr>
      <w:r w:rsidRPr="002D51A8">
        <w:t>NCES and its data collection agents for SSOCS, the Census Bureau and AIR, will comply with ED’s IT security requirements as set forth in the Handbook for Information Assurance Security Policy; with related procedures and guidance, including the Federal Information Security Management Act (FISMA), Office of Management and Budget (OMB) Circulars, and the National Institute of Standards and Technology (NIST) standards and guidance; and with the Education Sciences Reform Act of 2002 (ESRA 2002; 20 U.S.C., § 9573). 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00F7127B" w:rsidRPr="002D51A8" w:rsidRDefault="00F7127B" w:rsidP="00C96AE1">
      <w:pPr>
        <w:autoSpaceDE w:val="0"/>
        <w:autoSpaceDN w:val="0"/>
        <w:adjustRightInd w:val="0"/>
        <w:spacing w:after="120"/>
      </w:pPr>
      <w:r w:rsidRPr="002D51A8">
        <w:t>From the initial contact with the participants in this survey through all of the follow-up efforts, potential survey respondents will be informed that the information they provide will be protected. The following language will be included recruitment materials, as appropriate, and on all survey instruments:</w:t>
      </w:r>
    </w:p>
    <w:p w:rsidR="00DE15A0" w:rsidRPr="00502EFF" w:rsidRDefault="00DE15A0" w:rsidP="008415D3">
      <w:pPr>
        <w:pStyle w:val="PlainText"/>
        <w:ind w:left="360"/>
        <w:rPr>
          <w:i/>
          <w:sz w:val="23"/>
        </w:rPr>
      </w:pPr>
      <w:r w:rsidRPr="00502EFF">
        <w:rPr>
          <w:rFonts w:ascii="Times New Roman" w:hAnsi="Times New Roman"/>
          <w:i/>
          <w:sz w:val="23"/>
        </w:rPr>
        <w:t>Your answers may be used only for statistical purposes and may not be disclosed, or used, in identifiable form for any other purpose except as required by law [Education Sciences Reform Act of 2002 (ESRA 2002) 20 U.S.C., § 9573]. Reports of the findings from the survey will not identify participating districts, schools, or staff. Individual responses will be combined with those from other participants to produce summary statistics and reports.</w:t>
      </w:r>
    </w:p>
    <w:p w:rsidR="00F7127B" w:rsidRPr="00502EFF" w:rsidRDefault="00F7127B" w:rsidP="008415D3">
      <w:pPr>
        <w:pStyle w:val="PlainText"/>
        <w:ind w:left="360"/>
        <w:rPr>
          <w:i/>
          <w:sz w:val="23"/>
        </w:rPr>
      </w:pPr>
    </w:p>
    <w:p w:rsidR="00DE15A0" w:rsidRPr="002D51A8" w:rsidRDefault="00F7127B" w:rsidP="00C96AE1">
      <w:pPr>
        <w:pStyle w:val="PlainText"/>
        <w:spacing w:after="120"/>
        <w:ind w:left="360"/>
        <w:rPr>
          <w:rFonts w:ascii="Times New Roman" w:hAnsi="Times New Roman"/>
          <w:i/>
          <w:sz w:val="22"/>
          <w:szCs w:val="22"/>
        </w:rPr>
      </w:pPr>
      <w:r w:rsidRPr="00502EFF">
        <w:rPr>
          <w:rFonts w:ascii="Times New Roman" w:hAnsi="Times New Roman"/>
          <w:i/>
          <w:sz w:val="23"/>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w:t>
      </w:r>
      <w:r w:rsidR="00B24B3E">
        <w:rPr>
          <w:rFonts w:ascii="Times New Roman" w:hAnsi="Times New Roman"/>
          <w:i/>
          <w:sz w:val="23"/>
        </w:rPr>
        <w:t>52</w:t>
      </w:r>
      <w:r w:rsidR="00BB69C8" w:rsidRPr="00502EFF">
        <w:rPr>
          <w:rFonts w:ascii="Times New Roman" w:hAnsi="Times New Roman"/>
          <w:i/>
          <w:sz w:val="23"/>
        </w:rPr>
        <w:t xml:space="preserve"> </w:t>
      </w:r>
      <w:r w:rsidRPr="00502EFF">
        <w:rPr>
          <w:rFonts w:ascii="Times New Roman" w:hAnsi="Times New Roman"/>
          <w:i/>
          <w:sz w:val="23"/>
        </w:rPr>
        <w:t xml:space="preserve">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write directly to: </w:t>
      </w:r>
      <w:r w:rsidR="00F97EA6" w:rsidRPr="00502EFF">
        <w:rPr>
          <w:rFonts w:ascii="Times New Roman" w:hAnsi="Times New Roman"/>
          <w:i/>
          <w:sz w:val="23"/>
        </w:rPr>
        <w:t>School Survey on Crime and Safety (SSOCS)</w:t>
      </w:r>
      <w:r w:rsidRPr="00502EFF">
        <w:rPr>
          <w:rFonts w:ascii="Times New Roman" w:hAnsi="Times New Roman"/>
          <w:i/>
          <w:sz w:val="23"/>
        </w:rPr>
        <w:t>, National Center for Education Statistics, 1990 K Street, N.W., #90</w:t>
      </w:r>
      <w:r w:rsidR="00DE15A0" w:rsidRPr="00502EFF">
        <w:rPr>
          <w:rFonts w:ascii="Times New Roman" w:hAnsi="Times New Roman"/>
          <w:i/>
          <w:sz w:val="23"/>
        </w:rPr>
        <w:t>34</w:t>
      </w:r>
      <w:r w:rsidRPr="00502EFF">
        <w:rPr>
          <w:rFonts w:ascii="Times New Roman" w:hAnsi="Times New Roman"/>
          <w:i/>
          <w:sz w:val="23"/>
        </w:rPr>
        <w:t>, Washington, DC 20006.</w:t>
      </w:r>
    </w:p>
    <w:p w:rsidR="00704061" w:rsidRDefault="00704061" w:rsidP="00C96AE1">
      <w:pPr>
        <w:keepNext/>
        <w:keepLines/>
        <w:tabs>
          <w:tab w:val="left" w:pos="1080"/>
          <w:tab w:val="left" w:pos="1440"/>
          <w:tab w:val="left" w:pos="1800"/>
        </w:tabs>
        <w:spacing w:after="120" w:line="264" w:lineRule="auto"/>
        <w:outlineLvl w:val="1"/>
        <w:rPr>
          <w:b/>
          <w:bCs/>
        </w:rPr>
      </w:pPr>
      <w:bookmarkStart w:id="30" w:name="_Toc413339695"/>
      <w:bookmarkStart w:id="31" w:name="_Toc240440024"/>
      <w:r>
        <w:rPr>
          <w:b/>
          <w:bCs/>
        </w:rPr>
        <w:t>A.11. Sensitive Questions</w:t>
      </w:r>
      <w:bookmarkEnd w:id="30"/>
      <w:bookmarkEnd w:id="31"/>
    </w:p>
    <w:p w:rsidR="00704061" w:rsidRPr="002D51A8" w:rsidRDefault="00667CD6" w:rsidP="00C96AE1">
      <w:pPr>
        <w:spacing w:after="120"/>
      </w:pPr>
      <w:r w:rsidRPr="002D51A8">
        <w:t xml:space="preserve">As is clearly stated on recruitment materials and in the questionnaires, </w:t>
      </w:r>
      <w:r w:rsidR="00704061" w:rsidRPr="002D51A8">
        <w:t>SSOCS</w:t>
      </w:r>
      <w:r w:rsidR="00E06394" w:rsidRPr="002D51A8">
        <w:t>:</w:t>
      </w:r>
      <w:r w:rsidR="00704061" w:rsidRPr="002D51A8">
        <w:t>201</w:t>
      </w:r>
      <w:r w:rsidR="00E67917" w:rsidRPr="002D51A8">
        <w:t>6</w:t>
      </w:r>
      <w:r w:rsidR="00704061" w:rsidRPr="002D51A8">
        <w:t xml:space="preserve"> is a voluntary survey</w:t>
      </w:r>
      <w:r w:rsidRPr="002D51A8">
        <w:t>. N</w:t>
      </w:r>
      <w:r w:rsidR="00704061" w:rsidRPr="002D51A8">
        <w:t xml:space="preserve">o </w:t>
      </w:r>
      <w:r w:rsidR="00E06394" w:rsidRPr="002D51A8">
        <w:t xml:space="preserve">one is </w:t>
      </w:r>
      <w:r w:rsidR="00704061" w:rsidRPr="002D51A8">
        <w:t>required to respond to the</w:t>
      </w:r>
      <w:r w:rsidRPr="002D51A8">
        <w:t xml:space="preserve"> SSOCS</w:t>
      </w:r>
      <w:r w:rsidR="00704061" w:rsidRPr="002D51A8">
        <w:t xml:space="preserve"> questionnaire</w:t>
      </w:r>
      <w:r w:rsidRPr="002D51A8">
        <w:t xml:space="preserve"> or specific questions within it</w:t>
      </w:r>
      <w:r w:rsidR="00704061" w:rsidRPr="002D51A8">
        <w:t>.</w:t>
      </w:r>
      <w:r w:rsidRPr="002D51A8">
        <w:t xml:space="preserve"> </w:t>
      </w:r>
      <w:r w:rsidR="00704061" w:rsidRPr="002D51A8">
        <w:t xml:space="preserve">The items in the SSOCS questionnaire </w:t>
      </w:r>
      <w:r w:rsidR="009039B5" w:rsidRPr="002D51A8">
        <w:t xml:space="preserve">are not considered to be sensitive, as they </w:t>
      </w:r>
      <w:r w:rsidR="00704061" w:rsidRPr="002D51A8">
        <w:t>collect information about schools rather than about individual</w:t>
      </w:r>
      <w:r w:rsidR="00E06394" w:rsidRPr="002D51A8">
        <w:t>s</w:t>
      </w:r>
      <w:r w:rsidR="00704061" w:rsidRPr="002D51A8">
        <w:t xml:space="preserve"> (see </w:t>
      </w:r>
      <w:r w:rsidR="0025009C" w:rsidRPr="002D51A8">
        <w:t>Supporting Statement</w:t>
      </w:r>
      <w:r w:rsidR="004C7A37">
        <w:t xml:space="preserve"> Part</w:t>
      </w:r>
      <w:r w:rsidR="0025009C" w:rsidRPr="002D51A8">
        <w:t xml:space="preserve"> C</w:t>
      </w:r>
      <w:r w:rsidR="00704061" w:rsidRPr="002D51A8">
        <w:t xml:space="preserve"> for a description and justification of the items and </w:t>
      </w:r>
      <w:r w:rsidR="00180AED" w:rsidRPr="002D51A8">
        <w:t>Appendix B</w:t>
      </w:r>
      <w:r w:rsidR="009039B5" w:rsidRPr="002D51A8">
        <w:t xml:space="preserve"> for the questionnaire)</w:t>
      </w:r>
      <w:r w:rsidR="00704061" w:rsidRPr="002D51A8">
        <w:t xml:space="preserve">. Items about the frequency of crime and disciplinary problems at the school could be viewed as sensitive by some respondents because schools may not want to report data associated with unusually high frequencies of problems. </w:t>
      </w:r>
      <w:r w:rsidR="00E06394" w:rsidRPr="002D51A8">
        <w:t>However, t</w:t>
      </w:r>
      <w:r w:rsidR="00704061" w:rsidRPr="002D51A8">
        <w:t xml:space="preserve">he protection of individually identifiable information from disclosure is stated in </w:t>
      </w:r>
      <w:r w:rsidR="00E06394" w:rsidRPr="002D51A8">
        <w:t xml:space="preserve">the </w:t>
      </w:r>
      <w:r w:rsidR="00704061" w:rsidRPr="002D51A8">
        <w:t>cover letter to participants</w:t>
      </w:r>
      <w:r w:rsidR="00E06394" w:rsidRPr="002D51A8">
        <w:t>,</w:t>
      </w:r>
      <w:r w:rsidR="00704061" w:rsidRPr="002D51A8">
        <w:t xml:space="preserve"> as well as the fact that the responses are not in any way tied to funding.</w:t>
      </w:r>
      <w:r w:rsidR="009039B5" w:rsidRPr="002D51A8">
        <w:t xml:space="preserve"> Also, </w:t>
      </w:r>
      <w:r w:rsidR="00704061" w:rsidRPr="002D51A8">
        <w:t>the SSOCS questionnaire</w:t>
      </w:r>
      <w:r w:rsidR="009039B5" w:rsidRPr="002D51A8">
        <w:t xml:space="preserve"> </w:t>
      </w:r>
      <w:r w:rsidR="00704061" w:rsidRPr="002D51A8">
        <w:t>asks for information that is</w:t>
      </w:r>
      <w:r w:rsidR="009039B5" w:rsidRPr="002D51A8">
        <w:t xml:space="preserve"> generally</w:t>
      </w:r>
      <w:r w:rsidR="00704061" w:rsidRPr="002D51A8">
        <w:t xml:space="preserve"> in the public domain (e.g.,</w:t>
      </w:r>
      <w:r w:rsidR="00FD1EE8" w:rsidRPr="002D51A8">
        <w:t xml:space="preserve"> information on policies which</w:t>
      </w:r>
      <w:r w:rsidR="00704061" w:rsidRPr="002D51A8">
        <w:t xml:space="preserve"> schools communicate to their students and parents in a variety of ways).</w:t>
      </w:r>
    </w:p>
    <w:p w:rsidR="002640F4" w:rsidRPr="002640F4" w:rsidRDefault="00AA7A29" w:rsidP="00C96AE1">
      <w:pPr>
        <w:pStyle w:val="AbtHeadBOutlined"/>
        <w:numPr>
          <w:ilvl w:val="0"/>
          <w:numId w:val="0"/>
        </w:numPr>
        <w:spacing w:after="120"/>
        <w:rPr>
          <w:rFonts w:ascii="Times New Roman" w:hAnsi="Times New Roman"/>
          <w:sz w:val="24"/>
        </w:rPr>
      </w:pPr>
      <w:bookmarkStart w:id="32" w:name="_Toc45701367"/>
      <w:bookmarkStart w:id="33" w:name="_Toc413339696"/>
      <w:bookmarkStart w:id="34" w:name="_Toc240440025"/>
      <w:r w:rsidRPr="00FB1736">
        <w:rPr>
          <w:rFonts w:ascii="Times New Roman" w:hAnsi="Times New Roman"/>
          <w:sz w:val="24"/>
        </w:rPr>
        <w:lastRenderedPageBreak/>
        <w:t>A.12</w:t>
      </w:r>
      <w:r w:rsidR="002E789F">
        <w:rPr>
          <w:rFonts w:ascii="Times New Roman" w:hAnsi="Times New Roman"/>
          <w:sz w:val="24"/>
        </w:rPr>
        <w:t xml:space="preserve">. </w:t>
      </w:r>
      <w:r w:rsidRPr="00FB1736">
        <w:rPr>
          <w:rFonts w:ascii="Times New Roman" w:hAnsi="Times New Roman"/>
          <w:sz w:val="24"/>
        </w:rPr>
        <w:t>Estimates of Burden for Information Collection</w:t>
      </w:r>
      <w:bookmarkEnd w:id="32"/>
      <w:bookmarkEnd w:id="33"/>
      <w:bookmarkEnd w:id="34"/>
    </w:p>
    <w:p w:rsidR="00D9122C" w:rsidRPr="002D51A8" w:rsidRDefault="00D9122C" w:rsidP="00C96AE1">
      <w:pPr>
        <w:pStyle w:val="P1-StandPara"/>
        <w:spacing w:after="120" w:line="240" w:lineRule="auto"/>
        <w:ind w:firstLine="0"/>
        <w:jc w:val="left"/>
        <w:rPr>
          <w:sz w:val="24"/>
          <w:szCs w:val="24"/>
        </w:rPr>
      </w:pPr>
      <w:r w:rsidRPr="002D51A8">
        <w:rPr>
          <w:sz w:val="24"/>
          <w:szCs w:val="24"/>
        </w:rPr>
        <w:t xml:space="preserve">This package shows estimated burden to respondents for all SSOCS:2016 </w:t>
      </w:r>
      <w:r w:rsidR="00AA4216">
        <w:rPr>
          <w:sz w:val="24"/>
          <w:szCs w:val="24"/>
        </w:rPr>
        <w:t xml:space="preserve">and SSOCS:2018 </w:t>
      </w:r>
      <w:r w:rsidRPr="002D51A8">
        <w:rPr>
          <w:sz w:val="24"/>
          <w:szCs w:val="24"/>
        </w:rPr>
        <w:t xml:space="preserve">activities and requests approval for burden to respondents for </w:t>
      </w:r>
      <w:r w:rsidR="003E56F3">
        <w:rPr>
          <w:sz w:val="24"/>
          <w:szCs w:val="24"/>
        </w:rPr>
        <w:t>both administrations of</w:t>
      </w:r>
      <w:r w:rsidRPr="002D51A8">
        <w:rPr>
          <w:sz w:val="24"/>
          <w:szCs w:val="24"/>
        </w:rPr>
        <w:t xml:space="preserve"> data collection</w:t>
      </w:r>
      <w:r w:rsidR="00343D95" w:rsidRPr="002D51A8">
        <w:rPr>
          <w:sz w:val="24"/>
          <w:szCs w:val="24"/>
        </w:rPr>
        <w:t>s</w:t>
      </w:r>
      <w:r w:rsidRPr="002D51A8">
        <w:rPr>
          <w:sz w:val="24"/>
          <w:szCs w:val="24"/>
        </w:rPr>
        <w:t xml:space="preserve">. The time required to respond to the collection </w:t>
      </w:r>
      <w:r w:rsidR="000906BB" w:rsidRPr="002D51A8">
        <w:rPr>
          <w:sz w:val="24"/>
          <w:szCs w:val="24"/>
        </w:rPr>
        <w:t>is</w:t>
      </w:r>
      <w:r w:rsidRPr="002D51A8">
        <w:rPr>
          <w:sz w:val="24"/>
          <w:szCs w:val="24"/>
        </w:rPr>
        <w:t xml:space="preserve"> </w:t>
      </w:r>
      <w:r w:rsidR="00CA1296">
        <w:rPr>
          <w:sz w:val="24"/>
          <w:szCs w:val="24"/>
        </w:rPr>
        <w:t>estimated based on the responses in</w:t>
      </w:r>
      <w:r w:rsidRPr="002D51A8">
        <w:rPr>
          <w:sz w:val="24"/>
          <w:szCs w:val="24"/>
        </w:rPr>
        <w:t xml:space="preserve"> previous SSOCS administrations. Recruitment and pre-collection activities include</w:t>
      </w:r>
      <w:r w:rsidR="00CA1296">
        <w:rPr>
          <w:sz w:val="24"/>
          <w:szCs w:val="24"/>
        </w:rPr>
        <w:t xml:space="preserve"> (a)</w:t>
      </w:r>
      <w:r w:rsidRPr="002D51A8">
        <w:rPr>
          <w:sz w:val="24"/>
          <w:szCs w:val="24"/>
        </w:rPr>
        <w:t xml:space="preserve"> the time to review study requirements in the districts that require </w:t>
      </w:r>
      <w:r w:rsidR="00CA1296">
        <w:rPr>
          <w:sz w:val="24"/>
          <w:szCs w:val="24"/>
        </w:rPr>
        <w:t xml:space="preserve">research </w:t>
      </w:r>
      <w:r w:rsidRPr="002D51A8">
        <w:rPr>
          <w:sz w:val="24"/>
          <w:szCs w:val="24"/>
        </w:rPr>
        <w:t xml:space="preserve">approval before contacting </w:t>
      </w:r>
      <w:r w:rsidR="00CA1296">
        <w:rPr>
          <w:sz w:val="24"/>
          <w:szCs w:val="24"/>
        </w:rPr>
        <w:t>its</w:t>
      </w:r>
      <w:r w:rsidRPr="002D51A8">
        <w:rPr>
          <w:sz w:val="24"/>
          <w:szCs w:val="24"/>
        </w:rPr>
        <w:t xml:space="preserve"> school</w:t>
      </w:r>
      <w:r w:rsidR="00CA1296">
        <w:rPr>
          <w:sz w:val="24"/>
          <w:szCs w:val="24"/>
        </w:rPr>
        <w:t>s</w:t>
      </w:r>
      <w:r w:rsidRPr="002D51A8">
        <w:rPr>
          <w:sz w:val="24"/>
          <w:szCs w:val="24"/>
        </w:rPr>
        <w:t xml:space="preserve"> and </w:t>
      </w:r>
      <w:r w:rsidR="00CA1296">
        <w:rPr>
          <w:sz w:val="24"/>
          <w:szCs w:val="24"/>
        </w:rPr>
        <w:t xml:space="preserve">(b) </w:t>
      </w:r>
      <w:r w:rsidRPr="002D51A8">
        <w:rPr>
          <w:sz w:val="24"/>
          <w:szCs w:val="24"/>
        </w:rPr>
        <w:t>the time involved in a school deciding to participate.</w:t>
      </w:r>
    </w:p>
    <w:p w:rsidR="00D65F6E" w:rsidRPr="002D51A8" w:rsidRDefault="001770B7" w:rsidP="00C96AE1">
      <w:pPr>
        <w:spacing w:after="120"/>
      </w:pPr>
      <w:r w:rsidRPr="002D51A8">
        <w:t xml:space="preserve">SSOCS:2010 yielded an </w:t>
      </w:r>
      <w:proofErr w:type="spellStart"/>
      <w:r w:rsidRPr="002D51A8">
        <w:t>unweighted</w:t>
      </w:r>
      <w:proofErr w:type="spellEnd"/>
      <w:r w:rsidRPr="002D51A8">
        <w:t xml:space="preserve"> response rate of approximately 77 percent. When the responding schools were weighted to account for their original sampling probabilities, the response rate increased to approximately 81 percent. SSOCS:2008 yielded an </w:t>
      </w:r>
      <w:proofErr w:type="spellStart"/>
      <w:r w:rsidRPr="002D51A8">
        <w:t>unweighted</w:t>
      </w:r>
      <w:proofErr w:type="spellEnd"/>
      <w:r w:rsidRPr="002D51A8">
        <w:t xml:space="preserve"> response rate of approximately 75 percent and a weighted response rate of approximately 77 percent. Based on the average weighted response rate of the two prior administrations of SSOCS, a response rate of 79 percent is anticipated for SSOCS:2016 and </w:t>
      </w:r>
      <w:r w:rsidR="00343D95" w:rsidRPr="002D51A8">
        <w:t xml:space="preserve">is </w:t>
      </w:r>
      <w:r w:rsidRPr="002D51A8">
        <w:t xml:space="preserve">reflected in the sample size of approximately 3,230 </w:t>
      </w:r>
      <w:r w:rsidR="005D4F28" w:rsidRPr="002D51A8">
        <w:t>schools</w:t>
      </w:r>
      <w:r w:rsidRPr="002D51A8">
        <w:t>, with a goal of collecting data from at least 2,550 schools</w:t>
      </w:r>
      <w:r w:rsidR="00887246" w:rsidRPr="002D51A8">
        <w:t>.</w:t>
      </w:r>
    </w:p>
    <w:p w:rsidR="00755969" w:rsidRDefault="00755969" w:rsidP="00C96AE1">
      <w:pPr>
        <w:spacing w:after="120"/>
      </w:pPr>
      <w:r w:rsidRPr="00755969">
        <w:t xml:space="preserve">Principals </w:t>
      </w:r>
      <w:r w:rsidR="00D84FA0">
        <w:t xml:space="preserve">of sample schools </w:t>
      </w:r>
      <w:r w:rsidRPr="00755969">
        <w:t xml:space="preserve">will be notified of the survey through an advance letter and </w:t>
      </w:r>
      <w:r w:rsidR="0007668E">
        <w:t xml:space="preserve">an </w:t>
      </w:r>
      <w:r w:rsidRPr="00755969">
        <w:t>email sent a week or two before the questionnaire</w:t>
      </w:r>
      <w:r>
        <w:t xml:space="preserve">. </w:t>
      </w:r>
      <w:r w:rsidR="0007668E">
        <w:t>We estimate</w:t>
      </w:r>
      <w:r>
        <w:t xml:space="preserve"> that principals will require about 1.5 minutes to read and process them.</w:t>
      </w:r>
    </w:p>
    <w:p w:rsidR="00C92717" w:rsidRDefault="00D42451" w:rsidP="00C96AE1">
      <w:pPr>
        <w:spacing w:after="120"/>
      </w:pPr>
      <w:r w:rsidRPr="002D51A8">
        <w:t xml:space="preserve">An item was </w:t>
      </w:r>
      <w:r w:rsidR="00EF1FA7" w:rsidRPr="002D51A8">
        <w:t xml:space="preserve">included in </w:t>
      </w:r>
      <w:r w:rsidRPr="002D51A8">
        <w:t>the SSOCS</w:t>
      </w:r>
      <w:r w:rsidR="00380576" w:rsidRPr="002D51A8">
        <w:t>:2008</w:t>
      </w:r>
      <w:r w:rsidRPr="002D51A8">
        <w:t xml:space="preserve"> questionnaire that asked respondents, “How long did it take you to complete this form, not counting interruptions?” Based on </w:t>
      </w:r>
      <w:r w:rsidR="00CA46AD">
        <w:t>the received answers</w:t>
      </w:r>
      <w:r w:rsidRPr="002D51A8">
        <w:t xml:space="preserve">, it </w:t>
      </w:r>
      <w:r w:rsidR="00713A89" w:rsidRPr="002D51A8">
        <w:t xml:space="preserve">was </w:t>
      </w:r>
      <w:r w:rsidR="00EF1FA7" w:rsidRPr="002D51A8">
        <w:t>estimated</w:t>
      </w:r>
      <w:r w:rsidRPr="002D51A8">
        <w:t xml:space="preserve"> that respondents </w:t>
      </w:r>
      <w:r w:rsidR="00380576" w:rsidRPr="002D51A8">
        <w:t xml:space="preserve">would </w:t>
      </w:r>
      <w:r w:rsidRPr="002D51A8">
        <w:t>need</w:t>
      </w:r>
      <w:r w:rsidR="005A1DF3" w:rsidRPr="002D51A8">
        <w:t xml:space="preserve"> </w:t>
      </w:r>
      <w:r w:rsidRPr="002D51A8">
        <w:t>approximately 4</w:t>
      </w:r>
      <w:r w:rsidR="00940989" w:rsidRPr="002D51A8">
        <w:t>5</w:t>
      </w:r>
      <w:r w:rsidRPr="002D51A8">
        <w:t xml:space="preserve"> minutes, on average, to respond to the SSOCS survey</w:t>
      </w:r>
      <w:r w:rsidR="00713A89" w:rsidRPr="002D51A8">
        <w:t xml:space="preserve"> in 2010</w:t>
      </w:r>
      <w:r w:rsidRPr="002D51A8">
        <w:t>.</w:t>
      </w:r>
      <w:r w:rsidRPr="002D51A8">
        <w:rPr>
          <w:rStyle w:val="FootnoteReference"/>
        </w:rPr>
        <w:footnoteReference w:id="5"/>
      </w:r>
      <w:r w:rsidRPr="002D51A8">
        <w:t xml:space="preserve"> </w:t>
      </w:r>
      <w:r w:rsidR="005B054F">
        <w:t xml:space="preserve">To address the goal of NIJ’s </w:t>
      </w:r>
      <w:r w:rsidR="005B054F" w:rsidRPr="001E5EC4">
        <w:t>Comprehensive School Safety Initiative</w:t>
      </w:r>
      <w:r w:rsidR="005B054F" w:rsidRPr="002A0FD8">
        <w:t xml:space="preserve"> </w:t>
      </w:r>
      <w:r w:rsidR="005B054F">
        <w:t xml:space="preserve">to collect in-depth information about the mental health services available to students and the roles </w:t>
      </w:r>
      <w:r w:rsidR="005B054F" w:rsidRPr="001B2F57">
        <w:t>and responsibilities of mental health professionals and law enforcement officers working in schools</w:t>
      </w:r>
      <w:r w:rsidR="005B054F">
        <w:t xml:space="preserve">, </w:t>
      </w:r>
      <w:r w:rsidR="00EA1F04">
        <w:t xml:space="preserve">some of the existing items have been expanded and </w:t>
      </w:r>
      <w:r w:rsidR="005B054F">
        <w:t>new items have been added to SSOCS</w:t>
      </w:r>
      <w:r w:rsidR="00EA1F04">
        <w:t>:2016</w:t>
      </w:r>
      <w:r w:rsidR="005B054F">
        <w:t xml:space="preserve"> </w:t>
      </w:r>
      <w:r w:rsidR="00D3057F">
        <w:t>to provide the needed information</w:t>
      </w:r>
      <w:r w:rsidR="005B054F">
        <w:t xml:space="preserve"> </w:t>
      </w:r>
      <w:r w:rsidR="00D3057F">
        <w:t xml:space="preserve">related to </w:t>
      </w:r>
      <w:r w:rsidR="005B054F">
        <w:t xml:space="preserve">mental health. </w:t>
      </w:r>
      <w:r w:rsidR="00D3057F">
        <w:t>We estimate that with</w:t>
      </w:r>
      <w:r w:rsidR="005B054F">
        <w:t xml:space="preserve"> these additions</w:t>
      </w:r>
      <w:r w:rsidR="007A64BD" w:rsidRPr="002D51A8">
        <w:t xml:space="preserve"> </w:t>
      </w:r>
      <w:r w:rsidR="00D3057F">
        <w:t>the</w:t>
      </w:r>
      <w:r w:rsidR="00F5283A" w:rsidRPr="002D51A8">
        <w:t xml:space="preserve"> </w:t>
      </w:r>
      <w:r w:rsidR="00D3057F">
        <w:t xml:space="preserve">average </w:t>
      </w:r>
      <w:r w:rsidR="004B07CA">
        <w:t>survey</w:t>
      </w:r>
      <w:r w:rsidR="00F5283A" w:rsidRPr="002D51A8">
        <w:t xml:space="preserve"> response time </w:t>
      </w:r>
      <w:r w:rsidR="00335BF4">
        <w:t>will be</w:t>
      </w:r>
      <w:r w:rsidR="00F5283A" w:rsidRPr="002D51A8">
        <w:t xml:space="preserve"> </w:t>
      </w:r>
      <w:r w:rsidR="00755969">
        <w:t>52 minutes</w:t>
      </w:r>
      <w:r w:rsidR="007A64BD" w:rsidRPr="002D51A8">
        <w:t>.</w:t>
      </w:r>
      <w:r w:rsidR="0092430F">
        <w:rPr>
          <w:rStyle w:val="FootnoteReference"/>
        </w:rPr>
        <w:footnoteReference w:id="6"/>
      </w:r>
      <w:r w:rsidRPr="002D51A8">
        <w:t xml:space="preserve"> </w:t>
      </w:r>
      <w:r w:rsidR="00335BF4">
        <w:t>We do</w:t>
      </w:r>
      <w:r w:rsidR="00DD317D">
        <w:t xml:space="preserve"> not anticipate</w:t>
      </w:r>
      <w:r w:rsidR="00335BF4">
        <w:t xml:space="preserve"> any impact on </w:t>
      </w:r>
      <w:r w:rsidR="00DD317D">
        <w:t>response rates</w:t>
      </w:r>
      <w:r w:rsidR="00335BF4">
        <w:t xml:space="preserve"> </w:t>
      </w:r>
      <w:r w:rsidR="00DD317D">
        <w:t xml:space="preserve">and </w:t>
      </w:r>
      <w:r w:rsidR="00335BF4">
        <w:t xml:space="preserve">we emphasize in </w:t>
      </w:r>
      <w:r w:rsidR="00DD317D">
        <w:t>all of the communication materials the importance of the crime-related data</w:t>
      </w:r>
      <w:r w:rsidR="00335BF4">
        <w:t xml:space="preserve"> collected by SSOCS</w:t>
      </w:r>
      <w:r w:rsidR="00DD317D">
        <w:t xml:space="preserve">. Additionally, respondents are </w:t>
      </w:r>
      <w:r w:rsidR="00335BF4">
        <w:t>reminded that their responses are voluntary and that they</w:t>
      </w:r>
      <w:r w:rsidR="00DD317D">
        <w:t xml:space="preserve"> may skip any set of items.</w:t>
      </w:r>
    </w:p>
    <w:p w:rsidR="00C161F5" w:rsidRDefault="00554189" w:rsidP="00C96AE1">
      <w:pPr>
        <w:spacing w:after="120"/>
      </w:pPr>
      <w:r>
        <w:t>D</w:t>
      </w:r>
      <w:r w:rsidR="00C161F5" w:rsidRPr="002D51A8">
        <w:t xml:space="preserve">istricts selected for the 2015–16 SSOCS sample </w:t>
      </w:r>
      <w:r>
        <w:t xml:space="preserve">that </w:t>
      </w:r>
      <w:r w:rsidR="00C161F5" w:rsidRPr="002D51A8">
        <w:t xml:space="preserve">require </w:t>
      </w:r>
      <w:r>
        <w:t>submission and approval</w:t>
      </w:r>
      <w:r w:rsidR="00C161F5" w:rsidRPr="002D51A8">
        <w:t xml:space="preserve"> of a research application before </w:t>
      </w:r>
      <w:r w:rsidRPr="002D51A8">
        <w:t xml:space="preserve">the </w:t>
      </w:r>
      <w:r w:rsidR="00C161F5" w:rsidRPr="002D51A8">
        <w:t xml:space="preserve">schools under their jurisdiction </w:t>
      </w:r>
      <w:r>
        <w:t xml:space="preserve">can be asked </w:t>
      </w:r>
      <w:r w:rsidR="00C161F5" w:rsidRPr="002D51A8">
        <w:t>to participate in a study</w:t>
      </w:r>
      <w:r>
        <w:t xml:space="preserve"> (refe</w:t>
      </w:r>
      <w:r w:rsidR="002D6899">
        <w:t>r</w:t>
      </w:r>
      <w:r>
        <w:t>red to here as the s</w:t>
      </w:r>
      <w:r w:rsidRPr="002D51A8">
        <w:t>pecial contact districts</w:t>
      </w:r>
      <w:r>
        <w:t xml:space="preserve">) </w:t>
      </w:r>
      <w:r w:rsidR="00C161F5" w:rsidRPr="002D51A8">
        <w:t xml:space="preserve">will be contacted to seek research approval. Based on previous SSOCS </w:t>
      </w:r>
      <w:r w:rsidR="00CC2825">
        <w:t>administrations</w:t>
      </w:r>
      <w:r w:rsidR="00C161F5" w:rsidRPr="002D51A8">
        <w:t xml:space="preserve">, </w:t>
      </w:r>
      <w:r>
        <w:t>we</w:t>
      </w:r>
      <w:r w:rsidR="00C161F5" w:rsidRPr="002D51A8">
        <w:t xml:space="preserve"> estimate that 181 special contact districts will be in the sample.</w:t>
      </w:r>
      <w:r>
        <w:t xml:space="preserve"> Such</w:t>
      </w:r>
      <w:r w:rsidR="00C161F5" w:rsidRPr="002D51A8">
        <w:t xml:space="preserve"> districts </w:t>
      </w:r>
      <w:r>
        <w:t>will be identified</w:t>
      </w:r>
      <w:r w:rsidR="00C161F5" w:rsidRPr="002D51A8">
        <w:t xml:space="preserve"> based on </w:t>
      </w:r>
      <w:r>
        <w:t>NCES records</w:t>
      </w:r>
      <w:r w:rsidR="00C161F5" w:rsidRPr="002D51A8">
        <w:t xml:space="preserve"> from </w:t>
      </w:r>
      <w:r>
        <w:t xml:space="preserve">various studies and </w:t>
      </w:r>
      <w:r w:rsidR="00C161F5" w:rsidRPr="002D51A8">
        <w:t xml:space="preserve">based on </w:t>
      </w:r>
      <w:r>
        <w:t xml:space="preserve">public information </w:t>
      </w:r>
      <w:r w:rsidR="002D6899">
        <w:t>available</w:t>
      </w:r>
      <w:r>
        <w:t xml:space="preserve"> </w:t>
      </w:r>
      <w:r w:rsidR="00CC2825">
        <w:t>on districts’ websites</w:t>
      </w:r>
      <w:r w:rsidR="00C161F5" w:rsidRPr="002D51A8">
        <w:t xml:space="preserve">. </w:t>
      </w:r>
      <w:r w:rsidR="00CC2825">
        <w:t>We</w:t>
      </w:r>
      <w:r w:rsidR="00C161F5" w:rsidRPr="002D51A8">
        <w:t xml:space="preserve"> </w:t>
      </w:r>
      <w:r w:rsidR="00CC2825">
        <w:t>will</w:t>
      </w:r>
      <w:r w:rsidR="00C161F5" w:rsidRPr="002D51A8">
        <w:t xml:space="preserve"> then </w:t>
      </w:r>
      <w:r w:rsidR="00CC2825">
        <w:t>call the special contact districts</w:t>
      </w:r>
      <w:r w:rsidR="00C161F5" w:rsidRPr="002D51A8">
        <w:t xml:space="preserve"> to verify where to send </w:t>
      </w:r>
      <w:r w:rsidR="00CC2825">
        <w:t>our</w:t>
      </w:r>
      <w:r w:rsidR="00C161F5" w:rsidRPr="002D51A8">
        <w:t xml:space="preserve"> completed research application, to </w:t>
      </w:r>
      <w:r w:rsidR="00CC2825">
        <w:t>obtain</w:t>
      </w:r>
      <w:r w:rsidR="00C161F5" w:rsidRPr="002D51A8">
        <w:t xml:space="preserve"> contact information for this process</w:t>
      </w:r>
      <w:r w:rsidR="00CC2825">
        <w:t>, and to ask</w:t>
      </w:r>
      <w:r w:rsidR="00C161F5" w:rsidRPr="002D51A8">
        <w:t xml:space="preserve"> about the amount of time the </w:t>
      </w:r>
      <w:r w:rsidR="00CC2825">
        <w:t>district</w:t>
      </w:r>
      <w:r w:rsidR="00C161F5" w:rsidRPr="002D51A8">
        <w:t xml:space="preserve"> </w:t>
      </w:r>
      <w:r w:rsidR="00CC2825">
        <w:t xml:space="preserve">typically </w:t>
      </w:r>
      <w:r w:rsidR="00C161F5" w:rsidRPr="002D51A8">
        <w:t>spend</w:t>
      </w:r>
      <w:r w:rsidR="00CC2825">
        <w:t>s</w:t>
      </w:r>
      <w:r w:rsidR="00C161F5" w:rsidRPr="002D51A8">
        <w:t xml:space="preserve"> reviewing similar research applications. Th</w:t>
      </w:r>
      <w:r w:rsidR="00CC2825">
        <w:t xml:space="preserve">e </w:t>
      </w:r>
      <w:r w:rsidR="00C161F5" w:rsidRPr="002D51A8">
        <w:t xml:space="preserve">application for </w:t>
      </w:r>
      <w:r w:rsidR="00CC2825">
        <w:t xml:space="preserve">research </w:t>
      </w:r>
      <w:r w:rsidR="00C161F5" w:rsidRPr="002D51A8">
        <w:t xml:space="preserve">approval operation should begin </w:t>
      </w:r>
      <w:r w:rsidR="00C161F5">
        <w:t xml:space="preserve">by </w:t>
      </w:r>
      <w:r w:rsidR="00CC2825">
        <w:t xml:space="preserve">early </w:t>
      </w:r>
      <w:r w:rsidR="00C161F5" w:rsidRPr="002D51A8">
        <w:t>September 2015 (</w:t>
      </w:r>
      <w:r w:rsidR="00C161F5">
        <w:t xml:space="preserve">by </w:t>
      </w:r>
      <w:r w:rsidR="00C161F5" w:rsidRPr="002D51A8">
        <w:t>September 2017</w:t>
      </w:r>
      <w:r w:rsidR="00C161F5">
        <w:t xml:space="preserve"> </w:t>
      </w:r>
      <w:r w:rsidR="00C161F5" w:rsidRPr="002D51A8">
        <w:t xml:space="preserve">for the 2018 collection) to allow sufficient time for </w:t>
      </w:r>
      <w:r w:rsidR="00C161F5">
        <w:t>the</w:t>
      </w:r>
      <w:r w:rsidR="00C161F5" w:rsidRPr="002D51A8">
        <w:t xml:space="preserve"> districts’ review processes. We will begin contacting these districts upon receiving OMB’s approval, and continue to work with them until we receive a final response (approval or denial of request) up until January 2016 (January 2018 for the 2018 collection).</w:t>
      </w:r>
    </w:p>
    <w:p w:rsidR="0054539A" w:rsidRDefault="0054539A">
      <w:pPr>
        <w:rPr>
          <w:b/>
        </w:rPr>
      </w:pPr>
      <w:r>
        <w:rPr>
          <w:b/>
        </w:rPr>
        <w:br w:type="page"/>
      </w:r>
    </w:p>
    <w:p w:rsidR="0092430F" w:rsidRDefault="0092430F" w:rsidP="00502EFF">
      <w:pPr>
        <w:ind w:left="900" w:right="-216" w:hanging="900"/>
        <w:rPr>
          <w:b/>
        </w:rPr>
      </w:pPr>
      <w:r>
        <w:rPr>
          <w:b/>
        </w:rPr>
        <w:lastRenderedPageBreak/>
        <w:t xml:space="preserve">Table 1. Estimate of hourly burden for </w:t>
      </w:r>
      <w:r w:rsidR="0032024C">
        <w:rPr>
          <w:b/>
        </w:rPr>
        <w:t>each SSOCS administration (SSOCS:2016 an</w:t>
      </w:r>
      <w:r w:rsidR="009C1407">
        <w:rPr>
          <w:b/>
        </w:rPr>
        <w:t xml:space="preserve">d </w:t>
      </w:r>
      <w:r w:rsidR="0032024C">
        <w:rPr>
          <w:b/>
        </w:rPr>
        <w:t>SSOCS:2018)</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3"/>
        <w:gridCol w:w="897"/>
        <w:gridCol w:w="1170"/>
        <w:gridCol w:w="1533"/>
        <w:gridCol w:w="1260"/>
        <w:gridCol w:w="1352"/>
        <w:gridCol w:w="985"/>
      </w:tblGrid>
      <w:tr w:rsidR="00B24B3E" w:rsidRPr="00502EFF" w:rsidTr="004B07CA">
        <w:trPr>
          <w:trHeight w:val="288"/>
        </w:trPr>
        <w:tc>
          <w:tcPr>
            <w:tcW w:w="1493" w:type="pct"/>
            <w:tcBorders>
              <w:top w:val="single" w:sz="4" w:space="0" w:color="auto"/>
              <w:left w:val="single" w:sz="4" w:space="0" w:color="auto"/>
              <w:bottom w:val="single" w:sz="4" w:space="0" w:color="auto"/>
              <w:right w:val="single" w:sz="4" w:space="0" w:color="auto"/>
            </w:tcBorders>
            <w:vAlign w:val="center"/>
          </w:tcPr>
          <w:p w:rsidR="0032024C" w:rsidRPr="004B07CA" w:rsidDel="0092430F" w:rsidRDefault="0041195D" w:rsidP="003105CE">
            <w:pPr>
              <w:rPr>
                <w:b/>
                <w:sz w:val="20"/>
                <w:szCs w:val="20"/>
              </w:rPr>
            </w:pPr>
            <w:r w:rsidRPr="004B07CA">
              <w:rPr>
                <w:b/>
                <w:sz w:val="20"/>
                <w:szCs w:val="20"/>
              </w:rPr>
              <w:t>Activity for each administration</w:t>
            </w:r>
          </w:p>
        </w:tc>
        <w:tc>
          <w:tcPr>
            <w:tcW w:w="437" w:type="pct"/>
            <w:tcBorders>
              <w:top w:val="single" w:sz="4" w:space="0" w:color="auto"/>
              <w:left w:val="single" w:sz="4" w:space="0" w:color="auto"/>
              <w:bottom w:val="single" w:sz="4" w:space="0" w:color="auto"/>
              <w:right w:val="single" w:sz="4" w:space="0" w:color="auto"/>
            </w:tcBorders>
            <w:vAlign w:val="center"/>
          </w:tcPr>
          <w:p w:rsidR="0032024C" w:rsidRPr="004B07CA" w:rsidRDefault="0032024C" w:rsidP="0092430F">
            <w:pPr>
              <w:jc w:val="center"/>
              <w:rPr>
                <w:b/>
                <w:sz w:val="20"/>
                <w:szCs w:val="20"/>
              </w:rPr>
            </w:pPr>
            <w:r w:rsidRPr="004B07CA">
              <w:rPr>
                <w:b/>
                <w:sz w:val="20"/>
                <w:szCs w:val="20"/>
              </w:rPr>
              <w:t>Sample Size</w:t>
            </w:r>
          </w:p>
        </w:tc>
        <w:tc>
          <w:tcPr>
            <w:tcW w:w="570" w:type="pct"/>
            <w:tcBorders>
              <w:top w:val="single" w:sz="4" w:space="0" w:color="auto"/>
              <w:left w:val="single" w:sz="4" w:space="0" w:color="auto"/>
              <w:bottom w:val="single" w:sz="4" w:space="0" w:color="auto"/>
              <w:right w:val="single" w:sz="4" w:space="0" w:color="auto"/>
            </w:tcBorders>
            <w:vAlign w:val="center"/>
          </w:tcPr>
          <w:p w:rsidR="0032024C" w:rsidRPr="004B07CA" w:rsidRDefault="0032024C" w:rsidP="0092430F">
            <w:pPr>
              <w:jc w:val="center"/>
              <w:rPr>
                <w:b/>
                <w:sz w:val="20"/>
                <w:szCs w:val="20"/>
              </w:rPr>
            </w:pPr>
            <w:r w:rsidRPr="004B07CA">
              <w:rPr>
                <w:b/>
                <w:sz w:val="20"/>
                <w:szCs w:val="20"/>
              </w:rPr>
              <w:t>Expected Response Rate</w:t>
            </w:r>
          </w:p>
        </w:tc>
        <w:tc>
          <w:tcPr>
            <w:tcW w:w="747" w:type="pct"/>
            <w:tcBorders>
              <w:top w:val="single" w:sz="4" w:space="0" w:color="auto"/>
              <w:left w:val="single" w:sz="4" w:space="0" w:color="auto"/>
              <w:bottom w:val="single" w:sz="4" w:space="0" w:color="auto"/>
              <w:right w:val="single" w:sz="4" w:space="0" w:color="auto"/>
            </w:tcBorders>
            <w:vAlign w:val="center"/>
          </w:tcPr>
          <w:p w:rsidR="00B24B3E" w:rsidRPr="004B07CA" w:rsidRDefault="0032024C" w:rsidP="004B07CA">
            <w:pPr>
              <w:jc w:val="center"/>
              <w:rPr>
                <w:b/>
                <w:sz w:val="20"/>
                <w:szCs w:val="20"/>
              </w:rPr>
            </w:pPr>
            <w:r w:rsidRPr="004B07CA">
              <w:rPr>
                <w:b/>
                <w:sz w:val="20"/>
                <w:szCs w:val="20"/>
              </w:rPr>
              <w:t>Number of Respondents</w:t>
            </w:r>
            <w:r w:rsidR="00B24B3E" w:rsidRPr="004B07CA">
              <w:rPr>
                <w:b/>
                <w:sz w:val="20"/>
                <w:szCs w:val="20"/>
              </w:rPr>
              <w:t>**</w:t>
            </w:r>
          </w:p>
        </w:tc>
        <w:tc>
          <w:tcPr>
            <w:tcW w:w="614" w:type="pct"/>
            <w:tcBorders>
              <w:top w:val="single" w:sz="4" w:space="0" w:color="auto"/>
              <w:left w:val="single" w:sz="4" w:space="0" w:color="auto"/>
              <w:bottom w:val="single" w:sz="4" w:space="0" w:color="auto"/>
              <w:right w:val="single" w:sz="4" w:space="0" w:color="auto"/>
            </w:tcBorders>
            <w:vAlign w:val="center"/>
          </w:tcPr>
          <w:p w:rsidR="0032024C" w:rsidRPr="004B07CA" w:rsidRDefault="0032024C" w:rsidP="0092430F">
            <w:pPr>
              <w:jc w:val="center"/>
              <w:rPr>
                <w:b/>
                <w:sz w:val="20"/>
                <w:szCs w:val="20"/>
              </w:rPr>
            </w:pPr>
            <w:r w:rsidRPr="004B07CA">
              <w:rPr>
                <w:b/>
                <w:sz w:val="20"/>
                <w:szCs w:val="20"/>
              </w:rPr>
              <w:t>Number of Responses</w:t>
            </w:r>
          </w:p>
        </w:tc>
        <w:tc>
          <w:tcPr>
            <w:tcW w:w="659" w:type="pct"/>
            <w:tcBorders>
              <w:top w:val="single" w:sz="4" w:space="0" w:color="auto"/>
              <w:left w:val="single" w:sz="4" w:space="0" w:color="auto"/>
              <w:bottom w:val="single" w:sz="4" w:space="0" w:color="auto"/>
              <w:right w:val="single" w:sz="4" w:space="0" w:color="auto"/>
            </w:tcBorders>
            <w:vAlign w:val="center"/>
          </w:tcPr>
          <w:p w:rsidR="0032024C" w:rsidRPr="004B07CA" w:rsidRDefault="0032024C" w:rsidP="0092430F">
            <w:pPr>
              <w:jc w:val="center"/>
              <w:rPr>
                <w:b/>
                <w:sz w:val="20"/>
                <w:szCs w:val="20"/>
              </w:rPr>
            </w:pPr>
            <w:r w:rsidRPr="004B07CA">
              <w:rPr>
                <w:b/>
                <w:sz w:val="20"/>
                <w:szCs w:val="20"/>
              </w:rPr>
              <w:t>Burden Hours per Respondent</w:t>
            </w:r>
          </w:p>
        </w:tc>
        <w:tc>
          <w:tcPr>
            <w:tcW w:w="480" w:type="pct"/>
            <w:tcBorders>
              <w:top w:val="single" w:sz="4" w:space="0" w:color="auto"/>
              <w:left w:val="single" w:sz="4" w:space="0" w:color="auto"/>
              <w:bottom w:val="single" w:sz="4" w:space="0" w:color="auto"/>
              <w:right w:val="single" w:sz="4" w:space="0" w:color="auto"/>
            </w:tcBorders>
            <w:vAlign w:val="center"/>
          </w:tcPr>
          <w:p w:rsidR="0032024C" w:rsidRPr="004B07CA" w:rsidRDefault="0032024C" w:rsidP="00C161F5">
            <w:pPr>
              <w:jc w:val="center"/>
              <w:rPr>
                <w:b/>
                <w:sz w:val="20"/>
                <w:szCs w:val="20"/>
              </w:rPr>
            </w:pPr>
            <w:r w:rsidRPr="004B07CA">
              <w:rPr>
                <w:b/>
                <w:sz w:val="20"/>
                <w:szCs w:val="20"/>
              </w:rPr>
              <w:t>Total Burden Hours</w:t>
            </w:r>
          </w:p>
        </w:tc>
      </w:tr>
      <w:tr w:rsidR="00B24B3E" w:rsidRPr="00502EFF" w:rsidTr="004B07CA">
        <w:trPr>
          <w:trHeight w:val="288"/>
        </w:trPr>
        <w:tc>
          <w:tcPr>
            <w:tcW w:w="1493" w:type="pct"/>
            <w:tcBorders>
              <w:top w:val="single" w:sz="4" w:space="0" w:color="auto"/>
              <w:left w:val="single" w:sz="4" w:space="0" w:color="auto"/>
              <w:bottom w:val="single" w:sz="4" w:space="0" w:color="auto"/>
              <w:right w:val="single" w:sz="4" w:space="0" w:color="auto"/>
            </w:tcBorders>
            <w:vAlign w:val="center"/>
          </w:tcPr>
          <w:p w:rsidR="00C161F5" w:rsidRPr="004B07CA" w:rsidRDefault="00C161F5" w:rsidP="003105CE">
            <w:pPr>
              <w:rPr>
                <w:sz w:val="20"/>
                <w:szCs w:val="20"/>
              </w:rPr>
            </w:pPr>
            <w:r w:rsidRPr="004B07CA">
              <w:rPr>
                <w:sz w:val="20"/>
                <w:szCs w:val="20"/>
              </w:rPr>
              <w:t>Special districts’ research approval</w:t>
            </w:r>
          </w:p>
        </w:tc>
        <w:tc>
          <w:tcPr>
            <w:tcW w:w="437" w:type="pct"/>
            <w:tcBorders>
              <w:top w:val="single" w:sz="4" w:space="0" w:color="auto"/>
              <w:left w:val="single" w:sz="4" w:space="0" w:color="auto"/>
              <w:bottom w:val="single" w:sz="4" w:space="0" w:color="auto"/>
              <w:right w:val="single" w:sz="4" w:space="0" w:color="auto"/>
            </w:tcBorders>
            <w:vAlign w:val="center"/>
          </w:tcPr>
          <w:p w:rsidR="00C161F5" w:rsidRPr="004B07CA" w:rsidRDefault="00C161F5" w:rsidP="0092430F">
            <w:pPr>
              <w:jc w:val="center"/>
              <w:rPr>
                <w:sz w:val="20"/>
                <w:szCs w:val="20"/>
              </w:rPr>
            </w:pPr>
            <w:r w:rsidRPr="004B07CA">
              <w:rPr>
                <w:sz w:val="20"/>
                <w:szCs w:val="20"/>
              </w:rPr>
              <w:t>181</w:t>
            </w:r>
          </w:p>
        </w:tc>
        <w:tc>
          <w:tcPr>
            <w:tcW w:w="570" w:type="pct"/>
            <w:tcBorders>
              <w:top w:val="single" w:sz="4" w:space="0" w:color="auto"/>
              <w:left w:val="single" w:sz="4" w:space="0" w:color="auto"/>
              <w:bottom w:val="single" w:sz="4" w:space="0" w:color="auto"/>
              <w:right w:val="single" w:sz="4" w:space="0" w:color="auto"/>
            </w:tcBorders>
            <w:vAlign w:val="center"/>
          </w:tcPr>
          <w:p w:rsidR="00C161F5" w:rsidRPr="004B07CA" w:rsidRDefault="00C161F5" w:rsidP="0092430F">
            <w:pPr>
              <w:jc w:val="center"/>
              <w:rPr>
                <w:sz w:val="20"/>
                <w:szCs w:val="20"/>
              </w:rPr>
            </w:pPr>
            <w:r w:rsidRPr="004B07CA">
              <w:rPr>
                <w:sz w:val="20"/>
                <w:szCs w:val="20"/>
              </w:rPr>
              <w:t>0.55</w:t>
            </w:r>
          </w:p>
        </w:tc>
        <w:tc>
          <w:tcPr>
            <w:tcW w:w="747" w:type="pct"/>
            <w:tcBorders>
              <w:top w:val="single" w:sz="4" w:space="0" w:color="auto"/>
              <w:left w:val="single" w:sz="4" w:space="0" w:color="auto"/>
              <w:bottom w:val="single" w:sz="4" w:space="0" w:color="auto"/>
              <w:right w:val="single" w:sz="4" w:space="0" w:color="auto"/>
            </w:tcBorders>
            <w:vAlign w:val="center"/>
          </w:tcPr>
          <w:p w:rsidR="00C161F5" w:rsidRPr="004B07CA" w:rsidRDefault="00C161F5" w:rsidP="0092430F">
            <w:pPr>
              <w:jc w:val="center"/>
              <w:rPr>
                <w:sz w:val="20"/>
                <w:szCs w:val="20"/>
              </w:rPr>
            </w:pPr>
            <w:r w:rsidRPr="004B07CA">
              <w:rPr>
                <w:sz w:val="20"/>
                <w:szCs w:val="20"/>
              </w:rPr>
              <w:t>100</w:t>
            </w:r>
          </w:p>
        </w:tc>
        <w:tc>
          <w:tcPr>
            <w:tcW w:w="614" w:type="pct"/>
            <w:tcBorders>
              <w:top w:val="single" w:sz="4" w:space="0" w:color="auto"/>
              <w:left w:val="single" w:sz="4" w:space="0" w:color="auto"/>
              <w:bottom w:val="single" w:sz="4" w:space="0" w:color="auto"/>
              <w:right w:val="single" w:sz="4" w:space="0" w:color="auto"/>
            </w:tcBorders>
            <w:vAlign w:val="center"/>
          </w:tcPr>
          <w:p w:rsidR="00C161F5" w:rsidRPr="004B07CA" w:rsidRDefault="00C161F5" w:rsidP="0092430F">
            <w:pPr>
              <w:jc w:val="center"/>
              <w:rPr>
                <w:sz w:val="20"/>
                <w:szCs w:val="20"/>
              </w:rPr>
            </w:pPr>
            <w:r w:rsidRPr="004B07CA">
              <w:rPr>
                <w:sz w:val="20"/>
                <w:szCs w:val="20"/>
              </w:rPr>
              <w:t>100</w:t>
            </w:r>
          </w:p>
        </w:tc>
        <w:tc>
          <w:tcPr>
            <w:tcW w:w="659" w:type="pct"/>
            <w:tcBorders>
              <w:top w:val="single" w:sz="4" w:space="0" w:color="auto"/>
              <w:left w:val="single" w:sz="4" w:space="0" w:color="auto"/>
              <w:bottom w:val="single" w:sz="4" w:space="0" w:color="auto"/>
              <w:right w:val="single" w:sz="4" w:space="0" w:color="auto"/>
            </w:tcBorders>
            <w:vAlign w:val="center"/>
          </w:tcPr>
          <w:p w:rsidR="00C161F5" w:rsidRPr="004B07CA" w:rsidRDefault="00C161F5" w:rsidP="0092430F">
            <w:pPr>
              <w:jc w:val="center"/>
              <w:rPr>
                <w:sz w:val="20"/>
                <w:szCs w:val="20"/>
              </w:rPr>
            </w:pPr>
            <w:r w:rsidRPr="004B07CA">
              <w:rPr>
                <w:sz w:val="20"/>
                <w:szCs w:val="20"/>
              </w:rPr>
              <w:t>4</w:t>
            </w:r>
          </w:p>
        </w:tc>
        <w:tc>
          <w:tcPr>
            <w:tcW w:w="480" w:type="pct"/>
            <w:tcBorders>
              <w:top w:val="single" w:sz="4" w:space="0" w:color="auto"/>
              <w:left w:val="single" w:sz="4" w:space="0" w:color="auto"/>
              <w:bottom w:val="single" w:sz="4" w:space="0" w:color="auto"/>
              <w:right w:val="single" w:sz="4" w:space="0" w:color="auto"/>
            </w:tcBorders>
            <w:vAlign w:val="center"/>
          </w:tcPr>
          <w:p w:rsidR="00C161F5" w:rsidRPr="004B07CA" w:rsidRDefault="00C161F5" w:rsidP="00C161F5">
            <w:pPr>
              <w:jc w:val="center"/>
              <w:rPr>
                <w:sz w:val="20"/>
                <w:szCs w:val="20"/>
              </w:rPr>
            </w:pPr>
            <w:r w:rsidRPr="004B07CA">
              <w:rPr>
                <w:sz w:val="20"/>
                <w:szCs w:val="20"/>
              </w:rPr>
              <w:t>400</w:t>
            </w:r>
          </w:p>
        </w:tc>
      </w:tr>
      <w:tr w:rsidR="00B24B3E" w:rsidRPr="00502EFF" w:rsidTr="004B07CA">
        <w:trPr>
          <w:trHeight w:val="288"/>
        </w:trPr>
        <w:tc>
          <w:tcPr>
            <w:tcW w:w="1493" w:type="pct"/>
            <w:tcBorders>
              <w:top w:val="single" w:sz="4" w:space="0" w:color="auto"/>
              <w:left w:val="single" w:sz="4" w:space="0" w:color="auto"/>
              <w:bottom w:val="single" w:sz="4" w:space="0" w:color="auto"/>
              <w:right w:val="single" w:sz="4" w:space="0" w:color="auto"/>
            </w:tcBorders>
            <w:vAlign w:val="center"/>
          </w:tcPr>
          <w:p w:rsidR="00755969" w:rsidRPr="004B07CA" w:rsidRDefault="00CC2825">
            <w:pPr>
              <w:rPr>
                <w:bCs/>
                <w:sz w:val="20"/>
                <w:szCs w:val="20"/>
              </w:rPr>
            </w:pPr>
            <w:r w:rsidRPr="004B07CA">
              <w:rPr>
                <w:bCs/>
                <w:sz w:val="20"/>
                <w:szCs w:val="20"/>
              </w:rPr>
              <w:t>School p</w:t>
            </w:r>
            <w:r w:rsidR="00755969" w:rsidRPr="004B07CA">
              <w:rPr>
                <w:bCs/>
                <w:sz w:val="20"/>
                <w:szCs w:val="20"/>
              </w:rPr>
              <w:t>re-notification</w:t>
            </w:r>
          </w:p>
        </w:tc>
        <w:tc>
          <w:tcPr>
            <w:tcW w:w="437" w:type="pct"/>
            <w:tcBorders>
              <w:top w:val="single" w:sz="4" w:space="0" w:color="auto"/>
              <w:left w:val="single" w:sz="4" w:space="0" w:color="auto"/>
              <w:bottom w:val="single" w:sz="4" w:space="0" w:color="auto"/>
              <w:right w:val="single" w:sz="4" w:space="0" w:color="auto"/>
            </w:tcBorders>
            <w:vAlign w:val="center"/>
          </w:tcPr>
          <w:p w:rsidR="00755969" w:rsidRPr="004B07CA" w:rsidRDefault="00755969" w:rsidP="00C161F5">
            <w:pPr>
              <w:ind w:firstLine="1"/>
              <w:jc w:val="center"/>
              <w:rPr>
                <w:sz w:val="20"/>
                <w:szCs w:val="20"/>
              </w:rPr>
            </w:pPr>
            <w:r w:rsidRPr="004B07CA">
              <w:rPr>
                <w:sz w:val="20"/>
                <w:szCs w:val="20"/>
              </w:rPr>
              <w:t>3,228</w:t>
            </w:r>
          </w:p>
        </w:tc>
        <w:tc>
          <w:tcPr>
            <w:tcW w:w="570" w:type="pct"/>
            <w:tcBorders>
              <w:top w:val="single" w:sz="4" w:space="0" w:color="auto"/>
              <w:left w:val="single" w:sz="4" w:space="0" w:color="auto"/>
              <w:bottom w:val="single" w:sz="4" w:space="0" w:color="auto"/>
              <w:right w:val="single" w:sz="4" w:space="0" w:color="auto"/>
            </w:tcBorders>
            <w:vAlign w:val="center"/>
          </w:tcPr>
          <w:p w:rsidR="00755969" w:rsidRPr="004B07CA" w:rsidRDefault="00E5327B" w:rsidP="00E5327B">
            <w:pPr>
              <w:ind w:left="37" w:firstLine="1"/>
              <w:jc w:val="center"/>
              <w:rPr>
                <w:sz w:val="20"/>
                <w:szCs w:val="20"/>
              </w:rPr>
            </w:pPr>
            <w:r w:rsidRPr="004B07CA">
              <w:rPr>
                <w:sz w:val="20"/>
                <w:szCs w:val="20"/>
              </w:rPr>
              <w:t>1.0</w:t>
            </w:r>
          </w:p>
        </w:tc>
        <w:tc>
          <w:tcPr>
            <w:tcW w:w="747" w:type="pct"/>
            <w:tcBorders>
              <w:top w:val="single" w:sz="4" w:space="0" w:color="auto"/>
              <w:left w:val="single" w:sz="4" w:space="0" w:color="auto"/>
              <w:bottom w:val="single" w:sz="4" w:space="0" w:color="auto"/>
              <w:right w:val="single" w:sz="4" w:space="0" w:color="auto"/>
            </w:tcBorders>
            <w:vAlign w:val="center"/>
          </w:tcPr>
          <w:p w:rsidR="00755969" w:rsidRPr="004B07CA" w:rsidRDefault="0041195D" w:rsidP="00E5327B">
            <w:pPr>
              <w:ind w:left="-10" w:firstLine="1"/>
              <w:jc w:val="center"/>
              <w:rPr>
                <w:sz w:val="20"/>
                <w:szCs w:val="20"/>
              </w:rPr>
            </w:pPr>
            <w:r w:rsidRPr="004B07CA">
              <w:rPr>
                <w:sz w:val="20"/>
                <w:szCs w:val="20"/>
              </w:rPr>
              <w:t>3,228</w:t>
            </w:r>
          </w:p>
        </w:tc>
        <w:tc>
          <w:tcPr>
            <w:tcW w:w="614" w:type="pct"/>
            <w:tcBorders>
              <w:top w:val="single" w:sz="4" w:space="0" w:color="auto"/>
              <w:left w:val="single" w:sz="4" w:space="0" w:color="auto"/>
              <w:bottom w:val="single" w:sz="4" w:space="0" w:color="auto"/>
              <w:right w:val="single" w:sz="4" w:space="0" w:color="auto"/>
            </w:tcBorders>
            <w:vAlign w:val="center"/>
          </w:tcPr>
          <w:p w:rsidR="00755969" w:rsidRPr="004B07CA" w:rsidRDefault="0041195D" w:rsidP="00F16662">
            <w:pPr>
              <w:ind w:firstLine="1"/>
              <w:jc w:val="center"/>
              <w:rPr>
                <w:sz w:val="20"/>
                <w:szCs w:val="20"/>
              </w:rPr>
            </w:pPr>
            <w:r w:rsidRPr="004B07CA">
              <w:rPr>
                <w:sz w:val="20"/>
                <w:szCs w:val="20"/>
              </w:rPr>
              <w:t>3,228</w:t>
            </w:r>
          </w:p>
        </w:tc>
        <w:tc>
          <w:tcPr>
            <w:tcW w:w="659" w:type="pct"/>
            <w:tcBorders>
              <w:top w:val="single" w:sz="4" w:space="0" w:color="auto"/>
              <w:left w:val="single" w:sz="4" w:space="0" w:color="auto"/>
              <w:bottom w:val="single" w:sz="4" w:space="0" w:color="auto"/>
              <w:right w:val="single" w:sz="4" w:space="0" w:color="auto"/>
            </w:tcBorders>
            <w:vAlign w:val="center"/>
          </w:tcPr>
          <w:p w:rsidR="00755969" w:rsidRPr="004B07CA" w:rsidDel="00755969" w:rsidRDefault="00755969" w:rsidP="00C161F5">
            <w:pPr>
              <w:ind w:firstLine="1"/>
              <w:jc w:val="center"/>
              <w:rPr>
                <w:sz w:val="20"/>
                <w:szCs w:val="20"/>
              </w:rPr>
            </w:pPr>
            <w:r w:rsidRPr="004B07CA">
              <w:rPr>
                <w:sz w:val="20"/>
                <w:szCs w:val="20"/>
              </w:rPr>
              <w:t>.025</w:t>
            </w:r>
          </w:p>
        </w:tc>
        <w:tc>
          <w:tcPr>
            <w:tcW w:w="480" w:type="pct"/>
            <w:tcBorders>
              <w:top w:val="single" w:sz="4" w:space="0" w:color="auto"/>
              <w:left w:val="single" w:sz="4" w:space="0" w:color="auto"/>
              <w:bottom w:val="single" w:sz="4" w:space="0" w:color="auto"/>
              <w:right w:val="single" w:sz="4" w:space="0" w:color="auto"/>
            </w:tcBorders>
            <w:vAlign w:val="center"/>
          </w:tcPr>
          <w:p w:rsidR="00755969" w:rsidRPr="004B07CA" w:rsidDel="00755969" w:rsidRDefault="00E5327B" w:rsidP="00E5327B">
            <w:pPr>
              <w:ind w:firstLine="1"/>
              <w:jc w:val="center"/>
              <w:rPr>
                <w:bCs/>
                <w:sz w:val="20"/>
                <w:szCs w:val="20"/>
              </w:rPr>
            </w:pPr>
            <w:r w:rsidRPr="004B07CA">
              <w:rPr>
                <w:bCs/>
                <w:sz w:val="20"/>
                <w:szCs w:val="20"/>
              </w:rPr>
              <w:t>81</w:t>
            </w:r>
          </w:p>
        </w:tc>
      </w:tr>
      <w:tr w:rsidR="00B24B3E" w:rsidRPr="00502EFF" w:rsidTr="004B07CA">
        <w:trPr>
          <w:trHeight w:val="288"/>
        </w:trPr>
        <w:tc>
          <w:tcPr>
            <w:tcW w:w="1493" w:type="pct"/>
            <w:tcBorders>
              <w:top w:val="single" w:sz="4" w:space="0" w:color="auto"/>
              <w:left w:val="single" w:sz="4" w:space="0" w:color="auto"/>
              <w:bottom w:val="single" w:sz="4" w:space="0" w:color="auto"/>
              <w:right w:val="single" w:sz="4" w:space="0" w:color="auto"/>
            </w:tcBorders>
            <w:vAlign w:val="center"/>
            <w:hideMark/>
          </w:tcPr>
          <w:p w:rsidR="00755969" w:rsidRPr="004B07CA" w:rsidRDefault="00755969">
            <w:pPr>
              <w:rPr>
                <w:rFonts w:eastAsia="Calibri"/>
                <w:bCs/>
                <w:sz w:val="20"/>
                <w:szCs w:val="20"/>
              </w:rPr>
            </w:pPr>
            <w:r w:rsidRPr="004B07CA">
              <w:rPr>
                <w:bCs/>
                <w:sz w:val="20"/>
                <w:szCs w:val="20"/>
              </w:rPr>
              <w:t>Data collection</w:t>
            </w:r>
          </w:p>
        </w:tc>
        <w:tc>
          <w:tcPr>
            <w:tcW w:w="437" w:type="pct"/>
            <w:tcBorders>
              <w:top w:val="single" w:sz="4" w:space="0" w:color="auto"/>
              <w:left w:val="single" w:sz="4" w:space="0" w:color="auto"/>
              <w:bottom w:val="single" w:sz="4" w:space="0" w:color="auto"/>
              <w:right w:val="single" w:sz="4" w:space="0" w:color="auto"/>
            </w:tcBorders>
            <w:vAlign w:val="center"/>
            <w:hideMark/>
          </w:tcPr>
          <w:p w:rsidR="00755969" w:rsidRPr="004B07CA" w:rsidRDefault="00755969" w:rsidP="00C161F5">
            <w:pPr>
              <w:ind w:firstLine="1"/>
              <w:jc w:val="center"/>
              <w:rPr>
                <w:rFonts w:eastAsia="Calibri"/>
                <w:sz w:val="20"/>
                <w:szCs w:val="20"/>
              </w:rPr>
            </w:pPr>
            <w:r w:rsidRPr="004B07CA">
              <w:rPr>
                <w:sz w:val="20"/>
                <w:szCs w:val="20"/>
              </w:rPr>
              <w:t>3,228</w:t>
            </w:r>
          </w:p>
        </w:tc>
        <w:tc>
          <w:tcPr>
            <w:tcW w:w="570" w:type="pct"/>
            <w:tcBorders>
              <w:top w:val="single" w:sz="4" w:space="0" w:color="auto"/>
              <w:left w:val="single" w:sz="4" w:space="0" w:color="auto"/>
              <w:bottom w:val="single" w:sz="4" w:space="0" w:color="auto"/>
              <w:right w:val="single" w:sz="4" w:space="0" w:color="auto"/>
            </w:tcBorders>
            <w:vAlign w:val="center"/>
            <w:hideMark/>
          </w:tcPr>
          <w:p w:rsidR="00755969" w:rsidRPr="004B07CA" w:rsidRDefault="00755969" w:rsidP="00C161F5">
            <w:pPr>
              <w:ind w:left="37" w:firstLine="1"/>
              <w:jc w:val="center"/>
              <w:rPr>
                <w:rFonts w:eastAsia="Calibri"/>
                <w:sz w:val="20"/>
                <w:szCs w:val="20"/>
              </w:rPr>
            </w:pPr>
            <w:r w:rsidRPr="004B07CA">
              <w:rPr>
                <w:sz w:val="20"/>
                <w:szCs w:val="20"/>
              </w:rPr>
              <w:t>0.79</w:t>
            </w:r>
          </w:p>
        </w:tc>
        <w:tc>
          <w:tcPr>
            <w:tcW w:w="747" w:type="pct"/>
            <w:tcBorders>
              <w:top w:val="single" w:sz="4" w:space="0" w:color="auto"/>
              <w:left w:val="single" w:sz="4" w:space="0" w:color="auto"/>
              <w:bottom w:val="single" w:sz="4" w:space="0" w:color="auto"/>
              <w:right w:val="single" w:sz="4" w:space="0" w:color="auto"/>
            </w:tcBorders>
            <w:vAlign w:val="center"/>
            <w:hideMark/>
          </w:tcPr>
          <w:p w:rsidR="00755969" w:rsidRPr="004B07CA" w:rsidRDefault="00755969" w:rsidP="00C161F5">
            <w:pPr>
              <w:ind w:left="-10" w:firstLine="1"/>
              <w:jc w:val="center"/>
              <w:rPr>
                <w:rFonts w:eastAsia="Calibri"/>
                <w:sz w:val="20"/>
                <w:szCs w:val="20"/>
              </w:rPr>
            </w:pPr>
            <w:r w:rsidRPr="004B07CA">
              <w:rPr>
                <w:sz w:val="20"/>
                <w:szCs w:val="20"/>
              </w:rPr>
              <w:t>2,550</w:t>
            </w:r>
          </w:p>
        </w:tc>
        <w:tc>
          <w:tcPr>
            <w:tcW w:w="614" w:type="pct"/>
            <w:tcBorders>
              <w:top w:val="single" w:sz="4" w:space="0" w:color="auto"/>
              <w:left w:val="single" w:sz="4" w:space="0" w:color="auto"/>
              <w:bottom w:val="single" w:sz="4" w:space="0" w:color="auto"/>
              <w:right w:val="single" w:sz="4" w:space="0" w:color="auto"/>
            </w:tcBorders>
            <w:vAlign w:val="center"/>
            <w:hideMark/>
          </w:tcPr>
          <w:p w:rsidR="00755969" w:rsidRPr="004B07CA" w:rsidRDefault="00755969" w:rsidP="00C161F5">
            <w:pPr>
              <w:ind w:firstLine="1"/>
              <w:jc w:val="center"/>
              <w:rPr>
                <w:rFonts w:eastAsia="Calibri"/>
                <w:sz w:val="20"/>
                <w:szCs w:val="20"/>
              </w:rPr>
            </w:pPr>
            <w:r w:rsidRPr="004B07CA">
              <w:rPr>
                <w:sz w:val="20"/>
                <w:szCs w:val="20"/>
              </w:rPr>
              <w:t>2,550</w:t>
            </w:r>
          </w:p>
        </w:tc>
        <w:tc>
          <w:tcPr>
            <w:tcW w:w="659" w:type="pct"/>
            <w:tcBorders>
              <w:top w:val="single" w:sz="4" w:space="0" w:color="auto"/>
              <w:left w:val="single" w:sz="4" w:space="0" w:color="auto"/>
              <w:bottom w:val="single" w:sz="4" w:space="0" w:color="auto"/>
              <w:right w:val="single" w:sz="4" w:space="0" w:color="auto"/>
            </w:tcBorders>
            <w:vAlign w:val="center"/>
            <w:hideMark/>
          </w:tcPr>
          <w:p w:rsidR="00755969" w:rsidRPr="004B07CA" w:rsidRDefault="00755969" w:rsidP="00C161F5">
            <w:pPr>
              <w:ind w:firstLine="1"/>
              <w:jc w:val="center"/>
              <w:rPr>
                <w:rFonts w:eastAsia="Calibri"/>
                <w:sz w:val="20"/>
                <w:szCs w:val="20"/>
              </w:rPr>
            </w:pPr>
            <w:r w:rsidRPr="004B07CA">
              <w:rPr>
                <w:sz w:val="20"/>
                <w:szCs w:val="20"/>
              </w:rPr>
              <w:t>.867</w:t>
            </w:r>
          </w:p>
        </w:tc>
        <w:tc>
          <w:tcPr>
            <w:tcW w:w="480" w:type="pct"/>
            <w:tcBorders>
              <w:top w:val="single" w:sz="4" w:space="0" w:color="auto"/>
              <w:left w:val="single" w:sz="4" w:space="0" w:color="auto"/>
              <w:bottom w:val="single" w:sz="4" w:space="0" w:color="auto"/>
              <w:right w:val="single" w:sz="4" w:space="0" w:color="auto"/>
            </w:tcBorders>
            <w:vAlign w:val="center"/>
            <w:hideMark/>
          </w:tcPr>
          <w:p w:rsidR="00755969" w:rsidRPr="004B07CA" w:rsidRDefault="00755969" w:rsidP="00C161F5">
            <w:pPr>
              <w:ind w:firstLine="1"/>
              <w:jc w:val="center"/>
              <w:rPr>
                <w:rFonts w:eastAsia="Calibri"/>
                <w:bCs/>
                <w:sz w:val="20"/>
                <w:szCs w:val="20"/>
              </w:rPr>
            </w:pPr>
            <w:r w:rsidRPr="004B07CA">
              <w:rPr>
                <w:bCs/>
                <w:sz w:val="20"/>
                <w:szCs w:val="20"/>
              </w:rPr>
              <w:t>2,</w:t>
            </w:r>
            <w:r w:rsidR="008D462A" w:rsidRPr="004B07CA">
              <w:rPr>
                <w:bCs/>
                <w:sz w:val="20"/>
                <w:szCs w:val="20"/>
              </w:rPr>
              <w:t>211</w:t>
            </w:r>
          </w:p>
        </w:tc>
      </w:tr>
      <w:tr w:rsidR="004B07CA" w:rsidRPr="00502EFF" w:rsidTr="004B07CA">
        <w:trPr>
          <w:trHeight w:val="288"/>
        </w:trPr>
        <w:tc>
          <w:tcPr>
            <w:tcW w:w="1493" w:type="pct"/>
            <w:tcBorders>
              <w:top w:val="single" w:sz="4" w:space="0" w:color="auto"/>
              <w:left w:val="single" w:sz="4" w:space="0" w:color="auto"/>
              <w:bottom w:val="single" w:sz="4" w:space="0" w:color="auto"/>
              <w:right w:val="single" w:sz="4" w:space="0" w:color="auto"/>
            </w:tcBorders>
            <w:vAlign w:val="center"/>
            <w:hideMark/>
          </w:tcPr>
          <w:p w:rsidR="004B07CA" w:rsidRPr="004B07CA" w:rsidRDefault="004B07CA" w:rsidP="00F16662">
            <w:pPr>
              <w:rPr>
                <w:rFonts w:eastAsia="Calibri"/>
                <w:bCs/>
                <w:sz w:val="20"/>
                <w:szCs w:val="20"/>
              </w:rPr>
            </w:pPr>
            <w:r w:rsidRPr="004B07CA">
              <w:rPr>
                <w:rFonts w:eastAsia="Calibri"/>
                <w:bCs/>
                <w:sz w:val="20"/>
                <w:szCs w:val="20"/>
              </w:rPr>
              <w:t>Total for each administration</w:t>
            </w:r>
          </w:p>
        </w:tc>
        <w:tc>
          <w:tcPr>
            <w:tcW w:w="437" w:type="pct"/>
            <w:tcBorders>
              <w:top w:val="single" w:sz="4" w:space="0" w:color="auto"/>
              <w:left w:val="single" w:sz="4" w:space="0" w:color="auto"/>
              <w:bottom w:val="single" w:sz="4" w:space="0" w:color="auto"/>
              <w:right w:val="single" w:sz="4" w:space="0" w:color="auto"/>
            </w:tcBorders>
            <w:vAlign w:val="center"/>
          </w:tcPr>
          <w:p w:rsidR="004B07CA" w:rsidRPr="004B07CA" w:rsidRDefault="004B07CA" w:rsidP="00023E88">
            <w:pPr>
              <w:ind w:firstLine="1"/>
              <w:jc w:val="center"/>
              <w:rPr>
                <w:rFonts w:eastAsia="Calibri"/>
                <w:b/>
                <w:bCs/>
                <w:sz w:val="20"/>
                <w:szCs w:val="20"/>
              </w:rPr>
            </w:pPr>
            <w:r w:rsidRPr="004B07CA">
              <w:rPr>
                <w:b/>
                <w:bCs/>
                <w:sz w:val="20"/>
                <w:szCs w:val="20"/>
              </w:rPr>
              <w:t>-</w:t>
            </w:r>
          </w:p>
        </w:tc>
        <w:tc>
          <w:tcPr>
            <w:tcW w:w="570" w:type="pct"/>
            <w:tcBorders>
              <w:top w:val="single" w:sz="4" w:space="0" w:color="auto"/>
              <w:left w:val="single" w:sz="4" w:space="0" w:color="auto"/>
              <w:bottom w:val="single" w:sz="4" w:space="0" w:color="auto"/>
              <w:right w:val="single" w:sz="4" w:space="0" w:color="auto"/>
            </w:tcBorders>
            <w:vAlign w:val="center"/>
          </w:tcPr>
          <w:p w:rsidR="004B07CA" w:rsidRPr="004B07CA" w:rsidRDefault="004B07CA" w:rsidP="00023E88">
            <w:pPr>
              <w:ind w:firstLine="1"/>
              <w:jc w:val="center"/>
              <w:rPr>
                <w:rFonts w:eastAsia="Calibri"/>
                <w:b/>
                <w:bCs/>
                <w:sz w:val="20"/>
                <w:szCs w:val="20"/>
              </w:rPr>
            </w:pPr>
            <w:r w:rsidRPr="004B07CA">
              <w:rPr>
                <w:b/>
                <w:bCs/>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hideMark/>
          </w:tcPr>
          <w:p w:rsidR="004B07CA" w:rsidRPr="004B07CA" w:rsidRDefault="004B07CA" w:rsidP="00E5327B">
            <w:pPr>
              <w:ind w:left="-10" w:firstLine="1"/>
              <w:jc w:val="center"/>
              <w:rPr>
                <w:rFonts w:eastAsia="Calibri"/>
                <w:bCs/>
                <w:sz w:val="20"/>
                <w:szCs w:val="20"/>
              </w:rPr>
            </w:pPr>
            <w:r w:rsidRPr="004B07CA">
              <w:rPr>
                <w:bCs/>
                <w:sz w:val="20"/>
                <w:szCs w:val="20"/>
              </w:rPr>
              <w:t>3,328</w:t>
            </w:r>
          </w:p>
        </w:tc>
        <w:tc>
          <w:tcPr>
            <w:tcW w:w="614" w:type="pct"/>
            <w:tcBorders>
              <w:top w:val="single" w:sz="4" w:space="0" w:color="auto"/>
              <w:left w:val="single" w:sz="4" w:space="0" w:color="auto"/>
              <w:bottom w:val="single" w:sz="4" w:space="0" w:color="auto"/>
              <w:right w:val="single" w:sz="4" w:space="0" w:color="auto"/>
            </w:tcBorders>
            <w:vAlign w:val="center"/>
            <w:hideMark/>
          </w:tcPr>
          <w:p w:rsidR="004B07CA" w:rsidRPr="004B07CA" w:rsidRDefault="004B07CA" w:rsidP="00E5327B">
            <w:pPr>
              <w:ind w:firstLine="1"/>
              <w:jc w:val="center"/>
              <w:rPr>
                <w:rFonts w:eastAsia="Calibri"/>
                <w:bCs/>
                <w:sz w:val="20"/>
                <w:szCs w:val="20"/>
              </w:rPr>
            </w:pPr>
            <w:r w:rsidRPr="004B07CA">
              <w:rPr>
                <w:bCs/>
                <w:sz w:val="20"/>
                <w:szCs w:val="20"/>
              </w:rPr>
              <w:t>5,878</w:t>
            </w:r>
          </w:p>
        </w:tc>
        <w:tc>
          <w:tcPr>
            <w:tcW w:w="659" w:type="pct"/>
            <w:tcBorders>
              <w:top w:val="single" w:sz="4" w:space="0" w:color="auto"/>
              <w:left w:val="single" w:sz="4" w:space="0" w:color="auto"/>
              <w:bottom w:val="single" w:sz="4" w:space="0" w:color="auto"/>
              <w:right w:val="single" w:sz="4" w:space="0" w:color="auto"/>
            </w:tcBorders>
            <w:vAlign w:val="center"/>
            <w:hideMark/>
          </w:tcPr>
          <w:p w:rsidR="004B07CA" w:rsidRPr="004B07CA" w:rsidRDefault="004B07CA" w:rsidP="00023E88">
            <w:pPr>
              <w:ind w:firstLine="1"/>
              <w:jc w:val="center"/>
              <w:rPr>
                <w:rFonts w:eastAsia="Calibri"/>
                <w:b/>
                <w:bCs/>
                <w:sz w:val="20"/>
                <w:szCs w:val="20"/>
              </w:rPr>
            </w:pPr>
            <w:r w:rsidRPr="004B07CA">
              <w:rPr>
                <w:b/>
                <w:bCs/>
                <w:sz w:val="20"/>
                <w:szCs w:val="20"/>
              </w:rPr>
              <w:t>-</w:t>
            </w:r>
          </w:p>
        </w:tc>
        <w:tc>
          <w:tcPr>
            <w:tcW w:w="480" w:type="pct"/>
            <w:tcBorders>
              <w:top w:val="single" w:sz="4" w:space="0" w:color="auto"/>
              <w:left w:val="single" w:sz="4" w:space="0" w:color="auto"/>
              <w:bottom w:val="single" w:sz="4" w:space="0" w:color="auto"/>
              <w:right w:val="single" w:sz="4" w:space="0" w:color="auto"/>
            </w:tcBorders>
            <w:vAlign w:val="center"/>
            <w:hideMark/>
          </w:tcPr>
          <w:p w:rsidR="004B07CA" w:rsidRPr="004B07CA" w:rsidRDefault="004B07CA" w:rsidP="00E5327B">
            <w:pPr>
              <w:ind w:firstLine="1"/>
              <w:jc w:val="center"/>
              <w:rPr>
                <w:rFonts w:eastAsia="Calibri"/>
                <w:bCs/>
                <w:sz w:val="20"/>
                <w:szCs w:val="20"/>
              </w:rPr>
            </w:pPr>
            <w:r w:rsidRPr="004B07CA">
              <w:rPr>
                <w:bCs/>
                <w:sz w:val="20"/>
                <w:szCs w:val="20"/>
              </w:rPr>
              <w:t>2,692</w:t>
            </w:r>
          </w:p>
        </w:tc>
      </w:tr>
      <w:tr w:rsidR="004B07CA" w:rsidRPr="00502EFF" w:rsidTr="004B07CA">
        <w:trPr>
          <w:trHeight w:val="288"/>
        </w:trPr>
        <w:tc>
          <w:tcPr>
            <w:tcW w:w="1493" w:type="pct"/>
            <w:tcBorders>
              <w:top w:val="single" w:sz="4" w:space="0" w:color="auto"/>
              <w:left w:val="single" w:sz="4" w:space="0" w:color="auto"/>
              <w:bottom w:val="single" w:sz="4" w:space="0" w:color="auto"/>
              <w:right w:val="single" w:sz="4" w:space="0" w:color="auto"/>
            </w:tcBorders>
            <w:vAlign w:val="center"/>
          </w:tcPr>
          <w:p w:rsidR="004B07CA" w:rsidRPr="004B07CA" w:rsidRDefault="004B07CA" w:rsidP="00B24B3E">
            <w:pPr>
              <w:ind w:firstLine="1"/>
              <w:rPr>
                <w:rFonts w:eastAsia="Calibri"/>
                <w:b/>
                <w:bCs/>
                <w:sz w:val="20"/>
                <w:szCs w:val="20"/>
              </w:rPr>
            </w:pPr>
            <w:r w:rsidRPr="004B07CA">
              <w:rPr>
                <w:rFonts w:eastAsia="Calibri"/>
                <w:b/>
                <w:bCs/>
                <w:sz w:val="20"/>
                <w:szCs w:val="20"/>
              </w:rPr>
              <w:t>Annualized total for SSOCS:2016 and SSOCS:2018 between 2016 and 2018*</w:t>
            </w:r>
          </w:p>
        </w:tc>
        <w:tc>
          <w:tcPr>
            <w:tcW w:w="437" w:type="pct"/>
            <w:tcBorders>
              <w:top w:val="single" w:sz="4" w:space="0" w:color="auto"/>
              <w:left w:val="single" w:sz="4" w:space="0" w:color="auto"/>
              <w:bottom w:val="single" w:sz="4" w:space="0" w:color="auto"/>
              <w:right w:val="single" w:sz="4" w:space="0" w:color="auto"/>
            </w:tcBorders>
            <w:vAlign w:val="center"/>
          </w:tcPr>
          <w:p w:rsidR="004B07CA" w:rsidRPr="004B07CA" w:rsidRDefault="004B07CA" w:rsidP="00023E88">
            <w:pPr>
              <w:ind w:firstLine="1"/>
              <w:jc w:val="center"/>
              <w:rPr>
                <w:rFonts w:eastAsia="Calibri"/>
                <w:b/>
                <w:bCs/>
                <w:sz w:val="20"/>
                <w:szCs w:val="20"/>
              </w:rPr>
            </w:pPr>
            <w:r w:rsidRPr="004B07CA">
              <w:rPr>
                <w:b/>
                <w:bCs/>
                <w:sz w:val="20"/>
                <w:szCs w:val="20"/>
              </w:rPr>
              <w:t>-</w:t>
            </w:r>
          </w:p>
        </w:tc>
        <w:tc>
          <w:tcPr>
            <w:tcW w:w="570" w:type="pct"/>
            <w:tcBorders>
              <w:top w:val="single" w:sz="4" w:space="0" w:color="auto"/>
              <w:left w:val="single" w:sz="4" w:space="0" w:color="auto"/>
              <w:bottom w:val="single" w:sz="4" w:space="0" w:color="auto"/>
              <w:right w:val="single" w:sz="4" w:space="0" w:color="auto"/>
            </w:tcBorders>
            <w:vAlign w:val="center"/>
          </w:tcPr>
          <w:p w:rsidR="004B07CA" w:rsidRPr="004B07CA" w:rsidRDefault="004B07CA" w:rsidP="00023E88">
            <w:pPr>
              <w:ind w:firstLine="1"/>
              <w:jc w:val="center"/>
              <w:rPr>
                <w:rFonts w:eastAsia="Calibri"/>
                <w:b/>
                <w:bCs/>
                <w:sz w:val="20"/>
                <w:szCs w:val="20"/>
              </w:rPr>
            </w:pPr>
            <w:r w:rsidRPr="004B07CA">
              <w:rPr>
                <w:b/>
                <w:bCs/>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rsidR="004B07CA" w:rsidRPr="004B07CA" w:rsidRDefault="004B07CA" w:rsidP="00B24B3E">
            <w:pPr>
              <w:ind w:left="-10" w:firstLine="1"/>
              <w:jc w:val="center"/>
              <w:rPr>
                <w:rFonts w:eastAsia="Calibri"/>
                <w:b/>
                <w:bCs/>
                <w:sz w:val="20"/>
                <w:szCs w:val="20"/>
              </w:rPr>
            </w:pPr>
            <w:r w:rsidRPr="004B07CA">
              <w:rPr>
                <w:b/>
                <w:bCs/>
                <w:sz w:val="20"/>
                <w:szCs w:val="20"/>
              </w:rPr>
              <w:t>2,219</w:t>
            </w:r>
          </w:p>
        </w:tc>
        <w:tc>
          <w:tcPr>
            <w:tcW w:w="614" w:type="pct"/>
            <w:tcBorders>
              <w:top w:val="single" w:sz="4" w:space="0" w:color="auto"/>
              <w:left w:val="single" w:sz="4" w:space="0" w:color="auto"/>
              <w:bottom w:val="single" w:sz="4" w:space="0" w:color="auto"/>
              <w:right w:val="single" w:sz="4" w:space="0" w:color="auto"/>
            </w:tcBorders>
            <w:vAlign w:val="center"/>
          </w:tcPr>
          <w:p w:rsidR="004B07CA" w:rsidRPr="004B07CA" w:rsidRDefault="004B07CA" w:rsidP="00B24B3E">
            <w:pPr>
              <w:ind w:left="-10" w:firstLine="1"/>
              <w:jc w:val="center"/>
              <w:rPr>
                <w:rFonts w:eastAsia="Calibri"/>
                <w:b/>
                <w:bCs/>
                <w:sz w:val="20"/>
                <w:szCs w:val="20"/>
              </w:rPr>
            </w:pPr>
            <w:r w:rsidRPr="004B07CA">
              <w:rPr>
                <w:b/>
                <w:bCs/>
                <w:sz w:val="20"/>
                <w:szCs w:val="20"/>
              </w:rPr>
              <w:t>3,919</w:t>
            </w:r>
          </w:p>
        </w:tc>
        <w:tc>
          <w:tcPr>
            <w:tcW w:w="659" w:type="pct"/>
            <w:tcBorders>
              <w:top w:val="single" w:sz="4" w:space="0" w:color="auto"/>
              <w:left w:val="single" w:sz="4" w:space="0" w:color="auto"/>
              <w:bottom w:val="single" w:sz="4" w:space="0" w:color="auto"/>
              <w:right w:val="single" w:sz="4" w:space="0" w:color="auto"/>
            </w:tcBorders>
            <w:vAlign w:val="center"/>
          </w:tcPr>
          <w:p w:rsidR="004B07CA" w:rsidRPr="004B07CA" w:rsidRDefault="004B07CA" w:rsidP="00B24B3E">
            <w:pPr>
              <w:ind w:firstLine="1"/>
              <w:jc w:val="center"/>
              <w:rPr>
                <w:rFonts w:eastAsia="Calibri"/>
                <w:b/>
                <w:bCs/>
                <w:sz w:val="20"/>
                <w:szCs w:val="20"/>
              </w:rPr>
            </w:pPr>
            <w:r w:rsidRPr="004B07CA">
              <w:rPr>
                <w:b/>
                <w:bCs/>
                <w:sz w:val="20"/>
                <w:szCs w:val="20"/>
              </w:rPr>
              <w:t>-</w:t>
            </w:r>
          </w:p>
        </w:tc>
        <w:tc>
          <w:tcPr>
            <w:tcW w:w="480" w:type="pct"/>
            <w:tcBorders>
              <w:top w:val="single" w:sz="4" w:space="0" w:color="auto"/>
              <w:left w:val="single" w:sz="4" w:space="0" w:color="auto"/>
              <w:bottom w:val="single" w:sz="4" w:space="0" w:color="auto"/>
              <w:right w:val="single" w:sz="4" w:space="0" w:color="auto"/>
            </w:tcBorders>
            <w:vAlign w:val="center"/>
          </w:tcPr>
          <w:p w:rsidR="004B07CA" w:rsidRPr="004B07CA" w:rsidRDefault="004B07CA" w:rsidP="00B24B3E">
            <w:pPr>
              <w:ind w:firstLine="1"/>
              <w:jc w:val="center"/>
              <w:rPr>
                <w:rFonts w:eastAsia="Calibri"/>
                <w:b/>
                <w:bCs/>
                <w:sz w:val="20"/>
                <w:szCs w:val="20"/>
              </w:rPr>
            </w:pPr>
            <w:r w:rsidRPr="004B07CA">
              <w:rPr>
                <w:b/>
                <w:bCs/>
                <w:sz w:val="20"/>
                <w:szCs w:val="20"/>
              </w:rPr>
              <w:t>1,795</w:t>
            </w:r>
          </w:p>
        </w:tc>
      </w:tr>
    </w:tbl>
    <w:p w:rsidR="00E5327B" w:rsidRDefault="0032024C" w:rsidP="00502EFF">
      <w:pPr>
        <w:pStyle w:val="SL-FlLftSgl"/>
        <w:spacing w:line="240" w:lineRule="auto"/>
        <w:ind w:left="90" w:hanging="90"/>
        <w:jc w:val="left"/>
        <w:rPr>
          <w:sz w:val="20"/>
        </w:rPr>
      </w:pPr>
      <w:r w:rsidRPr="00502EFF">
        <w:rPr>
          <w:sz w:val="20"/>
        </w:rPr>
        <w:t>*The estimated annualized totals for the 3-year span were calculated by summing the estimating burden for SSOCS:2016 and SSOCS:2018 and diving by 3</w:t>
      </w:r>
      <w:r w:rsidR="00E5327B" w:rsidRPr="000F4E5B">
        <w:rPr>
          <w:sz w:val="20"/>
        </w:rPr>
        <w:t>.</w:t>
      </w:r>
    </w:p>
    <w:p w:rsidR="00BC6900" w:rsidRDefault="00B24B3E" w:rsidP="00502EFF">
      <w:pPr>
        <w:pStyle w:val="SL-FlLftSgl"/>
        <w:spacing w:line="240" w:lineRule="auto"/>
        <w:ind w:left="90" w:hanging="90"/>
        <w:jc w:val="left"/>
        <w:rPr>
          <w:sz w:val="20"/>
        </w:rPr>
      </w:pPr>
      <w:r>
        <w:rPr>
          <w:sz w:val="20"/>
        </w:rPr>
        <w:t>**Details may not sum to totals because counts are unduplicated.</w:t>
      </w:r>
    </w:p>
    <w:p w:rsidR="0032024C" w:rsidRPr="00502EFF" w:rsidRDefault="0032024C" w:rsidP="0088772E">
      <w:pPr>
        <w:pStyle w:val="SL-FlLftSgl"/>
        <w:spacing w:line="240" w:lineRule="auto"/>
        <w:jc w:val="left"/>
        <w:rPr>
          <w:sz w:val="24"/>
          <w:szCs w:val="24"/>
        </w:rPr>
      </w:pPr>
    </w:p>
    <w:p w:rsidR="00E27EE6" w:rsidRPr="00502EFF" w:rsidRDefault="00755969" w:rsidP="00C96AE1">
      <w:pPr>
        <w:pStyle w:val="SL-FlLftSgl"/>
        <w:spacing w:after="120" w:line="240" w:lineRule="auto"/>
        <w:jc w:val="left"/>
        <w:rPr>
          <w:sz w:val="24"/>
          <w:szCs w:val="24"/>
        </w:rPr>
      </w:pPr>
      <w:r w:rsidRPr="00502EFF">
        <w:rPr>
          <w:sz w:val="24"/>
          <w:szCs w:val="24"/>
        </w:rPr>
        <w:t>Assuming that the respondents</w:t>
      </w:r>
      <w:r w:rsidR="00C60125">
        <w:rPr>
          <w:sz w:val="24"/>
          <w:szCs w:val="24"/>
        </w:rPr>
        <w:t xml:space="preserve"> (</w:t>
      </w:r>
      <w:r w:rsidR="0088772E" w:rsidRPr="00502EFF">
        <w:rPr>
          <w:sz w:val="24"/>
          <w:szCs w:val="24"/>
        </w:rPr>
        <w:t xml:space="preserve">district </w:t>
      </w:r>
      <w:r w:rsidR="0088772E" w:rsidRPr="00502EFF">
        <w:rPr>
          <w:sz w:val="24"/>
        </w:rPr>
        <w:t xml:space="preserve">education administrators for district approvals and </w:t>
      </w:r>
      <w:r w:rsidR="001A34CD" w:rsidRPr="00502EFF">
        <w:rPr>
          <w:sz w:val="24"/>
          <w:szCs w:val="24"/>
        </w:rPr>
        <w:t>mostly principals</w:t>
      </w:r>
      <w:r w:rsidR="0088772E" w:rsidRPr="00502EFF">
        <w:rPr>
          <w:sz w:val="24"/>
          <w:szCs w:val="24"/>
        </w:rPr>
        <w:t xml:space="preserve"> for data collection</w:t>
      </w:r>
      <w:r w:rsidR="00C60125">
        <w:rPr>
          <w:sz w:val="24"/>
          <w:szCs w:val="24"/>
        </w:rPr>
        <w:t>)</w:t>
      </w:r>
      <w:r w:rsidR="001A34CD" w:rsidRPr="00502EFF">
        <w:rPr>
          <w:sz w:val="24"/>
          <w:szCs w:val="24"/>
        </w:rPr>
        <w:t xml:space="preserve"> earn</w:t>
      </w:r>
      <w:r w:rsidR="001A6578" w:rsidRPr="00502EFF">
        <w:rPr>
          <w:sz w:val="24"/>
          <w:szCs w:val="24"/>
        </w:rPr>
        <w:t xml:space="preserve"> </w:t>
      </w:r>
      <w:r w:rsidR="001A34CD" w:rsidRPr="00502EFF">
        <w:rPr>
          <w:sz w:val="24"/>
        </w:rPr>
        <w:t>$42.68</w:t>
      </w:r>
      <w:r w:rsidR="001A34CD" w:rsidRPr="00502EFF">
        <w:rPr>
          <w:rStyle w:val="FootnoteReference"/>
          <w:sz w:val="24"/>
        </w:rPr>
        <w:footnoteReference w:id="7"/>
      </w:r>
      <w:r w:rsidR="001A34CD" w:rsidRPr="00502EFF">
        <w:rPr>
          <w:sz w:val="24"/>
        </w:rPr>
        <w:t xml:space="preserve"> </w:t>
      </w:r>
      <w:r w:rsidR="008371F0" w:rsidRPr="00502EFF">
        <w:rPr>
          <w:sz w:val="24"/>
        </w:rPr>
        <w:t xml:space="preserve">per hour, </w:t>
      </w:r>
      <w:r w:rsidR="001A6578" w:rsidRPr="00502EFF">
        <w:rPr>
          <w:sz w:val="24"/>
          <w:szCs w:val="24"/>
        </w:rPr>
        <w:t xml:space="preserve">the total cost to respondents for the overall burden of </w:t>
      </w:r>
      <w:r w:rsidR="0059560F" w:rsidRPr="0059560F">
        <w:rPr>
          <w:sz w:val="24"/>
          <w:szCs w:val="24"/>
        </w:rPr>
        <w:t>each</w:t>
      </w:r>
      <w:r w:rsidR="001A6578" w:rsidRPr="00502EFF">
        <w:rPr>
          <w:sz w:val="24"/>
          <w:szCs w:val="24"/>
        </w:rPr>
        <w:t xml:space="preserve"> SSOCS </w:t>
      </w:r>
      <w:r w:rsidR="0059560F" w:rsidRPr="0059560F">
        <w:rPr>
          <w:sz w:val="24"/>
          <w:szCs w:val="24"/>
        </w:rPr>
        <w:t>administration (SSOCS:2016 and SSOCS:2018)</w:t>
      </w:r>
      <w:r w:rsidR="0059560F">
        <w:rPr>
          <w:sz w:val="24"/>
          <w:szCs w:val="24"/>
        </w:rPr>
        <w:t xml:space="preserve"> </w:t>
      </w:r>
      <w:r w:rsidR="001A6578" w:rsidRPr="00502EFF">
        <w:rPr>
          <w:sz w:val="24"/>
          <w:szCs w:val="24"/>
        </w:rPr>
        <w:t>is estimated to be $</w:t>
      </w:r>
      <w:r w:rsidR="0088772E" w:rsidRPr="00502EFF">
        <w:rPr>
          <w:sz w:val="24"/>
          <w:szCs w:val="24"/>
        </w:rPr>
        <w:t>1</w:t>
      </w:r>
      <w:r w:rsidR="004A69E5" w:rsidRPr="00502EFF">
        <w:rPr>
          <w:sz w:val="24"/>
          <w:szCs w:val="24"/>
        </w:rPr>
        <w:t>14,</w:t>
      </w:r>
      <w:r w:rsidR="00E5327B" w:rsidRPr="00502EFF">
        <w:rPr>
          <w:sz w:val="24"/>
          <w:szCs w:val="24"/>
        </w:rPr>
        <w:t>8</w:t>
      </w:r>
      <w:r w:rsidR="00F565C1">
        <w:rPr>
          <w:sz w:val="24"/>
          <w:szCs w:val="24"/>
        </w:rPr>
        <w:t>95</w:t>
      </w:r>
      <w:r w:rsidR="001A6578" w:rsidRPr="000F4E5B">
        <w:rPr>
          <w:sz w:val="24"/>
          <w:szCs w:val="24"/>
        </w:rPr>
        <w:t>.</w:t>
      </w:r>
    </w:p>
    <w:p w:rsidR="00AA7A29" w:rsidRPr="00502EFF" w:rsidRDefault="00AA7A29" w:rsidP="00C96AE1">
      <w:pPr>
        <w:pStyle w:val="AbtHeadBOutlined"/>
        <w:numPr>
          <w:ilvl w:val="0"/>
          <w:numId w:val="0"/>
        </w:numPr>
        <w:spacing w:after="120"/>
        <w:rPr>
          <w:rFonts w:ascii="Times New Roman" w:hAnsi="Times New Roman"/>
          <w:sz w:val="24"/>
        </w:rPr>
      </w:pPr>
      <w:bookmarkStart w:id="35" w:name="_Toc45701368"/>
      <w:bookmarkStart w:id="36" w:name="_Toc413339697"/>
      <w:bookmarkStart w:id="37" w:name="_Toc240440026"/>
      <w:r w:rsidRPr="00502EFF">
        <w:rPr>
          <w:rFonts w:ascii="Times New Roman" w:hAnsi="Times New Roman"/>
          <w:sz w:val="24"/>
        </w:rPr>
        <w:t>A.13</w:t>
      </w:r>
      <w:r w:rsidR="002E789F" w:rsidRPr="00502EFF">
        <w:rPr>
          <w:rFonts w:ascii="Times New Roman" w:hAnsi="Times New Roman"/>
          <w:sz w:val="24"/>
        </w:rPr>
        <w:t xml:space="preserve">. </w:t>
      </w:r>
      <w:r w:rsidRPr="00502EFF">
        <w:rPr>
          <w:rFonts w:ascii="Times New Roman" w:hAnsi="Times New Roman"/>
          <w:sz w:val="24"/>
        </w:rPr>
        <w:t xml:space="preserve">Estimates of </w:t>
      </w:r>
      <w:r w:rsidR="003269AF" w:rsidRPr="00502EFF">
        <w:rPr>
          <w:rFonts w:ascii="Times New Roman" w:hAnsi="Times New Roman"/>
          <w:sz w:val="24"/>
        </w:rPr>
        <w:t>Cost Burden to Respondents or Record Keepers Resulting From the Collection of Information</w:t>
      </w:r>
      <w:bookmarkEnd w:id="35"/>
      <w:bookmarkEnd w:id="36"/>
      <w:bookmarkEnd w:id="37"/>
    </w:p>
    <w:p w:rsidR="00AA7A29" w:rsidRPr="00502EFF" w:rsidRDefault="00943879" w:rsidP="00C96AE1">
      <w:pPr>
        <w:spacing w:after="120"/>
      </w:pPr>
      <w:r w:rsidRPr="00502EFF">
        <w:t>T</w:t>
      </w:r>
      <w:r w:rsidR="007542F3" w:rsidRPr="00502EFF">
        <w:t xml:space="preserve">here are </w:t>
      </w:r>
      <w:r w:rsidR="003269AF" w:rsidRPr="00502EFF">
        <w:t xml:space="preserve">no additional costs to respondents beyond those reported for </w:t>
      </w:r>
      <w:r w:rsidR="007542F3" w:rsidRPr="00502EFF">
        <w:t xml:space="preserve">the </w:t>
      </w:r>
      <w:r w:rsidR="003269AF" w:rsidRPr="00502EFF">
        <w:t>hour burden.</w:t>
      </w:r>
    </w:p>
    <w:p w:rsidR="00AA7A29" w:rsidRPr="00FB1736" w:rsidRDefault="00AA7A29" w:rsidP="00C96AE1">
      <w:pPr>
        <w:pStyle w:val="AbtHeadBOutlined"/>
        <w:numPr>
          <w:ilvl w:val="0"/>
          <w:numId w:val="0"/>
        </w:numPr>
        <w:spacing w:after="120"/>
        <w:rPr>
          <w:rFonts w:ascii="Times New Roman" w:hAnsi="Times New Roman"/>
          <w:sz w:val="24"/>
        </w:rPr>
      </w:pPr>
      <w:bookmarkStart w:id="38" w:name="_Toc45701369"/>
      <w:bookmarkStart w:id="39" w:name="_Toc413339698"/>
      <w:bookmarkStart w:id="40" w:name="_Toc240440027"/>
      <w:r w:rsidRPr="00502EFF">
        <w:rPr>
          <w:rFonts w:ascii="Times New Roman" w:hAnsi="Times New Roman"/>
          <w:sz w:val="24"/>
        </w:rPr>
        <w:t>A.14</w:t>
      </w:r>
      <w:r w:rsidR="002E789F" w:rsidRPr="00502EFF">
        <w:rPr>
          <w:rFonts w:ascii="Times New Roman" w:hAnsi="Times New Roman"/>
          <w:sz w:val="24"/>
        </w:rPr>
        <w:t xml:space="preserve">. </w:t>
      </w:r>
      <w:r w:rsidRPr="00502EFF">
        <w:rPr>
          <w:rFonts w:ascii="Times New Roman" w:hAnsi="Times New Roman"/>
          <w:sz w:val="24"/>
        </w:rPr>
        <w:t>Estimates of Annual Government Cost</w:t>
      </w:r>
      <w:bookmarkEnd w:id="38"/>
      <w:bookmarkEnd w:id="39"/>
      <w:bookmarkEnd w:id="40"/>
    </w:p>
    <w:p w:rsidR="002D6F79" w:rsidRPr="002D51A8" w:rsidRDefault="00AA7A29" w:rsidP="00C96AE1">
      <w:pPr>
        <w:spacing w:after="120"/>
      </w:pPr>
      <w:r w:rsidRPr="002D51A8">
        <w:t xml:space="preserve">The Census Bureau </w:t>
      </w:r>
      <w:r w:rsidR="00416107" w:rsidRPr="002D51A8">
        <w:t>will conduct</w:t>
      </w:r>
      <w:r w:rsidRPr="002D51A8">
        <w:t xml:space="preserve"> the SSOCS</w:t>
      </w:r>
      <w:r w:rsidR="00AF71BF" w:rsidRPr="002D51A8">
        <w:t>:</w:t>
      </w:r>
      <w:r w:rsidRPr="002D51A8">
        <w:t>20</w:t>
      </w:r>
      <w:r w:rsidR="00D42451" w:rsidRPr="002D51A8">
        <w:t>1</w:t>
      </w:r>
      <w:r w:rsidR="00C71D29" w:rsidRPr="002D51A8">
        <w:t>6</w:t>
      </w:r>
      <w:r w:rsidRPr="002D51A8">
        <w:t xml:space="preserve"> data collection and data file development work for $</w:t>
      </w:r>
      <w:r w:rsidR="002B6204" w:rsidRPr="002D51A8">
        <w:t>1,240,750</w:t>
      </w:r>
      <w:r w:rsidR="00D156E6" w:rsidRPr="002D51A8">
        <w:t xml:space="preserve"> </w:t>
      </w:r>
      <w:r w:rsidRPr="002D51A8">
        <w:t xml:space="preserve">over </w:t>
      </w:r>
      <w:r w:rsidR="00AF71BF" w:rsidRPr="002D51A8">
        <w:t xml:space="preserve">2 </w:t>
      </w:r>
      <w:r w:rsidRPr="002D51A8">
        <w:t>years, for an annualized average cost of $</w:t>
      </w:r>
      <w:r w:rsidR="002B6204" w:rsidRPr="002D51A8">
        <w:t>620,375</w:t>
      </w:r>
      <w:r w:rsidR="002E789F" w:rsidRPr="002D51A8">
        <w:t xml:space="preserve">. </w:t>
      </w:r>
      <w:r w:rsidRPr="002D51A8">
        <w:t>A task in NCES’</w:t>
      </w:r>
      <w:r w:rsidR="00AF71BF" w:rsidRPr="002D51A8">
        <w:t>s</w:t>
      </w:r>
      <w:r w:rsidRPr="002D51A8">
        <w:t xml:space="preserve"> ESSI</w:t>
      </w:r>
      <w:r w:rsidR="007807CD" w:rsidRPr="002D51A8">
        <w:t>N</w:t>
      </w:r>
      <w:r w:rsidRPr="002D51A8">
        <w:t xml:space="preserve"> contract with AIR also supports this survey at about $</w:t>
      </w:r>
      <w:r w:rsidR="002B6204" w:rsidRPr="002D51A8">
        <w:t>458,600</w:t>
      </w:r>
      <w:r w:rsidR="00BB3AD3" w:rsidRPr="002D51A8">
        <w:t xml:space="preserve"> </w:t>
      </w:r>
      <w:r w:rsidRPr="002D51A8">
        <w:t xml:space="preserve">over </w:t>
      </w:r>
      <w:r w:rsidR="00AF71BF" w:rsidRPr="002D51A8">
        <w:t xml:space="preserve">2 </w:t>
      </w:r>
      <w:r w:rsidRPr="002D51A8">
        <w:t>years, for an annualized average cost of $</w:t>
      </w:r>
      <w:r w:rsidR="002B6204" w:rsidRPr="002D51A8">
        <w:t>229,300</w:t>
      </w:r>
      <w:r w:rsidR="002E789F" w:rsidRPr="002D51A8">
        <w:t xml:space="preserve">. </w:t>
      </w:r>
      <w:r w:rsidR="00BF458E" w:rsidRPr="002D51A8">
        <w:t xml:space="preserve">Under the ESSIN contract, NCES </w:t>
      </w:r>
      <w:r w:rsidR="00416107" w:rsidRPr="002D51A8">
        <w:t xml:space="preserve">has </w:t>
      </w:r>
      <w:r w:rsidR="00BF458E" w:rsidRPr="002D51A8">
        <w:t xml:space="preserve">also contracted </w:t>
      </w:r>
      <w:r w:rsidR="00AF71BF" w:rsidRPr="002D51A8">
        <w:t xml:space="preserve">with </w:t>
      </w:r>
      <w:r w:rsidR="00BF458E" w:rsidRPr="002D51A8">
        <w:t>Synergy Enterprises to support the survey development at a cost of $49,912</w:t>
      </w:r>
      <w:r w:rsidR="002E7916" w:rsidRPr="002D51A8">
        <w:t xml:space="preserve"> and </w:t>
      </w:r>
      <w:r w:rsidR="000078CB" w:rsidRPr="002D51A8">
        <w:t xml:space="preserve">NCES </w:t>
      </w:r>
      <w:r w:rsidR="002E7916" w:rsidRPr="002D51A8">
        <w:t>has allotted an additional $200,000 for additional post-collection support tasks</w:t>
      </w:r>
      <w:r w:rsidR="00BF458E" w:rsidRPr="002D51A8">
        <w:t>.</w:t>
      </w:r>
      <w:r w:rsidR="00BB3AD3" w:rsidRPr="002D51A8">
        <w:t xml:space="preserve"> </w:t>
      </w:r>
      <w:r w:rsidRPr="002D51A8">
        <w:t>Thus, SSOCS</w:t>
      </w:r>
      <w:r w:rsidR="00AF71BF" w:rsidRPr="002D51A8">
        <w:t>:2016</w:t>
      </w:r>
      <w:r w:rsidRPr="002D51A8">
        <w:t xml:space="preserve"> will cost the government $</w:t>
      </w:r>
      <w:r w:rsidR="002E7916" w:rsidRPr="002D51A8">
        <w:t>1,9</w:t>
      </w:r>
      <w:r w:rsidR="002B6204" w:rsidRPr="002D51A8">
        <w:t>49,262</w:t>
      </w:r>
      <w:r w:rsidRPr="002D51A8">
        <w:t xml:space="preserve"> over </w:t>
      </w:r>
      <w:r w:rsidR="00AF71BF" w:rsidRPr="002D51A8">
        <w:t>2</w:t>
      </w:r>
      <w:r w:rsidRPr="002D51A8">
        <w:t xml:space="preserve"> years, for a total annualized average cost of $</w:t>
      </w:r>
      <w:r w:rsidR="002E7916" w:rsidRPr="002D51A8">
        <w:t>9</w:t>
      </w:r>
      <w:r w:rsidR="00CF6A37" w:rsidRPr="002D51A8">
        <w:t>74</w:t>
      </w:r>
      <w:r w:rsidR="002B6204" w:rsidRPr="002D51A8">
        <w:t>,631</w:t>
      </w:r>
      <w:r w:rsidR="002E789F" w:rsidRPr="002D51A8">
        <w:t>.</w:t>
      </w:r>
    </w:p>
    <w:p w:rsidR="00AA7A29" w:rsidRPr="00FB1736" w:rsidRDefault="00AA7A29" w:rsidP="00C96AE1">
      <w:pPr>
        <w:pStyle w:val="AbtHeadBOutlined"/>
        <w:numPr>
          <w:ilvl w:val="0"/>
          <w:numId w:val="0"/>
        </w:numPr>
        <w:spacing w:after="120"/>
        <w:rPr>
          <w:rFonts w:ascii="Times New Roman" w:hAnsi="Times New Roman"/>
          <w:sz w:val="24"/>
        </w:rPr>
      </w:pPr>
      <w:bookmarkStart w:id="41" w:name="_Toc45701370"/>
      <w:bookmarkStart w:id="42" w:name="_Toc413339699"/>
      <w:bookmarkStart w:id="43" w:name="_Toc240440028"/>
      <w:r w:rsidRPr="00FB1736">
        <w:rPr>
          <w:rFonts w:ascii="Times New Roman" w:hAnsi="Times New Roman"/>
          <w:sz w:val="24"/>
        </w:rPr>
        <w:t>A.15</w:t>
      </w:r>
      <w:r w:rsidR="002E789F">
        <w:rPr>
          <w:rFonts w:ascii="Times New Roman" w:hAnsi="Times New Roman"/>
          <w:sz w:val="24"/>
        </w:rPr>
        <w:t xml:space="preserve">. </w:t>
      </w:r>
      <w:r w:rsidRPr="00FB1736">
        <w:rPr>
          <w:rFonts w:ascii="Times New Roman" w:hAnsi="Times New Roman"/>
          <w:sz w:val="24"/>
        </w:rPr>
        <w:t>Reasons for Changes in Response Burden and Costs</w:t>
      </w:r>
      <w:bookmarkEnd w:id="41"/>
      <w:bookmarkEnd w:id="42"/>
      <w:bookmarkEnd w:id="43"/>
    </w:p>
    <w:p w:rsidR="00C92717" w:rsidRDefault="00170E91" w:rsidP="00C96AE1">
      <w:pPr>
        <w:spacing w:after="120"/>
      </w:pPr>
      <w:r w:rsidRPr="001B2F57">
        <w:t>This is a reinstatement of a previously approved collection (OMB# 1850-0761 v.</w:t>
      </w:r>
      <w:r w:rsidR="005D0613">
        <w:t xml:space="preserve">6). </w:t>
      </w:r>
      <w:r w:rsidR="00B73283">
        <w:t xml:space="preserve">To collect in-depth information about the mental health services available to students and the roles </w:t>
      </w:r>
      <w:r w:rsidR="00B73283" w:rsidRPr="001B2F57">
        <w:t>and responsibilities of mental health professionals and law enforcement officers working in schools</w:t>
      </w:r>
      <w:r w:rsidR="00B73283">
        <w:t xml:space="preserve">, some of the </w:t>
      </w:r>
      <w:r w:rsidR="008C2B77">
        <w:t>SSOCS:2012</w:t>
      </w:r>
      <w:r w:rsidR="00B73283">
        <w:t xml:space="preserve"> items have been expanded and new items have been added </w:t>
      </w:r>
      <w:r w:rsidR="008C2B77">
        <w:t>for</w:t>
      </w:r>
      <w:r w:rsidR="00B73283">
        <w:t xml:space="preserve"> SSOCS:2016, increasing the estimated burden time for completing the SSOCS survey from 45 minutes in 2011-12 to 52 minutes in 2015-16.</w:t>
      </w:r>
    </w:p>
    <w:p w:rsidR="00AA7A29" w:rsidRPr="00FB1736" w:rsidRDefault="00AA7A29" w:rsidP="00C96AE1">
      <w:pPr>
        <w:pStyle w:val="AbtHeadBOutlined"/>
        <w:numPr>
          <w:ilvl w:val="0"/>
          <w:numId w:val="0"/>
        </w:numPr>
        <w:spacing w:after="120"/>
        <w:rPr>
          <w:rFonts w:ascii="Times New Roman" w:hAnsi="Times New Roman"/>
          <w:sz w:val="24"/>
        </w:rPr>
      </w:pPr>
      <w:bookmarkStart w:id="44" w:name="_Toc45701371"/>
      <w:bookmarkStart w:id="45" w:name="_Toc413339700"/>
      <w:bookmarkStart w:id="46" w:name="_Toc240440029"/>
      <w:r w:rsidRPr="00FB1736">
        <w:rPr>
          <w:rFonts w:ascii="Times New Roman" w:hAnsi="Times New Roman"/>
          <w:sz w:val="24"/>
        </w:rPr>
        <w:t>A.16</w:t>
      </w:r>
      <w:bookmarkEnd w:id="44"/>
      <w:r w:rsidR="002E789F">
        <w:rPr>
          <w:rFonts w:ascii="Times New Roman" w:hAnsi="Times New Roman"/>
          <w:sz w:val="24"/>
        </w:rPr>
        <w:t xml:space="preserve">. </w:t>
      </w:r>
      <w:r w:rsidRPr="00FB1736">
        <w:rPr>
          <w:rFonts w:ascii="Times New Roman" w:hAnsi="Times New Roman"/>
          <w:sz w:val="24"/>
        </w:rPr>
        <w:t>Time Schedule</w:t>
      </w:r>
      <w:bookmarkEnd w:id="45"/>
      <w:bookmarkEnd w:id="46"/>
    </w:p>
    <w:p w:rsidR="00AA7A29" w:rsidRDefault="00AA7A29" w:rsidP="00C96AE1">
      <w:pPr>
        <w:spacing w:after="120"/>
      </w:pPr>
      <w:r w:rsidRPr="00FB1736">
        <w:t xml:space="preserve">NCES is committed to releasing the first publication from a </w:t>
      </w:r>
      <w:r w:rsidR="00EC1FD5">
        <w:t xml:space="preserve">data </w:t>
      </w:r>
      <w:r w:rsidRPr="00FB1736">
        <w:t xml:space="preserve">collection as soon as possible after </w:t>
      </w:r>
      <w:r w:rsidR="00EC1FD5">
        <w:t>it is completed</w:t>
      </w:r>
      <w:r w:rsidR="002E789F">
        <w:t xml:space="preserve">. </w:t>
      </w:r>
      <w:r w:rsidRPr="00FB1736">
        <w:t xml:space="preserve">The ultimate goal for all </w:t>
      </w:r>
      <w:r w:rsidR="00164DAB">
        <w:t xml:space="preserve">NCES </w:t>
      </w:r>
      <w:r w:rsidRPr="00FB1736">
        <w:t>collections</w:t>
      </w:r>
      <w:r w:rsidR="00723DF9">
        <w:t xml:space="preserve">, including </w:t>
      </w:r>
      <w:r w:rsidR="00723DF9" w:rsidRPr="002C1A33">
        <w:t>SSOCS:</w:t>
      </w:r>
      <w:r w:rsidR="00723DF9" w:rsidRPr="00B511CF">
        <w:t>2016</w:t>
      </w:r>
      <w:r w:rsidR="000078CB">
        <w:t xml:space="preserve"> and SSOCS:2018</w:t>
      </w:r>
      <w:r w:rsidR="00723DF9">
        <w:t>,</w:t>
      </w:r>
      <w:r w:rsidRPr="00FB1736">
        <w:t xml:space="preserve"> is to release a </w:t>
      </w:r>
      <w:r w:rsidR="00B771BF">
        <w:t xml:space="preserve">restricted-use data file, First Look </w:t>
      </w:r>
      <w:r w:rsidRPr="00FB1736">
        <w:t>report</w:t>
      </w:r>
      <w:r w:rsidR="00B771BF">
        <w:t>, and supplemental data documentation</w:t>
      </w:r>
      <w:r w:rsidRPr="00FB1736">
        <w:t xml:space="preserve"> within 12 months of </w:t>
      </w:r>
      <w:r w:rsidR="00EF1FA7">
        <w:t xml:space="preserve">the data collection end </w:t>
      </w:r>
      <w:r w:rsidR="00EF1FA7" w:rsidRPr="00F130C1">
        <w:t>date</w:t>
      </w:r>
      <w:r w:rsidR="00CD6E51" w:rsidRPr="00B511CF">
        <w:t>.</w:t>
      </w:r>
      <w:r w:rsidR="00723DF9">
        <w:t xml:space="preserve"> </w:t>
      </w:r>
      <w:r w:rsidR="00CB0AAD">
        <w:t xml:space="preserve">Table </w:t>
      </w:r>
      <w:r w:rsidR="0057469A">
        <w:t>2</w:t>
      </w:r>
      <w:r w:rsidR="00CB0AAD">
        <w:t xml:space="preserve"> displays the time schedule for the major project activities in SSOCS:2016</w:t>
      </w:r>
      <w:r w:rsidR="000078CB">
        <w:t xml:space="preserve"> </w:t>
      </w:r>
      <w:r w:rsidR="0057469A">
        <w:t>(a similar schedule is expected for SSCOS:2018)</w:t>
      </w:r>
      <w:r w:rsidR="00CB0AAD">
        <w:t>.</w:t>
      </w:r>
    </w:p>
    <w:p w:rsidR="0054539A" w:rsidRDefault="0054539A">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4032"/>
      </w:tblGrid>
      <w:tr w:rsidR="00224B7B" w:rsidRPr="00FB1736" w:rsidTr="00096593">
        <w:trPr>
          <w:cantSplit/>
        </w:trPr>
        <w:tc>
          <w:tcPr>
            <w:tcW w:w="5000" w:type="pct"/>
            <w:gridSpan w:val="2"/>
            <w:tcBorders>
              <w:top w:val="nil"/>
              <w:left w:val="nil"/>
              <w:bottom w:val="single" w:sz="4" w:space="0" w:color="auto"/>
              <w:right w:val="nil"/>
            </w:tcBorders>
          </w:tcPr>
          <w:p w:rsidR="00224B7B" w:rsidRPr="00FB1736" w:rsidRDefault="00224B7B" w:rsidP="004B06D5">
            <w:pPr>
              <w:pStyle w:val="Normal3"/>
              <w:ind w:left="-115"/>
              <w:rPr>
                <w:bCs/>
                <w:szCs w:val="24"/>
              </w:rPr>
            </w:pPr>
            <w:r w:rsidRPr="00FB1736">
              <w:rPr>
                <w:bCs/>
                <w:szCs w:val="24"/>
              </w:rPr>
              <w:lastRenderedPageBreak/>
              <w:t xml:space="preserve">Table </w:t>
            </w:r>
            <w:r w:rsidR="004B06D5">
              <w:rPr>
                <w:bCs/>
                <w:szCs w:val="24"/>
              </w:rPr>
              <w:t>2</w:t>
            </w:r>
            <w:r w:rsidRPr="00FB1736">
              <w:rPr>
                <w:bCs/>
                <w:szCs w:val="24"/>
              </w:rPr>
              <w:t>:</w:t>
            </w:r>
            <w:r>
              <w:rPr>
                <w:bCs/>
                <w:szCs w:val="24"/>
              </w:rPr>
              <w:t xml:space="preserve"> </w:t>
            </w:r>
            <w:r w:rsidRPr="00FB1736">
              <w:rPr>
                <w:bCs/>
                <w:szCs w:val="24"/>
              </w:rPr>
              <w:t>Schedule of major project activities</w:t>
            </w:r>
            <w:r>
              <w:rPr>
                <w:bCs/>
                <w:szCs w:val="24"/>
              </w:rPr>
              <w:t>: SSOCS:2016</w:t>
            </w:r>
          </w:p>
        </w:tc>
      </w:tr>
      <w:tr w:rsidR="00224B7B" w:rsidRPr="00FB1736" w:rsidTr="00096593">
        <w:tc>
          <w:tcPr>
            <w:tcW w:w="3069" w:type="pct"/>
            <w:tcBorders>
              <w:top w:val="single" w:sz="4" w:space="0" w:color="auto"/>
            </w:tcBorders>
          </w:tcPr>
          <w:p w:rsidR="00224B7B" w:rsidRPr="002D51A8" w:rsidRDefault="00224B7B" w:rsidP="00096593">
            <w:pPr>
              <w:jc w:val="center"/>
              <w:rPr>
                <w:b/>
                <w:bCs/>
              </w:rPr>
            </w:pPr>
            <w:r w:rsidRPr="002D51A8">
              <w:rPr>
                <w:b/>
                <w:bCs/>
              </w:rPr>
              <w:t>Task</w:t>
            </w:r>
          </w:p>
        </w:tc>
        <w:tc>
          <w:tcPr>
            <w:tcW w:w="1931" w:type="pct"/>
            <w:tcBorders>
              <w:top w:val="single" w:sz="4" w:space="0" w:color="auto"/>
            </w:tcBorders>
          </w:tcPr>
          <w:p w:rsidR="00224B7B" w:rsidRPr="002D51A8" w:rsidRDefault="00224B7B" w:rsidP="00096593">
            <w:pPr>
              <w:jc w:val="center"/>
              <w:rPr>
                <w:b/>
                <w:bCs/>
              </w:rPr>
            </w:pPr>
            <w:r w:rsidRPr="002D51A8">
              <w:rPr>
                <w:b/>
                <w:bCs/>
              </w:rPr>
              <w:t>Date</w:t>
            </w:r>
          </w:p>
        </w:tc>
      </w:tr>
      <w:tr w:rsidR="00224B7B" w:rsidRPr="00622C47" w:rsidTr="00096593">
        <w:tc>
          <w:tcPr>
            <w:tcW w:w="3069" w:type="pct"/>
          </w:tcPr>
          <w:p w:rsidR="00224B7B" w:rsidRPr="002D51A8" w:rsidRDefault="00224B7B" w:rsidP="00096593">
            <w:r w:rsidRPr="002D51A8">
              <w:t>Contact Special Districts to begin approval process</w:t>
            </w:r>
          </w:p>
        </w:tc>
        <w:tc>
          <w:tcPr>
            <w:tcW w:w="1931" w:type="pct"/>
          </w:tcPr>
          <w:p w:rsidR="00224B7B" w:rsidRPr="002D51A8" w:rsidRDefault="00224B7B" w:rsidP="00096593">
            <w:r w:rsidRPr="002D51A8">
              <w:t>September 2015 – January 2016</w:t>
            </w:r>
          </w:p>
        </w:tc>
      </w:tr>
      <w:tr w:rsidR="00224B7B" w:rsidTr="00096593">
        <w:tc>
          <w:tcPr>
            <w:tcW w:w="3069" w:type="pct"/>
          </w:tcPr>
          <w:p w:rsidR="00224B7B" w:rsidRPr="002D51A8" w:rsidRDefault="00224B7B" w:rsidP="00096593">
            <w:r w:rsidRPr="002D51A8">
              <w:t>Complete and deliver special district applications and packages</w:t>
            </w:r>
          </w:p>
        </w:tc>
        <w:tc>
          <w:tcPr>
            <w:tcW w:w="1931" w:type="pct"/>
          </w:tcPr>
          <w:p w:rsidR="00224B7B" w:rsidRPr="002D51A8" w:rsidRDefault="00224B7B" w:rsidP="00096593">
            <w:r w:rsidRPr="002D51A8">
              <w:t>September 2015 – January 2016</w:t>
            </w:r>
          </w:p>
        </w:tc>
      </w:tr>
      <w:tr w:rsidR="00224B7B" w:rsidTr="00096593">
        <w:tc>
          <w:tcPr>
            <w:tcW w:w="3069" w:type="pct"/>
          </w:tcPr>
          <w:p w:rsidR="00224B7B" w:rsidRPr="002D51A8" w:rsidRDefault="00224B7B" w:rsidP="00096593">
            <w:r w:rsidRPr="002D51A8">
              <w:t>Draft special mailing materials for schools in special districts</w:t>
            </w:r>
          </w:p>
        </w:tc>
        <w:tc>
          <w:tcPr>
            <w:tcW w:w="1931" w:type="pct"/>
          </w:tcPr>
          <w:p w:rsidR="00224B7B" w:rsidRPr="002D51A8" w:rsidRDefault="00224B7B" w:rsidP="00096593">
            <w:r w:rsidRPr="002D51A8">
              <w:t>September 2015 – January 2016</w:t>
            </w:r>
          </w:p>
        </w:tc>
      </w:tr>
      <w:tr w:rsidR="00224B7B" w:rsidRPr="00FB1736" w:rsidTr="00096593">
        <w:tc>
          <w:tcPr>
            <w:tcW w:w="3069" w:type="pct"/>
          </w:tcPr>
          <w:p w:rsidR="00224B7B" w:rsidRPr="002D51A8" w:rsidRDefault="00224B7B" w:rsidP="00096593">
            <w:r w:rsidRPr="002D51A8">
              <w:t>Data collection begins</w:t>
            </w:r>
          </w:p>
        </w:tc>
        <w:tc>
          <w:tcPr>
            <w:tcW w:w="1931" w:type="pct"/>
          </w:tcPr>
          <w:p w:rsidR="00224B7B" w:rsidRPr="002D51A8" w:rsidRDefault="00224B7B" w:rsidP="00096593">
            <w:r w:rsidRPr="002D51A8">
              <w:t>February 2016</w:t>
            </w:r>
          </w:p>
        </w:tc>
      </w:tr>
      <w:tr w:rsidR="00224B7B" w:rsidRPr="00AD34C6" w:rsidTr="00096593">
        <w:tc>
          <w:tcPr>
            <w:tcW w:w="3069" w:type="pct"/>
          </w:tcPr>
          <w:p w:rsidR="00224B7B" w:rsidRPr="002D51A8" w:rsidRDefault="00224B7B" w:rsidP="00096593">
            <w:r w:rsidRPr="002D51A8">
              <w:t>Data collection ends</w:t>
            </w:r>
          </w:p>
        </w:tc>
        <w:tc>
          <w:tcPr>
            <w:tcW w:w="1931" w:type="pct"/>
          </w:tcPr>
          <w:p w:rsidR="00224B7B" w:rsidRPr="002D51A8" w:rsidRDefault="00224B7B" w:rsidP="00096593">
            <w:r w:rsidRPr="002D51A8">
              <w:t>June 2016</w:t>
            </w:r>
          </w:p>
        </w:tc>
      </w:tr>
      <w:tr w:rsidR="00224B7B" w:rsidRPr="00AD34C6" w:rsidTr="00096593">
        <w:tc>
          <w:tcPr>
            <w:tcW w:w="3069" w:type="pct"/>
          </w:tcPr>
          <w:p w:rsidR="00224B7B" w:rsidRPr="002D51A8" w:rsidRDefault="00224B7B" w:rsidP="00096593">
            <w:r w:rsidRPr="002D51A8">
              <w:t>Restricted-use data file finalized</w:t>
            </w:r>
          </w:p>
        </w:tc>
        <w:tc>
          <w:tcPr>
            <w:tcW w:w="1931" w:type="pct"/>
          </w:tcPr>
          <w:p w:rsidR="00224B7B" w:rsidRPr="002D51A8" w:rsidRDefault="00224B7B" w:rsidP="00096593">
            <w:r w:rsidRPr="002D51A8">
              <w:t>February 2017</w:t>
            </w:r>
          </w:p>
        </w:tc>
      </w:tr>
      <w:tr w:rsidR="00224B7B" w:rsidRPr="00AD34C6" w:rsidTr="00096593">
        <w:tc>
          <w:tcPr>
            <w:tcW w:w="3069" w:type="pct"/>
          </w:tcPr>
          <w:p w:rsidR="00224B7B" w:rsidRPr="002D51A8" w:rsidRDefault="00224B7B" w:rsidP="00096593">
            <w:r w:rsidRPr="002D51A8">
              <w:t>First Look report through NCES review</w:t>
            </w:r>
          </w:p>
        </w:tc>
        <w:tc>
          <w:tcPr>
            <w:tcW w:w="1931" w:type="pct"/>
          </w:tcPr>
          <w:p w:rsidR="00224B7B" w:rsidRPr="002D51A8" w:rsidRDefault="00224B7B" w:rsidP="00096593">
            <w:r w:rsidRPr="002D51A8">
              <w:t>March 2017</w:t>
            </w:r>
          </w:p>
        </w:tc>
      </w:tr>
      <w:tr w:rsidR="00224B7B" w:rsidRPr="00AD34C6" w:rsidTr="00096593">
        <w:tc>
          <w:tcPr>
            <w:tcW w:w="3069" w:type="pct"/>
          </w:tcPr>
          <w:p w:rsidR="00224B7B" w:rsidRPr="002D51A8" w:rsidRDefault="00224B7B" w:rsidP="00096593">
            <w:r w:rsidRPr="002D51A8">
              <w:t>First Look report released</w:t>
            </w:r>
          </w:p>
        </w:tc>
        <w:tc>
          <w:tcPr>
            <w:tcW w:w="1931" w:type="pct"/>
          </w:tcPr>
          <w:p w:rsidR="00224B7B" w:rsidRPr="002D51A8" w:rsidRDefault="00224B7B" w:rsidP="00096593">
            <w:r w:rsidRPr="002D51A8">
              <w:t>June 2017</w:t>
            </w:r>
          </w:p>
        </w:tc>
      </w:tr>
      <w:tr w:rsidR="00224B7B" w:rsidRPr="00AD34C6" w:rsidTr="00096593">
        <w:tc>
          <w:tcPr>
            <w:tcW w:w="3069" w:type="pct"/>
          </w:tcPr>
          <w:p w:rsidR="00224B7B" w:rsidRPr="002D51A8" w:rsidRDefault="00224B7B" w:rsidP="00096593">
            <w:r w:rsidRPr="002D51A8">
              <w:t>Restricted-use data file released</w:t>
            </w:r>
          </w:p>
        </w:tc>
        <w:tc>
          <w:tcPr>
            <w:tcW w:w="1931" w:type="pct"/>
          </w:tcPr>
          <w:p w:rsidR="00224B7B" w:rsidRPr="002D51A8" w:rsidRDefault="00224B7B" w:rsidP="00096593">
            <w:r w:rsidRPr="002D51A8">
              <w:t>June 2017</w:t>
            </w:r>
          </w:p>
        </w:tc>
      </w:tr>
      <w:tr w:rsidR="00224B7B" w:rsidRPr="00AD34C6" w:rsidTr="00096593">
        <w:tc>
          <w:tcPr>
            <w:tcW w:w="3069" w:type="pct"/>
          </w:tcPr>
          <w:p w:rsidR="00224B7B" w:rsidRPr="002D51A8" w:rsidRDefault="00224B7B" w:rsidP="00096593">
            <w:r w:rsidRPr="002D51A8">
              <w:t>Public-use data file released</w:t>
            </w:r>
          </w:p>
        </w:tc>
        <w:tc>
          <w:tcPr>
            <w:tcW w:w="1931" w:type="pct"/>
          </w:tcPr>
          <w:p w:rsidR="00224B7B" w:rsidRPr="002D51A8" w:rsidRDefault="00224B7B" w:rsidP="00096593">
            <w:r w:rsidRPr="002D51A8">
              <w:t>September 2017</w:t>
            </w:r>
          </w:p>
        </w:tc>
      </w:tr>
      <w:tr w:rsidR="00224B7B" w:rsidRPr="00AD34C6" w:rsidTr="00096593">
        <w:tc>
          <w:tcPr>
            <w:tcW w:w="3069" w:type="pct"/>
          </w:tcPr>
          <w:p w:rsidR="00224B7B" w:rsidRPr="002D51A8" w:rsidRDefault="00224B7B" w:rsidP="00096593">
            <w:r w:rsidRPr="002D51A8">
              <w:t>Data file user’s manual released</w:t>
            </w:r>
          </w:p>
        </w:tc>
        <w:tc>
          <w:tcPr>
            <w:tcW w:w="1931" w:type="pct"/>
          </w:tcPr>
          <w:p w:rsidR="00224B7B" w:rsidRPr="002D51A8" w:rsidRDefault="00224B7B" w:rsidP="00096593">
            <w:r w:rsidRPr="002D51A8">
              <w:t>September 2017</w:t>
            </w:r>
          </w:p>
        </w:tc>
      </w:tr>
      <w:tr w:rsidR="00224B7B" w:rsidRPr="00AD34C6" w:rsidTr="00096593">
        <w:tc>
          <w:tcPr>
            <w:tcW w:w="3069" w:type="pct"/>
          </w:tcPr>
          <w:p w:rsidR="00224B7B" w:rsidRPr="002D51A8" w:rsidRDefault="00224B7B" w:rsidP="00096593">
            <w:r w:rsidRPr="002D51A8">
              <w:t>Statistical analysis report through NCES review</w:t>
            </w:r>
          </w:p>
        </w:tc>
        <w:tc>
          <w:tcPr>
            <w:tcW w:w="1931" w:type="pct"/>
          </w:tcPr>
          <w:p w:rsidR="00224B7B" w:rsidRPr="002D51A8" w:rsidRDefault="00224B7B" w:rsidP="00096593">
            <w:r w:rsidRPr="002D51A8">
              <w:t>December 2017</w:t>
            </w:r>
          </w:p>
        </w:tc>
      </w:tr>
      <w:tr w:rsidR="00224B7B" w:rsidRPr="00AD34C6" w:rsidTr="00096593">
        <w:tc>
          <w:tcPr>
            <w:tcW w:w="3069" w:type="pct"/>
          </w:tcPr>
          <w:p w:rsidR="00224B7B" w:rsidRPr="002D51A8" w:rsidRDefault="00224B7B" w:rsidP="00096593">
            <w:r w:rsidRPr="002D51A8">
              <w:t>Web tables through NCES review</w:t>
            </w:r>
          </w:p>
        </w:tc>
        <w:tc>
          <w:tcPr>
            <w:tcW w:w="1931" w:type="pct"/>
          </w:tcPr>
          <w:p w:rsidR="00224B7B" w:rsidRPr="002D51A8" w:rsidRDefault="00224B7B" w:rsidP="00096593">
            <w:r w:rsidRPr="002D51A8">
              <w:t>December 2017</w:t>
            </w:r>
          </w:p>
        </w:tc>
      </w:tr>
      <w:tr w:rsidR="00224B7B" w:rsidRPr="00AD34C6" w:rsidTr="00096593">
        <w:tc>
          <w:tcPr>
            <w:tcW w:w="3069" w:type="pct"/>
          </w:tcPr>
          <w:p w:rsidR="00224B7B" w:rsidRPr="002D51A8" w:rsidRDefault="00224B7B" w:rsidP="00096593">
            <w:r w:rsidRPr="002D51A8">
              <w:t>Statistical analysis report released</w:t>
            </w:r>
          </w:p>
        </w:tc>
        <w:tc>
          <w:tcPr>
            <w:tcW w:w="1931" w:type="pct"/>
          </w:tcPr>
          <w:p w:rsidR="00224B7B" w:rsidRPr="002D51A8" w:rsidRDefault="00224B7B" w:rsidP="00096593">
            <w:r w:rsidRPr="002D51A8">
              <w:t>March 2018</w:t>
            </w:r>
          </w:p>
        </w:tc>
      </w:tr>
      <w:tr w:rsidR="00224B7B" w:rsidRPr="00AD34C6" w:rsidTr="00096593">
        <w:tc>
          <w:tcPr>
            <w:tcW w:w="3069" w:type="pct"/>
          </w:tcPr>
          <w:p w:rsidR="00224B7B" w:rsidRPr="002D51A8" w:rsidRDefault="00224B7B" w:rsidP="00096593">
            <w:r w:rsidRPr="002D51A8">
              <w:t>Web tables released</w:t>
            </w:r>
          </w:p>
        </w:tc>
        <w:tc>
          <w:tcPr>
            <w:tcW w:w="1931" w:type="pct"/>
          </w:tcPr>
          <w:p w:rsidR="00224B7B" w:rsidRPr="002D51A8" w:rsidRDefault="00224B7B" w:rsidP="00096593">
            <w:r w:rsidRPr="002D51A8">
              <w:t>March 2018</w:t>
            </w:r>
          </w:p>
        </w:tc>
      </w:tr>
    </w:tbl>
    <w:p w:rsidR="00AA25C1" w:rsidRPr="00502EFF" w:rsidRDefault="00AA25C1"/>
    <w:p w:rsidR="00AA7A29" w:rsidRDefault="00AA7A29" w:rsidP="00297D3E">
      <w:pPr>
        <w:pStyle w:val="AbtHeadC"/>
        <w:spacing w:before="120" w:after="120"/>
        <w:rPr>
          <w:rFonts w:ascii="Times New Roman" w:hAnsi="Times New Roman"/>
          <w:sz w:val="24"/>
        </w:rPr>
      </w:pPr>
      <w:bookmarkStart w:id="47" w:name="_Toc45701374"/>
      <w:bookmarkStart w:id="48" w:name="_Toc45676251"/>
      <w:r w:rsidRPr="00FB1736">
        <w:rPr>
          <w:rFonts w:ascii="Times New Roman" w:hAnsi="Times New Roman"/>
          <w:sz w:val="24"/>
        </w:rPr>
        <w:t>Analysis Tasks</w:t>
      </w:r>
      <w:bookmarkEnd w:id="47"/>
    </w:p>
    <w:p w:rsidR="00D029D2" w:rsidRDefault="00B94EA6" w:rsidP="005E620A">
      <w:pPr>
        <w:numPr>
          <w:ilvl w:val="0"/>
          <w:numId w:val="23"/>
        </w:numPr>
        <w:tabs>
          <w:tab w:val="num" w:pos="360"/>
        </w:tabs>
        <w:rPr>
          <w:b/>
        </w:rPr>
      </w:pPr>
      <w:r w:rsidRPr="002E6EFE">
        <w:rPr>
          <w:b/>
        </w:rPr>
        <w:t>First Look Report</w:t>
      </w:r>
    </w:p>
    <w:p w:rsidR="00242658" w:rsidRPr="002D51A8" w:rsidRDefault="00B94EA6" w:rsidP="00297D3E">
      <w:pPr>
        <w:spacing w:after="120"/>
        <w:ind w:left="360"/>
      </w:pPr>
      <w:r w:rsidRPr="002D51A8">
        <w:t xml:space="preserve">This First Look report will use data from the </w:t>
      </w:r>
      <w:r w:rsidR="00212785" w:rsidRPr="002D51A8">
        <w:t>2015</w:t>
      </w:r>
      <w:r w:rsidR="00164DAB" w:rsidRPr="002D51A8">
        <w:t>–</w:t>
      </w:r>
      <w:r w:rsidR="00212785" w:rsidRPr="002D51A8">
        <w:t xml:space="preserve">16 </w:t>
      </w:r>
      <w:r w:rsidRPr="002D51A8">
        <w:t xml:space="preserve">SSOCS to examine a range of issues dealing with school crime and safety, such as the frequency of school crime and violence, disciplinary actions, and school practices related to the prevention and reduction of crime and safety. This publication will largely follow the format and analysis </w:t>
      </w:r>
      <w:r w:rsidR="00164DAB" w:rsidRPr="002D51A8">
        <w:t xml:space="preserve">techniques </w:t>
      </w:r>
      <w:r w:rsidRPr="002D51A8">
        <w:t xml:space="preserve">used in prior years, </w:t>
      </w:r>
      <w:r w:rsidR="004B1521" w:rsidRPr="002D51A8">
        <w:t>such as</w:t>
      </w:r>
      <w:r w:rsidRPr="002D51A8">
        <w:t>:</w:t>
      </w:r>
    </w:p>
    <w:p w:rsidR="00242658" w:rsidRPr="002D51A8" w:rsidRDefault="004A2959" w:rsidP="00297D3E">
      <w:pPr>
        <w:pStyle w:val="ListParagraph"/>
        <w:numPr>
          <w:ilvl w:val="0"/>
          <w:numId w:val="29"/>
        </w:numPr>
        <w:spacing w:after="120"/>
        <w:ind w:left="720"/>
      </w:pPr>
      <w:hyperlink r:id="rId17" w:history="1">
        <w:r w:rsidR="00242658" w:rsidRPr="002D51A8">
          <w:rPr>
            <w:rStyle w:val="Hyperlink"/>
          </w:rPr>
          <w:t>http://nces.ed.gov/pubsearch/pubsinfo.asp?pubid=2009326</w:t>
        </w:r>
      </w:hyperlink>
    </w:p>
    <w:p w:rsidR="00242658" w:rsidRPr="002D51A8" w:rsidRDefault="004A2959" w:rsidP="00297D3E">
      <w:pPr>
        <w:pStyle w:val="ListParagraph"/>
        <w:numPr>
          <w:ilvl w:val="0"/>
          <w:numId w:val="29"/>
        </w:numPr>
        <w:spacing w:after="120"/>
        <w:ind w:left="720"/>
      </w:pPr>
      <w:hyperlink r:id="rId18" w:history="1">
        <w:r w:rsidR="00242658" w:rsidRPr="002D51A8">
          <w:rPr>
            <w:rStyle w:val="Hyperlink"/>
          </w:rPr>
          <w:t>http://nces.ed.gov/pubsearch/pubsinfo.asp?pubid=2011320</w:t>
        </w:r>
      </w:hyperlink>
    </w:p>
    <w:p w:rsidR="00D029D2" w:rsidRDefault="00164DAB" w:rsidP="005E620A">
      <w:pPr>
        <w:numPr>
          <w:ilvl w:val="0"/>
          <w:numId w:val="23"/>
        </w:numPr>
        <w:tabs>
          <w:tab w:val="num" w:pos="360"/>
        </w:tabs>
        <w:rPr>
          <w:b/>
        </w:rPr>
      </w:pPr>
      <w:r w:rsidRPr="002E6EFE">
        <w:rPr>
          <w:b/>
        </w:rPr>
        <w:t>Data files and related data documentation</w:t>
      </w:r>
    </w:p>
    <w:p w:rsidR="002D6F79" w:rsidRPr="002D51A8" w:rsidRDefault="00164DAB" w:rsidP="004B1521">
      <w:pPr>
        <w:spacing w:after="120"/>
        <w:ind w:left="360"/>
        <w:rPr>
          <w:rStyle w:val="Hyperlink"/>
        </w:rPr>
      </w:pPr>
      <w:r w:rsidRPr="002D51A8">
        <w:t>All data files (in several statistical formats) and data documentation (codebook</w:t>
      </w:r>
      <w:r w:rsidR="002E6EFE" w:rsidRPr="002D51A8">
        <w:t>s</w:t>
      </w:r>
      <w:r w:rsidRPr="002D51A8">
        <w:t xml:space="preserve"> and user’s manuals) are publicly available on </w:t>
      </w:r>
      <w:r w:rsidR="00EC1FD5" w:rsidRPr="002D51A8">
        <w:t xml:space="preserve">the </w:t>
      </w:r>
      <w:r w:rsidRPr="002D51A8">
        <w:t>NCES website</w:t>
      </w:r>
      <w:r w:rsidR="004B1521" w:rsidRPr="002D51A8">
        <w:t xml:space="preserve"> at </w:t>
      </w:r>
      <w:hyperlink r:id="rId19" w:history="1">
        <w:r w:rsidR="00A60EB8" w:rsidRPr="002D51A8">
          <w:rPr>
            <w:rStyle w:val="Hyperlink"/>
          </w:rPr>
          <w:t>http://nces.ed.gov/surveys/ssocs/data_products.asp</w:t>
        </w:r>
      </w:hyperlink>
      <w:r w:rsidR="004B1521" w:rsidRPr="002D51A8">
        <w:rPr>
          <w:rStyle w:val="Hyperlink"/>
          <w:color w:val="auto"/>
          <w:u w:val="none"/>
        </w:rPr>
        <w:t>.</w:t>
      </w:r>
    </w:p>
    <w:p w:rsidR="00D029D2" w:rsidRDefault="00164DAB" w:rsidP="005E620A">
      <w:pPr>
        <w:numPr>
          <w:ilvl w:val="0"/>
          <w:numId w:val="23"/>
        </w:numPr>
        <w:tabs>
          <w:tab w:val="num" w:pos="360"/>
        </w:tabs>
        <w:rPr>
          <w:b/>
        </w:rPr>
      </w:pPr>
      <w:r w:rsidRPr="00164DAB">
        <w:rPr>
          <w:b/>
        </w:rPr>
        <w:t>Statistical analysis report</w:t>
      </w:r>
    </w:p>
    <w:p w:rsidR="00164DAB" w:rsidRPr="008415D3" w:rsidRDefault="00164DAB" w:rsidP="004B1521">
      <w:pPr>
        <w:spacing w:after="120"/>
        <w:ind w:left="360"/>
        <w:rPr>
          <w:rStyle w:val="Hyperlink"/>
          <w:color w:val="auto"/>
          <w:u w:val="none"/>
        </w:rPr>
      </w:pPr>
      <w:r>
        <w:t xml:space="preserve">An example </w:t>
      </w:r>
      <w:r w:rsidR="008A66E8">
        <w:t xml:space="preserve">of a statistical analysis report </w:t>
      </w:r>
      <w:r w:rsidR="007D2C91">
        <w:t xml:space="preserve">from a prior SSOCS collection can be found </w:t>
      </w:r>
      <w:r w:rsidR="004B1521">
        <w:t xml:space="preserve">at </w:t>
      </w:r>
      <w:r w:rsidRPr="00623AAE">
        <w:rPr>
          <w:rStyle w:val="Hyperlink"/>
        </w:rPr>
        <w:t>http</w:t>
      </w:r>
      <w:r w:rsidRPr="002E6EFE">
        <w:rPr>
          <w:rStyle w:val="Hyperlink"/>
        </w:rPr>
        <w:t>://nces.ed.gov/pubsearch/pubsinfo.asp?pubid=2004314</w:t>
      </w:r>
      <w:r w:rsidR="004B1521" w:rsidRPr="004B1521">
        <w:rPr>
          <w:rStyle w:val="Hyperlink"/>
          <w:color w:val="auto"/>
          <w:u w:val="none"/>
        </w:rPr>
        <w:t>.</w:t>
      </w:r>
    </w:p>
    <w:p w:rsidR="00D029D2" w:rsidRDefault="00164DAB" w:rsidP="005E620A">
      <w:pPr>
        <w:numPr>
          <w:ilvl w:val="0"/>
          <w:numId w:val="23"/>
        </w:numPr>
        <w:tabs>
          <w:tab w:val="num" w:pos="360"/>
        </w:tabs>
        <w:rPr>
          <w:b/>
        </w:rPr>
      </w:pPr>
      <w:r w:rsidRPr="00164DAB">
        <w:rPr>
          <w:b/>
        </w:rPr>
        <w:t>SSOCS web tables</w:t>
      </w:r>
    </w:p>
    <w:p w:rsidR="002D6F79" w:rsidRPr="008415D3" w:rsidRDefault="00164DAB" w:rsidP="00595DD6">
      <w:pPr>
        <w:spacing w:after="120"/>
        <w:ind w:left="360"/>
      </w:pPr>
      <w:r>
        <w:t>Data from each SSOCS administration are tabulated and released in a table library, accessible through the NCES</w:t>
      </w:r>
      <w:r w:rsidR="002E6EFE">
        <w:t xml:space="preserve"> website</w:t>
      </w:r>
      <w:r w:rsidR="00595DD6">
        <w:t xml:space="preserve"> at </w:t>
      </w:r>
      <w:hyperlink r:id="rId20" w:history="1">
        <w:r w:rsidRPr="002E6EFE">
          <w:rPr>
            <w:rStyle w:val="Hyperlink"/>
          </w:rPr>
          <w:t>http://nces.ed.gov/programs/crime/crime_tables.asp</w:t>
        </w:r>
      </w:hyperlink>
      <w:r w:rsidR="00595DD6">
        <w:rPr>
          <w:rStyle w:val="Hyperlink"/>
          <w:color w:val="auto"/>
          <w:u w:val="none"/>
        </w:rPr>
        <w:t>.</w:t>
      </w:r>
    </w:p>
    <w:p w:rsidR="002D6F79" w:rsidRDefault="00B94EA6">
      <w:r>
        <w:t xml:space="preserve">Generally, </w:t>
      </w:r>
      <w:r w:rsidR="00AA7A29" w:rsidRPr="00FB1736">
        <w:t xml:space="preserve">analyses of the </w:t>
      </w:r>
      <w:r w:rsidR="00EA1DE5">
        <w:t xml:space="preserve">SSOCS </w:t>
      </w:r>
      <w:r w:rsidR="00AA7A29" w:rsidRPr="00FB1736">
        <w:t>data follow the research questions presented below</w:t>
      </w:r>
      <w:r w:rsidR="002E789F">
        <w:t xml:space="preserve">. </w:t>
      </w:r>
      <w:r w:rsidR="00AA7A29" w:rsidRPr="00FB1736">
        <w:t>Data will be analyzed in accordance with the research questions</w:t>
      </w:r>
      <w:r w:rsidR="002E789F">
        <w:t xml:space="preserve">. </w:t>
      </w:r>
      <w:r w:rsidR="00AA7A29" w:rsidRPr="00FB1736">
        <w:t xml:space="preserve">A goal of the data analysis </w:t>
      </w:r>
      <w:r w:rsidR="00EA1DE5">
        <w:t>is</w:t>
      </w:r>
      <w:r w:rsidR="00AA7A29" w:rsidRPr="00FB1736">
        <w:t xml:space="preserve"> to provide answers to the</w:t>
      </w:r>
      <w:r w:rsidR="00EA1DE5">
        <w:t>se</w:t>
      </w:r>
      <w:r w:rsidR="00AA7A29" w:rsidRPr="00FB1736">
        <w:t xml:space="preserve"> questions using various analy</w:t>
      </w:r>
      <w:r w:rsidR="00996930">
        <w:t>tical</w:t>
      </w:r>
      <w:r w:rsidR="00AA7A29" w:rsidRPr="00FB1736">
        <w:t xml:space="preserve"> techniques</w:t>
      </w:r>
      <w:r w:rsidR="00EA1DE5">
        <w:t xml:space="preserve">, including </w:t>
      </w:r>
      <w:r w:rsidR="00EA1DE5" w:rsidRPr="00297D3E">
        <w:rPr>
          <w:i/>
        </w:rPr>
        <w:t>t</w:t>
      </w:r>
      <w:r w:rsidR="008A66E8">
        <w:t xml:space="preserve"> </w:t>
      </w:r>
      <w:r w:rsidR="00EA1DE5">
        <w:t xml:space="preserve">tests and </w:t>
      </w:r>
      <w:r w:rsidR="00FB2815">
        <w:t>cross</w:t>
      </w:r>
      <w:r w:rsidR="008A66E8">
        <w:t>-</w:t>
      </w:r>
      <w:r w:rsidR="00FB2815">
        <w:t>tab</w:t>
      </w:r>
      <w:r w:rsidR="008A66E8">
        <w:t>ulations</w:t>
      </w:r>
      <w:r w:rsidR="002E789F">
        <w:t>.</w:t>
      </w:r>
    </w:p>
    <w:bookmarkEnd w:id="48"/>
    <w:p w:rsidR="00AA7A29" w:rsidRPr="00FB1736" w:rsidRDefault="00AA7A29"/>
    <w:p w:rsidR="00AA7A29" w:rsidRDefault="00AA7A29" w:rsidP="00297D3E">
      <w:pPr>
        <w:pStyle w:val="AbtHeadC"/>
        <w:spacing w:after="120"/>
        <w:rPr>
          <w:rFonts w:ascii="Times New Roman" w:hAnsi="Times New Roman"/>
          <w:sz w:val="24"/>
        </w:rPr>
      </w:pPr>
      <w:bookmarkStart w:id="49" w:name="_Toc45701377"/>
      <w:r w:rsidRPr="00FB1736">
        <w:rPr>
          <w:rFonts w:ascii="Times New Roman" w:hAnsi="Times New Roman"/>
          <w:sz w:val="24"/>
        </w:rPr>
        <w:t>Research Questions</w:t>
      </w:r>
      <w:bookmarkEnd w:id="49"/>
    </w:p>
    <w:p w:rsidR="002E6EFE" w:rsidRDefault="00AA7A29" w:rsidP="002E6EFE">
      <w:pPr>
        <w:pStyle w:val="SL-FlLftSgl"/>
        <w:tabs>
          <w:tab w:val="left" w:pos="7200"/>
        </w:tabs>
        <w:spacing w:line="240" w:lineRule="auto"/>
        <w:jc w:val="left"/>
        <w:rPr>
          <w:bCs/>
          <w:sz w:val="24"/>
          <w:szCs w:val="24"/>
        </w:rPr>
      </w:pPr>
      <w:r w:rsidRPr="007A75DD">
        <w:rPr>
          <w:bCs/>
          <w:sz w:val="24"/>
          <w:szCs w:val="24"/>
        </w:rPr>
        <w:t xml:space="preserve">The SSOCS instrument is divided into </w:t>
      </w:r>
      <w:r w:rsidR="00B01EE4">
        <w:rPr>
          <w:bCs/>
          <w:sz w:val="24"/>
          <w:szCs w:val="24"/>
        </w:rPr>
        <w:t>10</w:t>
      </w:r>
      <w:r w:rsidR="00B01EE4" w:rsidRPr="007A75DD">
        <w:rPr>
          <w:bCs/>
          <w:sz w:val="24"/>
          <w:szCs w:val="24"/>
        </w:rPr>
        <w:t xml:space="preserve"> </w:t>
      </w:r>
      <w:r w:rsidRPr="007A75DD">
        <w:rPr>
          <w:bCs/>
          <w:sz w:val="24"/>
          <w:szCs w:val="24"/>
        </w:rPr>
        <w:t xml:space="preserve">main research objectives, each with a series of items </w:t>
      </w:r>
      <w:r w:rsidRPr="00102ED7">
        <w:rPr>
          <w:bCs/>
          <w:sz w:val="24"/>
          <w:szCs w:val="24"/>
        </w:rPr>
        <w:t>addressing a specific research question</w:t>
      </w:r>
      <w:r w:rsidR="004159F4" w:rsidRPr="00102ED7">
        <w:rPr>
          <w:bCs/>
          <w:sz w:val="24"/>
          <w:szCs w:val="24"/>
        </w:rPr>
        <w:t>, as presented below</w:t>
      </w:r>
      <w:r w:rsidR="004159F4" w:rsidRPr="00370C5F">
        <w:rPr>
          <w:bCs/>
          <w:sz w:val="24"/>
          <w:szCs w:val="24"/>
        </w:rPr>
        <w:t xml:space="preserve">. </w:t>
      </w:r>
      <w:r w:rsidR="004159F4" w:rsidRPr="001E5EC4">
        <w:rPr>
          <w:bCs/>
          <w:sz w:val="24"/>
          <w:szCs w:val="24"/>
        </w:rPr>
        <w:t>S</w:t>
      </w:r>
      <w:r w:rsidRPr="002A0FD8">
        <w:rPr>
          <w:bCs/>
          <w:sz w:val="24"/>
          <w:szCs w:val="24"/>
        </w:rPr>
        <w:t xml:space="preserve">ee </w:t>
      </w:r>
      <w:r w:rsidR="00053C96" w:rsidRPr="002A0FD8">
        <w:rPr>
          <w:sz w:val="24"/>
          <w:szCs w:val="24"/>
        </w:rPr>
        <w:t>Supporting Stat</w:t>
      </w:r>
      <w:r w:rsidR="00053C96" w:rsidRPr="00BC5C2D">
        <w:rPr>
          <w:sz w:val="24"/>
          <w:szCs w:val="24"/>
        </w:rPr>
        <w:t xml:space="preserve">ement </w:t>
      </w:r>
      <w:r w:rsidR="004C7A37">
        <w:rPr>
          <w:sz w:val="24"/>
          <w:szCs w:val="24"/>
        </w:rPr>
        <w:t xml:space="preserve">Part </w:t>
      </w:r>
      <w:r w:rsidR="00053C96" w:rsidRPr="00BC5C2D">
        <w:rPr>
          <w:sz w:val="24"/>
          <w:szCs w:val="24"/>
        </w:rPr>
        <w:t>C</w:t>
      </w:r>
      <w:r w:rsidR="00180AED">
        <w:rPr>
          <w:sz w:val="24"/>
          <w:szCs w:val="24"/>
        </w:rPr>
        <w:t xml:space="preserve"> </w:t>
      </w:r>
      <w:r w:rsidRPr="00BC5C2D">
        <w:rPr>
          <w:bCs/>
          <w:sz w:val="24"/>
          <w:szCs w:val="24"/>
        </w:rPr>
        <w:t>for a description</w:t>
      </w:r>
      <w:r w:rsidR="004159F4" w:rsidRPr="00BC5C2D">
        <w:rPr>
          <w:bCs/>
          <w:sz w:val="24"/>
          <w:szCs w:val="24"/>
        </w:rPr>
        <w:t xml:space="preserve"> and justification of the items</w:t>
      </w:r>
      <w:r w:rsidR="00C63C88" w:rsidRPr="00BC5C2D">
        <w:rPr>
          <w:bCs/>
          <w:sz w:val="24"/>
          <w:szCs w:val="24"/>
        </w:rPr>
        <w:t>.</w:t>
      </w:r>
    </w:p>
    <w:p w:rsidR="005E620A" w:rsidRDefault="005E620A" w:rsidP="002E6EFE">
      <w:pPr>
        <w:pStyle w:val="SL-FlLftSgl"/>
        <w:tabs>
          <w:tab w:val="left" w:pos="7200"/>
        </w:tabs>
        <w:spacing w:line="240" w:lineRule="auto"/>
        <w:jc w:val="left"/>
        <w:rPr>
          <w:bCs/>
          <w:sz w:val="24"/>
          <w:szCs w:val="24"/>
        </w:rPr>
      </w:pPr>
    </w:p>
    <w:p w:rsidR="005E620A" w:rsidRPr="005E620A" w:rsidRDefault="005E620A" w:rsidP="00502EFF">
      <w:pPr>
        <w:pStyle w:val="ListParagraph"/>
        <w:numPr>
          <w:ilvl w:val="0"/>
          <w:numId w:val="27"/>
        </w:numPr>
      </w:pPr>
      <w:r w:rsidRPr="005E620A">
        <w:t>What is the frequency and nature of crime at public schools?</w:t>
      </w:r>
      <w:r w:rsidRPr="005E620A">
        <w:tab/>
      </w:r>
    </w:p>
    <w:p w:rsidR="005E620A" w:rsidRPr="005E620A" w:rsidRDefault="005E620A" w:rsidP="00502EFF">
      <w:pPr>
        <w:pStyle w:val="ListParagraph"/>
        <w:numPr>
          <w:ilvl w:val="1"/>
          <w:numId w:val="27"/>
        </w:numPr>
      </w:pPr>
      <w:r w:rsidRPr="005E620A">
        <w:t>What is the number of incidents, by type of crime?</w:t>
      </w:r>
      <w:r w:rsidRPr="005E620A">
        <w:tab/>
      </w:r>
      <w:r w:rsidRPr="005E620A">
        <w:tab/>
      </w:r>
    </w:p>
    <w:p w:rsidR="005E620A" w:rsidRPr="005E620A" w:rsidRDefault="005E620A" w:rsidP="00502EFF">
      <w:pPr>
        <w:pStyle w:val="ListParagraph"/>
        <w:numPr>
          <w:ilvl w:val="1"/>
          <w:numId w:val="27"/>
        </w:numPr>
      </w:pPr>
      <w:r w:rsidRPr="005E620A">
        <w:lastRenderedPageBreak/>
        <w:t>What are the characteristics of those incidents?</w:t>
      </w:r>
      <w:r w:rsidRPr="005E620A">
        <w:tab/>
      </w:r>
      <w:r w:rsidRPr="005E620A">
        <w:tab/>
      </w:r>
    </w:p>
    <w:p w:rsidR="00046C11" w:rsidRDefault="005E620A" w:rsidP="00502EFF">
      <w:pPr>
        <w:pStyle w:val="ListParagraph"/>
        <w:numPr>
          <w:ilvl w:val="2"/>
          <w:numId w:val="27"/>
        </w:numPr>
      </w:pPr>
      <w:r w:rsidRPr="005E620A">
        <w:t>How many incidents were reported to police?</w:t>
      </w:r>
      <w:r w:rsidRPr="005E620A">
        <w:tab/>
      </w:r>
      <w:r w:rsidRPr="005E620A">
        <w:tab/>
      </w:r>
      <w:r w:rsidRPr="005E620A">
        <w:tab/>
      </w:r>
    </w:p>
    <w:p w:rsidR="00046C11" w:rsidRDefault="00046C11" w:rsidP="00502EFF">
      <w:pPr>
        <w:pStyle w:val="ListParagraph"/>
        <w:numPr>
          <w:ilvl w:val="1"/>
          <w:numId w:val="27"/>
        </w:numPr>
      </w:pPr>
      <w:r>
        <w:t>What is the number of</w:t>
      </w:r>
      <w:r w:rsidR="005E620A" w:rsidRPr="00ED78DE">
        <w:t xml:space="preserve"> hate-crime</w:t>
      </w:r>
      <w:r>
        <w:t xml:space="preserve"> incidents</w:t>
      </w:r>
      <w:r w:rsidR="005E620A" w:rsidRPr="00ED78DE">
        <w:t>?</w:t>
      </w:r>
    </w:p>
    <w:p w:rsidR="005E620A" w:rsidRPr="00ED78DE" w:rsidRDefault="00046C11" w:rsidP="00502EFF">
      <w:pPr>
        <w:pStyle w:val="ListParagraph"/>
        <w:numPr>
          <w:ilvl w:val="2"/>
          <w:numId w:val="27"/>
        </w:numPr>
      </w:pPr>
      <w:r>
        <w:t>What biases motivated these incidents?</w:t>
      </w:r>
      <w:r w:rsidR="005E620A" w:rsidRPr="00ED78DE">
        <w:tab/>
      </w:r>
      <w:r w:rsidR="005E620A" w:rsidRPr="00ED78DE">
        <w:tab/>
      </w:r>
      <w:r w:rsidR="005E620A" w:rsidRPr="00ED78DE">
        <w:tab/>
      </w:r>
    </w:p>
    <w:p w:rsidR="005E620A" w:rsidRPr="00ED78DE" w:rsidRDefault="005E620A" w:rsidP="00502EFF">
      <w:pPr>
        <w:pStyle w:val="ListParagraph"/>
        <w:numPr>
          <w:ilvl w:val="1"/>
          <w:numId w:val="27"/>
        </w:numPr>
      </w:pPr>
      <w:r w:rsidRPr="00ED78DE">
        <w:t>How many arrests were made at school?</w:t>
      </w:r>
      <w:r w:rsidRPr="00ED78DE">
        <w:tab/>
      </w:r>
      <w:r w:rsidRPr="00ED78DE">
        <w:tab/>
      </w:r>
    </w:p>
    <w:p w:rsidR="005E620A" w:rsidRPr="00ED78DE" w:rsidRDefault="005E620A" w:rsidP="00502EFF">
      <w:pPr>
        <w:pStyle w:val="ListParagraph"/>
        <w:numPr>
          <w:ilvl w:val="1"/>
          <w:numId w:val="27"/>
        </w:numPr>
      </w:pPr>
      <w:r w:rsidRPr="00ED78DE">
        <w:t>How many schools report violent deaths?</w:t>
      </w:r>
      <w:r w:rsidRPr="00ED78DE">
        <w:tab/>
      </w:r>
      <w:r w:rsidRPr="00ED78DE">
        <w:tab/>
      </w:r>
      <w:r w:rsidRPr="00ED78DE">
        <w:tab/>
      </w:r>
    </w:p>
    <w:p w:rsidR="005E620A" w:rsidRPr="00ED78DE" w:rsidRDefault="005E620A" w:rsidP="00502EFF">
      <w:pPr>
        <w:pStyle w:val="ListParagraph"/>
        <w:numPr>
          <w:ilvl w:val="1"/>
          <w:numId w:val="27"/>
        </w:numPr>
      </w:pPr>
      <w:r w:rsidRPr="00ED78DE">
        <w:t>How many schools report school shootings?</w:t>
      </w:r>
      <w:r w:rsidRPr="00ED78DE">
        <w:tab/>
      </w:r>
      <w:r w:rsidRPr="00ED78DE">
        <w:tab/>
      </w:r>
      <w:r w:rsidRPr="00ED78DE">
        <w:tab/>
      </w:r>
    </w:p>
    <w:p w:rsidR="005E620A" w:rsidRPr="00ED78DE" w:rsidRDefault="005E620A" w:rsidP="00502EFF">
      <w:pPr>
        <w:pStyle w:val="ListParagraph"/>
        <w:numPr>
          <w:ilvl w:val="1"/>
          <w:numId w:val="27"/>
        </w:numPr>
      </w:pPr>
      <w:r w:rsidRPr="00ED78DE">
        <w:t>How many schools report disruptions for violent threats?</w:t>
      </w:r>
      <w:r w:rsidRPr="00ED78DE">
        <w:tab/>
      </w:r>
      <w:r w:rsidRPr="00ED78DE">
        <w:tab/>
      </w:r>
    </w:p>
    <w:p w:rsidR="005E620A" w:rsidRPr="00ED78DE" w:rsidRDefault="005E620A" w:rsidP="00502EFF">
      <w:pPr>
        <w:pStyle w:val="ListParagraph"/>
        <w:numPr>
          <w:ilvl w:val="0"/>
          <w:numId w:val="27"/>
        </w:numPr>
      </w:pPr>
      <w:r w:rsidRPr="00ED78DE">
        <w:t>What is the frequency and nature of discipline problems and disorder at public schools?</w:t>
      </w:r>
    </w:p>
    <w:p w:rsidR="005E620A" w:rsidRPr="00ED78DE" w:rsidRDefault="005E620A" w:rsidP="00502EFF">
      <w:pPr>
        <w:pStyle w:val="ListParagraph"/>
        <w:numPr>
          <w:ilvl w:val="1"/>
          <w:numId w:val="27"/>
        </w:numPr>
      </w:pPr>
      <w:r w:rsidRPr="00ED78DE">
        <w:t>What types of discipline problems and disorder occur at public schools?</w:t>
      </w:r>
    </w:p>
    <w:p w:rsidR="005E620A" w:rsidRPr="00ED78DE" w:rsidRDefault="005E620A" w:rsidP="00502EFF">
      <w:pPr>
        <w:pStyle w:val="ListParagraph"/>
        <w:numPr>
          <w:ilvl w:val="1"/>
          <w:numId w:val="27"/>
        </w:numPr>
      </w:pPr>
      <w:r w:rsidRPr="00ED78DE">
        <w:t>How serious are the problems?</w:t>
      </w:r>
    </w:p>
    <w:p w:rsidR="002D6F79" w:rsidRDefault="005E620A" w:rsidP="00502EFF">
      <w:pPr>
        <w:pStyle w:val="ListParagraph"/>
        <w:numPr>
          <w:ilvl w:val="0"/>
          <w:numId w:val="27"/>
        </w:numPr>
      </w:pPr>
      <w:r w:rsidRPr="00ED78DE">
        <w:t>What disciplinary actions do public schools use?</w:t>
      </w:r>
    </w:p>
    <w:p w:rsidR="005E620A" w:rsidRPr="00ED78DE" w:rsidRDefault="005E620A" w:rsidP="00502EFF">
      <w:pPr>
        <w:pStyle w:val="ListParagraph"/>
        <w:numPr>
          <w:ilvl w:val="1"/>
          <w:numId w:val="27"/>
        </w:numPr>
      </w:pPr>
      <w:r w:rsidRPr="00ED78DE">
        <w:t>What types of disciplinary actions were available to principals?</w:t>
      </w:r>
    </w:p>
    <w:p w:rsidR="005E620A" w:rsidRPr="00ED78DE" w:rsidRDefault="005E620A" w:rsidP="00502EFF">
      <w:pPr>
        <w:pStyle w:val="ListParagraph"/>
        <w:numPr>
          <w:ilvl w:val="1"/>
          <w:numId w:val="27"/>
        </w:numPr>
      </w:pPr>
      <w:r w:rsidRPr="00ED78DE">
        <w:t>How many disciplinary actions were taken, by type of action and offense?</w:t>
      </w:r>
      <w:r w:rsidRPr="00ED78DE">
        <w:tab/>
      </w:r>
    </w:p>
    <w:p w:rsidR="005E620A" w:rsidRPr="00ED78DE" w:rsidRDefault="005E620A" w:rsidP="00502EFF">
      <w:pPr>
        <w:pStyle w:val="SL-FlLftSgl"/>
        <w:numPr>
          <w:ilvl w:val="0"/>
          <w:numId w:val="27"/>
        </w:numPr>
        <w:tabs>
          <w:tab w:val="left" w:pos="7200"/>
        </w:tabs>
        <w:spacing w:line="240" w:lineRule="auto"/>
        <w:rPr>
          <w:rFonts w:eastAsia="Calibri"/>
          <w:sz w:val="24"/>
          <w:szCs w:val="24"/>
        </w:rPr>
      </w:pPr>
      <w:r w:rsidRPr="00ED78DE">
        <w:rPr>
          <w:rFonts w:eastAsia="Calibri"/>
          <w:sz w:val="24"/>
          <w:szCs w:val="24"/>
        </w:rPr>
        <w:t>What practices to prevent/reduce crime and violence do public schools use?</w:t>
      </w:r>
    </w:p>
    <w:p w:rsidR="002D6F79" w:rsidRDefault="005E620A" w:rsidP="00502EFF">
      <w:pPr>
        <w:pStyle w:val="SL-FlLftSgl"/>
        <w:numPr>
          <w:ilvl w:val="1"/>
          <w:numId w:val="27"/>
        </w:numPr>
        <w:tabs>
          <w:tab w:val="left" w:pos="7200"/>
        </w:tabs>
        <w:spacing w:line="240" w:lineRule="auto"/>
        <w:rPr>
          <w:rFonts w:eastAsia="Calibri"/>
          <w:sz w:val="24"/>
          <w:szCs w:val="24"/>
        </w:rPr>
      </w:pPr>
      <w:r w:rsidRPr="00ED78DE">
        <w:rPr>
          <w:rFonts w:eastAsia="Calibri"/>
          <w:sz w:val="24"/>
          <w:szCs w:val="24"/>
        </w:rPr>
        <w:t>How do schools monitor student behavior?</w:t>
      </w:r>
    </w:p>
    <w:p w:rsidR="002D6F79" w:rsidRDefault="005E620A" w:rsidP="00502EFF">
      <w:pPr>
        <w:pStyle w:val="SL-FlLftSgl"/>
        <w:numPr>
          <w:ilvl w:val="1"/>
          <w:numId w:val="27"/>
        </w:numPr>
        <w:tabs>
          <w:tab w:val="left" w:pos="7200"/>
        </w:tabs>
        <w:spacing w:line="240" w:lineRule="auto"/>
        <w:rPr>
          <w:rFonts w:eastAsia="Calibri"/>
          <w:sz w:val="24"/>
          <w:szCs w:val="24"/>
        </w:rPr>
      </w:pPr>
      <w:r w:rsidRPr="00ED78DE">
        <w:rPr>
          <w:rFonts w:eastAsia="Calibri"/>
          <w:sz w:val="24"/>
          <w:szCs w:val="24"/>
        </w:rPr>
        <w:t>How do schools control student behavior?</w:t>
      </w:r>
    </w:p>
    <w:p w:rsidR="002D6F79" w:rsidRDefault="005E620A" w:rsidP="00502EFF">
      <w:pPr>
        <w:pStyle w:val="SL-FlLftSgl"/>
        <w:numPr>
          <w:ilvl w:val="1"/>
          <w:numId w:val="27"/>
        </w:numPr>
        <w:tabs>
          <w:tab w:val="left" w:pos="7200"/>
        </w:tabs>
        <w:spacing w:line="240" w:lineRule="auto"/>
        <w:rPr>
          <w:rFonts w:eastAsia="Calibri"/>
          <w:sz w:val="24"/>
          <w:szCs w:val="24"/>
        </w:rPr>
      </w:pPr>
      <w:r w:rsidRPr="00ED78DE">
        <w:rPr>
          <w:rFonts w:eastAsia="Calibri"/>
          <w:sz w:val="24"/>
          <w:szCs w:val="24"/>
        </w:rPr>
        <w:t>How do schools monitor and secure the physical grounds?</w:t>
      </w:r>
    </w:p>
    <w:p w:rsidR="002D6F79" w:rsidRDefault="005E620A" w:rsidP="00502EFF">
      <w:pPr>
        <w:pStyle w:val="SL-FlLftSgl"/>
        <w:numPr>
          <w:ilvl w:val="1"/>
          <w:numId w:val="27"/>
        </w:numPr>
        <w:tabs>
          <w:tab w:val="left" w:pos="7200"/>
        </w:tabs>
        <w:spacing w:line="240" w:lineRule="auto"/>
        <w:rPr>
          <w:rFonts w:eastAsia="Calibri"/>
          <w:sz w:val="24"/>
          <w:szCs w:val="24"/>
        </w:rPr>
      </w:pPr>
      <w:r w:rsidRPr="00ED78DE">
        <w:rPr>
          <w:rFonts w:eastAsia="Calibri"/>
          <w:sz w:val="24"/>
          <w:szCs w:val="24"/>
        </w:rPr>
        <w:t>How do schools limit access to the school?</w:t>
      </w:r>
    </w:p>
    <w:p w:rsidR="002D6F79" w:rsidRDefault="005E620A" w:rsidP="00502EFF">
      <w:pPr>
        <w:pStyle w:val="SL-FlLftSgl"/>
        <w:numPr>
          <w:ilvl w:val="1"/>
          <w:numId w:val="27"/>
        </w:numPr>
        <w:tabs>
          <w:tab w:val="left" w:pos="7200"/>
        </w:tabs>
        <w:spacing w:line="240" w:lineRule="auto"/>
        <w:rPr>
          <w:rFonts w:eastAsia="Calibri"/>
          <w:sz w:val="24"/>
          <w:szCs w:val="24"/>
        </w:rPr>
      </w:pPr>
      <w:r w:rsidRPr="00ED78DE">
        <w:rPr>
          <w:rFonts w:eastAsia="Calibri"/>
          <w:sz w:val="24"/>
          <w:szCs w:val="24"/>
        </w:rPr>
        <w:t>How do schools plan</w:t>
      </w:r>
      <w:r w:rsidR="00046C11">
        <w:rPr>
          <w:rFonts w:eastAsia="Calibri"/>
          <w:sz w:val="24"/>
          <w:szCs w:val="24"/>
        </w:rPr>
        <w:t xml:space="preserve"> and practice procedures</w:t>
      </w:r>
      <w:r w:rsidRPr="00ED78DE">
        <w:rPr>
          <w:rFonts w:eastAsia="Calibri"/>
          <w:sz w:val="24"/>
          <w:szCs w:val="24"/>
        </w:rPr>
        <w:t xml:space="preserve"> for </w:t>
      </w:r>
      <w:r w:rsidR="0016581F">
        <w:rPr>
          <w:rFonts w:eastAsia="Calibri"/>
          <w:sz w:val="24"/>
          <w:szCs w:val="24"/>
        </w:rPr>
        <w:t>emergencies</w:t>
      </w:r>
      <w:r w:rsidRPr="00ED78DE">
        <w:rPr>
          <w:rFonts w:eastAsia="Calibri"/>
          <w:sz w:val="24"/>
          <w:szCs w:val="24"/>
        </w:rPr>
        <w:t>?</w:t>
      </w:r>
    </w:p>
    <w:p w:rsidR="002D6F79" w:rsidRDefault="005E620A" w:rsidP="00502EFF">
      <w:pPr>
        <w:pStyle w:val="SL-FlLftSgl"/>
        <w:numPr>
          <w:ilvl w:val="0"/>
          <w:numId w:val="27"/>
        </w:numPr>
        <w:tabs>
          <w:tab w:val="left" w:pos="7200"/>
        </w:tabs>
        <w:spacing w:line="240" w:lineRule="auto"/>
        <w:rPr>
          <w:rFonts w:eastAsia="Calibri"/>
          <w:sz w:val="24"/>
          <w:szCs w:val="24"/>
        </w:rPr>
      </w:pPr>
      <w:r w:rsidRPr="00ED78DE">
        <w:rPr>
          <w:rFonts w:eastAsia="Calibri"/>
          <w:sz w:val="24"/>
          <w:szCs w:val="24"/>
        </w:rPr>
        <w:t>How do schools involve law enforcement?</w:t>
      </w:r>
    </w:p>
    <w:p w:rsidR="005E620A" w:rsidRPr="00ED78DE" w:rsidRDefault="005E620A" w:rsidP="00502EFF">
      <w:pPr>
        <w:pStyle w:val="SL-FlLftSgl"/>
        <w:numPr>
          <w:ilvl w:val="1"/>
          <w:numId w:val="27"/>
        </w:numPr>
        <w:tabs>
          <w:tab w:val="left" w:pos="7200"/>
        </w:tabs>
        <w:spacing w:line="240" w:lineRule="auto"/>
        <w:rPr>
          <w:rFonts w:eastAsia="Calibri"/>
          <w:sz w:val="24"/>
          <w:szCs w:val="24"/>
        </w:rPr>
      </w:pPr>
      <w:r w:rsidRPr="00ED78DE">
        <w:rPr>
          <w:rFonts w:eastAsia="Calibri"/>
          <w:sz w:val="24"/>
          <w:szCs w:val="24"/>
        </w:rPr>
        <w:t>Do schools have sworn law enforcement officers present on a regular basis?</w:t>
      </w:r>
    </w:p>
    <w:p w:rsidR="005E620A" w:rsidRPr="00ED78DE" w:rsidRDefault="005E620A" w:rsidP="00502EFF">
      <w:pPr>
        <w:pStyle w:val="SL-FlLftSgl"/>
        <w:numPr>
          <w:ilvl w:val="2"/>
          <w:numId w:val="27"/>
        </w:numPr>
        <w:tabs>
          <w:tab w:val="left" w:pos="7200"/>
        </w:tabs>
        <w:spacing w:line="240" w:lineRule="auto"/>
        <w:rPr>
          <w:rFonts w:eastAsia="Calibri"/>
          <w:sz w:val="24"/>
          <w:szCs w:val="24"/>
        </w:rPr>
      </w:pPr>
      <w:r w:rsidRPr="00ED78DE">
        <w:rPr>
          <w:rFonts w:eastAsia="Calibri"/>
          <w:sz w:val="24"/>
          <w:szCs w:val="24"/>
        </w:rPr>
        <w:t>How often are they available and at what times?</w:t>
      </w:r>
    </w:p>
    <w:p w:rsidR="005E620A" w:rsidRPr="00ED78DE" w:rsidRDefault="005E620A" w:rsidP="00502EFF">
      <w:pPr>
        <w:pStyle w:val="SL-FlLftSgl"/>
        <w:numPr>
          <w:ilvl w:val="2"/>
          <w:numId w:val="27"/>
        </w:numPr>
        <w:tabs>
          <w:tab w:val="left" w:pos="7200"/>
        </w:tabs>
        <w:spacing w:line="240" w:lineRule="auto"/>
        <w:rPr>
          <w:rFonts w:eastAsia="Calibri"/>
          <w:sz w:val="24"/>
          <w:szCs w:val="24"/>
        </w:rPr>
      </w:pPr>
      <w:r w:rsidRPr="00ED78DE">
        <w:rPr>
          <w:rFonts w:eastAsia="Calibri"/>
          <w:sz w:val="24"/>
          <w:szCs w:val="24"/>
        </w:rPr>
        <w:t>What activities do they participate in?</w:t>
      </w:r>
    </w:p>
    <w:p w:rsidR="005E620A" w:rsidRPr="00ED78DE" w:rsidRDefault="005E620A" w:rsidP="00502EFF">
      <w:pPr>
        <w:pStyle w:val="SL-FlLftSgl"/>
        <w:numPr>
          <w:ilvl w:val="2"/>
          <w:numId w:val="27"/>
        </w:numPr>
        <w:tabs>
          <w:tab w:val="left" w:pos="7200"/>
        </w:tabs>
        <w:spacing w:line="240" w:lineRule="auto"/>
        <w:rPr>
          <w:rFonts w:eastAsia="Calibri"/>
          <w:sz w:val="24"/>
          <w:szCs w:val="24"/>
        </w:rPr>
      </w:pPr>
      <w:r w:rsidRPr="00ED78DE">
        <w:rPr>
          <w:rFonts w:eastAsia="Calibri"/>
          <w:sz w:val="24"/>
          <w:szCs w:val="24"/>
        </w:rPr>
        <w:t>How many are present at the school?</w:t>
      </w:r>
    </w:p>
    <w:p w:rsidR="005E620A" w:rsidRPr="00ED78DE" w:rsidRDefault="005E620A" w:rsidP="00502EFF">
      <w:pPr>
        <w:pStyle w:val="SL-FlLftSgl"/>
        <w:numPr>
          <w:ilvl w:val="2"/>
          <w:numId w:val="27"/>
        </w:numPr>
        <w:tabs>
          <w:tab w:val="left" w:pos="7200"/>
        </w:tabs>
        <w:spacing w:line="240" w:lineRule="auto"/>
        <w:rPr>
          <w:rFonts w:eastAsia="Calibri"/>
          <w:sz w:val="24"/>
          <w:szCs w:val="24"/>
        </w:rPr>
      </w:pPr>
      <w:r w:rsidRPr="00ED78DE">
        <w:rPr>
          <w:rFonts w:eastAsia="Calibri"/>
          <w:sz w:val="24"/>
          <w:szCs w:val="24"/>
        </w:rPr>
        <w:t xml:space="preserve">How are </w:t>
      </w:r>
      <w:r w:rsidR="0016581F">
        <w:rPr>
          <w:rFonts w:eastAsia="Calibri"/>
          <w:sz w:val="24"/>
          <w:szCs w:val="24"/>
        </w:rPr>
        <w:t>sworn law enforcement officers</w:t>
      </w:r>
      <w:r w:rsidRPr="00ED78DE">
        <w:rPr>
          <w:rFonts w:eastAsia="Calibri"/>
          <w:sz w:val="24"/>
          <w:szCs w:val="24"/>
        </w:rPr>
        <w:t xml:space="preserve"> armed?</w:t>
      </w:r>
    </w:p>
    <w:p w:rsidR="005E620A" w:rsidRPr="00ED78DE" w:rsidRDefault="005E620A" w:rsidP="00502EFF">
      <w:pPr>
        <w:pStyle w:val="SL-FlLftSgl"/>
        <w:numPr>
          <w:ilvl w:val="1"/>
          <w:numId w:val="27"/>
        </w:numPr>
        <w:tabs>
          <w:tab w:val="left" w:pos="7200"/>
        </w:tabs>
        <w:spacing w:line="240" w:lineRule="auto"/>
        <w:rPr>
          <w:rFonts w:eastAsia="Calibri"/>
          <w:sz w:val="24"/>
          <w:szCs w:val="24"/>
        </w:rPr>
      </w:pPr>
      <w:r w:rsidRPr="00ED78DE">
        <w:rPr>
          <w:rFonts w:eastAsia="Calibri"/>
          <w:sz w:val="24"/>
          <w:szCs w:val="24"/>
        </w:rPr>
        <w:t xml:space="preserve">Is there written documentation outlining the roles and </w:t>
      </w:r>
      <w:r w:rsidR="0016105C" w:rsidRPr="00ED78DE">
        <w:rPr>
          <w:rFonts w:eastAsia="Calibri"/>
          <w:sz w:val="24"/>
          <w:szCs w:val="24"/>
        </w:rPr>
        <w:t>responsibilities</w:t>
      </w:r>
      <w:r w:rsidRPr="00ED78DE">
        <w:rPr>
          <w:rFonts w:eastAsia="Calibri"/>
          <w:sz w:val="24"/>
          <w:szCs w:val="24"/>
        </w:rPr>
        <w:t xml:space="preserve"> of law enforcement in schools?</w:t>
      </w:r>
    </w:p>
    <w:p w:rsidR="005E620A" w:rsidRPr="00ED78DE" w:rsidRDefault="005E620A" w:rsidP="00502EFF">
      <w:pPr>
        <w:pStyle w:val="SL-FlLftSgl"/>
        <w:numPr>
          <w:ilvl w:val="1"/>
          <w:numId w:val="27"/>
        </w:numPr>
        <w:tabs>
          <w:tab w:val="left" w:pos="7200"/>
        </w:tabs>
        <w:spacing w:line="240" w:lineRule="auto"/>
        <w:rPr>
          <w:rFonts w:eastAsia="Calibri"/>
          <w:sz w:val="24"/>
          <w:szCs w:val="24"/>
        </w:rPr>
      </w:pPr>
      <w:r w:rsidRPr="00ED78DE">
        <w:rPr>
          <w:rFonts w:eastAsia="Calibri"/>
          <w:sz w:val="24"/>
          <w:szCs w:val="24"/>
        </w:rPr>
        <w:t xml:space="preserve">Do schools have security </w:t>
      </w:r>
      <w:r w:rsidR="0016105C" w:rsidRPr="00ED78DE">
        <w:rPr>
          <w:rFonts w:eastAsia="Calibri"/>
          <w:sz w:val="24"/>
          <w:szCs w:val="24"/>
        </w:rPr>
        <w:t>guards</w:t>
      </w:r>
      <w:r w:rsidRPr="00ED78DE">
        <w:rPr>
          <w:rFonts w:eastAsia="Calibri"/>
          <w:sz w:val="24"/>
          <w:szCs w:val="24"/>
        </w:rPr>
        <w:t xml:space="preserve"> or personnel other than law enforcement?</w:t>
      </w:r>
    </w:p>
    <w:p w:rsidR="005E620A" w:rsidRPr="00ED78DE" w:rsidRDefault="005E620A" w:rsidP="00502EFF">
      <w:pPr>
        <w:pStyle w:val="SL-FlLftSgl"/>
        <w:numPr>
          <w:ilvl w:val="0"/>
          <w:numId w:val="27"/>
        </w:numPr>
        <w:tabs>
          <w:tab w:val="left" w:pos="7200"/>
        </w:tabs>
        <w:spacing w:line="240" w:lineRule="auto"/>
        <w:rPr>
          <w:rFonts w:eastAsia="Calibri"/>
          <w:sz w:val="24"/>
          <w:szCs w:val="24"/>
        </w:rPr>
      </w:pPr>
      <w:r w:rsidRPr="00ED78DE">
        <w:rPr>
          <w:rFonts w:eastAsia="Calibri"/>
          <w:sz w:val="24"/>
          <w:szCs w:val="24"/>
        </w:rPr>
        <w:t>How do schools provide access to student mental health services?</w:t>
      </w:r>
    </w:p>
    <w:p w:rsidR="005E620A" w:rsidRPr="00ED78DE" w:rsidRDefault="005E620A" w:rsidP="00502EFF">
      <w:pPr>
        <w:pStyle w:val="SL-FlLftSgl"/>
        <w:numPr>
          <w:ilvl w:val="1"/>
          <w:numId w:val="27"/>
        </w:numPr>
        <w:tabs>
          <w:tab w:val="left" w:pos="7200"/>
        </w:tabs>
        <w:spacing w:line="240" w:lineRule="auto"/>
        <w:rPr>
          <w:rFonts w:eastAsia="Calibri"/>
          <w:sz w:val="24"/>
          <w:szCs w:val="24"/>
        </w:rPr>
      </w:pPr>
      <w:r w:rsidRPr="00ED78DE">
        <w:rPr>
          <w:rFonts w:eastAsia="Calibri"/>
          <w:sz w:val="24"/>
          <w:szCs w:val="24"/>
        </w:rPr>
        <w:t>Are mental health services</w:t>
      </w:r>
      <w:r w:rsidR="00B01EE4">
        <w:rPr>
          <w:rFonts w:eastAsia="Calibri"/>
          <w:sz w:val="24"/>
          <w:szCs w:val="24"/>
        </w:rPr>
        <w:t>,</w:t>
      </w:r>
      <w:r w:rsidRPr="00ED78DE">
        <w:rPr>
          <w:rFonts w:eastAsia="Calibri"/>
          <w:sz w:val="24"/>
          <w:szCs w:val="24"/>
        </w:rPr>
        <w:t xml:space="preserve"> </w:t>
      </w:r>
      <w:r w:rsidR="00B01EE4">
        <w:rPr>
          <w:rFonts w:eastAsia="Calibri"/>
          <w:sz w:val="24"/>
          <w:szCs w:val="24"/>
        </w:rPr>
        <w:t xml:space="preserve">such as </w:t>
      </w:r>
      <w:r w:rsidRPr="00ED78DE">
        <w:rPr>
          <w:rFonts w:eastAsia="Calibri"/>
          <w:sz w:val="24"/>
          <w:szCs w:val="24"/>
        </w:rPr>
        <w:t>diagnostic assessment and treatment</w:t>
      </w:r>
      <w:r w:rsidR="00B01EE4">
        <w:rPr>
          <w:rFonts w:eastAsia="Calibri"/>
          <w:sz w:val="24"/>
          <w:szCs w:val="24"/>
        </w:rPr>
        <w:t>,</w:t>
      </w:r>
      <w:r w:rsidRPr="00ED78DE">
        <w:rPr>
          <w:rFonts w:eastAsia="Calibri"/>
          <w:sz w:val="24"/>
          <w:szCs w:val="24"/>
        </w:rPr>
        <w:t xml:space="preserve"> available to students?</w:t>
      </w:r>
    </w:p>
    <w:p w:rsidR="005E620A" w:rsidRPr="00ED78DE" w:rsidRDefault="005E620A" w:rsidP="00502EFF">
      <w:pPr>
        <w:pStyle w:val="SL-FlLftSgl"/>
        <w:numPr>
          <w:ilvl w:val="2"/>
          <w:numId w:val="27"/>
        </w:numPr>
        <w:tabs>
          <w:tab w:val="left" w:pos="7200"/>
        </w:tabs>
        <w:spacing w:line="240" w:lineRule="auto"/>
        <w:rPr>
          <w:rFonts w:eastAsia="Calibri"/>
          <w:sz w:val="24"/>
          <w:szCs w:val="24"/>
        </w:rPr>
      </w:pPr>
      <w:r w:rsidRPr="00ED78DE">
        <w:rPr>
          <w:rFonts w:eastAsia="Calibri"/>
          <w:sz w:val="24"/>
          <w:szCs w:val="24"/>
        </w:rPr>
        <w:t>Where are those services available?</w:t>
      </w:r>
    </w:p>
    <w:p w:rsidR="005E620A" w:rsidRPr="00ED78DE" w:rsidRDefault="005E620A" w:rsidP="00502EFF">
      <w:pPr>
        <w:pStyle w:val="SL-FlLftSgl"/>
        <w:numPr>
          <w:ilvl w:val="2"/>
          <w:numId w:val="27"/>
        </w:numPr>
        <w:tabs>
          <w:tab w:val="left" w:pos="7200"/>
        </w:tabs>
        <w:spacing w:line="240" w:lineRule="auto"/>
        <w:rPr>
          <w:rFonts w:eastAsia="Calibri"/>
          <w:sz w:val="24"/>
          <w:szCs w:val="24"/>
        </w:rPr>
      </w:pPr>
      <w:r w:rsidRPr="00ED78DE">
        <w:rPr>
          <w:rFonts w:eastAsia="Calibri"/>
          <w:sz w:val="24"/>
          <w:szCs w:val="24"/>
        </w:rPr>
        <w:t>Are services provided by school or district employees?</w:t>
      </w:r>
    </w:p>
    <w:p w:rsidR="005E620A" w:rsidRPr="00ED78DE" w:rsidRDefault="00046C11" w:rsidP="00502EFF">
      <w:pPr>
        <w:pStyle w:val="SL-FlLftSgl"/>
        <w:numPr>
          <w:ilvl w:val="1"/>
          <w:numId w:val="27"/>
        </w:numPr>
        <w:tabs>
          <w:tab w:val="left" w:pos="7200"/>
        </w:tabs>
        <w:spacing w:line="240" w:lineRule="auto"/>
        <w:rPr>
          <w:rFonts w:eastAsia="Calibri"/>
          <w:sz w:val="24"/>
          <w:szCs w:val="24"/>
        </w:rPr>
      </w:pPr>
      <w:r>
        <w:rPr>
          <w:rFonts w:eastAsia="Calibri"/>
          <w:sz w:val="24"/>
          <w:szCs w:val="24"/>
        </w:rPr>
        <w:t xml:space="preserve">What </w:t>
      </w:r>
      <w:r w:rsidR="005E620A" w:rsidRPr="00ED78DE">
        <w:rPr>
          <w:rFonts w:eastAsia="Calibri"/>
          <w:sz w:val="24"/>
          <w:szCs w:val="24"/>
        </w:rPr>
        <w:t>factors limit a school’s efforts to provide mental health services to students?</w:t>
      </w:r>
    </w:p>
    <w:p w:rsidR="00ED78DE" w:rsidRPr="00ED78DE" w:rsidRDefault="005E620A" w:rsidP="00502EFF">
      <w:pPr>
        <w:pStyle w:val="SL-FlLftSgl"/>
        <w:numPr>
          <w:ilvl w:val="0"/>
          <w:numId w:val="27"/>
        </w:numPr>
        <w:tabs>
          <w:tab w:val="left" w:pos="810"/>
        </w:tabs>
        <w:spacing w:line="240" w:lineRule="auto"/>
        <w:rPr>
          <w:rFonts w:eastAsia="Calibri"/>
          <w:sz w:val="24"/>
          <w:szCs w:val="24"/>
        </w:rPr>
      </w:pPr>
      <w:r w:rsidRPr="00ED78DE">
        <w:rPr>
          <w:rFonts w:eastAsia="Calibri"/>
          <w:sz w:val="24"/>
          <w:szCs w:val="24"/>
        </w:rPr>
        <w:t>What formal programs</w:t>
      </w:r>
      <w:r w:rsidR="00046C11">
        <w:rPr>
          <w:rFonts w:eastAsia="Calibri"/>
          <w:sz w:val="24"/>
          <w:szCs w:val="24"/>
        </w:rPr>
        <w:t xml:space="preserve"> </w:t>
      </w:r>
      <w:r w:rsidRPr="00ED78DE">
        <w:rPr>
          <w:rFonts w:eastAsia="Calibri"/>
          <w:sz w:val="24"/>
          <w:szCs w:val="24"/>
        </w:rPr>
        <w:t>designed to prevent/reduce crime and violence do public schools use?</w:t>
      </w:r>
    </w:p>
    <w:p w:rsidR="00ED78DE" w:rsidRPr="00ED78DE" w:rsidRDefault="005E620A" w:rsidP="00502EFF">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Which programs target students, teachers, parents, and other community members?</w:t>
      </w:r>
    </w:p>
    <w:p w:rsidR="00ED78DE" w:rsidRPr="00ED78DE" w:rsidRDefault="005E620A" w:rsidP="00502EFF">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What are the characteristics of the programs?</w:t>
      </w:r>
    </w:p>
    <w:p w:rsidR="00ED78DE" w:rsidRPr="00ED78DE" w:rsidRDefault="005E620A" w:rsidP="00502EFF">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Do schools have threat assessment teams?</w:t>
      </w:r>
    </w:p>
    <w:p w:rsidR="00ED78DE" w:rsidRPr="00ED78DE" w:rsidRDefault="005E620A" w:rsidP="00502EFF">
      <w:pPr>
        <w:pStyle w:val="SL-FlLftSgl"/>
        <w:numPr>
          <w:ilvl w:val="2"/>
          <w:numId w:val="27"/>
        </w:numPr>
        <w:tabs>
          <w:tab w:val="left" w:pos="810"/>
        </w:tabs>
        <w:spacing w:line="240" w:lineRule="auto"/>
        <w:rPr>
          <w:rFonts w:eastAsia="Calibri"/>
          <w:sz w:val="24"/>
          <w:szCs w:val="24"/>
        </w:rPr>
      </w:pPr>
      <w:r w:rsidRPr="00ED78DE">
        <w:rPr>
          <w:rFonts w:eastAsia="Calibri"/>
          <w:sz w:val="24"/>
          <w:szCs w:val="24"/>
        </w:rPr>
        <w:t>How often do they formally meet?</w:t>
      </w:r>
    </w:p>
    <w:p w:rsidR="00ED78DE" w:rsidRPr="00ED78DE" w:rsidRDefault="005E620A" w:rsidP="00502EFF">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What student groups promote acceptance of student diversity?</w:t>
      </w:r>
    </w:p>
    <w:p w:rsidR="00ED78DE" w:rsidRPr="00ED78DE" w:rsidRDefault="005E620A" w:rsidP="00502EFF">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What training is provided to staff?</w:t>
      </w:r>
    </w:p>
    <w:p w:rsidR="00ED78DE" w:rsidRPr="00ED78DE" w:rsidRDefault="005E620A" w:rsidP="00502EFF">
      <w:pPr>
        <w:pStyle w:val="SL-FlLftSgl"/>
        <w:numPr>
          <w:ilvl w:val="0"/>
          <w:numId w:val="27"/>
        </w:numPr>
        <w:tabs>
          <w:tab w:val="left" w:pos="810"/>
        </w:tabs>
        <w:spacing w:line="240" w:lineRule="auto"/>
        <w:ind w:hanging="450"/>
        <w:rPr>
          <w:rFonts w:eastAsia="Calibri"/>
          <w:sz w:val="24"/>
          <w:szCs w:val="24"/>
        </w:rPr>
      </w:pPr>
      <w:r w:rsidRPr="00ED78DE">
        <w:rPr>
          <w:rFonts w:eastAsia="Calibri"/>
          <w:sz w:val="24"/>
          <w:szCs w:val="24"/>
        </w:rPr>
        <w:t>What efforts used by public schools to prevent/reduce crime and violence involve various stakeholders (</w:t>
      </w:r>
      <w:r w:rsidR="00A06A83">
        <w:rPr>
          <w:rFonts w:eastAsia="Calibri"/>
          <w:sz w:val="24"/>
          <w:szCs w:val="24"/>
        </w:rPr>
        <w:t>e.g.,</w:t>
      </w:r>
      <w:r w:rsidRPr="00ED78DE">
        <w:rPr>
          <w:rFonts w:eastAsia="Calibri"/>
          <w:sz w:val="24"/>
          <w:szCs w:val="24"/>
        </w:rPr>
        <w:t xml:space="preserve"> law enforcement, parents, juvenile justice agencies, mental health agencies, social services, </w:t>
      </w:r>
      <w:r w:rsidR="00A06A83">
        <w:rPr>
          <w:rFonts w:eastAsia="Calibri"/>
          <w:sz w:val="24"/>
          <w:szCs w:val="24"/>
        </w:rPr>
        <w:t xml:space="preserve">and the </w:t>
      </w:r>
      <w:r w:rsidRPr="00ED78DE">
        <w:rPr>
          <w:rFonts w:eastAsia="Calibri"/>
          <w:sz w:val="24"/>
          <w:szCs w:val="24"/>
        </w:rPr>
        <w:t>business community)?</w:t>
      </w:r>
    </w:p>
    <w:p w:rsidR="00ED78DE" w:rsidRPr="00ED78DE" w:rsidRDefault="005E620A" w:rsidP="00502EFF">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In what activities are stakeholders involved?</w:t>
      </w:r>
    </w:p>
    <w:p w:rsidR="00ED78DE" w:rsidRPr="00ED78DE" w:rsidRDefault="005E620A" w:rsidP="00502EFF">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How much are stakeholders involved?</w:t>
      </w:r>
    </w:p>
    <w:p w:rsidR="00046C11" w:rsidRDefault="005E620A" w:rsidP="00502EFF">
      <w:pPr>
        <w:pStyle w:val="SL-FlLftSgl"/>
        <w:numPr>
          <w:ilvl w:val="0"/>
          <w:numId w:val="27"/>
        </w:numPr>
        <w:tabs>
          <w:tab w:val="left" w:pos="810"/>
        </w:tabs>
        <w:spacing w:line="240" w:lineRule="auto"/>
        <w:rPr>
          <w:rFonts w:eastAsia="Calibri"/>
          <w:sz w:val="24"/>
          <w:szCs w:val="24"/>
        </w:rPr>
      </w:pPr>
      <w:r w:rsidRPr="00ED78DE">
        <w:rPr>
          <w:rFonts w:eastAsia="Calibri"/>
          <w:sz w:val="24"/>
          <w:szCs w:val="24"/>
        </w:rPr>
        <w:t>What problems do principals encounter in preventing/reduci</w:t>
      </w:r>
      <w:r w:rsidR="00ED78DE" w:rsidRPr="00ED78DE">
        <w:rPr>
          <w:rFonts w:eastAsia="Calibri"/>
          <w:sz w:val="24"/>
          <w:szCs w:val="24"/>
        </w:rPr>
        <w:t xml:space="preserve">ng crime and violence in public </w:t>
      </w:r>
      <w:r w:rsidRPr="00ED78DE">
        <w:rPr>
          <w:rFonts w:eastAsia="Calibri"/>
          <w:sz w:val="24"/>
          <w:szCs w:val="24"/>
        </w:rPr>
        <w:t>schools?</w:t>
      </w:r>
    </w:p>
    <w:p w:rsidR="005E620A" w:rsidRPr="00046C11" w:rsidRDefault="005E620A" w:rsidP="00502EFF">
      <w:pPr>
        <w:pStyle w:val="SL-FlLftSgl"/>
        <w:numPr>
          <w:ilvl w:val="0"/>
          <w:numId w:val="27"/>
        </w:numPr>
        <w:tabs>
          <w:tab w:val="left" w:pos="810"/>
        </w:tabs>
        <w:spacing w:line="240" w:lineRule="auto"/>
        <w:rPr>
          <w:rFonts w:eastAsia="Calibri"/>
          <w:sz w:val="24"/>
          <w:szCs w:val="24"/>
        </w:rPr>
      </w:pPr>
      <w:r w:rsidRPr="00046C11">
        <w:rPr>
          <w:rFonts w:eastAsia="Calibri"/>
          <w:sz w:val="24"/>
          <w:szCs w:val="24"/>
        </w:rPr>
        <w:t>What school characteristics might be related to the research questions above?</w:t>
      </w:r>
    </w:p>
    <w:p w:rsidR="005E620A" w:rsidRPr="00ED78DE" w:rsidRDefault="005E620A" w:rsidP="00502EFF">
      <w:pPr>
        <w:pStyle w:val="SL-FlLftSgl"/>
        <w:numPr>
          <w:ilvl w:val="1"/>
          <w:numId w:val="27"/>
        </w:numPr>
        <w:tabs>
          <w:tab w:val="left" w:pos="810"/>
        </w:tabs>
        <w:spacing w:line="240" w:lineRule="auto"/>
        <w:rPr>
          <w:rFonts w:eastAsia="Calibri"/>
          <w:sz w:val="24"/>
          <w:szCs w:val="24"/>
        </w:rPr>
      </w:pPr>
      <w:r w:rsidRPr="00ED78DE">
        <w:rPr>
          <w:rFonts w:eastAsia="Calibri"/>
          <w:sz w:val="24"/>
          <w:szCs w:val="24"/>
        </w:rPr>
        <w:lastRenderedPageBreak/>
        <w:t>What are the demographic characteristics of schools?</w:t>
      </w:r>
    </w:p>
    <w:p w:rsidR="005E620A" w:rsidRPr="00ED78DE" w:rsidRDefault="005E620A" w:rsidP="00502EFF">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What are the characteristics of the student population?</w:t>
      </w:r>
    </w:p>
    <w:p w:rsidR="005E620A" w:rsidRPr="00ED78DE" w:rsidRDefault="005E620A" w:rsidP="00502EFF">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What is the average student/teacher ratio?</w:t>
      </w:r>
    </w:p>
    <w:p w:rsidR="00B6685D" w:rsidRDefault="005E620A" w:rsidP="00890BFE">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What are the general measures of school climate, such as truancy or student mobility?</w:t>
      </w:r>
    </w:p>
    <w:p w:rsidR="002D51A8" w:rsidRPr="002D51A8" w:rsidRDefault="002D51A8" w:rsidP="002D51A8">
      <w:pPr>
        <w:pStyle w:val="SL-FlLftSgl"/>
        <w:tabs>
          <w:tab w:val="left" w:pos="810"/>
        </w:tabs>
        <w:spacing w:line="360" w:lineRule="auto"/>
        <w:ind w:left="1440"/>
        <w:rPr>
          <w:rFonts w:eastAsia="Calibri"/>
          <w:sz w:val="24"/>
          <w:szCs w:val="24"/>
        </w:rPr>
      </w:pPr>
    </w:p>
    <w:p w:rsidR="00AA7A29" w:rsidRDefault="00AA7A29" w:rsidP="00C96AE1">
      <w:pPr>
        <w:pStyle w:val="Heading2"/>
        <w:spacing w:after="120"/>
        <w:jc w:val="left"/>
      </w:pPr>
      <w:bookmarkStart w:id="50" w:name="_Toc511463203"/>
      <w:bookmarkStart w:id="51" w:name="_Toc511706145"/>
      <w:bookmarkStart w:id="52" w:name="_Toc511706227"/>
      <w:bookmarkStart w:id="53" w:name="_Toc511706592"/>
      <w:bookmarkStart w:id="54" w:name="_Toc511710557"/>
      <w:bookmarkStart w:id="55" w:name="_Toc511809875"/>
      <w:bookmarkStart w:id="56" w:name="_Toc511810610"/>
      <w:bookmarkStart w:id="57" w:name="_Toc413339701"/>
      <w:bookmarkStart w:id="58" w:name="_Toc240440030"/>
      <w:r w:rsidRPr="00FB1736">
        <w:t>A.17</w:t>
      </w:r>
      <w:r w:rsidR="009652EA">
        <w:t xml:space="preserve">. </w:t>
      </w:r>
      <w:r w:rsidRPr="00FB1736">
        <w:t xml:space="preserve">Approval to </w:t>
      </w:r>
      <w:r w:rsidR="00CB0AAD">
        <w:t>N</w:t>
      </w:r>
      <w:r w:rsidRPr="00FB1736">
        <w:t xml:space="preserve">ot Display Expiration Date </w:t>
      </w:r>
      <w:r w:rsidR="00CB0AAD">
        <w:t>of</w:t>
      </w:r>
      <w:r w:rsidR="00CB0AAD" w:rsidRPr="00FB1736">
        <w:t xml:space="preserve"> </w:t>
      </w:r>
      <w:r w:rsidRPr="00FB1736">
        <w:t>OMB Approval</w:t>
      </w:r>
      <w:bookmarkEnd w:id="50"/>
      <w:bookmarkEnd w:id="51"/>
      <w:bookmarkEnd w:id="52"/>
      <w:bookmarkEnd w:id="53"/>
      <w:bookmarkEnd w:id="54"/>
      <w:bookmarkEnd w:id="55"/>
      <w:bookmarkEnd w:id="56"/>
      <w:bookmarkEnd w:id="57"/>
      <w:bookmarkEnd w:id="58"/>
    </w:p>
    <w:p w:rsidR="00AA7A29" w:rsidRPr="00FB1736" w:rsidRDefault="00A30015" w:rsidP="00C96AE1">
      <w:pPr>
        <w:pStyle w:val="SL-FlLftSgl"/>
        <w:spacing w:after="120"/>
        <w:jc w:val="left"/>
        <w:rPr>
          <w:sz w:val="24"/>
        </w:rPr>
      </w:pPr>
      <w:r>
        <w:rPr>
          <w:sz w:val="24"/>
        </w:rPr>
        <w:t>NCES is</w:t>
      </w:r>
      <w:r w:rsidR="00AA7A29" w:rsidRPr="00FB1736">
        <w:rPr>
          <w:sz w:val="24"/>
        </w:rPr>
        <w:t xml:space="preserve"> not seeking approval to not display the expiration date of OMB approval.</w:t>
      </w:r>
    </w:p>
    <w:p w:rsidR="00AA7A29" w:rsidRPr="00FB1736" w:rsidRDefault="00AA7A29" w:rsidP="00C96AE1">
      <w:pPr>
        <w:pStyle w:val="Heading2"/>
        <w:spacing w:after="120"/>
        <w:jc w:val="left"/>
      </w:pPr>
      <w:bookmarkStart w:id="59" w:name="_Toc240440031"/>
      <w:bookmarkStart w:id="60" w:name="_Toc413339702"/>
      <w:r w:rsidRPr="00FB1736">
        <w:t>A.18</w:t>
      </w:r>
      <w:r w:rsidR="009652EA">
        <w:t xml:space="preserve">. </w:t>
      </w:r>
      <w:r w:rsidR="008D45BC" w:rsidRPr="008D45BC">
        <w:t>Exceptions to the Certification</w:t>
      </w:r>
      <w:bookmarkEnd w:id="59"/>
      <w:bookmarkEnd w:id="60"/>
    </w:p>
    <w:p w:rsidR="00A11BBF" w:rsidRPr="004B654C" w:rsidRDefault="008D45BC" w:rsidP="00C96AE1">
      <w:pPr>
        <w:spacing w:after="120"/>
      </w:pPr>
      <w:r w:rsidRPr="000441D7">
        <w:rPr>
          <w:szCs w:val="20"/>
        </w:rPr>
        <w:t>There are no exceptions to the certification statement.</w:t>
      </w:r>
    </w:p>
    <w:sectPr w:rsidR="00A11BBF" w:rsidRPr="004B654C" w:rsidSect="00B24B3E">
      <w:footerReference w:type="default" r:id="rId21"/>
      <w:pgSz w:w="12240" w:h="15840" w:code="1"/>
      <w:pgMar w:top="1008" w:right="1008" w:bottom="792" w:left="1008"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D7" w:rsidRDefault="005161D7">
      <w:r>
        <w:separator/>
      </w:r>
    </w:p>
  </w:endnote>
  <w:endnote w:type="continuationSeparator" w:id="0">
    <w:p w:rsidR="005161D7" w:rsidRDefault="005161D7">
      <w:r>
        <w:continuationSeparator/>
      </w:r>
    </w:p>
  </w:endnote>
  <w:endnote w:type="continuationNotice" w:id="1">
    <w:p w:rsidR="005161D7" w:rsidRDefault="00516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30" w:rsidRDefault="00B20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0A30" w:rsidRDefault="00B20A30">
    <w:pPr>
      <w:pStyle w:val="Footer"/>
      <w:rPr>
        <w:rStyle w:val="PageNumber"/>
      </w:rPr>
    </w:pPr>
  </w:p>
  <w:p w:rsidR="00B20A30" w:rsidRDefault="00B20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30" w:rsidRDefault="00B20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B20A30" w:rsidRDefault="00B20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30" w:rsidRDefault="00B20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0A30" w:rsidRDefault="00B20A30">
    <w:pPr>
      <w:pStyle w:val="Footer"/>
      <w:rPr>
        <w:rStyle w:val="PageNumber"/>
      </w:rPr>
    </w:pPr>
  </w:p>
  <w:p w:rsidR="00B20A30" w:rsidRDefault="00B20A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30" w:rsidRDefault="00B20A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30" w:rsidRDefault="00B20A30">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30" w:rsidRPr="00511FEB" w:rsidRDefault="00B20A30" w:rsidP="008415D3">
    <w:pPr>
      <w:pStyle w:val="Footer"/>
      <w:tabs>
        <w:tab w:val="clear" w:pos="7560"/>
        <w:tab w:val="clear" w:pos="9000"/>
        <w:tab w:val="center" w:pos="5040"/>
        <w:tab w:val="right" w:pos="10620"/>
      </w:tabs>
      <w:jc w:val="center"/>
      <w:rPr>
        <w:rFonts w:ascii="Times New Roman" w:hAnsi="Times New Roman"/>
        <w:b w:val="0"/>
        <w:sz w:val="20"/>
      </w:rPr>
    </w:pPr>
    <w:r w:rsidRPr="00511FEB">
      <w:rPr>
        <w:rStyle w:val="PageNumber"/>
        <w:rFonts w:ascii="Times New Roman" w:hAnsi="Times New Roman"/>
        <w:b w:val="0"/>
        <w:sz w:val="20"/>
      </w:rPr>
      <w:fldChar w:fldCharType="begin"/>
    </w:r>
    <w:r w:rsidRPr="00511FEB">
      <w:rPr>
        <w:rStyle w:val="PageNumber"/>
        <w:rFonts w:ascii="Times New Roman" w:hAnsi="Times New Roman"/>
        <w:b w:val="0"/>
        <w:sz w:val="20"/>
      </w:rPr>
      <w:instrText xml:space="preserve"> PAGE </w:instrText>
    </w:r>
    <w:r w:rsidRPr="00511FEB">
      <w:rPr>
        <w:rStyle w:val="PageNumber"/>
        <w:rFonts w:ascii="Times New Roman" w:hAnsi="Times New Roman"/>
        <w:b w:val="0"/>
        <w:sz w:val="20"/>
      </w:rPr>
      <w:fldChar w:fldCharType="separate"/>
    </w:r>
    <w:r w:rsidR="0054539A">
      <w:rPr>
        <w:rStyle w:val="PageNumber"/>
        <w:rFonts w:ascii="Times New Roman" w:hAnsi="Times New Roman"/>
        <w:b w:val="0"/>
        <w:noProof/>
        <w:sz w:val="20"/>
      </w:rPr>
      <w:t>2</w:t>
    </w:r>
    <w:r w:rsidRPr="00511FEB">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D7" w:rsidRDefault="005161D7">
      <w:r>
        <w:separator/>
      </w:r>
    </w:p>
  </w:footnote>
  <w:footnote w:type="continuationSeparator" w:id="0">
    <w:p w:rsidR="005161D7" w:rsidRDefault="005161D7">
      <w:r>
        <w:continuationSeparator/>
      </w:r>
    </w:p>
  </w:footnote>
  <w:footnote w:type="continuationNotice" w:id="1">
    <w:p w:rsidR="005161D7" w:rsidRDefault="005161D7"/>
  </w:footnote>
  <w:footnote w:id="2">
    <w:p w:rsidR="00B20A30" w:rsidRDefault="00B20A30" w:rsidP="008415D3">
      <w:pPr>
        <w:pStyle w:val="FootnoteText"/>
        <w:spacing w:after="0" w:line="240" w:lineRule="auto"/>
      </w:pPr>
      <w:r>
        <w:rPr>
          <w:rStyle w:val="FootnoteReference"/>
        </w:rPr>
        <w:footnoteRef/>
      </w:r>
      <w:r>
        <w:t xml:space="preserve"> </w:t>
      </w:r>
      <w:r w:rsidRPr="00391DE4">
        <w:t xml:space="preserve">ICPSR </w:t>
      </w:r>
      <w:r w:rsidRPr="00E34912">
        <w:t>utilization report retrieved February 4, 2015, from</w:t>
      </w:r>
      <w:r w:rsidRPr="00391DE4">
        <w:t xml:space="preserve"> </w:t>
      </w:r>
      <w:r w:rsidRPr="008415D3">
        <w:rPr>
          <w:sz w:val="18"/>
          <w:u w:val="single"/>
        </w:rPr>
        <w:t>https://www.icpsr.umich.edu/icpsrweb/ICPSR/studies/25421/utilization</w:t>
      </w:r>
      <w:r w:rsidRPr="00391DE4">
        <w:t>.</w:t>
      </w:r>
    </w:p>
  </w:footnote>
  <w:footnote w:id="3">
    <w:p w:rsidR="00B20A30" w:rsidRPr="002D51A8" w:rsidRDefault="00B20A30" w:rsidP="008415D3">
      <w:pPr>
        <w:pStyle w:val="FootnoteText"/>
        <w:spacing w:after="0" w:line="240" w:lineRule="auto"/>
        <w:rPr>
          <w:sz w:val="18"/>
          <w:szCs w:val="18"/>
        </w:rPr>
      </w:pPr>
      <w:r>
        <w:rPr>
          <w:rStyle w:val="FootnoteReference"/>
        </w:rPr>
        <w:footnoteRef/>
      </w:r>
      <w:r>
        <w:t xml:space="preserve"> </w:t>
      </w:r>
      <w:r w:rsidRPr="002D51A8">
        <w:rPr>
          <w:sz w:val="18"/>
          <w:szCs w:val="18"/>
        </w:rPr>
        <w:t>The 1996–97 FRSS survey was a predecessor to SSOCS:2000.</w:t>
      </w:r>
    </w:p>
  </w:footnote>
  <w:footnote w:id="4">
    <w:p w:rsidR="00B20A30" w:rsidRDefault="00B20A30" w:rsidP="008415D3">
      <w:pPr>
        <w:pStyle w:val="FootnoteText"/>
        <w:spacing w:after="0" w:line="240" w:lineRule="auto"/>
      </w:pPr>
      <w:r w:rsidRPr="002D51A8">
        <w:rPr>
          <w:rStyle w:val="FootnoteReference"/>
          <w:sz w:val="18"/>
          <w:szCs w:val="18"/>
        </w:rPr>
        <w:footnoteRef/>
      </w:r>
      <w:r w:rsidRPr="002D51A8">
        <w:rPr>
          <w:sz w:val="18"/>
          <w:szCs w:val="18"/>
        </w:rPr>
        <w:t xml:space="preserve"> At this time, there are no plans to update the SCLS benchmarks after the 2016 collection.</w:t>
      </w:r>
    </w:p>
  </w:footnote>
  <w:footnote w:id="5">
    <w:p w:rsidR="00B20A30" w:rsidRPr="002D51A8" w:rsidRDefault="00B20A30" w:rsidP="001948D2">
      <w:pPr>
        <w:pStyle w:val="FootnoteText"/>
        <w:spacing w:after="0" w:line="240" w:lineRule="auto"/>
        <w:ind w:left="0" w:firstLine="0"/>
        <w:rPr>
          <w:sz w:val="18"/>
          <w:szCs w:val="18"/>
        </w:rPr>
      </w:pPr>
      <w:r w:rsidRPr="006B195E">
        <w:rPr>
          <w:rStyle w:val="FootnoteReference"/>
        </w:rPr>
        <w:footnoteRef/>
      </w:r>
      <w:r w:rsidRPr="006B195E">
        <w:t xml:space="preserve"> </w:t>
      </w:r>
      <w:r w:rsidRPr="002D51A8">
        <w:rPr>
          <w:sz w:val="18"/>
          <w:szCs w:val="18"/>
        </w:rPr>
        <w:t>The length of time needed to complete SSOCS:2006 was 63.5 minutes, based on cognitive testing for SSOCS:2004. To determine the length of time needed to complete SSOCS:2008, item C0580 in the SSOCS:2006 questionnaire (“How long did it take you to complete this form, not counting interruptions”) was used to estimate the response burden at 4</w:t>
      </w:r>
      <w:r>
        <w:rPr>
          <w:sz w:val="18"/>
          <w:szCs w:val="18"/>
        </w:rPr>
        <w:t>5</w:t>
      </w:r>
      <w:r w:rsidRPr="002D51A8">
        <w:rPr>
          <w:sz w:val="18"/>
          <w:szCs w:val="18"/>
        </w:rPr>
        <w:t xml:space="preserve"> minutes</w:t>
      </w:r>
      <w:r>
        <w:rPr>
          <w:sz w:val="18"/>
          <w:szCs w:val="18"/>
        </w:rPr>
        <w:t>, or 11.5 seconds per item (with 234 items total)</w:t>
      </w:r>
      <w:r w:rsidRPr="002D51A8">
        <w:rPr>
          <w:sz w:val="18"/>
          <w:szCs w:val="18"/>
        </w:rPr>
        <w:t>.</w:t>
      </w:r>
    </w:p>
  </w:footnote>
  <w:footnote w:id="6">
    <w:p w:rsidR="00B20A30" w:rsidRDefault="00B20A30" w:rsidP="00B24B3E">
      <w:pPr>
        <w:pStyle w:val="FootnoteText"/>
        <w:spacing w:after="0" w:line="240" w:lineRule="auto"/>
        <w:ind w:left="0" w:firstLine="0"/>
      </w:pPr>
      <w:r>
        <w:rPr>
          <w:rStyle w:val="FootnoteReference"/>
        </w:rPr>
        <w:footnoteRef/>
      </w:r>
      <w:r>
        <w:t xml:space="preserve"> </w:t>
      </w:r>
      <w:r>
        <w:rPr>
          <w:sz w:val="18"/>
          <w:szCs w:val="18"/>
        </w:rPr>
        <w:t>E</w:t>
      </w:r>
      <w:r w:rsidRPr="00717B52">
        <w:rPr>
          <w:sz w:val="18"/>
          <w:szCs w:val="18"/>
        </w:rPr>
        <w:t xml:space="preserve">ach </w:t>
      </w:r>
      <w:proofErr w:type="spellStart"/>
      <w:r w:rsidRPr="00717B52">
        <w:rPr>
          <w:sz w:val="18"/>
          <w:szCs w:val="18"/>
        </w:rPr>
        <w:t>subitem</w:t>
      </w:r>
      <w:proofErr w:type="spellEnd"/>
      <w:r w:rsidRPr="00717B52">
        <w:rPr>
          <w:sz w:val="18"/>
          <w:szCs w:val="18"/>
        </w:rPr>
        <w:t xml:space="preserve"> </w:t>
      </w:r>
      <w:r>
        <w:rPr>
          <w:sz w:val="18"/>
          <w:szCs w:val="18"/>
        </w:rPr>
        <w:t xml:space="preserve">in the SSOCS:2016 questionnaire </w:t>
      </w:r>
      <w:r w:rsidRPr="00717B52">
        <w:rPr>
          <w:sz w:val="18"/>
          <w:szCs w:val="18"/>
        </w:rPr>
        <w:t>was counted as an item</w:t>
      </w:r>
      <w:r>
        <w:rPr>
          <w:sz w:val="18"/>
          <w:szCs w:val="18"/>
        </w:rPr>
        <w:t>.</w:t>
      </w:r>
      <w:r>
        <w:t xml:space="preserve"> </w:t>
      </w:r>
      <w:r w:rsidRPr="0036150C">
        <w:rPr>
          <w:sz w:val="18"/>
          <w:szCs w:val="18"/>
        </w:rPr>
        <w:t xml:space="preserve">Assuming an average </w:t>
      </w:r>
      <w:r>
        <w:rPr>
          <w:sz w:val="18"/>
          <w:szCs w:val="18"/>
        </w:rPr>
        <w:t>burden</w:t>
      </w:r>
      <w:r w:rsidRPr="0036150C">
        <w:rPr>
          <w:sz w:val="18"/>
          <w:szCs w:val="18"/>
        </w:rPr>
        <w:t xml:space="preserve"> of 11.5 seconds per item,</w:t>
      </w:r>
      <w:r>
        <w:rPr>
          <w:sz w:val="18"/>
          <w:szCs w:val="18"/>
        </w:rPr>
        <w:t xml:space="preserve"> the additional burden for the 38 new </w:t>
      </w:r>
      <w:proofErr w:type="spellStart"/>
      <w:r>
        <w:rPr>
          <w:sz w:val="18"/>
          <w:szCs w:val="18"/>
        </w:rPr>
        <w:t>subitems</w:t>
      </w:r>
      <w:proofErr w:type="spellEnd"/>
      <w:r>
        <w:rPr>
          <w:sz w:val="18"/>
          <w:szCs w:val="18"/>
        </w:rPr>
        <w:t xml:space="preserve"> is estimated at 7 minutes, given that the items do not differ substantially in complexity or length.</w:t>
      </w:r>
    </w:p>
  </w:footnote>
  <w:footnote w:id="7">
    <w:p w:rsidR="00B20A30" w:rsidRPr="007C538A" w:rsidRDefault="00B20A30" w:rsidP="001948D2">
      <w:pPr>
        <w:pStyle w:val="FootnoteText"/>
        <w:spacing w:after="0" w:line="240" w:lineRule="auto"/>
        <w:ind w:left="0" w:firstLine="0"/>
        <w:rPr>
          <w:sz w:val="18"/>
          <w:szCs w:val="18"/>
        </w:rPr>
      </w:pPr>
      <w:r>
        <w:rPr>
          <w:rStyle w:val="FootnoteReference"/>
        </w:rPr>
        <w:footnoteRef/>
      </w:r>
      <w:r>
        <w:t xml:space="preserve"> </w:t>
      </w:r>
      <w:r w:rsidRPr="007C538A">
        <w:rPr>
          <w:sz w:val="18"/>
          <w:szCs w:val="18"/>
        </w:rPr>
        <w:t>The source of this estimate is the mean hourly rate of Education Administrators (datatype: SOC:119030) on the BLS Occupational Employment Statistics website</w:t>
      </w:r>
      <w:r>
        <w:rPr>
          <w:sz w:val="18"/>
          <w:szCs w:val="18"/>
        </w:rPr>
        <w:t xml:space="preserve">, </w:t>
      </w:r>
      <w:hyperlink r:id="rId1" w:history="1">
        <w:r w:rsidRPr="007C538A">
          <w:rPr>
            <w:rStyle w:val="Hyperlink"/>
            <w:sz w:val="18"/>
            <w:szCs w:val="18"/>
          </w:rPr>
          <w:t>http://data.bls.gov/oes/</w:t>
        </w:r>
      </w:hyperlink>
      <w:r>
        <w:rPr>
          <w:sz w:val="18"/>
          <w:szCs w:val="18"/>
        </w:rPr>
        <w:t xml:space="preserve">, </w:t>
      </w:r>
      <w:r w:rsidRPr="007C538A">
        <w:rPr>
          <w:sz w:val="18"/>
          <w:szCs w:val="18"/>
        </w:rPr>
        <w:t>accessed on March 12,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30" w:rsidRDefault="00B20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30" w:rsidRDefault="00B20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2CE4389"/>
    <w:multiLevelType w:val="hybridMultilevel"/>
    <w:tmpl w:val="52C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340622"/>
    <w:multiLevelType w:val="hybridMultilevel"/>
    <w:tmpl w:val="E036F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A940A7C"/>
    <w:multiLevelType w:val="hybridMultilevel"/>
    <w:tmpl w:val="B756D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976261"/>
    <w:multiLevelType w:val="hybridMultilevel"/>
    <w:tmpl w:val="DE54DDF4"/>
    <w:lvl w:ilvl="0" w:tplc="56707CE4">
      <w:start w:val="1"/>
      <w:numFmt w:val="upperRoman"/>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6">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7">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1E20C9"/>
    <w:multiLevelType w:val="hybridMultilevel"/>
    <w:tmpl w:val="7BE0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88D4AFE"/>
    <w:multiLevelType w:val="hybridMultilevel"/>
    <w:tmpl w:val="BF547978"/>
    <w:lvl w:ilvl="0" w:tplc="04090019">
      <w:start w:val="1"/>
      <w:numFmt w:val="lowerLetter"/>
      <w:lvlText w:val="%1."/>
      <w:lvlJc w:val="left"/>
      <w:pPr>
        <w:tabs>
          <w:tab w:val="num" w:pos="1440"/>
        </w:tabs>
        <w:ind w:left="1440" w:hanging="360"/>
      </w:pPr>
    </w:lvl>
    <w:lvl w:ilvl="1" w:tplc="6966E97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38563AB"/>
    <w:multiLevelType w:val="hybridMultilevel"/>
    <w:tmpl w:val="B284F372"/>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2">
    <w:nsid w:val="5B0C2C53"/>
    <w:multiLevelType w:val="multilevel"/>
    <w:tmpl w:val="FCE80F48"/>
    <w:lvl w:ilvl="0">
      <w:start w:val="1"/>
      <w:numFmt w:val="decimal"/>
      <w:lvlText w:val="%1."/>
      <w:lvlJc w:val="left"/>
      <w:pPr>
        <w:tabs>
          <w:tab w:val="num" w:pos="720"/>
        </w:tabs>
        <w:ind w:left="720" w:hanging="720"/>
      </w:pPr>
    </w:lvl>
    <w:lvl w:ilvl="1">
      <w:start w:val="1"/>
      <w:numFmt w:val="decimal"/>
      <w:lvlText w:val="%2.1"/>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DB24660"/>
    <w:multiLevelType w:val="hybridMultilevel"/>
    <w:tmpl w:val="5220FD44"/>
    <w:lvl w:ilvl="0" w:tplc="56707CE4">
      <w:start w:val="1"/>
      <w:numFmt w:val="upperRoman"/>
      <w:lvlText w:val="%1."/>
      <w:lvlJc w:val="left"/>
      <w:pPr>
        <w:ind w:left="720" w:hanging="36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73BE6"/>
    <w:multiLevelType w:val="hybridMultilevel"/>
    <w:tmpl w:val="526ED27E"/>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394599"/>
    <w:multiLevelType w:val="hybridMultilevel"/>
    <w:tmpl w:val="BB74F67E"/>
    <w:lvl w:ilvl="0" w:tplc="56707CE4">
      <w:start w:val="1"/>
      <w:numFmt w:val="upperRoman"/>
      <w:lvlText w:val="%1."/>
      <w:lvlJc w:val="left"/>
      <w:pPr>
        <w:tabs>
          <w:tab w:val="num" w:pos="1080"/>
        </w:tabs>
        <w:ind w:left="1080" w:hanging="72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82766"/>
    <w:multiLevelType w:val="hybridMultilevel"/>
    <w:tmpl w:val="EA30E06A"/>
    <w:lvl w:ilvl="0" w:tplc="455A04F4">
      <w:start w:val="5"/>
      <w:numFmt w:val="upperRoman"/>
      <w:lvlText w:val="%1."/>
      <w:lvlJc w:val="right"/>
      <w:pPr>
        <w:tabs>
          <w:tab w:val="num" w:pos="2520"/>
        </w:tabs>
        <w:ind w:left="2520" w:hanging="180"/>
      </w:pPr>
      <w:rPr>
        <w:rFonts w:hint="default"/>
      </w:rPr>
    </w:lvl>
    <w:lvl w:ilvl="1" w:tplc="60867E2A">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rPr>
        <w:rFonts w:hint="default"/>
      </w:rPr>
    </w:lvl>
    <w:lvl w:ilvl="3" w:tplc="3DAEA79E">
      <w:start w:val="1"/>
      <w:numFmt w:val="decimal"/>
      <w:lvlText w:val="%4."/>
      <w:lvlJc w:val="left"/>
      <w:pPr>
        <w:tabs>
          <w:tab w:val="num" w:pos="2880"/>
        </w:tabs>
        <w:ind w:left="2880" w:hanging="360"/>
      </w:pPr>
    </w:lvl>
    <w:lvl w:ilvl="4" w:tplc="CCFA2F0C" w:tentative="1">
      <w:start w:val="1"/>
      <w:numFmt w:val="lowerLetter"/>
      <w:lvlText w:val="%5."/>
      <w:lvlJc w:val="left"/>
      <w:pPr>
        <w:tabs>
          <w:tab w:val="num" w:pos="3600"/>
        </w:tabs>
        <w:ind w:left="3600" w:hanging="360"/>
      </w:pPr>
    </w:lvl>
    <w:lvl w:ilvl="5" w:tplc="2B0484F8" w:tentative="1">
      <w:start w:val="1"/>
      <w:numFmt w:val="lowerRoman"/>
      <w:lvlText w:val="%6."/>
      <w:lvlJc w:val="right"/>
      <w:pPr>
        <w:tabs>
          <w:tab w:val="num" w:pos="4320"/>
        </w:tabs>
        <w:ind w:left="4320" w:hanging="180"/>
      </w:pPr>
    </w:lvl>
    <w:lvl w:ilvl="6" w:tplc="81448480" w:tentative="1">
      <w:start w:val="1"/>
      <w:numFmt w:val="decimal"/>
      <w:lvlText w:val="%7."/>
      <w:lvlJc w:val="left"/>
      <w:pPr>
        <w:tabs>
          <w:tab w:val="num" w:pos="5040"/>
        </w:tabs>
        <w:ind w:left="5040" w:hanging="360"/>
      </w:pPr>
    </w:lvl>
    <w:lvl w:ilvl="7" w:tplc="B016E932" w:tentative="1">
      <w:start w:val="1"/>
      <w:numFmt w:val="lowerLetter"/>
      <w:lvlText w:val="%8."/>
      <w:lvlJc w:val="left"/>
      <w:pPr>
        <w:tabs>
          <w:tab w:val="num" w:pos="5760"/>
        </w:tabs>
        <w:ind w:left="5760" w:hanging="360"/>
      </w:pPr>
    </w:lvl>
    <w:lvl w:ilvl="8" w:tplc="B83C6FD8" w:tentative="1">
      <w:start w:val="1"/>
      <w:numFmt w:val="lowerRoman"/>
      <w:lvlText w:val="%9."/>
      <w:lvlJc w:val="right"/>
      <w:pPr>
        <w:tabs>
          <w:tab w:val="num" w:pos="6480"/>
        </w:tabs>
        <w:ind w:left="6480" w:hanging="180"/>
      </w:pPr>
    </w:lvl>
  </w:abstractNum>
  <w:abstractNum w:abstractNumId="27">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28">
    <w:nsid w:val="7636515B"/>
    <w:multiLevelType w:val="hybridMultilevel"/>
    <w:tmpl w:val="E0002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9"/>
  </w:num>
  <w:num w:numId="13">
    <w:abstractNumId w:val="10"/>
  </w:num>
  <w:num w:numId="14">
    <w:abstractNumId w:val="24"/>
  </w:num>
  <w:num w:numId="15">
    <w:abstractNumId w:val="13"/>
  </w:num>
  <w:num w:numId="16">
    <w:abstractNumId w:val="20"/>
  </w:num>
  <w:num w:numId="17">
    <w:abstractNumId w:val="19"/>
  </w:num>
  <w:num w:numId="18">
    <w:abstractNumId w:val="26"/>
  </w:num>
  <w:num w:numId="19">
    <w:abstractNumId w:val="15"/>
  </w:num>
  <w:num w:numId="20">
    <w:abstractNumId w:val="27"/>
  </w:num>
  <w:num w:numId="21">
    <w:abstractNumId w:val="21"/>
  </w:num>
  <w:num w:numId="22">
    <w:abstractNumId w:val="17"/>
  </w:num>
  <w:num w:numId="23">
    <w:abstractNumId w:val="22"/>
  </w:num>
  <w:num w:numId="24">
    <w:abstractNumId w:val="11"/>
  </w:num>
  <w:num w:numId="25">
    <w:abstractNumId w:val="25"/>
  </w:num>
  <w:num w:numId="26">
    <w:abstractNumId w:val="12"/>
  </w:num>
  <w:num w:numId="27">
    <w:abstractNumId w:val="23"/>
  </w:num>
  <w:num w:numId="28">
    <w:abstractNumId w:val="14"/>
  </w:num>
  <w:num w:numId="29">
    <w:abstractNumId w:val="28"/>
  </w:num>
  <w:num w:numId="3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FA"/>
    <w:rsid w:val="00001C53"/>
    <w:rsid w:val="00002B8F"/>
    <w:rsid w:val="0000308E"/>
    <w:rsid w:val="00003828"/>
    <w:rsid w:val="00003BEE"/>
    <w:rsid w:val="000041E9"/>
    <w:rsid w:val="00004341"/>
    <w:rsid w:val="000078CB"/>
    <w:rsid w:val="000104A2"/>
    <w:rsid w:val="0001096A"/>
    <w:rsid w:val="000149D3"/>
    <w:rsid w:val="00017730"/>
    <w:rsid w:val="00017D5C"/>
    <w:rsid w:val="00020FED"/>
    <w:rsid w:val="0002301C"/>
    <w:rsid w:val="00023B1E"/>
    <w:rsid w:val="00023BCE"/>
    <w:rsid w:val="000245F8"/>
    <w:rsid w:val="00031E3E"/>
    <w:rsid w:val="00034C6F"/>
    <w:rsid w:val="00037BE3"/>
    <w:rsid w:val="00043235"/>
    <w:rsid w:val="000441D7"/>
    <w:rsid w:val="00046C11"/>
    <w:rsid w:val="0004792F"/>
    <w:rsid w:val="000507DD"/>
    <w:rsid w:val="0005103A"/>
    <w:rsid w:val="000536F1"/>
    <w:rsid w:val="00053C96"/>
    <w:rsid w:val="0005407D"/>
    <w:rsid w:val="0005455F"/>
    <w:rsid w:val="000553FC"/>
    <w:rsid w:val="00055CB5"/>
    <w:rsid w:val="000564CC"/>
    <w:rsid w:val="000600B0"/>
    <w:rsid w:val="00061819"/>
    <w:rsid w:val="00061CEF"/>
    <w:rsid w:val="000667B4"/>
    <w:rsid w:val="00067A39"/>
    <w:rsid w:val="00071F2B"/>
    <w:rsid w:val="000734EB"/>
    <w:rsid w:val="00074EFD"/>
    <w:rsid w:val="00075DFB"/>
    <w:rsid w:val="000764AB"/>
    <w:rsid w:val="0007668E"/>
    <w:rsid w:val="000804F0"/>
    <w:rsid w:val="00081087"/>
    <w:rsid w:val="00083096"/>
    <w:rsid w:val="000835F6"/>
    <w:rsid w:val="00084852"/>
    <w:rsid w:val="000874B8"/>
    <w:rsid w:val="000906BB"/>
    <w:rsid w:val="000906CF"/>
    <w:rsid w:val="000924F5"/>
    <w:rsid w:val="0009601D"/>
    <w:rsid w:val="00096593"/>
    <w:rsid w:val="000968DF"/>
    <w:rsid w:val="000A5CF2"/>
    <w:rsid w:val="000A60D3"/>
    <w:rsid w:val="000A7122"/>
    <w:rsid w:val="000B22CB"/>
    <w:rsid w:val="000B2C33"/>
    <w:rsid w:val="000B2D8A"/>
    <w:rsid w:val="000B5D26"/>
    <w:rsid w:val="000C0550"/>
    <w:rsid w:val="000C4815"/>
    <w:rsid w:val="000C58A5"/>
    <w:rsid w:val="000D00F3"/>
    <w:rsid w:val="000D257C"/>
    <w:rsid w:val="000D7263"/>
    <w:rsid w:val="000D7AE2"/>
    <w:rsid w:val="000E0213"/>
    <w:rsid w:val="000E3FEE"/>
    <w:rsid w:val="000E5CB6"/>
    <w:rsid w:val="000F16BB"/>
    <w:rsid w:val="000F4E5B"/>
    <w:rsid w:val="000F5543"/>
    <w:rsid w:val="000F5989"/>
    <w:rsid w:val="000F5C7E"/>
    <w:rsid w:val="000F7961"/>
    <w:rsid w:val="000F7E4A"/>
    <w:rsid w:val="00102ED7"/>
    <w:rsid w:val="001046B8"/>
    <w:rsid w:val="00105EF2"/>
    <w:rsid w:val="001115FD"/>
    <w:rsid w:val="00114ECB"/>
    <w:rsid w:val="001155FE"/>
    <w:rsid w:val="00116456"/>
    <w:rsid w:val="00120580"/>
    <w:rsid w:val="00122DD4"/>
    <w:rsid w:val="00123D5D"/>
    <w:rsid w:val="00125476"/>
    <w:rsid w:val="00125E69"/>
    <w:rsid w:val="001261C9"/>
    <w:rsid w:val="00130236"/>
    <w:rsid w:val="00132420"/>
    <w:rsid w:val="00133FC0"/>
    <w:rsid w:val="001367F4"/>
    <w:rsid w:val="00140620"/>
    <w:rsid w:val="00140A00"/>
    <w:rsid w:val="00142D49"/>
    <w:rsid w:val="00144D01"/>
    <w:rsid w:val="00146499"/>
    <w:rsid w:val="00151E00"/>
    <w:rsid w:val="00152DC6"/>
    <w:rsid w:val="0015762C"/>
    <w:rsid w:val="0016105C"/>
    <w:rsid w:val="00163263"/>
    <w:rsid w:val="00164DAB"/>
    <w:rsid w:val="0016581F"/>
    <w:rsid w:val="00167242"/>
    <w:rsid w:val="00170E91"/>
    <w:rsid w:val="00172CB5"/>
    <w:rsid w:val="0017421A"/>
    <w:rsid w:val="00174972"/>
    <w:rsid w:val="001770B7"/>
    <w:rsid w:val="00180AED"/>
    <w:rsid w:val="00180CA8"/>
    <w:rsid w:val="001823D6"/>
    <w:rsid w:val="00182854"/>
    <w:rsid w:val="00185BA8"/>
    <w:rsid w:val="001860C2"/>
    <w:rsid w:val="001916F9"/>
    <w:rsid w:val="001948D2"/>
    <w:rsid w:val="001A34CD"/>
    <w:rsid w:val="001A6578"/>
    <w:rsid w:val="001A756B"/>
    <w:rsid w:val="001B2F57"/>
    <w:rsid w:val="001B524F"/>
    <w:rsid w:val="001B5CFA"/>
    <w:rsid w:val="001C176B"/>
    <w:rsid w:val="001C1FF3"/>
    <w:rsid w:val="001C213A"/>
    <w:rsid w:val="001C2673"/>
    <w:rsid w:val="001D230B"/>
    <w:rsid w:val="001D32BC"/>
    <w:rsid w:val="001D5042"/>
    <w:rsid w:val="001D5523"/>
    <w:rsid w:val="001D554D"/>
    <w:rsid w:val="001D5EA5"/>
    <w:rsid w:val="001D6F62"/>
    <w:rsid w:val="001E27D2"/>
    <w:rsid w:val="001E4AAF"/>
    <w:rsid w:val="001E5EC4"/>
    <w:rsid w:val="001E66E1"/>
    <w:rsid w:val="001E6C42"/>
    <w:rsid w:val="001F00DF"/>
    <w:rsid w:val="001F12AD"/>
    <w:rsid w:val="001F1DAF"/>
    <w:rsid w:val="001F403E"/>
    <w:rsid w:val="001F762A"/>
    <w:rsid w:val="002079E4"/>
    <w:rsid w:val="002115D3"/>
    <w:rsid w:val="00212785"/>
    <w:rsid w:val="00214007"/>
    <w:rsid w:val="00222A92"/>
    <w:rsid w:val="00224B7B"/>
    <w:rsid w:val="002268FA"/>
    <w:rsid w:val="00230B86"/>
    <w:rsid w:val="002336C2"/>
    <w:rsid w:val="00233B58"/>
    <w:rsid w:val="00235E82"/>
    <w:rsid w:val="0023703A"/>
    <w:rsid w:val="00241AA2"/>
    <w:rsid w:val="00242658"/>
    <w:rsid w:val="00244213"/>
    <w:rsid w:val="00247B47"/>
    <w:rsid w:val="0025009C"/>
    <w:rsid w:val="00254904"/>
    <w:rsid w:val="00255312"/>
    <w:rsid w:val="002558BF"/>
    <w:rsid w:val="002579F3"/>
    <w:rsid w:val="00260498"/>
    <w:rsid w:val="002614B9"/>
    <w:rsid w:val="0026268C"/>
    <w:rsid w:val="002639BF"/>
    <w:rsid w:val="002640F4"/>
    <w:rsid w:val="00264A60"/>
    <w:rsid w:val="002655B1"/>
    <w:rsid w:val="00267734"/>
    <w:rsid w:val="00272092"/>
    <w:rsid w:val="00272C64"/>
    <w:rsid w:val="00274C40"/>
    <w:rsid w:val="00281134"/>
    <w:rsid w:val="00282F0A"/>
    <w:rsid w:val="00285102"/>
    <w:rsid w:val="002858FF"/>
    <w:rsid w:val="002869F6"/>
    <w:rsid w:val="00290A67"/>
    <w:rsid w:val="00291A54"/>
    <w:rsid w:val="002979FA"/>
    <w:rsid w:val="00297D3E"/>
    <w:rsid w:val="002A00C8"/>
    <w:rsid w:val="002A02CF"/>
    <w:rsid w:val="002A0FD8"/>
    <w:rsid w:val="002A3F09"/>
    <w:rsid w:val="002A5DD4"/>
    <w:rsid w:val="002A6654"/>
    <w:rsid w:val="002B0E66"/>
    <w:rsid w:val="002B3BC6"/>
    <w:rsid w:val="002B5C01"/>
    <w:rsid w:val="002B5C06"/>
    <w:rsid w:val="002B5CFD"/>
    <w:rsid w:val="002B6204"/>
    <w:rsid w:val="002C160C"/>
    <w:rsid w:val="002C1A33"/>
    <w:rsid w:val="002C1F98"/>
    <w:rsid w:val="002C3C76"/>
    <w:rsid w:val="002D0222"/>
    <w:rsid w:val="002D3413"/>
    <w:rsid w:val="002D463B"/>
    <w:rsid w:val="002D51A8"/>
    <w:rsid w:val="002D6899"/>
    <w:rsid w:val="002D6F79"/>
    <w:rsid w:val="002E6EFE"/>
    <w:rsid w:val="002E789F"/>
    <w:rsid w:val="002E7916"/>
    <w:rsid w:val="002E7D18"/>
    <w:rsid w:val="002F00FC"/>
    <w:rsid w:val="002F09C2"/>
    <w:rsid w:val="002F1AE4"/>
    <w:rsid w:val="002F2324"/>
    <w:rsid w:val="002F2C5E"/>
    <w:rsid w:val="002F6285"/>
    <w:rsid w:val="002F6A7C"/>
    <w:rsid w:val="00303D01"/>
    <w:rsid w:val="0030487E"/>
    <w:rsid w:val="00307A8C"/>
    <w:rsid w:val="00307C92"/>
    <w:rsid w:val="003105CE"/>
    <w:rsid w:val="0031118A"/>
    <w:rsid w:val="0031475C"/>
    <w:rsid w:val="00315EE6"/>
    <w:rsid w:val="0032024C"/>
    <w:rsid w:val="0032164D"/>
    <w:rsid w:val="003220E7"/>
    <w:rsid w:val="003269AF"/>
    <w:rsid w:val="00327273"/>
    <w:rsid w:val="00330B41"/>
    <w:rsid w:val="00335BF4"/>
    <w:rsid w:val="0033766C"/>
    <w:rsid w:val="00337A53"/>
    <w:rsid w:val="00337DFE"/>
    <w:rsid w:val="00340195"/>
    <w:rsid w:val="0034024F"/>
    <w:rsid w:val="0034113B"/>
    <w:rsid w:val="00341F9E"/>
    <w:rsid w:val="0034245F"/>
    <w:rsid w:val="00342BCC"/>
    <w:rsid w:val="00343868"/>
    <w:rsid w:val="00343D95"/>
    <w:rsid w:val="003450DE"/>
    <w:rsid w:val="00352267"/>
    <w:rsid w:val="00354DDF"/>
    <w:rsid w:val="00355489"/>
    <w:rsid w:val="00361E4A"/>
    <w:rsid w:val="0036353C"/>
    <w:rsid w:val="00363935"/>
    <w:rsid w:val="00364B6E"/>
    <w:rsid w:val="003667A2"/>
    <w:rsid w:val="0037014A"/>
    <w:rsid w:val="00370C5F"/>
    <w:rsid w:val="003739F2"/>
    <w:rsid w:val="003754FB"/>
    <w:rsid w:val="00375C0E"/>
    <w:rsid w:val="003760D6"/>
    <w:rsid w:val="00380576"/>
    <w:rsid w:val="003807D1"/>
    <w:rsid w:val="0038327F"/>
    <w:rsid w:val="00383FF7"/>
    <w:rsid w:val="003859E9"/>
    <w:rsid w:val="00390EF1"/>
    <w:rsid w:val="00393973"/>
    <w:rsid w:val="00393C06"/>
    <w:rsid w:val="00395485"/>
    <w:rsid w:val="0039675B"/>
    <w:rsid w:val="003A14AD"/>
    <w:rsid w:val="003A1EAA"/>
    <w:rsid w:val="003A4624"/>
    <w:rsid w:val="003A5BD3"/>
    <w:rsid w:val="003A6497"/>
    <w:rsid w:val="003A6CEB"/>
    <w:rsid w:val="003A7693"/>
    <w:rsid w:val="003B0643"/>
    <w:rsid w:val="003B0C52"/>
    <w:rsid w:val="003B333D"/>
    <w:rsid w:val="003B6D84"/>
    <w:rsid w:val="003C376C"/>
    <w:rsid w:val="003D0D12"/>
    <w:rsid w:val="003D30B9"/>
    <w:rsid w:val="003D4542"/>
    <w:rsid w:val="003D6092"/>
    <w:rsid w:val="003E0065"/>
    <w:rsid w:val="003E00F1"/>
    <w:rsid w:val="003E2A8D"/>
    <w:rsid w:val="003E56F3"/>
    <w:rsid w:val="003F0080"/>
    <w:rsid w:val="003F547A"/>
    <w:rsid w:val="00402A01"/>
    <w:rsid w:val="00403E42"/>
    <w:rsid w:val="0041195D"/>
    <w:rsid w:val="004159F4"/>
    <w:rsid w:val="00416107"/>
    <w:rsid w:val="004176C2"/>
    <w:rsid w:val="00420C91"/>
    <w:rsid w:val="004223EC"/>
    <w:rsid w:val="00432B96"/>
    <w:rsid w:val="004366E1"/>
    <w:rsid w:val="00440FFC"/>
    <w:rsid w:val="00444D47"/>
    <w:rsid w:val="0044542D"/>
    <w:rsid w:val="00446452"/>
    <w:rsid w:val="00446D51"/>
    <w:rsid w:val="00446ED0"/>
    <w:rsid w:val="00450E86"/>
    <w:rsid w:val="004523C2"/>
    <w:rsid w:val="00455F5A"/>
    <w:rsid w:val="00456CCA"/>
    <w:rsid w:val="00460346"/>
    <w:rsid w:val="00462BA8"/>
    <w:rsid w:val="00463993"/>
    <w:rsid w:val="00464442"/>
    <w:rsid w:val="00467587"/>
    <w:rsid w:val="00471EEC"/>
    <w:rsid w:val="00472BDA"/>
    <w:rsid w:val="00491575"/>
    <w:rsid w:val="00492517"/>
    <w:rsid w:val="004944CD"/>
    <w:rsid w:val="00495786"/>
    <w:rsid w:val="0049740D"/>
    <w:rsid w:val="004A0B70"/>
    <w:rsid w:val="004A2959"/>
    <w:rsid w:val="004A2DA2"/>
    <w:rsid w:val="004A4FCC"/>
    <w:rsid w:val="004A69BE"/>
    <w:rsid w:val="004A69E5"/>
    <w:rsid w:val="004B06D5"/>
    <w:rsid w:val="004B07CA"/>
    <w:rsid w:val="004B1521"/>
    <w:rsid w:val="004B189F"/>
    <w:rsid w:val="004B26D4"/>
    <w:rsid w:val="004B3E3B"/>
    <w:rsid w:val="004B4367"/>
    <w:rsid w:val="004B654C"/>
    <w:rsid w:val="004B667A"/>
    <w:rsid w:val="004B6B5C"/>
    <w:rsid w:val="004C1DB5"/>
    <w:rsid w:val="004C28B0"/>
    <w:rsid w:val="004C571A"/>
    <w:rsid w:val="004C6878"/>
    <w:rsid w:val="004C7A37"/>
    <w:rsid w:val="004D40E7"/>
    <w:rsid w:val="004E00AF"/>
    <w:rsid w:val="004E252D"/>
    <w:rsid w:val="004E7029"/>
    <w:rsid w:val="004E7F8A"/>
    <w:rsid w:val="004F0323"/>
    <w:rsid w:val="004F0DA6"/>
    <w:rsid w:val="004F2144"/>
    <w:rsid w:val="004F67BE"/>
    <w:rsid w:val="004F7032"/>
    <w:rsid w:val="004F7697"/>
    <w:rsid w:val="00500E70"/>
    <w:rsid w:val="00501EC9"/>
    <w:rsid w:val="00502EFF"/>
    <w:rsid w:val="005033D5"/>
    <w:rsid w:val="005049A3"/>
    <w:rsid w:val="005058BB"/>
    <w:rsid w:val="005115C9"/>
    <w:rsid w:val="00511FEB"/>
    <w:rsid w:val="005120BA"/>
    <w:rsid w:val="00513096"/>
    <w:rsid w:val="0051329B"/>
    <w:rsid w:val="005161D7"/>
    <w:rsid w:val="00522781"/>
    <w:rsid w:val="00525F32"/>
    <w:rsid w:val="00526F8F"/>
    <w:rsid w:val="00527717"/>
    <w:rsid w:val="00530030"/>
    <w:rsid w:val="00532260"/>
    <w:rsid w:val="00542CA4"/>
    <w:rsid w:val="00543B79"/>
    <w:rsid w:val="00544B1F"/>
    <w:rsid w:val="0054539A"/>
    <w:rsid w:val="0055123E"/>
    <w:rsid w:val="00554189"/>
    <w:rsid w:val="00554251"/>
    <w:rsid w:val="00556484"/>
    <w:rsid w:val="005576CA"/>
    <w:rsid w:val="00561720"/>
    <w:rsid w:val="005722A9"/>
    <w:rsid w:val="0057469A"/>
    <w:rsid w:val="005746B8"/>
    <w:rsid w:val="00577293"/>
    <w:rsid w:val="00577A43"/>
    <w:rsid w:val="0058373E"/>
    <w:rsid w:val="005857D9"/>
    <w:rsid w:val="00585BDE"/>
    <w:rsid w:val="00590448"/>
    <w:rsid w:val="005916DC"/>
    <w:rsid w:val="0059560F"/>
    <w:rsid w:val="00595A73"/>
    <w:rsid w:val="00595DD6"/>
    <w:rsid w:val="00596F88"/>
    <w:rsid w:val="00597D27"/>
    <w:rsid w:val="005A0D9A"/>
    <w:rsid w:val="005A1BCE"/>
    <w:rsid w:val="005A1DF3"/>
    <w:rsid w:val="005A39DF"/>
    <w:rsid w:val="005A5923"/>
    <w:rsid w:val="005B054F"/>
    <w:rsid w:val="005B3FEF"/>
    <w:rsid w:val="005C0DCE"/>
    <w:rsid w:val="005D0613"/>
    <w:rsid w:val="005D36BA"/>
    <w:rsid w:val="005D3BED"/>
    <w:rsid w:val="005D4F28"/>
    <w:rsid w:val="005E3070"/>
    <w:rsid w:val="005E4074"/>
    <w:rsid w:val="005E4DB4"/>
    <w:rsid w:val="005E620A"/>
    <w:rsid w:val="005E6E64"/>
    <w:rsid w:val="005E7582"/>
    <w:rsid w:val="005F3E77"/>
    <w:rsid w:val="005F6238"/>
    <w:rsid w:val="005F7039"/>
    <w:rsid w:val="005F76F7"/>
    <w:rsid w:val="006033E3"/>
    <w:rsid w:val="00605A0A"/>
    <w:rsid w:val="006119AC"/>
    <w:rsid w:val="00617B07"/>
    <w:rsid w:val="00623A97"/>
    <w:rsid w:val="00623AAE"/>
    <w:rsid w:val="00631962"/>
    <w:rsid w:val="006354C2"/>
    <w:rsid w:val="006368EE"/>
    <w:rsid w:val="00636B67"/>
    <w:rsid w:val="00645938"/>
    <w:rsid w:val="006505CE"/>
    <w:rsid w:val="00651248"/>
    <w:rsid w:val="006525A0"/>
    <w:rsid w:val="00663676"/>
    <w:rsid w:val="00663A0A"/>
    <w:rsid w:val="00666AF5"/>
    <w:rsid w:val="00667CD6"/>
    <w:rsid w:val="00672001"/>
    <w:rsid w:val="00677BB5"/>
    <w:rsid w:val="00687F24"/>
    <w:rsid w:val="00690BB0"/>
    <w:rsid w:val="00691B15"/>
    <w:rsid w:val="0069680C"/>
    <w:rsid w:val="006979CD"/>
    <w:rsid w:val="006A2939"/>
    <w:rsid w:val="006B0AD3"/>
    <w:rsid w:val="006B0EBD"/>
    <w:rsid w:val="006C11DE"/>
    <w:rsid w:val="006C1B78"/>
    <w:rsid w:val="006C397D"/>
    <w:rsid w:val="006C4862"/>
    <w:rsid w:val="006C5F67"/>
    <w:rsid w:val="006C71B0"/>
    <w:rsid w:val="006D048B"/>
    <w:rsid w:val="006D6373"/>
    <w:rsid w:val="006D6863"/>
    <w:rsid w:val="006D6AB5"/>
    <w:rsid w:val="006D77DA"/>
    <w:rsid w:val="006D79E5"/>
    <w:rsid w:val="006E0B55"/>
    <w:rsid w:val="006E4000"/>
    <w:rsid w:val="006E4581"/>
    <w:rsid w:val="006E5BE8"/>
    <w:rsid w:val="006E5E05"/>
    <w:rsid w:val="006F6260"/>
    <w:rsid w:val="00700D9C"/>
    <w:rsid w:val="00704061"/>
    <w:rsid w:val="00707F06"/>
    <w:rsid w:val="00710E99"/>
    <w:rsid w:val="00713A89"/>
    <w:rsid w:val="00713EDC"/>
    <w:rsid w:val="00717068"/>
    <w:rsid w:val="00721FD6"/>
    <w:rsid w:val="00722221"/>
    <w:rsid w:val="00722AA7"/>
    <w:rsid w:val="0072395C"/>
    <w:rsid w:val="00723DF9"/>
    <w:rsid w:val="00727FA5"/>
    <w:rsid w:val="00730CE0"/>
    <w:rsid w:val="00735D61"/>
    <w:rsid w:val="00740B9F"/>
    <w:rsid w:val="0074199D"/>
    <w:rsid w:val="007478EB"/>
    <w:rsid w:val="0075214E"/>
    <w:rsid w:val="0075388B"/>
    <w:rsid w:val="007542F3"/>
    <w:rsid w:val="00754F2B"/>
    <w:rsid w:val="00755969"/>
    <w:rsid w:val="00764AC8"/>
    <w:rsid w:val="00770564"/>
    <w:rsid w:val="0077063C"/>
    <w:rsid w:val="007733EF"/>
    <w:rsid w:val="00774973"/>
    <w:rsid w:val="0077670F"/>
    <w:rsid w:val="00776F57"/>
    <w:rsid w:val="00777582"/>
    <w:rsid w:val="007807CD"/>
    <w:rsid w:val="0078216C"/>
    <w:rsid w:val="00782578"/>
    <w:rsid w:val="00790447"/>
    <w:rsid w:val="00793E79"/>
    <w:rsid w:val="00796EA2"/>
    <w:rsid w:val="00797567"/>
    <w:rsid w:val="007A43DA"/>
    <w:rsid w:val="007A523B"/>
    <w:rsid w:val="007A60FB"/>
    <w:rsid w:val="007A64BD"/>
    <w:rsid w:val="007A75DD"/>
    <w:rsid w:val="007B224D"/>
    <w:rsid w:val="007B2868"/>
    <w:rsid w:val="007B30C4"/>
    <w:rsid w:val="007B3D6F"/>
    <w:rsid w:val="007B64F6"/>
    <w:rsid w:val="007C1B9C"/>
    <w:rsid w:val="007C2733"/>
    <w:rsid w:val="007C3305"/>
    <w:rsid w:val="007C40AE"/>
    <w:rsid w:val="007C4EDA"/>
    <w:rsid w:val="007C538A"/>
    <w:rsid w:val="007C7211"/>
    <w:rsid w:val="007D2C91"/>
    <w:rsid w:val="007D3DE4"/>
    <w:rsid w:val="007D51F9"/>
    <w:rsid w:val="007E0ECC"/>
    <w:rsid w:val="007E1A13"/>
    <w:rsid w:val="007E2318"/>
    <w:rsid w:val="007E2855"/>
    <w:rsid w:val="007E3B08"/>
    <w:rsid w:val="007E48FA"/>
    <w:rsid w:val="007E4B00"/>
    <w:rsid w:val="007F1C8F"/>
    <w:rsid w:val="007F1E8E"/>
    <w:rsid w:val="007F6A62"/>
    <w:rsid w:val="007F6EBC"/>
    <w:rsid w:val="00800E08"/>
    <w:rsid w:val="008054CF"/>
    <w:rsid w:val="00806768"/>
    <w:rsid w:val="00810012"/>
    <w:rsid w:val="0081004D"/>
    <w:rsid w:val="008179AF"/>
    <w:rsid w:val="008212D5"/>
    <w:rsid w:val="008308CC"/>
    <w:rsid w:val="00830DCD"/>
    <w:rsid w:val="0083174B"/>
    <w:rsid w:val="008330CC"/>
    <w:rsid w:val="008359F1"/>
    <w:rsid w:val="008371F0"/>
    <w:rsid w:val="008405B0"/>
    <w:rsid w:val="00840786"/>
    <w:rsid w:val="008414A3"/>
    <w:rsid w:val="008415D3"/>
    <w:rsid w:val="00850241"/>
    <w:rsid w:val="00850F72"/>
    <w:rsid w:val="0085296A"/>
    <w:rsid w:val="00853FA0"/>
    <w:rsid w:val="008543DC"/>
    <w:rsid w:val="008569CB"/>
    <w:rsid w:val="00862B73"/>
    <w:rsid w:val="00864B06"/>
    <w:rsid w:val="00867537"/>
    <w:rsid w:val="008761B7"/>
    <w:rsid w:val="00880222"/>
    <w:rsid w:val="0088172D"/>
    <w:rsid w:val="00882A0C"/>
    <w:rsid w:val="00884491"/>
    <w:rsid w:val="00884CA6"/>
    <w:rsid w:val="00885388"/>
    <w:rsid w:val="00887246"/>
    <w:rsid w:val="0088772E"/>
    <w:rsid w:val="00890BFE"/>
    <w:rsid w:val="00891982"/>
    <w:rsid w:val="008919BB"/>
    <w:rsid w:val="008A66E8"/>
    <w:rsid w:val="008B02EC"/>
    <w:rsid w:val="008B664E"/>
    <w:rsid w:val="008B6A93"/>
    <w:rsid w:val="008C030F"/>
    <w:rsid w:val="008C03C1"/>
    <w:rsid w:val="008C2804"/>
    <w:rsid w:val="008C2B77"/>
    <w:rsid w:val="008C4715"/>
    <w:rsid w:val="008C48F8"/>
    <w:rsid w:val="008C4F04"/>
    <w:rsid w:val="008D09CE"/>
    <w:rsid w:val="008D45BC"/>
    <w:rsid w:val="008D462A"/>
    <w:rsid w:val="008E4084"/>
    <w:rsid w:val="008E420C"/>
    <w:rsid w:val="008E545B"/>
    <w:rsid w:val="008F010B"/>
    <w:rsid w:val="008F1ADF"/>
    <w:rsid w:val="008F6D42"/>
    <w:rsid w:val="00900172"/>
    <w:rsid w:val="009018F0"/>
    <w:rsid w:val="009039B5"/>
    <w:rsid w:val="00903E25"/>
    <w:rsid w:val="009048F8"/>
    <w:rsid w:val="0091349E"/>
    <w:rsid w:val="009137FD"/>
    <w:rsid w:val="00917DBD"/>
    <w:rsid w:val="0092240F"/>
    <w:rsid w:val="00922D56"/>
    <w:rsid w:val="00923BF6"/>
    <w:rsid w:val="0092430F"/>
    <w:rsid w:val="00924C5F"/>
    <w:rsid w:val="00924FD9"/>
    <w:rsid w:val="009303CF"/>
    <w:rsid w:val="00931C9A"/>
    <w:rsid w:val="00933197"/>
    <w:rsid w:val="00934BE5"/>
    <w:rsid w:val="00934CC1"/>
    <w:rsid w:val="00936504"/>
    <w:rsid w:val="009402C1"/>
    <w:rsid w:val="00940989"/>
    <w:rsid w:val="00940FDA"/>
    <w:rsid w:val="00942C6F"/>
    <w:rsid w:val="00943879"/>
    <w:rsid w:val="00950E12"/>
    <w:rsid w:val="00952356"/>
    <w:rsid w:val="00956BD0"/>
    <w:rsid w:val="00956C00"/>
    <w:rsid w:val="0095725F"/>
    <w:rsid w:val="00957C37"/>
    <w:rsid w:val="00960E45"/>
    <w:rsid w:val="00962AA4"/>
    <w:rsid w:val="00963B0E"/>
    <w:rsid w:val="009652EA"/>
    <w:rsid w:val="00970941"/>
    <w:rsid w:val="009715DA"/>
    <w:rsid w:val="00972064"/>
    <w:rsid w:val="0097267A"/>
    <w:rsid w:val="009728A9"/>
    <w:rsid w:val="00980FB3"/>
    <w:rsid w:val="00986136"/>
    <w:rsid w:val="0098740D"/>
    <w:rsid w:val="00991BEB"/>
    <w:rsid w:val="00994C2B"/>
    <w:rsid w:val="00996930"/>
    <w:rsid w:val="00997AC1"/>
    <w:rsid w:val="009A610B"/>
    <w:rsid w:val="009A6124"/>
    <w:rsid w:val="009A72F3"/>
    <w:rsid w:val="009B5A21"/>
    <w:rsid w:val="009B682A"/>
    <w:rsid w:val="009C0B5B"/>
    <w:rsid w:val="009C0C6E"/>
    <w:rsid w:val="009C1407"/>
    <w:rsid w:val="009C559B"/>
    <w:rsid w:val="009C6868"/>
    <w:rsid w:val="009D74A5"/>
    <w:rsid w:val="009E03E7"/>
    <w:rsid w:val="009E0854"/>
    <w:rsid w:val="009E4C32"/>
    <w:rsid w:val="009E4CA3"/>
    <w:rsid w:val="009E6931"/>
    <w:rsid w:val="009E6D0F"/>
    <w:rsid w:val="009E722E"/>
    <w:rsid w:val="009F30FA"/>
    <w:rsid w:val="009F7F57"/>
    <w:rsid w:val="00A00660"/>
    <w:rsid w:val="00A012F5"/>
    <w:rsid w:val="00A01CFC"/>
    <w:rsid w:val="00A01D61"/>
    <w:rsid w:val="00A06A83"/>
    <w:rsid w:val="00A0779C"/>
    <w:rsid w:val="00A11BBF"/>
    <w:rsid w:val="00A15461"/>
    <w:rsid w:val="00A16B5B"/>
    <w:rsid w:val="00A2060E"/>
    <w:rsid w:val="00A2239A"/>
    <w:rsid w:val="00A265A2"/>
    <w:rsid w:val="00A26A08"/>
    <w:rsid w:val="00A30015"/>
    <w:rsid w:val="00A338D6"/>
    <w:rsid w:val="00A34231"/>
    <w:rsid w:val="00A348E7"/>
    <w:rsid w:val="00A40203"/>
    <w:rsid w:val="00A42C85"/>
    <w:rsid w:val="00A43C91"/>
    <w:rsid w:val="00A4423C"/>
    <w:rsid w:val="00A46C8B"/>
    <w:rsid w:val="00A51C24"/>
    <w:rsid w:val="00A51C34"/>
    <w:rsid w:val="00A5253A"/>
    <w:rsid w:val="00A5587A"/>
    <w:rsid w:val="00A57AC0"/>
    <w:rsid w:val="00A603CC"/>
    <w:rsid w:val="00A60EB8"/>
    <w:rsid w:val="00A62622"/>
    <w:rsid w:val="00A63E7F"/>
    <w:rsid w:val="00A7175B"/>
    <w:rsid w:val="00A71ABD"/>
    <w:rsid w:val="00A72499"/>
    <w:rsid w:val="00A81ADF"/>
    <w:rsid w:val="00A81FE9"/>
    <w:rsid w:val="00A82AC3"/>
    <w:rsid w:val="00A8411B"/>
    <w:rsid w:val="00A859CA"/>
    <w:rsid w:val="00A90955"/>
    <w:rsid w:val="00A9613D"/>
    <w:rsid w:val="00A96ADA"/>
    <w:rsid w:val="00AA25C1"/>
    <w:rsid w:val="00AA3649"/>
    <w:rsid w:val="00AA4216"/>
    <w:rsid w:val="00AA4A74"/>
    <w:rsid w:val="00AA67F3"/>
    <w:rsid w:val="00AA7A29"/>
    <w:rsid w:val="00AB121D"/>
    <w:rsid w:val="00AB1B6C"/>
    <w:rsid w:val="00AB3F78"/>
    <w:rsid w:val="00AB4160"/>
    <w:rsid w:val="00AB6298"/>
    <w:rsid w:val="00AB7017"/>
    <w:rsid w:val="00AB7D6E"/>
    <w:rsid w:val="00AC07F6"/>
    <w:rsid w:val="00AC3770"/>
    <w:rsid w:val="00AC6BDE"/>
    <w:rsid w:val="00AC7CF9"/>
    <w:rsid w:val="00AC7D00"/>
    <w:rsid w:val="00AD0951"/>
    <w:rsid w:val="00AD158A"/>
    <w:rsid w:val="00AD34C6"/>
    <w:rsid w:val="00AF002F"/>
    <w:rsid w:val="00AF2D9F"/>
    <w:rsid w:val="00AF37DB"/>
    <w:rsid w:val="00AF71BF"/>
    <w:rsid w:val="00B01EE4"/>
    <w:rsid w:val="00B04532"/>
    <w:rsid w:val="00B063A2"/>
    <w:rsid w:val="00B073EB"/>
    <w:rsid w:val="00B075E8"/>
    <w:rsid w:val="00B07C6B"/>
    <w:rsid w:val="00B10AD0"/>
    <w:rsid w:val="00B124B0"/>
    <w:rsid w:val="00B129D8"/>
    <w:rsid w:val="00B149B5"/>
    <w:rsid w:val="00B20A30"/>
    <w:rsid w:val="00B20D19"/>
    <w:rsid w:val="00B22C3F"/>
    <w:rsid w:val="00B24B3E"/>
    <w:rsid w:val="00B30423"/>
    <w:rsid w:val="00B3093D"/>
    <w:rsid w:val="00B32F48"/>
    <w:rsid w:val="00B3478F"/>
    <w:rsid w:val="00B36CC1"/>
    <w:rsid w:val="00B436E9"/>
    <w:rsid w:val="00B45C19"/>
    <w:rsid w:val="00B50A7F"/>
    <w:rsid w:val="00B511CF"/>
    <w:rsid w:val="00B521B4"/>
    <w:rsid w:val="00B52287"/>
    <w:rsid w:val="00B552CF"/>
    <w:rsid w:val="00B55953"/>
    <w:rsid w:val="00B57093"/>
    <w:rsid w:val="00B57259"/>
    <w:rsid w:val="00B61F4B"/>
    <w:rsid w:val="00B625ED"/>
    <w:rsid w:val="00B62FC1"/>
    <w:rsid w:val="00B634D1"/>
    <w:rsid w:val="00B644F3"/>
    <w:rsid w:val="00B651A2"/>
    <w:rsid w:val="00B6685D"/>
    <w:rsid w:val="00B7045C"/>
    <w:rsid w:val="00B73283"/>
    <w:rsid w:val="00B771BF"/>
    <w:rsid w:val="00B81A46"/>
    <w:rsid w:val="00B83235"/>
    <w:rsid w:val="00B8542E"/>
    <w:rsid w:val="00B9394A"/>
    <w:rsid w:val="00B94AF1"/>
    <w:rsid w:val="00B94EA6"/>
    <w:rsid w:val="00B96316"/>
    <w:rsid w:val="00B9652A"/>
    <w:rsid w:val="00BB2A93"/>
    <w:rsid w:val="00BB3AD3"/>
    <w:rsid w:val="00BB4EB7"/>
    <w:rsid w:val="00BB65A4"/>
    <w:rsid w:val="00BB69C8"/>
    <w:rsid w:val="00BC1D8D"/>
    <w:rsid w:val="00BC2D4E"/>
    <w:rsid w:val="00BC4161"/>
    <w:rsid w:val="00BC4F60"/>
    <w:rsid w:val="00BC5C2D"/>
    <w:rsid w:val="00BC66F4"/>
    <w:rsid w:val="00BC6900"/>
    <w:rsid w:val="00BC698C"/>
    <w:rsid w:val="00BD5AEB"/>
    <w:rsid w:val="00BD759E"/>
    <w:rsid w:val="00BE186F"/>
    <w:rsid w:val="00BE23B7"/>
    <w:rsid w:val="00BE3F25"/>
    <w:rsid w:val="00BE72D2"/>
    <w:rsid w:val="00BF1770"/>
    <w:rsid w:val="00BF27FB"/>
    <w:rsid w:val="00BF458E"/>
    <w:rsid w:val="00BF4B29"/>
    <w:rsid w:val="00BF52AD"/>
    <w:rsid w:val="00C077DE"/>
    <w:rsid w:val="00C14C2C"/>
    <w:rsid w:val="00C161F5"/>
    <w:rsid w:val="00C17196"/>
    <w:rsid w:val="00C22911"/>
    <w:rsid w:val="00C22F3B"/>
    <w:rsid w:val="00C316D6"/>
    <w:rsid w:val="00C34CC9"/>
    <w:rsid w:val="00C357CB"/>
    <w:rsid w:val="00C362BD"/>
    <w:rsid w:val="00C42483"/>
    <w:rsid w:val="00C45108"/>
    <w:rsid w:val="00C47F95"/>
    <w:rsid w:val="00C5062A"/>
    <w:rsid w:val="00C50B5A"/>
    <w:rsid w:val="00C51093"/>
    <w:rsid w:val="00C53C4A"/>
    <w:rsid w:val="00C53DDF"/>
    <w:rsid w:val="00C60125"/>
    <w:rsid w:val="00C62FF8"/>
    <w:rsid w:val="00C63685"/>
    <w:rsid w:val="00C63C88"/>
    <w:rsid w:val="00C640D7"/>
    <w:rsid w:val="00C64F4D"/>
    <w:rsid w:val="00C65EDA"/>
    <w:rsid w:val="00C667ED"/>
    <w:rsid w:val="00C66830"/>
    <w:rsid w:val="00C701B1"/>
    <w:rsid w:val="00C71D29"/>
    <w:rsid w:val="00C71D86"/>
    <w:rsid w:val="00C72932"/>
    <w:rsid w:val="00C7490F"/>
    <w:rsid w:val="00C75962"/>
    <w:rsid w:val="00C770DE"/>
    <w:rsid w:val="00C8055C"/>
    <w:rsid w:val="00C92717"/>
    <w:rsid w:val="00C92A46"/>
    <w:rsid w:val="00C95140"/>
    <w:rsid w:val="00C96AE1"/>
    <w:rsid w:val="00CA0813"/>
    <w:rsid w:val="00CA1296"/>
    <w:rsid w:val="00CA46AD"/>
    <w:rsid w:val="00CA6081"/>
    <w:rsid w:val="00CB041B"/>
    <w:rsid w:val="00CB0AAD"/>
    <w:rsid w:val="00CB477C"/>
    <w:rsid w:val="00CB632C"/>
    <w:rsid w:val="00CC2825"/>
    <w:rsid w:val="00CC5C66"/>
    <w:rsid w:val="00CC7C8B"/>
    <w:rsid w:val="00CD3772"/>
    <w:rsid w:val="00CD4B59"/>
    <w:rsid w:val="00CD5758"/>
    <w:rsid w:val="00CD6E51"/>
    <w:rsid w:val="00CE09F0"/>
    <w:rsid w:val="00CE27F1"/>
    <w:rsid w:val="00CE5D41"/>
    <w:rsid w:val="00CE719A"/>
    <w:rsid w:val="00CE74FE"/>
    <w:rsid w:val="00CF0AD5"/>
    <w:rsid w:val="00CF3550"/>
    <w:rsid w:val="00CF674B"/>
    <w:rsid w:val="00CF6A37"/>
    <w:rsid w:val="00CF746D"/>
    <w:rsid w:val="00D00F7E"/>
    <w:rsid w:val="00D029D2"/>
    <w:rsid w:val="00D0470E"/>
    <w:rsid w:val="00D05B6B"/>
    <w:rsid w:val="00D10AD2"/>
    <w:rsid w:val="00D13721"/>
    <w:rsid w:val="00D149CE"/>
    <w:rsid w:val="00D156E6"/>
    <w:rsid w:val="00D174A9"/>
    <w:rsid w:val="00D20E34"/>
    <w:rsid w:val="00D21108"/>
    <w:rsid w:val="00D25700"/>
    <w:rsid w:val="00D25891"/>
    <w:rsid w:val="00D26BBD"/>
    <w:rsid w:val="00D3057F"/>
    <w:rsid w:val="00D34F6A"/>
    <w:rsid w:val="00D367CC"/>
    <w:rsid w:val="00D37F58"/>
    <w:rsid w:val="00D42451"/>
    <w:rsid w:val="00D43404"/>
    <w:rsid w:val="00D46CF8"/>
    <w:rsid w:val="00D47821"/>
    <w:rsid w:val="00D47B25"/>
    <w:rsid w:val="00D51F91"/>
    <w:rsid w:val="00D532A4"/>
    <w:rsid w:val="00D564C5"/>
    <w:rsid w:val="00D56EB6"/>
    <w:rsid w:val="00D57BCE"/>
    <w:rsid w:val="00D62ACB"/>
    <w:rsid w:val="00D642A6"/>
    <w:rsid w:val="00D6440B"/>
    <w:rsid w:val="00D65F6E"/>
    <w:rsid w:val="00D717C2"/>
    <w:rsid w:val="00D76971"/>
    <w:rsid w:val="00D82360"/>
    <w:rsid w:val="00D84FA0"/>
    <w:rsid w:val="00D867EE"/>
    <w:rsid w:val="00D86F81"/>
    <w:rsid w:val="00D9022B"/>
    <w:rsid w:val="00D9122C"/>
    <w:rsid w:val="00D93B24"/>
    <w:rsid w:val="00D944FC"/>
    <w:rsid w:val="00D94D0A"/>
    <w:rsid w:val="00D94D67"/>
    <w:rsid w:val="00D95B58"/>
    <w:rsid w:val="00DA1E11"/>
    <w:rsid w:val="00DA5830"/>
    <w:rsid w:val="00DA5BC8"/>
    <w:rsid w:val="00DB2AC1"/>
    <w:rsid w:val="00DB3D1E"/>
    <w:rsid w:val="00DB3EC7"/>
    <w:rsid w:val="00DB5405"/>
    <w:rsid w:val="00DC0D66"/>
    <w:rsid w:val="00DC68C3"/>
    <w:rsid w:val="00DD0AB3"/>
    <w:rsid w:val="00DD1A0A"/>
    <w:rsid w:val="00DD317D"/>
    <w:rsid w:val="00DD660B"/>
    <w:rsid w:val="00DD692F"/>
    <w:rsid w:val="00DE15A0"/>
    <w:rsid w:val="00DF2221"/>
    <w:rsid w:val="00DF2D92"/>
    <w:rsid w:val="00DF3B01"/>
    <w:rsid w:val="00DF4B5B"/>
    <w:rsid w:val="00DF50ED"/>
    <w:rsid w:val="00DF5B27"/>
    <w:rsid w:val="00E02307"/>
    <w:rsid w:val="00E04F91"/>
    <w:rsid w:val="00E0586A"/>
    <w:rsid w:val="00E06394"/>
    <w:rsid w:val="00E06C26"/>
    <w:rsid w:val="00E075C3"/>
    <w:rsid w:val="00E076E0"/>
    <w:rsid w:val="00E11254"/>
    <w:rsid w:val="00E12446"/>
    <w:rsid w:val="00E13973"/>
    <w:rsid w:val="00E15054"/>
    <w:rsid w:val="00E176CB"/>
    <w:rsid w:val="00E22571"/>
    <w:rsid w:val="00E24704"/>
    <w:rsid w:val="00E27EE6"/>
    <w:rsid w:val="00E32152"/>
    <w:rsid w:val="00E34912"/>
    <w:rsid w:val="00E36246"/>
    <w:rsid w:val="00E37F4F"/>
    <w:rsid w:val="00E4092F"/>
    <w:rsid w:val="00E40A2F"/>
    <w:rsid w:val="00E42D28"/>
    <w:rsid w:val="00E43F42"/>
    <w:rsid w:val="00E452FE"/>
    <w:rsid w:val="00E46339"/>
    <w:rsid w:val="00E4677B"/>
    <w:rsid w:val="00E5179E"/>
    <w:rsid w:val="00E527F0"/>
    <w:rsid w:val="00E53266"/>
    <w:rsid w:val="00E5327B"/>
    <w:rsid w:val="00E56A87"/>
    <w:rsid w:val="00E6082D"/>
    <w:rsid w:val="00E60A0B"/>
    <w:rsid w:val="00E6239B"/>
    <w:rsid w:val="00E65CFB"/>
    <w:rsid w:val="00E674FC"/>
    <w:rsid w:val="00E67917"/>
    <w:rsid w:val="00E70D4C"/>
    <w:rsid w:val="00E7535F"/>
    <w:rsid w:val="00E75FCD"/>
    <w:rsid w:val="00E82E6E"/>
    <w:rsid w:val="00E86F01"/>
    <w:rsid w:val="00E87685"/>
    <w:rsid w:val="00E9304D"/>
    <w:rsid w:val="00E95B19"/>
    <w:rsid w:val="00EA06CB"/>
    <w:rsid w:val="00EA1DE5"/>
    <w:rsid w:val="00EA1F04"/>
    <w:rsid w:val="00EA2727"/>
    <w:rsid w:val="00EA394F"/>
    <w:rsid w:val="00EA39C9"/>
    <w:rsid w:val="00EA414E"/>
    <w:rsid w:val="00EA5B65"/>
    <w:rsid w:val="00EA6E33"/>
    <w:rsid w:val="00EB033B"/>
    <w:rsid w:val="00EB10CE"/>
    <w:rsid w:val="00EB666E"/>
    <w:rsid w:val="00EB7531"/>
    <w:rsid w:val="00EC1FD5"/>
    <w:rsid w:val="00EC6DA0"/>
    <w:rsid w:val="00EC7EC5"/>
    <w:rsid w:val="00ED057C"/>
    <w:rsid w:val="00ED1342"/>
    <w:rsid w:val="00ED23C5"/>
    <w:rsid w:val="00ED78DE"/>
    <w:rsid w:val="00EE2F9F"/>
    <w:rsid w:val="00EE7090"/>
    <w:rsid w:val="00EF127E"/>
    <w:rsid w:val="00EF1C70"/>
    <w:rsid w:val="00EF1FA7"/>
    <w:rsid w:val="00EF2531"/>
    <w:rsid w:val="00EF54B7"/>
    <w:rsid w:val="00EF5713"/>
    <w:rsid w:val="00EF66A0"/>
    <w:rsid w:val="00F04B63"/>
    <w:rsid w:val="00F07D83"/>
    <w:rsid w:val="00F120E7"/>
    <w:rsid w:val="00F130C1"/>
    <w:rsid w:val="00F13223"/>
    <w:rsid w:val="00F13C00"/>
    <w:rsid w:val="00F14118"/>
    <w:rsid w:val="00F16662"/>
    <w:rsid w:val="00F21A17"/>
    <w:rsid w:val="00F22F78"/>
    <w:rsid w:val="00F23F6D"/>
    <w:rsid w:val="00F2520F"/>
    <w:rsid w:val="00F27CA6"/>
    <w:rsid w:val="00F30508"/>
    <w:rsid w:val="00F366CE"/>
    <w:rsid w:val="00F36AFF"/>
    <w:rsid w:val="00F36D59"/>
    <w:rsid w:val="00F40174"/>
    <w:rsid w:val="00F40801"/>
    <w:rsid w:val="00F41062"/>
    <w:rsid w:val="00F4106E"/>
    <w:rsid w:val="00F42C44"/>
    <w:rsid w:val="00F45E64"/>
    <w:rsid w:val="00F460AA"/>
    <w:rsid w:val="00F51C81"/>
    <w:rsid w:val="00F52402"/>
    <w:rsid w:val="00F5283A"/>
    <w:rsid w:val="00F5527C"/>
    <w:rsid w:val="00F565C1"/>
    <w:rsid w:val="00F64584"/>
    <w:rsid w:val="00F7127B"/>
    <w:rsid w:val="00F73833"/>
    <w:rsid w:val="00F73D7E"/>
    <w:rsid w:val="00F75AC1"/>
    <w:rsid w:val="00F77CBC"/>
    <w:rsid w:val="00F80464"/>
    <w:rsid w:val="00F82B6D"/>
    <w:rsid w:val="00F83CE0"/>
    <w:rsid w:val="00F85474"/>
    <w:rsid w:val="00F87114"/>
    <w:rsid w:val="00F96FB2"/>
    <w:rsid w:val="00F97EA6"/>
    <w:rsid w:val="00FA148B"/>
    <w:rsid w:val="00FA3748"/>
    <w:rsid w:val="00FB1736"/>
    <w:rsid w:val="00FB2815"/>
    <w:rsid w:val="00FB37FC"/>
    <w:rsid w:val="00FC1ACE"/>
    <w:rsid w:val="00FC2C5E"/>
    <w:rsid w:val="00FC49E9"/>
    <w:rsid w:val="00FC7A9B"/>
    <w:rsid w:val="00FD1EE8"/>
    <w:rsid w:val="00FD517F"/>
    <w:rsid w:val="00FE08BC"/>
    <w:rsid w:val="00FE75D4"/>
    <w:rsid w:val="00FE7B75"/>
    <w:rsid w:val="00FF1E92"/>
    <w:rsid w:val="00FF43C2"/>
    <w:rsid w:val="00FF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link w:val="Heading7"/>
    <w:uiPriority w:val="9"/>
    <w:semiHidden/>
    <w:rsid w:val="007A60FB"/>
    <w:rPr>
      <w:rFonts w:ascii="Calibri" w:eastAsia="Times New Roman" w:hAnsi="Calibri" w:cs="Times New Roman"/>
      <w:sz w:val="24"/>
      <w:szCs w:val="24"/>
    </w:rPr>
  </w:style>
  <w:style w:type="character" w:customStyle="1" w:styleId="Heading8Char">
    <w:name w:val="Heading 8 Char"/>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9"/>
      </w:numPr>
    </w:pPr>
    <w:rPr>
      <w:caps/>
      <w:sz w:val="32"/>
      <w:szCs w:val="20"/>
    </w:rPr>
  </w:style>
  <w:style w:type="paragraph" w:customStyle="1" w:styleId="Heading32">
    <w:name w:val="Heading3 2"/>
    <w:basedOn w:val="Normal"/>
    <w:autoRedefine/>
    <w:rsid w:val="00017D5C"/>
    <w:pPr>
      <w:numPr>
        <w:numId w:val="20"/>
      </w:numPr>
      <w:tabs>
        <w:tab w:val="clear" w:pos="360"/>
      </w:tabs>
      <w:spacing w:after="120"/>
      <w:ind w:left="432" w:hanging="432"/>
    </w:pPr>
    <w:rPr>
      <w:smallCaps/>
      <w:szCs w:val="20"/>
    </w:rPr>
  </w:style>
  <w:style w:type="paragraph" w:customStyle="1" w:styleId="Heading33">
    <w:name w:val="Heading3 3"/>
    <w:basedOn w:val="Normal"/>
    <w:rsid w:val="00017D5C"/>
    <w:pPr>
      <w:numPr>
        <w:numId w:val="21"/>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DD1A0A"/>
    <w:pPr>
      <w:tabs>
        <w:tab w:val="left" w:pos="720"/>
        <w:tab w:val="right" w:leader="dot" w:pos="9350"/>
      </w:tabs>
      <w:ind w:left="810" w:hanging="57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link w:val="FootnoteTextChar"/>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link w:val="BalloonText"/>
    <w:uiPriority w:val="99"/>
    <w:semiHidden/>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link w:val="BodyTextIndent3"/>
    <w:uiPriority w:val="99"/>
    <w:semiHidden/>
    <w:rsid w:val="004176C2"/>
    <w:rPr>
      <w:sz w:val="16"/>
      <w:szCs w:val="16"/>
    </w:rPr>
  </w:style>
  <w:style w:type="character" w:customStyle="1" w:styleId="BodyTextIndent2Char">
    <w:name w:val="Body Text Indent 2 Char"/>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link w:val="BodyTextIndent"/>
    <w:semiHidden/>
    <w:rsid w:val="004176C2"/>
    <w:rPr>
      <w:b/>
      <w:bCs/>
      <w:color w:val="000000"/>
      <w:sz w:val="24"/>
    </w:rPr>
  </w:style>
  <w:style w:type="paragraph" w:styleId="BodyText3">
    <w:name w:val="Body Text 3"/>
    <w:basedOn w:val="Normal"/>
    <w:link w:val="BodyText3Char"/>
    <w:rsid w:val="004C571A"/>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2"/>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styleId="Revision">
    <w:name w:val="Revision"/>
    <w:hidden/>
    <w:uiPriority w:val="99"/>
    <w:semiHidden/>
    <w:rsid w:val="0002301C"/>
    <w:rPr>
      <w:sz w:val="24"/>
      <w:szCs w:val="24"/>
    </w:rPr>
  </w:style>
  <w:style w:type="character" w:styleId="FollowedHyperlink">
    <w:name w:val="FollowedHyperlink"/>
    <w:semiHidden/>
    <w:unhideWhenUsed/>
    <w:rsid w:val="00212785"/>
    <w:rPr>
      <w:color w:val="800080"/>
      <w:u w:val="single"/>
    </w:rPr>
  </w:style>
  <w:style w:type="table" w:styleId="LightList-Accent1">
    <w:name w:val="Light List Accent 1"/>
    <w:basedOn w:val="TableNormal"/>
    <w:uiPriority w:val="61"/>
    <w:rsid w:val="002640F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B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semiHidden/>
    <w:rsid w:val="00DD0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link w:val="Heading7"/>
    <w:uiPriority w:val="9"/>
    <w:semiHidden/>
    <w:rsid w:val="007A60FB"/>
    <w:rPr>
      <w:rFonts w:ascii="Calibri" w:eastAsia="Times New Roman" w:hAnsi="Calibri" w:cs="Times New Roman"/>
      <w:sz w:val="24"/>
      <w:szCs w:val="24"/>
    </w:rPr>
  </w:style>
  <w:style w:type="character" w:customStyle="1" w:styleId="Heading8Char">
    <w:name w:val="Heading 8 Char"/>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9"/>
      </w:numPr>
    </w:pPr>
    <w:rPr>
      <w:caps/>
      <w:sz w:val="32"/>
      <w:szCs w:val="20"/>
    </w:rPr>
  </w:style>
  <w:style w:type="paragraph" w:customStyle="1" w:styleId="Heading32">
    <w:name w:val="Heading3 2"/>
    <w:basedOn w:val="Normal"/>
    <w:autoRedefine/>
    <w:rsid w:val="00017D5C"/>
    <w:pPr>
      <w:numPr>
        <w:numId w:val="20"/>
      </w:numPr>
      <w:tabs>
        <w:tab w:val="clear" w:pos="360"/>
      </w:tabs>
      <w:spacing w:after="120"/>
      <w:ind w:left="432" w:hanging="432"/>
    </w:pPr>
    <w:rPr>
      <w:smallCaps/>
      <w:szCs w:val="20"/>
    </w:rPr>
  </w:style>
  <w:style w:type="paragraph" w:customStyle="1" w:styleId="Heading33">
    <w:name w:val="Heading3 3"/>
    <w:basedOn w:val="Normal"/>
    <w:rsid w:val="00017D5C"/>
    <w:pPr>
      <w:numPr>
        <w:numId w:val="21"/>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DD1A0A"/>
    <w:pPr>
      <w:tabs>
        <w:tab w:val="left" w:pos="720"/>
        <w:tab w:val="right" w:leader="dot" w:pos="9350"/>
      </w:tabs>
      <w:ind w:left="810" w:hanging="57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link w:val="FootnoteTextChar"/>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link w:val="BalloonText"/>
    <w:uiPriority w:val="99"/>
    <w:semiHidden/>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link w:val="BodyTextIndent3"/>
    <w:uiPriority w:val="99"/>
    <w:semiHidden/>
    <w:rsid w:val="004176C2"/>
    <w:rPr>
      <w:sz w:val="16"/>
      <w:szCs w:val="16"/>
    </w:rPr>
  </w:style>
  <w:style w:type="character" w:customStyle="1" w:styleId="BodyTextIndent2Char">
    <w:name w:val="Body Text Indent 2 Char"/>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link w:val="BodyTextIndent"/>
    <w:semiHidden/>
    <w:rsid w:val="004176C2"/>
    <w:rPr>
      <w:b/>
      <w:bCs/>
      <w:color w:val="000000"/>
      <w:sz w:val="24"/>
    </w:rPr>
  </w:style>
  <w:style w:type="paragraph" w:styleId="BodyText3">
    <w:name w:val="Body Text 3"/>
    <w:basedOn w:val="Normal"/>
    <w:link w:val="BodyText3Char"/>
    <w:rsid w:val="004C571A"/>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2"/>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styleId="Revision">
    <w:name w:val="Revision"/>
    <w:hidden/>
    <w:uiPriority w:val="99"/>
    <w:semiHidden/>
    <w:rsid w:val="0002301C"/>
    <w:rPr>
      <w:sz w:val="24"/>
      <w:szCs w:val="24"/>
    </w:rPr>
  </w:style>
  <w:style w:type="character" w:styleId="FollowedHyperlink">
    <w:name w:val="FollowedHyperlink"/>
    <w:semiHidden/>
    <w:unhideWhenUsed/>
    <w:rsid w:val="00212785"/>
    <w:rPr>
      <w:color w:val="800080"/>
      <w:u w:val="single"/>
    </w:rPr>
  </w:style>
  <w:style w:type="table" w:styleId="LightList-Accent1">
    <w:name w:val="Light List Accent 1"/>
    <w:basedOn w:val="TableNormal"/>
    <w:uiPriority w:val="61"/>
    <w:rsid w:val="002640F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B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semiHidden/>
    <w:rsid w:val="00DD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37819978">
      <w:bodyDiv w:val="1"/>
      <w:marLeft w:val="0"/>
      <w:marRight w:val="0"/>
      <w:marTop w:val="0"/>
      <w:marBottom w:val="0"/>
      <w:divBdr>
        <w:top w:val="none" w:sz="0" w:space="0" w:color="auto"/>
        <w:left w:val="none" w:sz="0" w:space="0" w:color="auto"/>
        <w:bottom w:val="none" w:sz="0" w:space="0" w:color="auto"/>
        <w:right w:val="none" w:sz="0" w:space="0" w:color="auto"/>
      </w:divBdr>
    </w:div>
    <w:div w:id="68037137">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295530445">
      <w:bodyDiv w:val="1"/>
      <w:marLeft w:val="0"/>
      <w:marRight w:val="0"/>
      <w:marTop w:val="0"/>
      <w:marBottom w:val="0"/>
      <w:divBdr>
        <w:top w:val="none" w:sz="0" w:space="0" w:color="auto"/>
        <w:left w:val="none" w:sz="0" w:space="0" w:color="auto"/>
        <w:bottom w:val="none" w:sz="0" w:space="0" w:color="auto"/>
        <w:right w:val="none" w:sz="0" w:space="0" w:color="auto"/>
      </w:divBdr>
    </w:div>
    <w:div w:id="476530905">
      <w:bodyDiv w:val="1"/>
      <w:marLeft w:val="0"/>
      <w:marRight w:val="0"/>
      <w:marTop w:val="0"/>
      <w:marBottom w:val="0"/>
      <w:divBdr>
        <w:top w:val="none" w:sz="0" w:space="0" w:color="auto"/>
        <w:left w:val="none" w:sz="0" w:space="0" w:color="auto"/>
        <w:bottom w:val="none" w:sz="0" w:space="0" w:color="auto"/>
        <w:right w:val="none" w:sz="0" w:space="0" w:color="auto"/>
      </w:divBdr>
    </w:div>
    <w:div w:id="497624108">
      <w:bodyDiv w:val="1"/>
      <w:marLeft w:val="0"/>
      <w:marRight w:val="0"/>
      <w:marTop w:val="0"/>
      <w:marBottom w:val="0"/>
      <w:divBdr>
        <w:top w:val="none" w:sz="0" w:space="0" w:color="auto"/>
        <w:left w:val="none" w:sz="0" w:space="0" w:color="auto"/>
        <w:bottom w:val="none" w:sz="0" w:space="0" w:color="auto"/>
        <w:right w:val="none" w:sz="0" w:space="0" w:color="auto"/>
      </w:divBdr>
    </w:div>
    <w:div w:id="638849144">
      <w:bodyDiv w:val="1"/>
      <w:marLeft w:val="0"/>
      <w:marRight w:val="0"/>
      <w:marTop w:val="0"/>
      <w:marBottom w:val="0"/>
      <w:divBdr>
        <w:top w:val="none" w:sz="0" w:space="0" w:color="auto"/>
        <w:left w:val="none" w:sz="0" w:space="0" w:color="auto"/>
        <w:bottom w:val="none" w:sz="0" w:space="0" w:color="auto"/>
        <w:right w:val="none" w:sz="0" w:space="0" w:color="auto"/>
      </w:divBdr>
    </w:div>
    <w:div w:id="691102953">
      <w:bodyDiv w:val="1"/>
      <w:marLeft w:val="0"/>
      <w:marRight w:val="0"/>
      <w:marTop w:val="0"/>
      <w:marBottom w:val="0"/>
      <w:divBdr>
        <w:top w:val="none" w:sz="0" w:space="0" w:color="auto"/>
        <w:left w:val="none" w:sz="0" w:space="0" w:color="auto"/>
        <w:bottom w:val="none" w:sz="0" w:space="0" w:color="auto"/>
        <w:right w:val="none" w:sz="0" w:space="0" w:color="auto"/>
      </w:divBdr>
    </w:div>
    <w:div w:id="816578812">
      <w:bodyDiv w:val="1"/>
      <w:marLeft w:val="0"/>
      <w:marRight w:val="0"/>
      <w:marTop w:val="0"/>
      <w:marBottom w:val="0"/>
      <w:divBdr>
        <w:top w:val="none" w:sz="0" w:space="0" w:color="auto"/>
        <w:left w:val="none" w:sz="0" w:space="0" w:color="auto"/>
        <w:bottom w:val="none" w:sz="0" w:space="0" w:color="auto"/>
        <w:right w:val="none" w:sz="0" w:space="0" w:color="auto"/>
      </w:divBdr>
    </w:div>
    <w:div w:id="845366674">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16692549">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76946781">
      <w:bodyDiv w:val="1"/>
      <w:marLeft w:val="0"/>
      <w:marRight w:val="0"/>
      <w:marTop w:val="0"/>
      <w:marBottom w:val="0"/>
      <w:divBdr>
        <w:top w:val="none" w:sz="0" w:space="0" w:color="auto"/>
        <w:left w:val="none" w:sz="0" w:space="0" w:color="auto"/>
        <w:bottom w:val="none" w:sz="0" w:space="0" w:color="auto"/>
        <w:right w:val="none" w:sz="0" w:space="0" w:color="auto"/>
      </w:divBdr>
    </w:div>
    <w:div w:id="151325668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1896575506">
      <w:bodyDiv w:val="1"/>
      <w:marLeft w:val="0"/>
      <w:marRight w:val="0"/>
      <w:marTop w:val="0"/>
      <w:marBottom w:val="0"/>
      <w:divBdr>
        <w:top w:val="none" w:sz="0" w:space="0" w:color="auto"/>
        <w:left w:val="none" w:sz="0" w:space="0" w:color="auto"/>
        <w:bottom w:val="none" w:sz="0" w:space="0" w:color="auto"/>
        <w:right w:val="none" w:sz="0" w:space="0" w:color="auto"/>
      </w:divBdr>
    </w:div>
    <w:div w:id="2048334706">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nces.ed.gov/pubsearch/pubsinfo.asp?pubid=2011320"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nces.ed.gov/pubsearch/pubsinfo.asp?pubid=2009326"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nces.ed.gov/programs/crime/crime_table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nces.ed.gov/surveys/ssocs/data_products.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7E58-D025-448B-A3AB-572D6E61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010</Words>
  <Characters>4010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47017</CharactersWithSpaces>
  <SharedDoc>false</SharedDoc>
  <HLinks>
    <vt:vector size="150" baseType="variant">
      <vt:variant>
        <vt:i4>4915259</vt:i4>
      </vt:variant>
      <vt:variant>
        <vt:i4>129</vt:i4>
      </vt:variant>
      <vt:variant>
        <vt:i4>0</vt:i4>
      </vt:variant>
      <vt:variant>
        <vt:i4>5</vt:i4>
      </vt:variant>
      <vt:variant>
        <vt:lpwstr>http://nces.ed.gov/programs/crime/crime_tables.asp</vt:lpwstr>
      </vt:variant>
      <vt:variant>
        <vt:lpwstr/>
      </vt:variant>
      <vt:variant>
        <vt:i4>5963835</vt:i4>
      </vt:variant>
      <vt:variant>
        <vt:i4>126</vt:i4>
      </vt:variant>
      <vt:variant>
        <vt:i4>0</vt:i4>
      </vt:variant>
      <vt:variant>
        <vt:i4>5</vt:i4>
      </vt:variant>
      <vt:variant>
        <vt:lpwstr>http://nces.ed.gov/surveys/ssocs/data_products.asp</vt:lpwstr>
      </vt:variant>
      <vt:variant>
        <vt:lpwstr/>
      </vt:variant>
      <vt:variant>
        <vt:i4>8061033</vt:i4>
      </vt:variant>
      <vt:variant>
        <vt:i4>123</vt:i4>
      </vt:variant>
      <vt:variant>
        <vt:i4>0</vt:i4>
      </vt:variant>
      <vt:variant>
        <vt:i4>5</vt:i4>
      </vt:variant>
      <vt:variant>
        <vt:lpwstr>http://nces.ed.gov/pubsearch/pubsinfo.asp?pubid=2011320</vt:lpwstr>
      </vt:variant>
      <vt:variant>
        <vt:lpwstr/>
      </vt:variant>
      <vt:variant>
        <vt:i4>7536744</vt:i4>
      </vt:variant>
      <vt:variant>
        <vt:i4>120</vt:i4>
      </vt:variant>
      <vt:variant>
        <vt:i4>0</vt:i4>
      </vt:variant>
      <vt:variant>
        <vt:i4>5</vt:i4>
      </vt:variant>
      <vt:variant>
        <vt:lpwstr>http://nces.ed.gov/pubsearch/pubsinfo.asp?pubid=2009326</vt:lpwstr>
      </vt:variant>
      <vt:variant>
        <vt:lpwstr/>
      </vt:variant>
      <vt:variant>
        <vt:i4>1572880</vt:i4>
      </vt:variant>
      <vt:variant>
        <vt:i4>117</vt:i4>
      </vt:variant>
      <vt:variant>
        <vt:i4>0</vt:i4>
      </vt:variant>
      <vt:variant>
        <vt:i4>5</vt:i4>
      </vt:variant>
      <vt:variant>
        <vt:lpwstr>http://nces.ed.gov/statprog/rudman/chapter2.asp</vt:lpwstr>
      </vt:variant>
      <vt:variant>
        <vt:lpwstr>an</vt:lpwstr>
      </vt:variant>
      <vt:variant>
        <vt:i4>1310774</vt:i4>
      </vt:variant>
      <vt:variant>
        <vt:i4>110</vt:i4>
      </vt:variant>
      <vt:variant>
        <vt:i4>0</vt:i4>
      </vt:variant>
      <vt:variant>
        <vt:i4>5</vt:i4>
      </vt:variant>
      <vt:variant>
        <vt:lpwstr/>
      </vt:variant>
      <vt:variant>
        <vt:lpwstr>_Toc240440031</vt:lpwstr>
      </vt:variant>
      <vt:variant>
        <vt:i4>1310774</vt:i4>
      </vt:variant>
      <vt:variant>
        <vt:i4>104</vt:i4>
      </vt:variant>
      <vt:variant>
        <vt:i4>0</vt:i4>
      </vt:variant>
      <vt:variant>
        <vt:i4>5</vt:i4>
      </vt:variant>
      <vt:variant>
        <vt:lpwstr/>
      </vt:variant>
      <vt:variant>
        <vt:lpwstr>_Toc240440030</vt:lpwstr>
      </vt:variant>
      <vt:variant>
        <vt:i4>1376310</vt:i4>
      </vt:variant>
      <vt:variant>
        <vt:i4>98</vt:i4>
      </vt:variant>
      <vt:variant>
        <vt:i4>0</vt:i4>
      </vt:variant>
      <vt:variant>
        <vt:i4>5</vt:i4>
      </vt:variant>
      <vt:variant>
        <vt:lpwstr/>
      </vt:variant>
      <vt:variant>
        <vt:lpwstr>_Toc240440029</vt:lpwstr>
      </vt:variant>
      <vt:variant>
        <vt:i4>1376310</vt:i4>
      </vt:variant>
      <vt:variant>
        <vt:i4>92</vt:i4>
      </vt:variant>
      <vt:variant>
        <vt:i4>0</vt:i4>
      </vt:variant>
      <vt:variant>
        <vt:i4>5</vt:i4>
      </vt:variant>
      <vt:variant>
        <vt:lpwstr/>
      </vt:variant>
      <vt:variant>
        <vt:lpwstr>_Toc240440028</vt:lpwstr>
      </vt:variant>
      <vt:variant>
        <vt:i4>1376310</vt:i4>
      </vt:variant>
      <vt:variant>
        <vt:i4>86</vt:i4>
      </vt:variant>
      <vt:variant>
        <vt:i4>0</vt:i4>
      </vt:variant>
      <vt:variant>
        <vt:i4>5</vt:i4>
      </vt:variant>
      <vt:variant>
        <vt:lpwstr/>
      </vt:variant>
      <vt:variant>
        <vt:lpwstr>_Toc240440027</vt:lpwstr>
      </vt:variant>
      <vt:variant>
        <vt:i4>1376310</vt:i4>
      </vt:variant>
      <vt:variant>
        <vt:i4>80</vt:i4>
      </vt:variant>
      <vt:variant>
        <vt:i4>0</vt:i4>
      </vt:variant>
      <vt:variant>
        <vt:i4>5</vt:i4>
      </vt:variant>
      <vt:variant>
        <vt:lpwstr/>
      </vt:variant>
      <vt:variant>
        <vt:lpwstr>_Toc240440026</vt:lpwstr>
      </vt:variant>
      <vt:variant>
        <vt:i4>1376310</vt:i4>
      </vt:variant>
      <vt:variant>
        <vt:i4>74</vt:i4>
      </vt:variant>
      <vt:variant>
        <vt:i4>0</vt:i4>
      </vt:variant>
      <vt:variant>
        <vt:i4>5</vt:i4>
      </vt:variant>
      <vt:variant>
        <vt:lpwstr/>
      </vt:variant>
      <vt:variant>
        <vt:lpwstr>_Toc240440025</vt:lpwstr>
      </vt:variant>
      <vt:variant>
        <vt:i4>1376310</vt:i4>
      </vt:variant>
      <vt:variant>
        <vt:i4>68</vt:i4>
      </vt:variant>
      <vt:variant>
        <vt:i4>0</vt:i4>
      </vt:variant>
      <vt:variant>
        <vt:i4>5</vt:i4>
      </vt:variant>
      <vt:variant>
        <vt:lpwstr/>
      </vt:variant>
      <vt:variant>
        <vt:lpwstr>_Toc240440024</vt:lpwstr>
      </vt:variant>
      <vt:variant>
        <vt:i4>1376310</vt:i4>
      </vt:variant>
      <vt:variant>
        <vt:i4>62</vt:i4>
      </vt:variant>
      <vt:variant>
        <vt:i4>0</vt:i4>
      </vt:variant>
      <vt:variant>
        <vt:i4>5</vt:i4>
      </vt:variant>
      <vt:variant>
        <vt:lpwstr/>
      </vt:variant>
      <vt:variant>
        <vt:lpwstr>_Toc240440023</vt:lpwstr>
      </vt:variant>
      <vt:variant>
        <vt:i4>1376310</vt:i4>
      </vt:variant>
      <vt:variant>
        <vt:i4>56</vt:i4>
      </vt:variant>
      <vt:variant>
        <vt:i4>0</vt:i4>
      </vt:variant>
      <vt:variant>
        <vt:i4>5</vt:i4>
      </vt:variant>
      <vt:variant>
        <vt:lpwstr/>
      </vt:variant>
      <vt:variant>
        <vt:lpwstr>_Toc240440022</vt:lpwstr>
      </vt:variant>
      <vt:variant>
        <vt:i4>1376310</vt:i4>
      </vt:variant>
      <vt:variant>
        <vt:i4>50</vt:i4>
      </vt:variant>
      <vt:variant>
        <vt:i4>0</vt:i4>
      </vt:variant>
      <vt:variant>
        <vt:i4>5</vt:i4>
      </vt:variant>
      <vt:variant>
        <vt:lpwstr/>
      </vt:variant>
      <vt:variant>
        <vt:lpwstr>_Toc240440021</vt:lpwstr>
      </vt:variant>
      <vt:variant>
        <vt:i4>1376310</vt:i4>
      </vt:variant>
      <vt:variant>
        <vt:i4>44</vt:i4>
      </vt:variant>
      <vt:variant>
        <vt:i4>0</vt:i4>
      </vt:variant>
      <vt:variant>
        <vt:i4>5</vt:i4>
      </vt:variant>
      <vt:variant>
        <vt:lpwstr/>
      </vt:variant>
      <vt:variant>
        <vt:lpwstr>_Toc240440020</vt:lpwstr>
      </vt:variant>
      <vt:variant>
        <vt:i4>1441846</vt:i4>
      </vt:variant>
      <vt:variant>
        <vt:i4>38</vt:i4>
      </vt:variant>
      <vt:variant>
        <vt:i4>0</vt:i4>
      </vt:variant>
      <vt:variant>
        <vt:i4>5</vt:i4>
      </vt:variant>
      <vt:variant>
        <vt:lpwstr/>
      </vt:variant>
      <vt:variant>
        <vt:lpwstr>_Toc240440019</vt:lpwstr>
      </vt:variant>
      <vt:variant>
        <vt:i4>1441846</vt:i4>
      </vt:variant>
      <vt:variant>
        <vt:i4>32</vt:i4>
      </vt:variant>
      <vt:variant>
        <vt:i4>0</vt:i4>
      </vt:variant>
      <vt:variant>
        <vt:i4>5</vt:i4>
      </vt:variant>
      <vt:variant>
        <vt:lpwstr/>
      </vt:variant>
      <vt:variant>
        <vt:lpwstr>_Toc240440018</vt:lpwstr>
      </vt:variant>
      <vt:variant>
        <vt:i4>1441846</vt:i4>
      </vt:variant>
      <vt:variant>
        <vt:i4>26</vt:i4>
      </vt:variant>
      <vt:variant>
        <vt:i4>0</vt:i4>
      </vt:variant>
      <vt:variant>
        <vt:i4>5</vt:i4>
      </vt:variant>
      <vt:variant>
        <vt:lpwstr/>
      </vt:variant>
      <vt:variant>
        <vt:lpwstr>_Toc240440017</vt:lpwstr>
      </vt:variant>
      <vt:variant>
        <vt:i4>1441846</vt:i4>
      </vt:variant>
      <vt:variant>
        <vt:i4>20</vt:i4>
      </vt:variant>
      <vt:variant>
        <vt:i4>0</vt:i4>
      </vt:variant>
      <vt:variant>
        <vt:i4>5</vt:i4>
      </vt:variant>
      <vt:variant>
        <vt:lpwstr/>
      </vt:variant>
      <vt:variant>
        <vt:lpwstr>_Toc240440016</vt:lpwstr>
      </vt:variant>
      <vt:variant>
        <vt:i4>1441846</vt:i4>
      </vt:variant>
      <vt:variant>
        <vt:i4>14</vt:i4>
      </vt:variant>
      <vt:variant>
        <vt:i4>0</vt:i4>
      </vt:variant>
      <vt:variant>
        <vt:i4>5</vt:i4>
      </vt:variant>
      <vt:variant>
        <vt:lpwstr/>
      </vt:variant>
      <vt:variant>
        <vt:lpwstr>_Toc240440015</vt:lpwstr>
      </vt:variant>
      <vt:variant>
        <vt:i4>1441846</vt:i4>
      </vt:variant>
      <vt:variant>
        <vt:i4>8</vt:i4>
      </vt:variant>
      <vt:variant>
        <vt:i4>0</vt:i4>
      </vt:variant>
      <vt:variant>
        <vt:i4>5</vt:i4>
      </vt:variant>
      <vt:variant>
        <vt:lpwstr/>
      </vt:variant>
      <vt:variant>
        <vt:lpwstr>_Toc240440014</vt:lpwstr>
      </vt:variant>
      <vt:variant>
        <vt:i4>1441846</vt:i4>
      </vt:variant>
      <vt:variant>
        <vt:i4>2</vt:i4>
      </vt:variant>
      <vt:variant>
        <vt:i4>0</vt:i4>
      </vt:variant>
      <vt:variant>
        <vt:i4>5</vt:i4>
      </vt:variant>
      <vt:variant>
        <vt:lpwstr/>
      </vt:variant>
      <vt:variant>
        <vt:lpwstr>_Toc240440013</vt:lpwstr>
      </vt:variant>
      <vt:variant>
        <vt:i4>2621479</vt:i4>
      </vt:variant>
      <vt:variant>
        <vt:i4>0</vt:i4>
      </vt:variant>
      <vt:variant>
        <vt:i4>0</vt:i4>
      </vt:variant>
      <vt:variant>
        <vt:i4>5</vt:i4>
      </vt:variant>
      <vt:variant>
        <vt:lpwstr>http://www.sala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Kubzdela,Kashka</cp:lastModifiedBy>
  <cp:revision>5</cp:revision>
  <cp:lastPrinted>2009-04-16T18:07:00Z</cp:lastPrinted>
  <dcterms:created xsi:type="dcterms:W3CDTF">2015-08-05T18:52:00Z</dcterms:created>
  <dcterms:modified xsi:type="dcterms:W3CDTF">2015-08-05T20:16:00Z</dcterms:modified>
</cp:coreProperties>
</file>